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B4E3" w14:textId="77777777" w:rsidR="00180B75" w:rsidRDefault="00180B75" w:rsidP="00180B75">
      <w:pPr>
        <w:rPr>
          <w:rFonts w:cs="David"/>
          <w:sz w:val="24"/>
          <w:szCs w:val="24"/>
          <w:rtl/>
        </w:rPr>
      </w:pPr>
    </w:p>
    <w:p w14:paraId="264717E5" w14:textId="77777777" w:rsidR="00180B75" w:rsidRPr="005B4B47" w:rsidRDefault="00180B75" w:rsidP="00180B75">
      <w:pPr>
        <w:rPr>
          <w:rFonts w:cs="David"/>
          <w:sz w:val="24"/>
          <w:szCs w:val="24"/>
          <w:rtl/>
        </w:rPr>
      </w:pPr>
      <w:r w:rsidRPr="005B4B47">
        <w:rPr>
          <w:rFonts w:cs="David" w:hint="cs"/>
          <w:sz w:val="24"/>
          <w:szCs w:val="24"/>
          <w:rtl/>
        </w:rPr>
        <w:t>בס"ד</w:t>
      </w:r>
    </w:p>
    <w:p w14:paraId="106C8536" w14:textId="77777777" w:rsidR="00180B75" w:rsidRPr="005B4B47" w:rsidRDefault="00180B75" w:rsidP="00180B75">
      <w:pPr>
        <w:rPr>
          <w:rFonts w:cs="David"/>
          <w:sz w:val="24"/>
          <w:szCs w:val="24"/>
          <w:rtl/>
        </w:rPr>
      </w:pPr>
      <w:r w:rsidRPr="005B4B47">
        <w:rPr>
          <w:rFonts w:cs="David" w:hint="cs"/>
          <w:sz w:val="24"/>
          <w:szCs w:val="24"/>
          <w:rtl/>
        </w:rPr>
        <w:t>מגמת הנדסת תוכנה</w:t>
      </w:r>
    </w:p>
    <w:p w14:paraId="2E3F1401" w14:textId="77777777" w:rsidR="00180B75" w:rsidRPr="005B4B47" w:rsidRDefault="00180B75" w:rsidP="00180B75">
      <w:pPr>
        <w:rPr>
          <w:rFonts w:cs="David"/>
          <w:sz w:val="24"/>
          <w:szCs w:val="24"/>
          <w:rtl/>
        </w:rPr>
      </w:pPr>
      <w:r w:rsidRPr="005B4B47">
        <w:rPr>
          <w:rFonts w:cs="David" w:hint="cs"/>
          <w:sz w:val="24"/>
          <w:szCs w:val="24"/>
          <w:rtl/>
        </w:rPr>
        <w:t xml:space="preserve">בית ספר: תיכון "בית יעקב" </w:t>
      </w:r>
      <w:r>
        <w:rPr>
          <w:rFonts w:cs="David" w:hint="cs"/>
          <w:sz w:val="24"/>
          <w:szCs w:val="24"/>
          <w:rtl/>
        </w:rPr>
        <w:t>מודיעין עילית</w:t>
      </w:r>
      <w:r w:rsidRPr="005B4B47">
        <w:rPr>
          <w:rFonts w:cs="David" w:hint="cs"/>
          <w:sz w:val="24"/>
          <w:szCs w:val="24"/>
          <w:rtl/>
        </w:rPr>
        <w:t xml:space="preserve"> </w:t>
      </w:r>
    </w:p>
    <w:p w14:paraId="44EF245C" w14:textId="77777777" w:rsidR="00180B75" w:rsidRPr="005B4B47" w:rsidRDefault="00180B75" w:rsidP="00180B75">
      <w:pPr>
        <w:rPr>
          <w:rFonts w:cs="David"/>
          <w:sz w:val="24"/>
          <w:szCs w:val="24"/>
          <w:rtl/>
        </w:rPr>
      </w:pPr>
    </w:p>
    <w:p w14:paraId="2552A787" w14:textId="77777777" w:rsidR="00180B75" w:rsidRPr="005B4B47" w:rsidRDefault="00180B75" w:rsidP="00180B75">
      <w:pPr>
        <w:rPr>
          <w:rFonts w:cs="David"/>
          <w:sz w:val="24"/>
          <w:szCs w:val="24"/>
          <w:rtl/>
        </w:rPr>
      </w:pPr>
    </w:p>
    <w:p w14:paraId="6EF1B22B" w14:textId="77777777" w:rsidR="00180B75" w:rsidRDefault="00180B75" w:rsidP="00FA6432">
      <w:pPr>
        <w:jc w:val="center"/>
        <w:rPr>
          <w:rFonts w:cs="David"/>
          <w:sz w:val="44"/>
          <w:szCs w:val="44"/>
          <w:rtl/>
        </w:rPr>
      </w:pPr>
      <w:r w:rsidRPr="005B4B47">
        <w:rPr>
          <w:rFonts w:cs="David" w:hint="cs"/>
          <w:sz w:val="44"/>
          <w:szCs w:val="44"/>
          <w:rtl/>
        </w:rPr>
        <w:t xml:space="preserve">פרויקט גמר 5 </w:t>
      </w:r>
      <w:proofErr w:type="spellStart"/>
      <w:r w:rsidRPr="005B4B47">
        <w:rPr>
          <w:rFonts w:cs="David" w:hint="cs"/>
          <w:sz w:val="44"/>
          <w:szCs w:val="44"/>
          <w:rtl/>
        </w:rPr>
        <w:t>יח</w:t>
      </w:r>
      <w:r w:rsidR="00FA6432">
        <w:rPr>
          <w:rFonts w:cs="David" w:hint="cs"/>
          <w:sz w:val="44"/>
          <w:szCs w:val="44"/>
          <w:rtl/>
        </w:rPr>
        <w:t>"</w:t>
      </w:r>
      <w:r w:rsidRPr="005B4B47">
        <w:rPr>
          <w:rFonts w:cs="David" w:hint="cs"/>
          <w:sz w:val="44"/>
          <w:szCs w:val="44"/>
          <w:rtl/>
        </w:rPr>
        <w:t>ל</w:t>
      </w:r>
      <w:proofErr w:type="spellEnd"/>
    </w:p>
    <w:p w14:paraId="494D0A71" w14:textId="77777777" w:rsidR="00180B75" w:rsidRDefault="00180B75" w:rsidP="00180B75">
      <w:pPr>
        <w:rPr>
          <w:rFonts w:cs="David"/>
          <w:sz w:val="44"/>
          <w:szCs w:val="44"/>
          <w:rtl/>
        </w:rPr>
      </w:pPr>
      <w:r>
        <w:rPr>
          <w:rFonts w:cs="David" w:hint="cs"/>
          <w:sz w:val="44"/>
          <w:szCs w:val="44"/>
          <w:rtl/>
        </w:rPr>
        <w:t xml:space="preserve">               </w:t>
      </w:r>
      <w:r w:rsidRPr="005B4B47">
        <w:rPr>
          <w:rFonts w:cs="David" w:hint="cs"/>
          <w:sz w:val="44"/>
          <w:szCs w:val="44"/>
          <w:rtl/>
        </w:rPr>
        <w:t>בתכנון ובתכנות מערכות</w:t>
      </w:r>
      <w:r>
        <w:rPr>
          <w:rFonts w:cs="David" w:hint="cs"/>
          <w:sz w:val="44"/>
          <w:szCs w:val="44"/>
          <w:rtl/>
        </w:rPr>
        <w:t xml:space="preserve"> מנהליות</w:t>
      </w:r>
    </w:p>
    <w:p w14:paraId="2B965D67" w14:textId="77777777" w:rsidR="00180B75" w:rsidRPr="00180B75" w:rsidRDefault="00180B75" w:rsidP="00180B75">
      <w:pPr>
        <w:rPr>
          <w:rFonts w:cs="David"/>
          <w:sz w:val="44"/>
          <w:szCs w:val="44"/>
          <w:u w:val="single"/>
          <w:rtl/>
        </w:rPr>
      </w:pPr>
      <w:r>
        <w:rPr>
          <w:rFonts w:cs="David" w:hint="cs"/>
          <w:sz w:val="44"/>
          <w:szCs w:val="44"/>
          <w:rtl/>
        </w:rPr>
        <w:t xml:space="preserve">                       </w:t>
      </w:r>
      <w:r w:rsidRPr="00180B75">
        <w:rPr>
          <w:rFonts w:cs="David" w:hint="cs"/>
          <w:sz w:val="44"/>
          <w:szCs w:val="44"/>
          <w:u w:val="single"/>
          <w:rtl/>
        </w:rPr>
        <w:t>תכנה לניהול בית ספר</w:t>
      </w:r>
    </w:p>
    <w:p w14:paraId="428A15C7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46725992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2BE30D8F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408BE06B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512D4EEC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52399CB5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073DB7F4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65C6CA34" w14:textId="77777777" w:rsidR="00180B75" w:rsidRDefault="00180B75" w:rsidP="00180B75">
      <w:pPr>
        <w:bidi w:val="0"/>
        <w:rPr>
          <w:rFonts w:cs="David"/>
          <w:sz w:val="44"/>
          <w:szCs w:val="44"/>
          <w:rtl/>
        </w:rPr>
      </w:pPr>
    </w:p>
    <w:p w14:paraId="1648206F" w14:textId="77777777" w:rsidR="00180B75" w:rsidRPr="005B4B47" w:rsidRDefault="00180B75" w:rsidP="00180B75">
      <w:pPr>
        <w:bidi w:val="0"/>
        <w:rPr>
          <w:rFonts w:cs="David"/>
          <w:sz w:val="24"/>
          <w:szCs w:val="24"/>
        </w:rPr>
      </w:pPr>
      <w:r w:rsidRPr="005B4B47">
        <w:rPr>
          <w:rFonts w:cs="David" w:hint="cs"/>
          <w:sz w:val="24"/>
          <w:szCs w:val="24"/>
          <w:rtl/>
        </w:rPr>
        <w:t>שם התלמידה:</w:t>
      </w:r>
      <w:r>
        <w:rPr>
          <w:rFonts w:cs="David" w:hint="cs"/>
          <w:sz w:val="24"/>
          <w:szCs w:val="24"/>
          <w:rtl/>
        </w:rPr>
        <w:t xml:space="preserve"> נועה קצואר</w:t>
      </w:r>
    </w:p>
    <w:p w14:paraId="6810F93F" w14:textId="77777777" w:rsidR="00180B75" w:rsidRPr="005B4B47" w:rsidRDefault="00180B75" w:rsidP="00180B75">
      <w:pPr>
        <w:bidi w:val="0"/>
        <w:rPr>
          <w:rFonts w:cs="David"/>
          <w:sz w:val="24"/>
          <w:szCs w:val="24"/>
        </w:rPr>
      </w:pPr>
      <w:r w:rsidRPr="005B4B47">
        <w:rPr>
          <w:rFonts w:cs="David" w:hint="cs"/>
          <w:sz w:val="24"/>
          <w:szCs w:val="24"/>
          <w:rtl/>
        </w:rPr>
        <w:t>ת"ז:</w:t>
      </w:r>
      <w:r>
        <w:rPr>
          <w:rFonts w:cs="David" w:hint="cs"/>
          <w:sz w:val="24"/>
          <w:szCs w:val="24"/>
          <w:rtl/>
        </w:rPr>
        <w:t xml:space="preserve"> 326678455</w:t>
      </w:r>
    </w:p>
    <w:p w14:paraId="6E36C531" w14:textId="77777777" w:rsidR="00180B75" w:rsidRPr="005B4B47" w:rsidRDefault="00180B75" w:rsidP="00180B75">
      <w:pPr>
        <w:bidi w:val="0"/>
        <w:rPr>
          <w:rFonts w:cs="David"/>
          <w:sz w:val="24"/>
          <w:szCs w:val="24"/>
          <w:rtl/>
        </w:rPr>
      </w:pPr>
      <w:r w:rsidRPr="005B4B47">
        <w:rPr>
          <w:rFonts w:cs="David" w:hint="cs"/>
          <w:sz w:val="24"/>
          <w:szCs w:val="24"/>
          <w:rtl/>
        </w:rPr>
        <w:t xml:space="preserve">שנה: </w:t>
      </w:r>
      <w:r>
        <w:rPr>
          <w:rFonts w:cs="David" w:hint="cs"/>
          <w:sz w:val="24"/>
          <w:szCs w:val="24"/>
          <w:rtl/>
        </w:rPr>
        <w:t>2022</w:t>
      </w:r>
    </w:p>
    <w:p w14:paraId="4637EACD" w14:textId="77777777" w:rsidR="00180B75" w:rsidRPr="00CB5730" w:rsidRDefault="00180B75" w:rsidP="00180B75">
      <w:pPr>
        <w:bidi w:val="0"/>
        <w:rPr>
          <w:rFonts w:cs="David"/>
          <w:sz w:val="24"/>
          <w:szCs w:val="24"/>
        </w:rPr>
      </w:pPr>
      <w:r w:rsidRPr="00CB5730">
        <w:rPr>
          <w:rFonts w:cs="David" w:hint="cs"/>
          <w:sz w:val="24"/>
          <w:szCs w:val="24"/>
          <w:rtl/>
        </w:rPr>
        <w:t xml:space="preserve">מורה: הודיה מועלם </w:t>
      </w:r>
    </w:p>
    <w:p w14:paraId="6A379A01" w14:textId="77777777" w:rsidR="00180B75" w:rsidRDefault="00180B75" w:rsidP="00180B75">
      <w:pPr>
        <w:tabs>
          <w:tab w:val="left" w:pos="3500"/>
          <w:tab w:val="center" w:pos="4153"/>
        </w:tabs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ab/>
      </w:r>
    </w:p>
    <w:p w14:paraId="721C08E7" w14:textId="77777777" w:rsidR="00180B75" w:rsidRDefault="00180B75" w:rsidP="00180B75">
      <w:pPr>
        <w:rPr>
          <w:rtl/>
        </w:rPr>
      </w:pPr>
      <w:r>
        <w:rPr>
          <w:rFonts w:hint="cs"/>
          <w:rtl/>
        </w:rPr>
        <w:t xml:space="preserve">                           </w:t>
      </w:r>
    </w:p>
    <w:p w14:paraId="388E7F61" w14:textId="77777777" w:rsidR="00180B75" w:rsidRDefault="00180B75">
      <w:pPr>
        <w:bidi w:val="0"/>
        <w:rPr>
          <w:rtl/>
        </w:rPr>
      </w:pPr>
    </w:p>
    <w:p w14:paraId="4DB970A6" w14:textId="77777777" w:rsidR="00180B75" w:rsidRPr="0033088A" w:rsidRDefault="00180B75" w:rsidP="00180B75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lastRenderedPageBreak/>
        <w:t>בס"ד</w:t>
      </w:r>
    </w:p>
    <w:p w14:paraId="5E2363EC" w14:textId="77777777" w:rsidR="00180B75" w:rsidRPr="0033088A" w:rsidRDefault="00180B75" w:rsidP="00180B75">
      <w:p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b/>
          <w:bCs/>
          <w:sz w:val="24"/>
          <w:szCs w:val="24"/>
          <w:u w:val="single"/>
          <w:rtl/>
        </w:rPr>
        <w:t>פרק א – מסמך ייזום</w:t>
      </w:r>
    </w:p>
    <w:p w14:paraId="0EBD49DA" w14:textId="77777777" w:rsidR="00180B75" w:rsidRPr="0033088A" w:rsidRDefault="00180B75" w:rsidP="00180B75">
      <w:pPr>
        <w:pStyle w:val="a3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הארגון:</w:t>
      </w:r>
    </w:p>
    <w:p w14:paraId="0EC6E001" w14:textId="77777777" w:rsidR="00180B75" w:rsidRPr="0033088A" w:rsidRDefault="00E97417" w:rsidP="00180B75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ית ספר הכולל פעילויות שונות כמו הסעות צהרון וכדו'</w:t>
      </w:r>
    </w:p>
    <w:p w14:paraId="7E8C357D" w14:textId="77777777" w:rsidR="00180B75" w:rsidRPr="0033088A" w:rsidRDefault="00180B75" w:rsidP="00180B75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33088A">
        <w:rPr>
          <w:rFonts w:asciiTheme="minorBidi" w:hAnsiTheme="minorBidi"/>
          <w:b/>
          <w:bCs/>
          <w:sz w:val="24"/>
          <w:szCs w:val="24"/>
          <w:rtl/>
        </w:rPr>
        <w:t>מטרת העל:</w:t>
      </w:r>
    </w:p>
    <w:p w14:paraId="63ED0647" w14:textId="77777777" w:rsidR="00180B75" w:rsidRPr="00E97417" w:rsidRDefault="00E97417" w:rsidP="00E97417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הול כספי הבית ספר בצורה הטובה ביותר לפי משפחות- אחים וכדו' ולפי פעילויות התלמיד</w:t>
      </w:r>
      <w:r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 w:hint="cs"/>
          <w:sz w:val="24"/>
          <w:szCs w:val="24"/>
          <w:rtl/>
        </w:rPr>
        <w:t xml:space="preserve"> כמו כן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 הרישום לבית ספר ופרטי התלמידים</w:t>
      </w:r>
      <w:r>
        <w:rPr>
          <w:rFonts w:asciiTheme="minorBidi" w:hAnsiTheme="minorBidi" w:hint="cs"/>
          <w:sz w:val="24"/>
          <w:szCs w:val="24"/>
          <w:rtl/>
        </w:rPr>
        <w:t xml:space="preserve"> נעשים גם על ידי מערכת זו.</w:t>
      </w:r>
    </w:p>
    <w:p w14:paraId="1716B407" w14:textId="77777777" w:rsidR="00180B75" w:rsidRPr="0033088A" w:rsidRDefault="00180B75" w:rsidP="00180B75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33088A">
        <w:rPr>
          <w:rFonts w:asciiTheme="minorBidi" w:hAnsiTheme="minorBidi"/>
          <w:b/>
          <w:bCs/>
          <w:sz w:val="24"/>
          <w:szCs w:val="24"/>
          <w:rtl/>
        </w:rPr>
        <w:t>מטרות משניות:</w:t>
      </w:r>
    </w:p>
    <w:p w14:paraId="5D05290A" w14:textId="77777777" w:rsidR="00E97417" w:rsidRDefault="00E97417" w:rsidP="00E97417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נפקת קבלות להורי התלמידים בצורה אוטומטית וממוחשבת.</w:t>
      </w:r>
    </w:p>
    <w:p w14:paraId="2A043CD3" w14:textId="77777777" w:rsidR="00E97417" w:rsidRPr="00E97417" w:rsidRDefault="00E97417" w:rsidP="00FA6432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תראות- בסוף כל חודש על תלמידים שלא שלמו שכ</w:t>
      </w:r>
      <w:r w:rsidR="00FA6432">
        <w:rPr>
          <w:rFonts w:asciiTheme="minorBidi" w:hAnsiTheme="minorBidi" w:hint="cs"/>
          <w:sz w:val="24"/>
          <w:szCs w:val="24"/>
          <w:rtl/>
        </w:rPr>
        <w:t>"</w:t>
      </w:r>
      <w:r>
        <w:rPr>
          <w:rFonts w:asciiTheme="minorBidi" w:hAnsiTheme="minorBidi" w:hint="cs"/>
          <w:sz w:val="24"/>
          <w:szCs w:val="24"/>
          <w:rtl/>
        </w:rPr>
        <w:t>ל וכדו'- מקל מאוד על מזכירי בי</w:t>
      </w:r>
      <w:r w:rsidR="00FA6432">
        <w:rPr>
          <w:rFonts w:asciiTheme="minorBidi" w:hAnsiTheme="minorBidi" w:hint="cs"/>
          <w:sz w:val="24"/>
          <w:szCs w:val="24"/>
          <w:rtl/>
        </w:rPr>
        <w:t>ה"</w:t>
      </w:r>
      <w:r>
        <w:rPr>
          <w:rFonts w:asciiTheme="minorBidi" w:hAnsiTheme="minorBidi" w:hint="cs"/>
          <w:sz w:val="24"/>
          <w:szCs w:val="24"/>
          <w:rtl/>
        </w:rPr>
        <w:t>ס.</w:t>
      </w:r>
    </w:p>
    <w:p w14:paraId="7F9E3C78" w14:textId="77777777" w:rsidR="00180B75" w:rsidRDefault="00180B75" w:rsidP="00E97417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טיפול מסודר בתהליך הכנסת/הוצאת תלמיד ממערכת </w:t>
      </w:r>
      <w:r w:rsidR="00E97417">
        <w:rPr>
          <w:rFonts w:asciiTheme="minorBidi" w:hAnsiTheme="minorBidi" w:hint="cs"/>
          <w:sz w:val="24"/>
          <w:szCs w:val="24"/>
          <w:rtl/>
        </w:rPr>
        <w:t>הפעילויות ומהבית ספר בכלל.</w:t>
      </w:r>
    </w:p>
    <w:p w14:paraId="7482D548" w14:textId="77777777" w:rsidR="00BB2D73" w:rsidRPr="0033088A" w:rsidRDefault="00BB2D73" w:rsidP="00E97417">
      <w:pPr>
        <w:pStyle w:val="a3"/>
        <w:numPr>
          <w:ilvl w:val="0"/>
          <w:numId w:val="1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טיפול מסודר בתהליך הכנסת/הוצאת/שינוי פרטי הפעיל</w:t>
      </w:r>
      <w:r w:rsidR="00124F3F">
        <w:rPr>
          <w:rFonts w:asciiTheme="minorBidi" w:hAnsiTheme="minorBidi" w:hint="cs"/>
          <w:sz w:val="24"/>
          <w:szCs w:val="24"/>
          <w:rtl/>
        </w:rPr>
        <w:t>וי</w:t>
      </w:r>
      <w:r>
        <w:rPr>
          <w:rFonts w:asciiTheme="minorBidi" w:hAnsiTheme="minorBidi" w:hint="cs"/>
          <w:sz w:val="24"/>
          <w:szCs w:val="24"/>
          <w:rtl/>
        </w:rPr>
        <w:t>ות.</w:t>
      </w:r>
    </w:p>
    <w:p w14:paraId="5A3D1794" w14:textId="77777777" w:rsidR="00180B75" w:rsidRPr="0033088A" w:rsidRDefault="00180B75" w:rsidP="00180B75">
      <w:pPr>
        <w:jc w:val="both"/>
        <w:rPr>
          <w:rFonts w:asciiTheme="minorBidi" w:hAnsiTheme="minorBidi"/>
          <w:b/>
          <w:bCs/>
          <w:sz w:val="24"/>
          <w:szCs w:val="24"/>
          <w:rtl/>
        </w:rPr>
      </w:pPr>
      <w:r w:rsidRPr="0033088A">
        <w:rPr>
          <w:rFonts w:asciiTheme="minorBidi" w:hAnsiTheme="minorBidi"/>
          <w:b/>
          <w:bCs/>
          <w:sz w:val="24"/>
          <w:szCs w:val="24"/>
          <w:rtl/>
        </w:rPr>
        <w:t>היקפי הארגון:</w:t>
      </w:r>
    </w:p>
    <w:p w14:paraId="74BE5C4F" w14:textId="77777777" w:rsidR="00180B75" w:rsidRDefault="00180B75" w:rsidP="00E97417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בית הספר הינו בי"ס יסודי המכיל </w:t>
      </w:r>
      <w:r w:rsidR="00E97417">
        <w:rPr>
          <w:rFonts w:asciiTheme="minorBidi" w:hAnsiTheme="minorBidi" w:hint="cs"/>
          <w:sz w:val="24"/>
          <w:szCs w:val="24"/>
          <w:rtl/>
        </w:rPr>
        <w:t>שמונה</w:t>
      </w:r>
      <w:r w:rsidRPr="0033088A">
        <w:rPr>
          <w:rFonts w:asciiTheme="minorBidi" w:hAnsiTheme="minorBidi"/>
          <w:sz w:val="24"/>
          <w:szCs w:val="24"/>
          <w:rtl/>
        </w:rPr>
        <w:t xml:space="preserve"> שכבות לימוד א'-</w:t>
      </w:r>
      <w:r w:rsidR="00E97417">
        <w:rPr>
          <w:rFonts w:asciiTheme="minorBidi" w:hAnsiTheme="minorBidi" w:hint="cs"/>
          <w:sz w:val="24"/>
          <w:szCs w:val="24"/>
          <w:rtl/>
        </w:rPr>
        <w:t>ח</w:t>
      </w:r>
      <w:r w:rsidRPr="0033088A">
        <w:rPr>
          <w:rFonts w:asciiTheme="minorBidi" w:hAnsiTheme="minorBidi"/>
          <w:sz w:val="24"/>
          <w:szCs w:val="24"/>
          <w:rtl/>
        </w:rPr>
        <w:t xml:space="preserve">'.  </w:t>
      </w:r>
    </w:p>
    <w:p w14:paraId="45E830D8" w14:textId="77777777" w:rsidR="00B97E2D" w:rsidRDefault="00B97E2D" w:rsidP="00124F3F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בית הספר </w:t>
      </w:r>
      <w:r w:rsidR="00561FDA">
        <w:rPr>
          <w:rFonts w:asciiTheme="minorBidi" w:hAnsiTheme="minorBidi" w:hint="cs"/>
          <w:sz w:val="24"/>
          <w:szCs w:val="24"/>
          <w:rtl/>
        </w:rPr>
        <w:t xml:space="preserve">הורי </w:t>
      </w:r>
      <w:r>
        <w:rPr>
          <w:rFonts w:asciiTheme="minorBidi" w:hAnsiTheme="minorBidi" w:hint="cs"/>
          <w:sz w:val="24"/>
          <w:szCs w:val="24"/>
          <w:rtl/>
        </w:rPr>
        <w:t xml:space="preserve">התלמידים </w:t>
      </w:r>
      <w:r w:rsidR="00561FDA">
        <w:rPr>
          <w:rFonts w:asciiTheme="minorBidi" w:hAnsiTheme="minorBidi" w:hint="cs"/>
          <w:sz w:val="24"/>
          <w:szCs w:val="24"/>
          <w:rtl/>
        </w:rPr>
        <w:t>משלמים</w:t>
      </w:r>
      <w:r>
        <w:rPr>
          <w:rFonts w:asciiTheme="minorBidi" w:hAnsiTheme="minorBidi" w:hint="cs"/>
          <w:sz w:val="24"/>
          <w:szCs w:val="24"/>
          <w:rtl/>
        </w:rPr>
        <w:t xml:space="preserve"> שכ</w:t>
      </w:r>
      <w:r w:rsidR="00FA6432">
        <w:rPr>
          <w:rFonts w:asciiTheme="minorBidi" w:hAnsiTheme="minorBidi" w:hint="cs"/>
          <w:sz w:val="24"/>
          <w:szCs w:val="24"/>
          <w:rtl/>
        </w:rPr>
        <w:t>"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ל בהתאם לכיתה ולתשלום שקובעת הנהלת </w:t>
      </w:r>
      <w:r>
        <w:rPr>
          <w:rFonts w:asciiTheme="minorBidi" w:hAnsiTheme="minorBidi" w:hint="cs"/>
          <w:sz w:val="24"/>
          <w:szCs w:val="24"/>
          <w:rtl/>
        </w:rPr>
        <w:t>בית הספר. כ</w:t>
      </w:r>
      <w:r w:rsidR="00561FDA">
        <w:rPr>
          <w:rFonts w:asciiTheme="minorBidi" w:hAnsiTheme="minorBidi" w:hint="cs"/>
          <w:sz w:val="24"/>
          <w:szCs w:val="24"/>
          <w:rtl/>
        </w:rPr>
        <w:t>מו כן</w:t>
      </w:r>
      <w:r>
        <w:rPr>
          <w:rFonts w:asciiTheme="minorBidi" w:hAnsiTheme="minorBidi" w:hint="cs"/>
          <w:sz w:val="24"/>
          <w:szCs w:val="24"/>
          <w:rtl/>
        </w:rPr>
        <w:t xml:space="preserve"> תלמידים יכולים </w:t>
      </w:r>
      <w:r w:rsidR="00FA6432">
        <w:rPr>
          <w:rFonts w:asciiTheme="minorBidi" w:hAnsiTheme="minorBidi" w:hint="cs"/>
          <w:sz w:val="24"/>
          <w:szCs w:val="24"/>
          <w:rtl/>
        </w:rPr>
        <w:t>להירש</w:t>
      </w:r>
      <w:r w:rsidR="00FA6432">
        <w:rPr>
          <w:rFonts w:asciiTheme="minorBidi" w:hAnsiTheme="minorBidi" w:hint="eastAsia"/>
          <w:sz w:val="24"/>
          <w:szCs w:val="24"/>
          <w:rtl/>
        </w:rPr>
        <w:t>ם</w:t>
      </w:r>
      <w:r>
        <w:rPr>
          <w:rFonts w:asciiTheme="minorBidi" w:hAnsiTheme="minorBidi" w:hint="cs"/>
          <w:sz w:val="24"/>
          <w:szCs w:val="24"/>
          <w:rtl/>
        </w:rPr>
        <w:t xml:space="preserve"> להסעות לפי ערי המגורים להלוך/חזור/שתיהם וגם תעריף זה נקבע ע</w:t>
      </w:r>
      <w:r w:rsidR="00FA6432">
        <w:rPr>
          <w:rFonts w:asciiTheme="minorBidi" w:hAnsiTheme="minorBidi" w:hint="cs"/>
          <w:sz w:val="24"/>
          <w:szCs w:val="24"/>
          <w:rtl/>
        </w:rPr>
        <w:t>"</w:t>
      </w:r>
      <w:r>
        <w:rPr>
          <w:rFonts w:asciiTheme="minorBidi" w:hAnsiTheme="minorBidi" w:hint="cs"/>
          <w:sz w:val="24"/>
          <w:szCs w:val="24"/>
          <w:rtl/>
        </w:rPr>
        <w:t xml:space="preserve">י הנהלת בית הספר. </w:t>
      </w:r>
    </w:p>
    <w:p w14:paraId="77A6A8E7" w14:textId="77777777" w:rsidR="00B97E2D" w:rsidRDefault="00FA6432" w:rsidP="00FA6432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בנוסף לזאת יש במערכת </w:t>
      </w:r>
      <w:r w:rsidR="00B97E2D">
        <w:rPr>
          <w:rFonts w:asciiTheme="minorBidi" w:hAnsiTheme="minorBidi" w:hint="cs"/>
          <w:sz w:val="24"/>
          <w:szCs w:val="24"/>
          <w:rtl/>
        </w:rPr>
        <w:t>בי</w:t>
      </w:r>
      <w:r>
        <w:rPr>
          <w:rFonts w:asciiTheme="minorBidi" w:hAnsiTheme="minorBidi" w:hint="cs"/>
          <w:sz w:val="24"/>
          <w:szCs w:val="24"/>
          <w:rtl/>
        </w:rPr>
        <w:t>ה"</w:t>
      </w:r>
      <w:r w:rsidR="00B97E2D">
        <w:rPr>
          <w:rFonts w:asciiTheme="minorBidi" w:hAnsiTheme="minorBidi" w:hint="cs"/>
          <w:sz w:val="24"/>
          <w:szCs w:val="24"/>
          <w:rtl/>
        </w:rPr>
        <w:t xml:space="preserve">ס אפשרות </w:t>
      </w:r>
      <w:r>
        <w:rPr>
          <w:rFonts w:asciiTheme="minorBidi" w:hAnsiTheme="minorBidi" w:hint="cs"/>
          <w:sz w:val="24"/>
          <w:szCs w:val="24"/>
          <w:rtl/>
        </w:rPr>
        <w:t>להירש</w:t>
      </w:r>
      <w:r>
        <w:rPr>
          <w:rFonts w:asciiTheme="minorBidi" w:hAnsiTheme="minorBidi" w:hint="eastAsia"/>
          <w:sz w:val="24"/>
          <w:szCs w:val="24"/>
          <w:rtl/>
        </w:rPr>
        <w:t>ם</w:t>
      </w:r>
      <w:r w:rsidR="00B97E2D">
        <w:rPr>
          <w:rFonts w:asciiTheme="minorBidi" w:hAnsiTheme="minorBidi" w:hint="cs"/>
          <w:sz w:val="24"/>
          <w:szCs w:val="24"/>
          <w:rtl/>
        </w:rPr>
        <w:t xml:space="preserve"> לפעילויות כמו צהרון, טיולים</w:t>
      </w:r>
      <w:r>
        <w:rPr>
          <w:rFonts w:asciiTheme="minorBidi" w:hAnsiTheme="minorBidi" w:hint="cs"/>
          <w:sz w:val="24"/>
          <w:szCs w:val="24"/>
          <w:rtl/>
        </w:rPr>
        <w:t>, ספרייה</w:t>
      </w:r>
      <w:r w:rsidR="00B97E2D">
        <w:rPr>
          <w:rFonts w:asciiTheme="minorBidi" w:hAnsiTheme="minorBidi" w:hint="cs"/>
          <w:sz w:val="24"/>
          <w:szCs w:val="24"/>
          <w:rtl/>
        </w:rPr>
        <w:t xml:space="preserve"> ופעילויות אחר הצהריים כמובן שגם התעריפים </w:t>
      </w:r>
      <w:r>
        <w:rPr>
          <w:rFonts w:asciiTheme="minorBidi" w:hAnsiTheme="minorBidi" w:hint="cs"/>
          <w:sz w:val="24"/>
          <w:szCs w:val="24"/>
          <w:rtl/>
        </w:rPr>
        <w:t>הנ"ל</w:t>
      </w:r>
      <w:r w:rsidR="00B97E2D">
        <w:rPr>
          <w:rFonts w:asciiTheme="minorBidi" w:hAnsiTheme="minorBidi" w:hint="cs"/>
          <w:sz w:val="24"/>
          <w:szCs w:val="24"/>
          <w:rtl/>
        </w:rPr>
        <w:t xml:space="preserve"> נערכים ע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B97E2D">
        <w:rPr>
          <w:rFonts w:asciiTheme="minorBidi" w:hAnsiTheme="minorBidi" w:hint="cs"/>
          <w:sz w:val="24"/>
          <w:szCs w:val="24"/>
          <w:rtl/>
        </w:rPr>
        <w:t>י הנהלת בית הספר.</w:t>
      </w:r>
    </w:p>
    <w:p w14:paraId="4FAAAF56" w14:textId="77777777" w:rsidR="00561FDA" w:rsidRDefault="00B97E2D" w:rsidP="00124F3F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תכנה מנהלת את כל מערכת כספים </w:t>
      </w:r>
      <w:r w:rsidR="00124F3F">
        <w:rPr>
          <w:rFonts w:asciiTheme="minorBidi" w:hAnsiTheme="minorBidi" w:hint="cs"/>
          <w:sz w:val="24"/>
          <w:szCs w:val="24"/>
          <w:rtl/>
        </w:rPr>
        <w:t>בצורה כ</w:t>
      </w:r>
      <w:r>
        <w:rPr>
          <w:rFonts w:asciiTheme="minorBidi" w:hAnsiTheme="minorBidi" w:hint="cs"/>
          <w:sz w:val="24"/>
          <w:szCs w:val="24"/>
          <w:rtl/>
        </w:rPr>
        <w:t xml:space="preserve">זו 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שהיא </w:t>
      </w:r>
      <w:r>
        <w:rPr>
          <w:rFonts w:asciiTheme="minorBidi" w:hAnsiTheme="minorBidi" w:hint="cs"/>
          <w:sz w:val="24"/>
          <w:szCs w:val="24"/>
          <w:rtl/>
        </w:rPr>
        <w:t xml:space="preserve">נותנת תשלום </w:t>
      </w:r>
      <w:r w:rsidRPr="00561FDA">
        <w:rPr>
          <w:rFonts w:asciiTheme="minorBidi" w:hAnsiTheme="minorBidi" w:hint="cs"/>
          <w:sz w:val="24"/>
          <w:szCs w:val="24"/>
          <w:u w:val="single"/>
          <w:rtl/>
        </w:rPr>
        <w:t>אחד</w:t>
      </w:r>
      <w:r>
        <w:rPr>
          <w:rFonts w:asciiTheme="minorBidi" w:hAnsiTheme="minorBidi" w:hint="cs"/>
          <w:sz w:val="24"/>
          <w:szCs w:val="24"/>
          <w:rtl/>
        </w:rPr>
        <w:t xml:space="preserve"> למשפחה בסיום כל חודש הכולל את המחיר הסופי </w:t>
      </w:r>
      <w:r w:rsidR="00561FDA">
        <w:rPr>
          <w:rFonts w:asciiTheme="minorBidi" w:hAnsiTheme="minorBidi" w:hint="cs"/>
          <w:sz w:val="24"/>
          <w:szCs w:val="24"/>
          <w:rtl/>
        </w:rPr>
        <w:t>על</w:t>
      </w:r>
      <w:r>
        <w:rPr>
          <w:rFonts w:asciiTheme="minorBidi" w:hAnsiTheme="minorBidi" w:hint="cs"/>
          <w:sz w:val="24"/>
          <w:szCs w:val="24"/>
          <w:rtl/>
        </w:rPr>
        <w:t xml:space="preserve"> כל ילדי המשפחה עם פרוט מדויק על מה התשלום של כל ילד</w:t>
      </w:r>
      <w:r w:rsidR="00561FDA">
        <w:rPr>
          <w:rFonts w:asciiTheme="minorBidi" w:hAnsiTheme="minorBidi" w:hint="cs"/>
          <w:sz w:val="24"/>
          <w:szCs w:val="24"/>
          <w:rtl/>
        </w:rPr>
        <w:t>. כמו כן יש אפשרות להוסיף הנחת מנהל באחוזים/ כמות כסף מסוימת לפי ראות המנהל. התכנה מנפיקה דוחות מפורטים על כל התשלומים של הורי התלמידים</w:t>
      </w:r>
      <w:r w:rsidR="00667880">
        <w:rPr>
          <w:rFonts w:asciiTheme="minorBidi" w:hAnsiTheme="minorBidi" w:hint="cs"/>
          <w:sz w:val="24"/>
          <w:szCs w:val="24"/>
          <w:rtl/>
        </w:rPr>
        <w:t xml:space="preserve"> וקבלות להורים שכוללים פירוט,</w:t>
      </w:r>
      <w:r w:rsidR="00561FDA">
        <w:rPr>
          <w:rFonts w:asciiTheme="minorBidi" w:hAnsiTheme="minorBidi" w:hint="cs"/>
          <w:sz w:val="24"/>
          <w:szCs w:val="24"/>
          <w:rtl/>
        </w:rPr>
        <w:t xml:space="preserve"> צורות </w:t>
      </w:r>
      <w:r w:rsidR="00667880">
        <w:rPr>
          <w:rFonts w:asciiTheme="minorBidi" w:hAnsiTheme="minorBidi" w:hint="cs"/>
          <w:sz w:val="24"/>
          <w:szCs w:val="24"/>
          <w:rtl/>
        </w:rPr>
        <w:t>התשלום</w:t>
      </w:r>
      <w:r w:rsidR="00561FDA">
        <w:rPr>
          <w:rFonts w:asciiTheme="minorBidi" w:hAnsiTheme="minorBidi" w:hint="cs"/>
          <w:sz w:val="24"/>
          <w:szCs w:val="24"/>
          <w:rtl/>
        </w:rPr>
        <w:t xml:space="preserve"> וכו' התכנה מראה ג</w:t>
      </w:r>
      <w:r w:rsidR="00124F3F">
        <w:rPr>
          <w:rFonts w:asciiTheme="minorBidi" w:hAnsiTheme="minorBidi" w:hint="cs"/>
          <w:sz w:val="24"/>
          <w:szCs w:val="24"/>
          <w:rtl/>
        </w:rPr>
        <w:t>ם את התשלומים של החודשים הקודמים.</w:t>
      </w:r>
    </w:p>
    <w:p w14:paraId="6215552D" w14:textId="77777777" w:rsidR="00790D03" w:rsidRDefault="00790D03" w:rsidP="00790D03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מובן שהתכנה כוללת גם את העלאת התלמידים בשנה והוצאת התלמידים שסיימו כיתה ח'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 מהמערכת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14:paraId="67717E81" w14:textId="77777777" w:rsidR="00561FDA" w:rsidRDefault="00561FDA" w:rsidP="00561FDA">
      <w:pPr>
        <w:jc w:val="both"/>
        <w:rPr>
          <w:rFonts w:asciiTheme="minorBidi" w:hAnsiTheme="minorBidi"/>
          <w:sz w:val="24"/>
          <w:szCs w:val="24"/>
          <w:rtl/>
        </w:rPr>
      </w:pPr>
    </w:p>
    <w:p w14:paraId="080F0EEE" w14:textId="77777777" w:rsidR="00B97E2D" w:rsidRDefault="00B97E2D" w:rsidP="00B97E2D">
      <w:pPr>
        <w:jc w:val="both"/>
        <w:rPr>
          <w:rFonts w:asciiTheme="minorBidi" w:hAnsiTheme="minorBidi"/>
          <w:sz w:val="24"/>
          <w:szCs w:val="24"/>
          <w:rtl/>
        </w:rPr>
      </w:pPr>
    </w:p>
    <w:p w14:paraId="44BC81CC" w14:textId="77777777" w:rsidR="00B97E2D" w:rsidRDefault="00B97E2D" w:rsidP="00E97417">
      <w:pPr>
        <w:jc w:val="both"/>
        <w:rPr>
          <w:rFonts w:asciiTheme="minorBidi" w:hAnsiTheme="minorBidi"/>
          <w:sz w:val="24"/>
          <w:szCs w:val="24"/>
          <w:rtl/>
        </w:rPr>
      </w:pPr>
    </w:p>
    <w:p w14:paraId="0ECC57F0" w14:textId="77777777" w:rsidR="00B97E2D" w:rsidRDefault="00B97E2D" w:rsidP="00E97417">
      <w:pPr>
        <w:jc w:val="both"/>
        <w:rPr>
          <w:rFonts w:asciiTheme="minorBidi" w:hAnsiTheme="minorBidi"/>
          <w:sz w:val="24"/>
          <w:szCs w:val="24"/>
          <w:rtl/>
        </w:rPr>
      </w:pPr>
    </w:p>
    <w:p w14:paraId="50564A15" w14:textId="77777777" w:rsidR="00B97E2D" w:rsidRDefault="00B97E2D" w:rsidP="00E97417">
      <w:pPr>
        <w:jc w:val="both"/>
        <w:rPr>
          <w:rFonts w:asciiTheme="minorBidi" w:hAnsiTheme="minorBidi"/>
          <w:sz w:val="24"/>
          <w:szCs w:val="24"/>
          <w:rtl/>
        </w:rPr>
      </w:pPr>
    </w:p>
    <w:p w14:paraId="1964F4CD" w14:textId="77777777" w:rsidR="00B97E2D" w:rsidRDefault="00B97E2D" w:rsidP="00E97417">
      <w:pPr>
        <w:jc w:val="both"/>
        <w:rPr>
          <w:rFonts w:asciiTheme="minorBidi" w:hAnsiTheme="minorBidi"/>
          <w:sz w:val="24"/>
          <w:szCs w:val="24"/>
          <w:rtl/>
        </w:rPr>
      </w:pPr>
    </w:p>
    <w:p w14:paraId="511028E6" w14:textId="77777777" w:rsidR="00B97E2D" w:rsidRPr="0033088A" w:rsidRDefault="00B97E2D" w:rsidP="00E97417">
      <w:pPr>
        <w:jc w:val="both"/>
        <w:rPr>
          <w:rFonts w:asciiTheme="minorBidi" w:hAnsiTheme="minorBidi"/>
          <w:sz w:val="24"/>
          <w:szCs w:val="24"/>
          <w:rtl/>
        </w:rPr>
      </w:pPr>
    </w:p>
    <w:p w14:paraId="73FDE3E1" w14:textId="77777777" w:rsidR="00180B75" w:rsidRPr="00B97E2D" w:rsidRDefault="00180B75" w:rsidP="00B97E2D">
      <w:pPr>
        <w:pStyle w:val="a3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B97E2D">
        <w:rPr>
          <w:rFonts w:asciiTheme="minorBidi" w:hAnsiTheme="minorBidi"/>
          <w:b/>
          <w:bCs/>
          <w:sz w:val="24"/>
          <w:szCs w:val="24"/>
          <w:u w:val="single"/>
          <w:rtl/>
        </w:rPr>
        <w:t>הנמקת המשימה:</w:t>
      </w:r>
    </w:p>
    <w:p w14:paraId="6E1C3741" w14:textId="77777777" w:rsidR="00A3539E" w:rsidRDefault="00124F3F" w:rsidP="00BB2D73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יום המעקב על</w:t>
      </w:r>
      <w:r w:rsidR="00A3539E">
        <w:rPr>
          <w:rFonts w:asciiTheme="minorBidi" w:hAnsiTheme="minorBidi" w:hint="cs"/>
          <w:sz w:val="24"/>
          <w:szCs w:val="24"/>
          <w:rtl/>
        </w:rPr>
        <w:t xml:space="preserve"> הרישום והתשלומים נעשה בצורה ידנית ושימוש בטבלאות אקסל וכדו' כך שאין מעקב ממוחשב על תלמידים שלא שלמו שיכולים להתפספס כמו כן חישוב התשלום לכל משפחה בבי</w:t>
      </w:r>
      <w:r w:rsidR="00FA6432">
        <w:rPr>
          <w:rFonts w:asciiTheme="minorBidi" w:hAnsiTheme="minorBidi" w:hint="cs"/>
          <w:sz w:val="24"/>
          <w:szCs w:val="24"/>
          <w:rtl/>
        </w:rPr>
        <w:t>ה"</w:t>
      </w:r>
      <w:r w:rsidR="00A3539E">
        <w:rPr>
          <w:rFonts w:asciiTheme="minorBidi" w:hAnsiTheme="minorBidi" w:hint="cs"/>
          <w:sz w:val="24"/>
          <w:szCs w:val="24"/>
          <w:rtl/>
        </w:rPr>
        <w:t xml:space="preserve">ס על פעילויות ילדיה והנפקת הקבלות וכו' נעשות גם בצורה ידנית </w:t>
      </w:r>
      <w:r w:rsidR="00BB2D73">
        <w:rPr>
          <w:rFonts w:asciiTheme="minorBidi" w:hAnsiTheme="minorBidi" w:hint="cs"/>
          <w:sz w:val="24"/>
          <w:szCs w:val="24"/>
          <w:rtl/>
        </w:rPr>
        <w:t xml:space="preserve"> שעות רבות בכל חודש לאלפי משפחות, ועלולים להיווצר טעויות רבות.</w:t>
      </w:r>
    </w:p>
    <w:p w14:paraId="4B80B704" w14:textId="77777777" w:rsidR="0041726A" w:rsidRDefault="00A3539E" w:rsidP="00124F3F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כך 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שהרבה עבודה וטעויות </w:t>
      </w:r>
      <w:r w:rsidR="00BB2D73">
        <w:rPr>
          <w:rFonts w:asciiTheme="minorBidi" w:hAnsiTheme="minorBidi" w:hint="cs"/>
          <w:sz w:val="24"/>
          <w:szCs w:val="24"/>
          <w:rtl/>
        </w:rPr>
        <w:t>יחסכו</w:t>
      </w:r>
      <w:r>
        <w:rPr>
          <w:rFonts w:asciiTheme="minorBidi" w:hAnsiTheme="minorBidi" w:hint="cs"/>
          <w:sz w:val="24"/>
          <w:szCs w:val="24"/>
          <w:rtl/>
        </w:rPr>
        <w:t xml:space="preserve"> ברגע שיתחילו להשתמש בתוכנה זו.</w:t>
      </w:r>
    </w:p>
    <w:p w14:paraId="23F9FEC7" w14:textId="77777777" w:rsidR="00667880" w:rsidRDefault="00667880" w:rsidP="0041726A">
      <w:pPr>
        <w:jc w:val="both"/>
        <w:rPr>
          <w:rFonts w:asciiTheme="minorBidi" w:hAnsiTheme="minorBidi"/>
          <w:sz w:val="24"/>
          <w:szCs w:val="24"/>
          <w:rtl/>
        </w:rPr>
      </w:pPr>
    </w:p>
    <w:p w14:paraId="48AFE877" w14:textId="77777777" w:rsidR="00667880" w:rsidRDefault="00667880" w:rsidP="0041726A">
      <w:pPr>
        <w:jc w:val="both"/>
        <w:rPr>
          <w:rFonts w:asciiTheme="minorBidi" w:hAnsiTheme="minorBidi"/>
          <w:sz w:val="24"/>
          <w:szCs w:val="24"/>
          <w:rtl/>
        </w:rPr>
      </w:pPr>
    </w:p>
    <w:p w14:paraId="1F7604B5" w14:textId="77777777" w:rsidR="00A3539E" w:rsidRPr="00FA6432" w:rsidRDefault="00A3539E" w:rsidP="00FA6432">
      <w:pPr>
        <w:pStyle w:val="a3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FA6432">
        <w:rPr>
          <w:rFonts w:asciiTheme="minorBidi" w:hAnsiTheme="minorBidi"/>
          <w:b/>
          <w:bCs/>
          <w:sz w:val="24"/>
          <w:szCs w:val="24"/>
          <w:u w:val="single"/>
          <w:rtl/>
        </w:rPr>
        <w:t>מבנה הארגון:</w:t>
      </w:r>
    </w:p>
    <w:p w14:paraId="0D9F67AD" w14:textId="77777777" w:rsidR="00180B75" w:rsidRDefault="00180B75" w:rsidP="00180B75">
      <w:pPr>
        <w:jc w:val="both"/>
        <w:rPr>
          <w:rFonts w:asciiTheme="minorBidi" w:hAnsiTheme="minorBidi"/>
          <w:sz w:val="24"/>
          <w:szCs w:val="24"/>
        </w:rPr>
      </w:pPr>
    </w:p>
    <w:tbl>
      <w:tblPr>
        <w:tblStyle w:val="a4"/>
        <w:tblpPr w:leftFromText="180" w:rightFromText="180" w:vertAnchor="page" w:horzAnchor="margin" w:tblpY="7714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1726A" w:rsidRPr="0033088A" w14:paraId="17A45F8E" w14:textId="77777777" w:rsidTr="00667880">
        <w:trPr>
          <w:trHeight w:val="704"/>
        </w:trPr>
        <w:tc>
          <w:tcPr>
            <w:tcW w:w="4261" w:type="dxa"/>
            <w:vAlign w:val="center"/>
          </w:tcPr>
          <w:p w14:paraId="37591C1C" w14:textId="77777777" w:rsidR="0041726A" w:rsidRPr="0041726A" w:rsidRDefault="0041726A" w:rsidP="00667880">
            <w:pPr>
              <w:pStyle w:val="a3"/>
              <w:bidi w:val="0"/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גו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ם</w:t>
            </w:r>
            <w:r>
              <w:rPr>
                <w:rFonts w:asciiTheme="minorBidi" w:hAnsiTheme="minorBidi"/>
                <w:sz w:val="24"/>
                <w:szCs w:val="24"/>
              </w:rPr>
              <w:t xml:space="preserve">         </w:t>
            </w:r>
          </w:p>
        </w:tc>
        <w:tc>
          <w:tcPr>
            <w:tcW w:w="4261" w:type="dxa"/>
            <w:vAlign w:val="center"/>
          </w:tcPr>
          <w:p w14:paraId="709823DA" w14:textId="77777777" w:rsidR="0041726A" w:rsidRPr="0033088A" w:rsidRDefault="0041726A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חום אחריות</w:t>
            </w:r>
          </w:p>
        </w:tc>
      </w:tr>
      <w:tr w:rsidR="0041726A" w:rsidRPr="0033088A" w14:paraId="0794DE5D" w14:textId="77777777" w:rsidTr="00667880">
        <w:trPr>
          <w:trHeight w:val="960"/>
        </w:trPr>
        <w:tc>
          <w:tcPr>
            <w:tcW w:w="4261" w:type="dxa"/>
            <w:vAlign w:val="center"/>
          </w:tcPr>
          <w:p w14:paraId="17F279B8" w14:textId="77777777" w:rsidR="0041726A" w:rsidRPr="0033088A" w:rsidRDefault="0041726A" w:rsidP="0066788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 מנהל בית הספר</w:t>
            </w:r>
          </w:p>
        </w:tc>
        <w:tc>
          <w:tcPr>
            <w:tcW w:w="4261" w:type="dxa"/>
            <w:vAlign w:val="center"/>
          </w:tcPr>
          <w:p w14:paraId="4C3444FC" w14:textId="77777777" w:rsidR="0041726A" w:rsidRDefault="0041726A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אחראי על המחירים </w:t>
            </w:r>
            <w:r w:rsidR="00790D03">
              <w:rPr>
                <w:rFonts w:asciiTheme="minorBidi" w:hAnsiTheme="minorBidi" w:hint="cs"/>
                <w:sz w:val="24"/>
                <w:szCs w:val="24"/>
                <w:rtl/>
              </w:rPr>
              <w:t xml:space="preserve">של </w:t>
            </w:r>
            <w:r w:rsidR="00BB2D73">
              <w:rPr>
                <w:rFonts w:asciiTheme="minorBidi" w:hAnsiTheme="minorBidi" w:hint="cs"/>
                <w:sz w:val="24"/>
                <w:szCs w:val="24"/>
                <w:rtl/>
              </w:rPr>
              <w:t>שכ"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כו'</w:t>
            </w:r>
          </w:p>
          <w:p w14:paraId="0C4759C8" w14:textId="77777777" w:rsidR="0041726A" w:rsidRDefault="0041726A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מו כן יש לו אפשרות לעשות הנחה למשפחות עם הרבה ילדים או משפחות נזקקות.</w:t>
            </w:r>
            <w:r w:rsidR="00790D0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</w:p>
          <w:p w14:paraId="284C0627" w14:textId="77777777" w:rsidR="00790D03" w:rsidRPr="0033088A" w:rsidRDefault="00790D03" w:rsidP="00BB2D73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נוסף יש לו אפשרות  לראות את פרטי ותשלומי הילדים ואת פרטי הפעילויות </w:t>
            </w:r>
            <w:r w:rsidR="00BB2D73">
              <w:rPr>
                <w:rFonts w:asciiTheme="minorBidi" w:hAnsiTheme="minorBidi" w:hint="cs"/>
                <w:sz w:val="24"/>
                <w:szCs w:val="24"/>
                <w:rtl/>
              </w:rPr>
              <w:t>ולשנות אותם/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 מחירם.</w:t>
            </w:r>
          </w:p>
        </w:tc>
      </w:tr>
      <w:tr w:rsidR="0041726A" w:rsidRPr="0033088A" w14:paraId="47EC553F" w14:textId="77777777" w:rsidTr="00667880">
        <w:trPr>
          <w:trHeight w:val="960"/>
        </w:trPr>
        <w:tc>
          <w:tcPr>
            <w:tcW w:w="4261" w:type="dxa"/>
            <w:vAlign w:val="center"/>
          </w:tcPr>
          <w:p w14:paraId="7523413E" w14:textId="77777777" w:rsidR="0041726A" w:rsidRPr="0033088A" w:rsidRDefault="0041726A" w:rsidP="00667880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          מזכיר בית הספר</w:t>
            </w:r>
          </w:p>
        </w:tc>
        <w:tc>
          <w:tcPr>
            <w:tcW w:w="4261" w:type="dxa"/>
            <w:vAlign w:val="center"/>
          </w:tcPr>
          <w:p w14:paraId="648ACED9" w14:textId="77777777" w:rsidR="0041726A" w:rsidRDefault="00790D03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עסק בפועל בר</w:t>
            </w:r>
            <w:r w:rsidR="00BB2D73">
              <w:rPr>
                <w:rFonts w:asciiTheme="minorBidi" w:hAnsiTheme="minorBidi" w:hint="cs"/>
                <w:sz w:val="24"/>
                <w:szCs w:val="24"/>
                <w:rtl/>
              </w:rPr>
              <w:t xml:space="preserve">ישום התלמידים לבית  ספר ולפעילויות בשינו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התלמידים/ הוצאתם </w:t>
            </w:r>
          </w:p>
          <w:p w14:paraId="3C2E4741" w14:textId="77777777" w:rsidR="00790D03" w:rsidRDefault="00FA6432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ובכל תשלומי ה</w:t>
            </w:r>
            <w:r w:rsidR="00790D03">
              <w:rPr>
                <w:rFonts w:asciiTheme="minorBidi" w:hAnsiTheme="minorBidi" w:hint="cs"/>
                <w:sz w:val="24"/>
                <w:szCs w:val="24"/>
                <w:rtl/>
              </w:rPr>
              <w:t>הורים.</w:t>
            </w:r>
          </w:p>
          <w:p w14:paraId="56705C15" w14:textId="77777777" w:rsidR="00790D03" w:rsidRPr="0033088A" w:rsidRDefault="00790D03" w:rsidP="00667880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2F8978CE" w14:textId="77777777" w:rsidR="0041726A" w:rsidRPr="0033088A" w:rsidRDefault="0041726A" w:rsidP="006678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508F26A1" w14:textId="77777777" w:rsidR="00667880" w:rsidRPr="00667880" w:rsidRDefault="00667880" w:rsidP="00667880">
      <w:pPr>
        <w:ind w:left="567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EC9D90A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0981359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52B1872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0155A276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D464290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1B7462E9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5B03465B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7AEF65D" w14:textId="77777777" w:rsid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E2E1770" w14:textId="77777777" w:rsid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612BB" w14:textId="77777777" w:rsidR="00667880" w:rsidRPr="00667880" w:rsidRDefault="00667880" w:rsidP="00667880">
      <w:pPr>
        <w:ind w:left="709"/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20497145" w14:textId="77777777" w:rsidR="00790D03" w:rsidRPr="00667880" w:rsidRDefault="00790D03" w:rsidP="00667880">
      <w:pPr>
        <w:pStyle w:val="a3"/>
        <w:numPr>
          <w:ilvl w:val="0"/>
          <w:numId w:val="2"/>
        </w:numPr>
        <w:jc w:val="both"/>
        <w:rPr>
          <w:rFonts w:asciiTheme="minorBidi" w:hAnsiTheme="minorBidi"/>
          <w:b/>
          <w:bCs/>
          <w:sz w:val="24"/>
          <w:szCs w:val="24"/>
          <w:u w:val="single"/>
        </w:rPr>
      </w:pPr>
      <w:r w:rsidRPr="00667880">
        <w:rPr>
          <w:rFonts w:asciiTheme="minorBidi" w:hAnsiTheme="minorBidi"/>
          <w:b/>
          <w:bCs/>
          <w:sz w:val="24"/>
          <w:szCs w:val="24"/>
          <w:u w:val="single"/>
          <w:rtl/>
        </w:rPr>
        <w:t>תיחום המערכת</w:t>
      </w:r>
    </w:p>
    <w:p w14:paraId="3C8B15AB" w14:textId="77777777" w:rsidR="00790D03" w:rsidRPr="0033088A" w:rsidRDefault="00790D03" w:rsidP="00790D03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>תיחום ארגוני:</w:t>
      </w:r>
    </w:p>
    <w:p w14:paraId="3ECB2467" w14:textId="77777777" w:rsidR="00790D03" w:rsidRPr="0033088A" w:rsidRDefault="00790D03" w:rsidP="00124F3F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המערכת נועדה </w:t>
      </w:r>
      <w:r w:rsidR="00124F3F">
        <w:rPr>
          <w:rFonts w:asciiTheme="minorBidi" w:hAnsiTheme="minorBidi" w:hint="cs"/>
          <w:sz w:val="24"/>
          <w:szCs w:val="24"/>
          <w:rtl/>
        </w:rPr>
        <w:t xml:space="preserve">לעזור להנהלת ביה"ס לנהל </w:t>
      </w:r>
      <w:r w:rsidRPr="0033088A">
        <w:rPr>
          <w:rFonts w:asciiTheme="minorBidi" w:hAnsiTheme="minorBidi"/>
          <w:sz w:val="24"/>
          <w:szCs w:val="24"/>
          <w:rtl/>
        </w:rPr>
        <w:t xml:space="preserve">את </w:t>
      </w:r>
      <w:r>
        <w:rPr>
          <w:rFonts w:asciiTheme="minorBidi" w:hAnsiTheme="minorBidi" w:hint="cs"/>
          <w:sz w:val="24"/>
          <w:szCs w:val="24"/>
          <w:rtl/>
        </w:rPr>
        <w:t>הרישום והתשלומים</w:t>
      </w:r>
      <w:r w:rsidRPr="0033088A">
        <w:rPr>
          <w:rFonts w:asciiTheme="minorBidi" w:hAnsiTheme="minorBidi"/>
          <w:sz w:val="24"/>
          <w:szCs w:val="24"/>
          <w:rtl/>
        </w:rPr>
        <w:t xml:space="preserve"> </w:t>
      </w:r>
      <w:r w:rsidR="00124F3F">
        <w:rPr>
          <w:rFonts w:asciiTheme="minorBidi" w:hAnsiTheme="minorBidi" w:hint="cs"/>
          <w:sz w:val="24"/>
          <w:szCs w:val="24"/>
          <w:rtl/>
        </w:rPr>
        <w:t>ולערוך</w:t>
      </w:r>
      <w:r w:rsidR="00124F3F">
        <w:rPr>
          <w:rFonts w:asciiTheme="minorBidi" w:hAnsiTheme="minorBidi"/>
          <w:sz w:val="24"/>
          <w:szCs w:val="24"/>
          <w:rtl/>
        </w:rPr>
        <w:t xml:space="preserve"> </w:t>
      </w:r>
      <w:r w:rsidRPr="0033088A">
        <w:rPr>
          <w:rFonts w:asciiTheme="minorBidi" w:hAnsiTheme="minorBidi"/>
          <w:sz w:val="24"/>
          <w:szCs w:val="24"/>
          <w:rtl/>
        </w:rPr>
        <w:t xml:space="preserve">מעקב אחר </w:t>
      </w:r>
      <w:r>
        <w:rPr>
          <w:rFonts w:asciiTheme="minorBidi" w:hAnsiTheme="minorBidi" w:hint="cs"/>
          <w:sz w:val="24"/>
          <w:szCs w:val="24"/>
          <w:rtl/>
        </w:rPr>
        <w:t>התלמידים, הפעילויות והתשלומים</w:t>
      </w:r>
      <w:r w:rsidRPr="0033088A">
        <w:rPr>
          <w:rFonts w:asciiTheme="minorBidi" w:hAnsiTheme="minorBidi"/>
          <w:sz w:val="24"/>
          <w:szCs w:val="24"/>
          <w:rtl/>
        </w:rPr>
        <w:t>.</w:t>
      </w:r>
    </w:p>
    <w:p w14:paraId="124050BF" w14:textId="77777777" w:rsidR="00790D03" w:rsidRPr="0033088A" w:rsidRDefault="00790D03" w:rsidP="00790D03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>תיחום תהליכים:</w:t>
      </w:r>
    </w:p>
    <w:p w14:paraId="4866743F" w14:textId="77777777" w:rsidR="00790D03" w:rsidRPr="0033088A" w:rsidRDefault="00790D03" w:rsidP="00790D03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הכנסת/הוצאת תלמיד ממערכת </w:t>
      </w:r>
      <w:r>
        <w:rPr>
          <w:rFonts w:asciiTheme="minorBidi" w:hAnsiTheme="minorBidi" w:hint="cs"/>
          <w:sz w:val="24"/>
          <w:szCs w:val="24"/>
          <w:rtl/>
        </w:rPr>
        <w:t>בית הספר</w:t>
      </w:r>
      <w:r w:rsidRPr="0033088A">
        <w:rPr>
          <w:rFonts w:asciiTheme="minorBidi" w:hAnsiTheme="minorBidi"/>
          <w:sz w:val="24"/>
          <w:szCs w:val="24"/>
          <w:rtl/>
        </w:rPr>
        <w:t>.</w:t>
      </w:r>
    </w:p>
    <w:p w14:paraId="1D866BF5" w14:textId="77777777" w:rsidR="00790D03" w:rsidRDefault="00790D03" w:rsidP="00790D03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הוספת/הוצאת </w:t>
      </w:r>
      <w:r>
        <w:rPr>
          <w:rFonts w:asciiTheme="minorBidi" w:hAnsiTheme="minorBidi" w:hint="cs"/>
          <w:sz w:val="24"/>
          <w:szCs w:val="24"/>
          <w:rtl/>
        </w:rPr>
        <w:t>פעילות</w:t>
      </w:r>
      <w:r w:rsidRPr="0033088A">
        <w:rPr>
          <w:rFonts w:asciiTheme="minorBidi" w:hAnsiTheme="minorBidi"/>
          <w:sz w:val="24"/>
          <w:szCs w:val="24"/>
          <w:rtl/>
        </w:rPr>
        <w:t xml:space="preserve"> מהמערכת.</w:t>
      </w:r>
    </w:p>
    <w:p w14:paraId="48E84C07" w14:textId="77777777" w:rsidR="00124F3F" w:rsidRPr="0033088A" w:rsidRDefault="00124F3F" w:rsidP="00790D03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רשמת תלמידים לפעילויות שונות.</w:t>
      </w:r>
    </w:p>
    <w:p w14:paraId="12B980F6" w14:textId="77777777" w:rsidR="00790D03" w:rsidRDefault="00790D03" w:rsidP="00790D03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שינוי </w:t>
      </w:r>
      <w:r>
        <w:rPr>
          <w:rFonts w:asciiTheme="minorBidi" w:hAnsiTheme="minorBidi" w:hint="cs"/>
          <w:sz w:val="24"/>
          <w:szCs w:val="24"/>
          <w:rtl/>
        </w:rPr>
        <w:t>מחירים</w:t>
      </w:r>
      <w:r w:rsidRPr="0033088A">
        <w:rPr>
          <w:rFonts w:asciiTheme="minorBidi" w:hAnsiTheme="minorBidi"/>
          <w:sz w:val="24"/>
          <w:szCs w:val="24"/>
          <w:rtl/>
        </w:rPr>
        <w:t>.</w:t>
      </w:r>
    </w:p>
    <w:p w14:paraId="71951DBA" w14:textId="77777777" w:rsidR="00667880" w:rsidRDefault="00667880" w:rsidP="00790D03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וספת תשלומי הורים.</w:t>
      </w:r>
    </w:p>
    <w:p w14:paraId="00A269E7" w14:textId="77777777" w:rsidR="00667880" w:rsidRDefault="00667880" w:rsidP="00667880">
      <w:pPr>
        <w:pStyle w:val="a3"/>
        <w:numPr>
          <w:ilvl w:val="0"/>
          <w:numId w:val="3"/>
        </w:num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נפקת דוחות וקבלות להורים.</w:t>
      </w:r>
    </w:p>
    <w:p w14:paraId="71C563CF" w14:textId="77777777" w:rsidR="00124F3F" w:rsidRPr="00667880" w:rsidRDefault="00124F3F" w:rsidP="00124F3F">
      <w:pPr>
        <w:pStyle w:val="a3"/>
        <w:jc w:val="both"/>
        <w:rPr>
          <w:rFonts w:asciiTheme="minorBidi" w:hAnsiTheme="minorBidi"/>
          <w:sz w:val="24"/>
          <w:szCs w:val="24"/>
        </w:rPr>
      </w:pPr>
    </w:p>
    <w:p w14:paraId="3C92F270" w14:textId="77777777" w:rsidR="00790D03" w:rsidRPr="0033088A" w:rsidRDefault="00790D03" w:rsidP="00790D03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>המערכת לא תטפל:</w:t>
      </w:r>
    </w:p>
    <w:p w14:paraId="6C6B89D4" w14:textId="77777777" w:rsidR="00FA6432" w:rsidRDefault="00790D03" w:rsidP="00FA6432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כל מה שקשור למערכת השעות בבי</w:t>
      </w:r>
      <w:r w:rsidR="00FA6432">
        <w:rPr>
          <w:rFonts w:asciiTheme="minorBidi" w:hAnsiTheme="minorBidi" w:hint="cs"/>
          <w:sz w:val="24"/>
          <w:szCs w:val="24"/>
          <w:rtl/>
        </w:rPr>
        <w:t>ה"</w:t>
      </w:r>
      <w:r>
        <w:rPr>
          <w:rFonts w:asciiTheme="minorBidi" w:hAnsiTheme="minorBidi" w:hint="cs"/>
          <w:sz w:val="24"/>
          <w:szCs w:val="24"/>
          <w:rtl/>
        </w:rPr>
        <w:t>ס ולקבלת מורים.</w:t>
      </w:r>
    </w:p>
    <w:p w14:paraId="74936D5E" w14:textId="77777777" w:rsidR="00667880" w:rsidRPr="0033088A" w:rsidRDefault="00667880" w:rsidP="00667880">
      <w:pPr>
        <w:pStyle w:val="a3"/>
        <w:numPr>
          <w:ilvl w:val="0"/>
          <w:numId w:val="2"/>
        </w:numPr>
        <w:ind w:left="360"/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b/>
          <w:bCs/>
          <w:sz w:val="24"/>
          <w:szCs w:val="24"/>
          <w:u w:val="single"/>
          <w:rtl/>
        </w:rPr>
        <w:t>יעדי המערכת החדשה</w:t>
      </w:r>
    </w:p>
    <w:p w14:paraId="56D7A9F4" w14:textId="77777777" w:rsidR="00667880" w:rsidRPr="0033088A" w:rsidRDefault="00667880" w:rsidP="00667880">
      <w:pPr>
        <w:pStyle w:val="a3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מעקב אחר </w:t>
      </w:r>
      <w:r>
        <w:rPr>
          <w:rFonts w:asciiTheme="minorBidi" w:hAnsiTheme="minorBidi" w:hint="cs"/>
          <w:sz w:val="24"/>
          <w:szCs w:val="24"/>
          <w:rtl/>
        </w:rPr>
        <w:t>פרטי</w:t>
      </w:r>
      <w:r w:rsidR="00BB2D73">
        <w:rPr>
          <w:rFonts w:asciiTheme="minorBidi" w:hAnsiTheme="minorBidi" w:hint="cs"/>
          <w:sz w:val="24"/>
          <w:szCs w:val="24"/>
          <w:rtl/>
        </w:rPr>
        <w:t xml:space="preserve"> ורישומי</w:t>
      </w:r>
      <w:r w:rsidRPr="0033088A">
        <w:rPr>
          <w:rFonts w:asciiTheme="minorBidi" w:hAnsiTheme="minorBidi"/>
          <w:sz w:val="24"/>
          <w:szCs w:val="24"/>
          <w:rtl/>
        </w:rPr>
        <w:t xml:space="preserve"> התלמיד.</w:t>
      </w:r>
    </w:p>
    <w:p w14:paraId="2A9FEAC1" w14:textId="77777777" w:rsidR="00667880" w:rsidRPr="0033088A" w:rsidRDefault="00667880" w:rsidP="00667880">
      <w:pPr>
        <w:pStyle w:val="a3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ניהול מסודר של </w:t>
      </w:r>
      <w:r>
        <w:rPr>
          <w:rFonts w:asciiTheme="minorBidi" w:hAnsiTheme="minorBidi" w:hint="cs"/>
          <w:sz w:val="24"/>
          <w:szCs w:val="24"/>
          <w:rtl/>
        </w:rPr>
        <w:t>התשלומים</w:t>
      </w:r>
      <w:r w:rsidRPr="0033088A">
        <w:rPr>
          <w:rFonts w:asciiTheme="minorBidi" w:hAnsiTheme="minorBidi"/>
          <w:sz w:val="24"/>
          <w:szCs w:val="24"/>
          <w:rtl/>
        </w:rPr>
        <w:t>.</w:t>
      </w:r>
    </w:p>
    <w:p w14:paraId="53FDC448" w14:textId="77777777" w:rsidR="00667880" w:rsidRPr="0033088A" w:rsidRDefault="00667880" w:rsidP="00667880">
      <w:pPr>
        <w:pStyle w:val="a3"/>
        <w:numPr>
          <w:ilvl w:val="0"/>
          <w:numId w:val="4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 xml:space="preserve">הנפקת </w:t>
      </w:r>
      <w:r>
        <w:rPr>
          <w:rFonts w:asciiTheme="minorBidi" w:hAnsiTheme="minorBidi" w:hint="cs"/>
          <w:sz w:val="24"/>
          <w:szCs w:val="24"/>
          <w:rtl/>
        </w:rPr>
        <w:t>דוחות וקבלות</w:t>
      </w:r>
      <w:r>
        <w:rPr>
          <w:rFonts w:asciiTheme="minorBidi" w:hAnsiTheme="minorBidi"/>
          <w:sz w:val="24"/>
          <w:szCs w:val="24"/>
          <w:rtl/>
        </w:rPr>
        <w:t xml:space="preserve"> ע</w:t>
      </w:r>
      <w:r>
        <w:rPr>
          <w:rFonts w:asciiTheme="minorBidi" w:hAnsiTheme="minorBidi" w:hint="cs"/>
          <w:sz w:val="24"/>
          <w:szCs w:val="24"/>
          <w:rtl/>
        </w:rPr>
        <w:t>"פ התשלומים</w:t>
      </w:r>
      <w:r w:rsidRPr="0033088A">
        <w:rPr>
          <w:rFonts w:asciiTheme="minorBidi" w:hAnsiTheme="minorBidi"/>
          <w:sz w:val="24"/>
          <w:szCs w:val="24"/>
          <w:rtl/>
        </w:rPr>
        <w:t>.</w:t>
      </w:r>
    </w:p>
    <w:p w14:paraId="495FD3A6" w14:textId="77777777" w:rsidR="00667880" w:rsidRPr="0033088A" w:rsidRDefault="00667880" w:rsidP="00667880">
      <w:pPr>
        <w:pStyle w:val="a3"/>
        <w:numPr>
          <w:ilvl w:val="0"/>
          <w:numId w:val="2"/>
        </w:numPr>
        <w:ind w:left="360"/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b/>
          <w:bCs/>
          <w:sz w:val="24"/>
          <w:szCs w:val="24"/>
          <w:u w:val="single"/>
          <w:rtl/>
        </w:rPr>
        <w:t>אילוצי המערכת החדשה</w:t>
      </w:r>
    </w:p>
    <w:p w14:paraId="7C476ACE" w14:textId="77777777" w:rsidR="00667880" w:rsidRDefault="00667880" w:rsidP="00B8058D">
      <w:pPr>
        <w:pStyle w:val="a3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FA6432">
        <w:rPr>
          <w:rFonts w:asciiTheme="minorBidi" w:hAnsiTheme="minorBidi"/>
          <w:sz w:val="24"/>
          <w:szCs w:val="24"/>
          <w:rtl/>
        </w:rPr>
        <w:t xml:space="preserve">לו"ז – הגשת הפרויקט עד </w:t>
      </w:r>
      <w:r w:rsidR="00B8058D">
        <w:rPr>
          <w:rFonts w:asciiTheme="minorBidi" w:hAnsiTheme="minorBidi" w:hint="cs"/>
          <w:sz w:val="24"/>
          <w:szCs w:val="24"/>
          <w:rtl/>
        </w:rPr>
        <w:t>כ"ה סיוון תשפ"ב</w:t>
      </w:r>
    </w:p>
    <w:p w14:paraId="5AD9696E" w14:textId="77777777" w:rsidR="00667880" w:rsidRDefault="00667880" w:rsidP="00667880">
      <w:pPr>
        <w:pStyle w:val="a3"/>
        <w:numPr>
          <w:ilvl w:val="0"/>
          <w:numId w:val="5"/>
        </w:numPr>
        <w:jc w:val="both"/>
        <w:rPr>
          <w:rFonts w:asciiTheme="minorBidi" w:hAnsiTheme="minorBidi"/>
          <w:sz w:val="24"/>
          <w:szCs w:val="24"/>
        </w:rPr>
      </w:pPr>
      <w:r w:rsidRPr="00FA6432">
        <w:rPr>
          <w:rFonts w:asciiTheme="minorBidi" w:hAnsiTheme="minorBidi"/>
          <w:sz w:val="24"/>
          <w:szCs w:val="24"/>
          <w:rtl/>
        </w:rPr>
        <w:t xml:space="preserve">סביבת פיתוח – </w:t>
      </w:r>
      <w:r w:rsidRPr="00FA6432">
        <w:rPr>
          <w:rFonts w:asciiTheme="minorBidi" w:hAnsiTheme="minorBidi"/>
          <w:sz w:val="24"/>
          <w:szCs w:val="24"/>
        </w:rPr>
        <w:t>c# visual studio 10</w:t>
      </w:r>
      <w:r w:rsidRPr="00FA6432">
        <w:rPr>
          <w:rFonts w:asciiTheme="minorBidi" w:hAnsiTheme="minorBidi"/>
          <w:sz w:val="24"/>
          <w:szCs w:val="24"/>
          <w:rtl/>
        </w:rPr>
        <w:t xml:space="preserve"> מסד נתונים </w:t>
      </w:r>
      <w:r w:rsidRPr="00FA6432">
        <w:rPr>
          <w:rFonts w:asciiTheme="minorBidi" w:hAnsiTheme="minorBidi"/>
          <w:sz w:val="24"/>
          <w:szCs w:val="24"/>
        </w:rPr>
        <w:t xml:space="preserve">Access </w:t>
      </w:r>
      <w:r>
        <w:rPr>
          <w:rFonts w:asciiTheme="minorBidi" w:hAnsiTheme="minorBidi"/>
          <w:sz w:val="24"/>
          <w:szCs w:val="24"/>
        </w:rPr>
        <w:t>2013</w:t>
      </w:r>
      <w:r w:rsidRPr="00FA6432">
        <w:rPr>
          <w:rFonts w:asciiTheme="minorBidi" w:hAnsiTheme="minorBidi"/>
          <w:sz w:val="24"/>
          <w:szCs w:val="24"/>
          <w:rtl/>
        </w:rPr>
        <w:t>.</w:t>
      </w:r>
    </w:p>
    <w:p w14:paraId="61AE7FE5" w14:textId="77777777" w:rsidR="00667880" w:rsidRDefault="00667880" w:rsidP="00667880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7E6D5359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43237165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41C21778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4E0B2006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1BD86052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56F3F0F8" w14:textId="77777777" w:rsidR="00667880" w:rsidRDefault="00667880" w:rsidP="00FA6432">
      <w:pPr>
        <w:jc w:val="both"/>
        <w:rPr>
          <w:rFonts w:asciiTheme="minorBidi" w:hAnsiTheme="minorBidi"/>
          <w:sz w:val="24"/>
          <w:szCs w:val="24"/>
          <w:rtl/>
        </w:rPr>
      </w:pPr>
    </w:p>
    <w:p w14:paraId="6770495C" w14:textId="77777777" w:rsidR="007F652A" w:rsidRDefault="007F652A">
      <w:pPr>
        <w:bidi w:val="0"/>
        <w:rPr>
          <w:rFonts w:asciiTheme="minorBidi" w:hAnsiTheme="minorBidi"/>
          <w:sz w:val="24"/>
          <w:szCs w:val="24"/>
        </w:rPr>
      </w:pPr>
    </w:p>
    <w:p w14:paraId="59BB4482" w14:textId="77777777" w:rsidR="00FA6432" w:rsidRPr="0033088A" w:rsidRDefault="00FA6432" w:rsidP="00FA6432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00401343" w14:textId="77777777" w:rsidR="007F652A" w:rsidRPr="0033088A" w:rsidRDefault="007F652A" w:rsidP="007F652A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 w:rsidRPr="0033088A">
        <w:rPr>
          <w:rFonts w:asciiTheme="minorBidi" w:hAnsiTheme="minorBidi"/>
          <w:b/>
          <w:bCs/>
          <w:sz w:val="28"/>
          <w:szCs w:val="28"/>
          <w:rtl/>
        </w:rPr>
        <w:t xml:space="preserve">פרק ב' - מצב </w:t>
      </w:r>
    </w:p>
    <w:p w14:paraId="352F9143" w14:textId="77777777" w:rsidR="007F652A" w:rsidRPr="0033088A" w:rsidRDefault="007F652A" w:rsidP="007F652A">
      <w:pPr>
        <w:pStyle w:val="a3"/>
        <w:numPr>
          <w:ilvl w:val="0"/>
          <w:numId w:val="7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>תרשים תוכן:</w:t>
      </w:r>
    </w:p>
    <w:p w14:paraId="7CE4795A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64105AE5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E30B3E" wp14:editId="5C334F1F">
                <wp:simplePos x="0" y="0"/>
                <wp:positionH relativeFrom="column">
                  <wp:posOffset>4562475</wp:posOffset>
                </wp:positionH>
                <wp:positionV relativeFrom="paragraph">
                  <wp:posOffset>169545</wp:posOffset>
                </wp:positionV>
                <wp:extent cx="752475" cy="419100"/>
                <wp:effectExtent l="0" t="0" r="28575" b="19050"/>
                <wp:wrapNone/>
                <wp:docPr id="228" name="תיבת טקסט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1A017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  <w:i/>
                                <w:iCs/>
                              </w:rPr>
                            </w:pPr>
                            <w:r w:rsidRPr="00EC34B5">
                              <w:rPr>
                                <w:rFonts w:cs="David" w:hint="cs"/>
                                <w:i/>
                                <w:iCs/>
                                <w:rtl/>
                              </w:rPr>
                              <w:t>פ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E30B3E" id="_x0000_t202" coordsize="21600,21600" o:spt="202" path="m,l,21600r21600,l21600,xe">
                <v:stroke joinstyle="miter"/>
                <v:path gradientshapeok="t" o:connecttype="rect"/>
              </v:shapetype>
              <v:shape id="תיבת טקסט 228" o:spid="_x0000_s1026" type="#_x0000_t202" style="position:absolute;left:0;text-align:left;margin-left:359.25pt;margin-top:13.35pt;width:59.25pt;height:3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" fillcolor="#eeece1 [3214]" strokeweight=".5pt">
                <v:textbox>
                  <w:txbxContent>
                    <w:p w14:paraId="0DD1A017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  <w:i/>
                          <w:iCs/>
                        </w:rPr>
                      </w:pPr>
                      <w:r w:rsidRPr="00EC34B5">
                        <w:rPr>
                          <w:rFonts w:cs="David" w:hint="cs"/>
                          <w:i/>
                          <w:iCs/>
                          <w:rtl/>
                        </w:rPr>
                        <w:t>פלט</w:t>
                      </w:r>
                    </w:p>
                  </w:txbxContent>
                </v:textbox>
              </v:shape>
            </w:pict>
          </mc:Fallback>
        </mc:AlternateContent>
      </w: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6F2D02" wp14:editId="3F1E69E9">
                <wp:simplePos x="0" y="0"/>
                <wp:positionH relativeFrom="column">
                  <wp:posOffset>447675</wp:posOffset>
                </wp:positionH>
                <wp:positionV relativeFrom="paragraph">
                  <wp:posOffset>217170</wp:posOffset>
                </wp:positionV>
                <wp:extent cx="752475" cy="419100"/>
                <wp:effectExtent l="0" t="0" r="28575" b="19050"/>
                <wp:wrapNone/>
                <wp:docPr id="227" name="תיבת טקסט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DBA56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  <w:i/>
                                <w:iCs/>
                              </w:rPr>
                            </w:pPr>
                            <w:r w:rsidRPr="00EC34B5">
                              <w:rPr>
                                <w:rFonts w:cs="David" w:hint="cs"/>
                                <w:i/>
                                <w:iCs/>
                                <w:rtl/>
                              </w:rPr>
                              <w:t>ק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F2D02" id="תיבת טקסט 227" o:spid="_x0000_s1027" type="#_x0000_t202" style="position:absolute;left:0;text-align:left;margin-left:35.25pt;margin-top:17.1pt;width:59.25pt;height:3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" fillcolor="#eeece1 [3214]" strokeweight=".5pt">
                <v:textbox>
                  <w:txbxContent>
                    <w:p w14:paraId="512DBA56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  <w:i/>
                          <w:iCs/>
                        </w:rPr>
                      </w:pPr>
                      <w:r w:rsidRPr="00EC34B5">
                        <w:rPr>
                          <w:rFonts w:cs="David" w:hint="cs"/>
                          <w:i/>
                          <w:iCs/>
                          <w:rtl/>
                        </w:rPr>
                        <w:t>קלט</w:t>
                      </w:r>
                    </w:p>
                  </w:txbxContent>
                </v:textbox>
              </v:shape>
            </w:pict>
          </mc:Fallback>
        </mc:AlternateContent>
      </w:r>
    </w:p>
    <w:p w14:paraId="627BDDEE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44FDCC07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5788F6D8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3C728F31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CD1F4BA" wp14:editId="6DA63851">
                <wp:simplePos x="0" y="0"/>
                <wp:positionH relativeFrom="column">
                  <wp:posOffset>4210050</wp:posOffset>
                </wp:positionH>
                <wp:positionV relativeFrom="paragraph">
                  <wp:posOffset>64135</wp:posOffset>
                </wp:positionV>
                <wp:extent cx="1171575" cy="542925"/>
                <wp:effectExtent l="0" t="0" r="28575" b="28575"/>
                <wp:wrapNone/>
                <wp:docPr id="5" name="מלבן מעוג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D3D80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 w:rsidRPr="00EC34B5">
                              <w:rPr>
                                <w:rFonts w:cs="David" w:hint="cs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F4BA" id="מלבן מעוגל 5" o:spid="_x0000_s1028" style="position:absolute;left:0;text-align:left;margin-left:331.5pt;margin-top:5.05pt;width:92.25pt;height:42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" fillcolor="white [3201]" strokecolor="black [3200]" strokeweight=".25pt">
                <v:textbox>
                  <w:txbxContent>
                    <w:p w14:paraId="0BCD3D80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</w:rPr>
                      </w:pPr>
                      <w:r w:rsidRPr="00EC34B5">
                        <w:rPr>
                          <w:rFonts w:cs="David" w:hint="cs"/>
                          <w:rtl/>
                        </w:rPr>
                        <w:t>מנהל</w:t>
                      </w:r>
                    </w:p>
                  </w:txbxContent>
                </v:textbox>
              </v:roundrect>
            </w:pict>
          </mc:Fallback>
        </mc:AlternateContent>
      </w: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CB76D6" wp14:editId="449AA983">
                <wp:simplePos x="0" y="0"/>
                <wp:positionH relativeFrom="column">
                  <wp:posOffset>76200</wp:posOffset>
                </wp:positionH>
                <wp:positionV relativeFrom="paragraph">
                  <wp:posOffset>63500</wp:posOffset>
                </wp:positionV>
                <wp:extent cx="1171575" cy="542925"/>
                <wp:effectExtent l="0" t="0" r="28575" b="28575"/>
                <wp:wrapNone/>
                <wp:docPr id="224" name="מלבן מעוגל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33317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CB76D6" id="מלבן מעוגל 224" o:spid="_x0000_s1029" style="position:absolute;left:0;text-align:left;margin-left:6pt;margin-top:5pt;width:92.2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" fillcolor="white [3201]" strokecolor="black [3200]" strokeweight=".25pt">
                <v:textbox>
                  <w:txbxContent>
                    <w:p w14:paraId="00633317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מנה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EC12A9" w14:textId="77777777" w:rsidR="007F652A" w:rsidRPr="0033088A" w:rsidRDefault="00871154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5E226" wp14:editId="6BA1CAA8">
                <wp:simplePos x="0" y="0"/>
                <wp:positionH relativeFrom="column">
                  <wp:posOffset>996315</wp:posOffset>
                </wp:positionH>
                <wp:positionV relativeFrom="paragraph">
                  <wp:posOffset>70485</wp:posOffset>
                </wp:positionV>
                <wp:extent cx="1487805" cy="577215"/>
                <wp:effectExtent l="0" t="381000" r="0" b="375285"/>
                <wp:wrapNone/>
                <wp:docPr id="229" name="תיבת טקסט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643255">
                          <a:off x="0" y="0"/>
                          <a:ext cx="1487805" cy="577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4772F" w14:textId="77777777" w:rsidR="001B46D3" w:rsidRPr="005B222A" w:rsidRDefault="001B46D3" w:rsidP="00871154">
                            <w:pPr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פ' פעילויות , פ' חיפוש והנחות לתלמידי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E226" id="תיבת טקסט 229" o:spid="_x0000_s1030" type="#_x0000_t202" style="position:absolute;left:0;text-align:left;margin-left:78.45pt;margin-top:5.55pt;width:117.15pt;height:45.45pt;rotation:2887139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" filled="f" stroked="f" strokeweight=".5pt">
                <v:textbox>
                  <w:txbxContent>
                    <w:p w14:paraId="6A74772F" w14:textId="77777777" w:rsidR="001B46D3" w:rsidRPr="005B222A" w:rsidRDefault="001B46D3" w:rsidP="00871154">
                      <w:pPr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פ' פעילויות , פ' חיפוש והנחות לתלמידים.</w:t>
                      </w:r>
                    </w:p>
                  </w:txbxContent>
                </v:textbox>
              </v:shape>
            </w:pict>
          </mc:Fallback>
        </mc:AlternateContent>
      </w:r>
      <w:r w:rsidR="007F652A"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E87CCD" wp14:editId="4A08A25C">
                <wp:simplePos x="0" y="0"/>
                <wp:positionH relativeFrom="column">
                  <wp:posOffset>1257299</wp:posOffset>
                </wp:positionH>
                <wp:positionV relativeFrom="paragraph">
                  <wp:posOffset>29845</wp:posOffset>
                </wp:positionV>
                <wp:extent cx="923925" cy="904875"/>
                <wp:effectExtent l="0" t="0" r="66675" b="47625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87D1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25" o:spid="_x0000_s1026" type="#_x0000_t32" style="position:absolute;left:0;text-align:left;margin-left:99pt;margin-top:2.35pt;width:72.75pt;height:71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7F652A" w:rsidRPr="0033088A">
        <w:rPr>
          <w:rFonts w:asciiTheme="minorBidi" w:hAnsiTheme="minorBidi"/>
          <w:noProof/>
          <w:sz w:val="24"/>
          <w:szCs w:val="24"/>
          <w:rtl/>
        </w:rPr>
        <w:t>הו</w:t>
      </w:r>
    </w:p>
    <w:p w14:paraId="2894984A" w14:textId="77777777" w:rsidR="007F652A" w:rsidRPr="0033088A" w:rsidRDefault="004F1094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96DC0" wp14:editId="44043FC8">
                <wp:simplePos x="0" y="0"/>
                <wp:positionH relativeFrom="column">
                  <wp:posOffset>3163570</wp:posOffset>
                </wp:positionH>
                <wp:positionV relativeFrom="paragraph">
                  <wp:posOffset>1270</wp:posOffset>
                </wp:positionV>
                <wp:extent cx="1359535" cy="863600"/>
                <wp:effectExtent l="19050" t="285750" r="31115" b="298450"/>
                <wp:wrapNone/>
                <wp:docPr id="237" name="תיבת טקסט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13738">
                          <a:off x="0" y="0"/>
                          <a:ext cx="1359535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2CB8E" w14:textId="77777777" w:rsidR="001B46D3" w:rsidRPr="00EC34B5" w:rsidRDefault="001B46D3" w:rsidP="005F3404">
                            <w:pPr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דוחות , פ' תשלומים, פ' פעילויות ופ'  תלמידים. תוצאות החיפו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6DC0" id="תיבת טקסט 237" o:spid="_x0000_s1031" type="#_x0000_t202" style="position:absolute;left:0;text-align:left;margin-left:249.1pt;margin-top:.1pt;width:107.05pt;height:68pt;rotation:-271566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" filled="f" stroked="f" strokeweight=".5pt">
                <v:textbox>
                  <w:txbxContent>
                    <w:p w14:paraId="41D2CB8E" w14:textId="77777777" w:rsidR="001B46D3" w:rsidRPr="00EC34B5" w:rsidRDefault="001B46D3" w:rsidP="005F3404">
                      <w:pPr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דוחות , פ' תשלומים, פ' פעילויות ופ'  תלמידים. תוצאות החיפוש.</w:t>
                      </w:r>
                    </w:p>
                  </w:txbxContent>
                </v:textbox>
              </v:shape>
            </w:pict>
          </mc:Fallback>
        </mc:AlternateContent>
      </w:r>
      <w:r w:rsidR="007F652A"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BE1C" wp14:editId="60FD2BEF">
                <wp:simplePos x="0" y="0"/>
                <wp:positionH relativeFrom="column">
                  <wp:posOffset>3476624</wp:posOffset>
                </wp:positionH>
                <wp:positionV relativeFrom="paragraph">
                  <wp:posOffset>70485</wp:posOffset>
                </wp:positionV>
                <wp:extent cx="962025" cy="866775"/>
                <wp:effectExtent l="0" t="38100" r="47625" b="28575"/>
                <wp:wrapNone/>
                <wp:docPr id="236" name="מחבר חץ ישר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877AB" id="מחבר חץ ישר 236" o:spid="_x0000_s1026" type="#_x0000_t32" style="position:absolute;left:0;text-align:left;margin-left:273.75pt;margin-top:5.55pt;width:75.75pt;height:68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" strokecolor="black [3040]">
                <v:stroke endarrow="open"/>
              </v:shape>
            </w:pict>
          </mc:Fallback>
        </mc:AlternateContent>
      </w:r>
    </w:p>
    <w:p w14:paraId="67A31FE1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780AE223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8B6216" wp14:editId="5D3EE645">
                <wp:simplePos x="0" y="0"/>
                <wp:positionH relativeFrom="column">
                  <wp:posOffset>2019300</wp:posOffset>
                </wp:positionH>
                <wp:positionV relativeFrom="paragraph">
                  <wp:posOffset>71755</wp:posOffset>
                </wp:positionV>
                <wp:extent cx="1457325" cy="1400175"/>
                <wp:effectExtent l="0" t="0" r="28575" b="28575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001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F421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  <w:sz w:val="44"/>
                                <w:szCs w:val="44"/>
                              </w:rPr>
                            </w:pPr>
                            <w:r w:rsidRPr="00EC34B5"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>מערכת</w:t>
                            </w:r>
                            <w:r>
                              <w:rPr>
                                <w:rFonts w:cs="David" w:hint="cs"/>
                                <w:sz w:val="44"/>
                                <w:szCs w:val="44"/>
                                <w:rtl/>
                              </w:rPr>
                              <w:t xml:space="preserve"> תפעול      בית ספר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B6216" id="מלבן 6" o:spid="_x0000_s1032" style="position:absolute;left:0;text-align:left;margin-left:159pt;margin-top:5.65pt;width:114.75pt;height:110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" fillcolor="white [3201]" strokecolor="black [3200]" strokeweight=".25pt">
                <v:textbox>
                  <w:txbxContent>
                    <w:p w14:paraId="4C72F421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  <w:sz w:val="44"/>
                          <w:szCs w:val="44"/>
                        </w:rPr>
                      </w:pPr>
                      <w:r w:rsidRPr="00EC34B5"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>מערכת</w:t>
                      </w:r>
                      <w:r>
                        <w:rPr>
                          <w:rFonts w:cs="David" w:hint="cs"/>
                          <w:sz w:val="44"/>
                          <w:szCs w:val="44"/>
                          <w:rtl/>
                        </w:rPr>
                        <w:t xml:space="preserve"> תפעול      בית ספרית</w:t>
                      </w:r>
                    </w:p>
                  </w:txbxContent>
                </v:textbox>
              </v:rect>
            </w:pict>
          </mc:Fallback>
        </mc:AlternateContent>
      </w:r>
    </w:p>
    <w:p w14:paraId="54924C07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0B7B975E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1F6A9711" w14:textId="77777777" w:rsidR="007F652A" w:rsidRPr="0033088A" w:rsidRDefault="004F1094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4BDB5" wp14:editId="23BE9E06">
                <wp:simplePos x="0" y="0"/>
                <wp:positionH relativeFrom="column">
                  <wp:posOffset>3283585</wp:posOffset>
                </wp:positionH>
                <wp:positionV relativeFrom="paragraph">
                  <wp:posOffset>267335</wp:posOffset>
                </wp:positionV>
                <wp:extent cx="1339215" cy="824230"/>
                <wp:effectExtent l="57150" t="266700" r="0" b="280670"/>
                <wp:wrapNone/>
                <wp:docPr id="235" name="תיבת טקסט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41508">
                          <a:off x="0" y="0"/>
                          <a:ext cx="1339215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F23BE" w14:textId="77777777" w:rsidR="001B46D3" w:rsidRPr="00743F1D" w:rsidRDefault="001B46D3" w:rsidP="00871154">
                            <w:pPr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קבלות, דוחות פ' תשלומים, פעילויות ותלמידים, תוצאות החיפו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BDB5" id="תיבת טקסט 235" o:spid="_x0000_s1033" type="#_x0000_t202" style="position:absolute;left:0;text-align:left;margin-left:258.55pt;margin-top:21.05pt;width:105.45pt;height:64.9pt;rotation:244832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" filled="f" stroked="f" strokeweight=".5pt">
                <v:textbox>
                  <w:txbxContent>
                    <w:p w14:paraId="05AF23BE" w14:textId="77777777" w:rsidR="001B46D3" w:rsidRPr="00743F1D" w:rsidRDefault="001B46D3" w:rsidP="00871154">
                      <w:pPr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קבלות, דוחות פ' תשלומים, פעילויות ותלמידים, תוצאות החיפוש.</w:t>
                      </w:r>
                    </w:p>
                  </w:txbxContent>
                </v:textbox>
              </v:shape>
            </w:pict>
          </mc:Fallback>
        </mc:AlternateContent>
      </w:r>
    </w:p>
    <w:p w14:paraId="57321734" w14:textId="77777777" w:rsidR="007F652A" w:rsidRPr="0033088A" w:rsidRDefault="004F1094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C11AC7" wp14:editId="252D32E4">
                <wp:simplePos x="0" y="0"/>
                <wp:positionH relativeFrom="column">
                  <wp:posOffset>906780</wp:posOffset>
                </wp:positionH>
                <wp:positionV relativeFrom="paragraph">
                  <wp:posOffset>319405</wp:posOffset>
                </wp:positionV>
                <wp:extent cx="1389380" cy="894080"/>
                <wp:effectExtent l="285750" t="57150" r="267970" b="58420"/>
                <wp:wrapNone/>
                <wp:docPr id="233" name="תיבת טקסט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57257">
                          <a:off x="0" y="0"/>
                          <a:ext cx="1389380" cy="894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7411" w14:textId="77777777" w:rsidR="001B46D3" w:rsidRPr="00743F1D" w:rsidRDefault="001B46D3" w:rsidP="00871154">
                            <w:pPr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 xml:space="preserve">פ' חיפוש ,פ' תלמידים, רישומים ותשלומים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" filled="f" stroked="f" strokeweight=".5pt">
                <v:textbox>
                  <w:txbxContent>
                    <w:p w14:paraId="763B7411" w14:textId="77777777" w:rsidR="001B46D3" w:rsidRPr="00743F1D" w:rsidRDefault="001B46D3" w:rsidP="00871154">
                      <w:pPr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 xml:space="preserve">פ' חיפוש ,פ' תלמידים, רישומים ותשלומים. </w:t>
                      </w:r>
                    </w:p>
                  </w:txbxContent>
                </v:textbox>
              </v:shape>
            </w:pict>
          </mc:Fallback>
        </mc:AlternateContent>
      </w:r>
      <w:r w:rsidR="007F652A"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60C33" wp14:editId="4D0EE348">
                <wp:simplePos x="0" y="0"/>
                <wp:positionH relativeFrom="column">
                  <wp:posOffset>3333750</wp:posOffset>
                </wp:positionH>
                <wp:positionV relativeFrom="paragraph">
                  <wp:posOffset>266700</wp:posOffset>
                </wp:positionV>
                <wp:extent cx="990600" cy="723900"/>
                <wp:effectExtent l="0" t="0" r="76200" b="57150"/>
                <wp:wrapNone/>
                <wp:docPr id="234" name="מחבר חץ ישר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F3747" id="מחבר חץ ישר 234" o:spid="_x0000_s1026" type="#_x0000_t32" style="position:absolute;left:0;text-align:left;margin-left:262.5pt;margin-top:21pt;width:78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 w:rsidR="007F652A"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322A6E" wp14:editId="52929FAB">
                <wp:simplePos x="0" y="0"/>
                <wp:positionH relativeFrom="column">
                  <wp:posOffset>1247775</wp:posOffset>
                </wp:positionH>
                <wp:positionV relativeFrom="paragraph">
                  <wp:posOffset>266700</wp:posOffset>
                </wp:positionV>
                <wp:extent cx="763128" cy="771525"/>
                <wp:effectExtent l="0" t="38100" r="56515" b="28575"/>
                <wp:wrapNone/>
                <wp:docPr id="232" name="מחבר חץ ישר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128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916F9" id="מחבר חץ ישר 232" o:spid="_x0000_s1026" type="#_x0000_t32" style="position:absolute;left:0;text-align:left;margin-left:98.25pt;margin-top:21pt;width:60.1pt;height:60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37B1104A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1ECABE07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62E8CF88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043790" wp14:editId="62D48459">
                <wp:simplePos x="0" y="0"/>
                <wp:positionH relativeFrom="column">
                  <wp:posOffset>4210050</wp:posOffset>
                </wp:positionH>
                <wp:positionV relativeFrom="paragraph">
                  <wp:posOffset>129540</wp:posOffset>
                </wp:positionV>
                <wp:extent cx="1171575" cy="542925"/>
                <wp:effectExtent l="0" t="0" r="28575" b="28575"/>
                <wp:wrapNone/>
                <wp:docPr id="4" name="מלבן מעוג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20C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מזכ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43790" id="מלבן מעוגל 4" o:spid="_x0000_s1035" style="position:absolute;left:0;text-align:left;margin-left:331.5pt;margin-top:10.2pt;width:92.25pt;height:42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" fillcolor="white [3201]" strokecolor="black [3200]" strokeweight=".25pt">
                <v:textbox>
                  <w:txbxContent>
                    <w:p w14:paraId="0077320C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מזכיר</w:t>
                      </w:r>
                    </w:p>
                  </w:txbxContent>
                </v:textbox>
              </v:roundrect>
            </w:pict>
          </mc:Fallback>
        </mc:AlternateContent>
      </w:r>
      <w:r w:rsidRPr="0033088A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E63FE6" wp14:editId="552E0DCE">
                <wp:simplePos x="0" y="0"/>
                <wp:positionH relativeFrom="column">
                  <wp:posOffset>85725</wp:posOffset>
                </wp:positionH>
                <wp:positionV relativeFrom="paragraph">
                  <wp:posOffset>129540</wp:posOffset>
                </wp:positionV>
                <wp:extent cx="1171575" cy="542925"/>
                <wp:effectExtent l="0" t="0" r="28575" b="28575"/>
                <wp:wrapNone/>
                <wp:docPr id="3" name="מלבן מעוג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F4227" w14:textId="77777777" w:rsidR="001B46D3" w:rsidRPr="00EC34B5" w:rsidRDefault="001B46D3" w:rsidP="007F652A">
                            <w:pPr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 w:hint="cs"/>
                                <w:rtl/>
                              </w:rPr>
                              <w:t>מזכ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63FE6" id="מלבן מעוגל 3" o:spid="_x0000_s1036" style="position:absolute;left:0;text-align:left;margin-left:6.75pt;margin-top:10.2pt;width:92.25pt;height:42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" fillcolor="white [3201]" strokecolor="black [3200]" strokeweight=".25pt">
                <v:textbox>
                  <w:txbxContent>
                    <w:p w14:paraId="3F8F4227" w14:textId="77777777" w:rsidR="001B46D3" w:rsidRPr="00EC34B5" w:rsidRDefault="001B46D3" w:rsidP="007F652A">
                      <w:pPr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 w:hint="cs"/>
                          <w:rtl/>
                        </w:rPr>
                        <w:t>מזכי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6E8F11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64733FE9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3467CB73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0CF4D3A5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276824C1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6156C259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586AC00D" w14:textId="77777777" w:rsidR="007F652A" w:rsidRPr="0033088A" w:rsidRDefault="007F652A" w:rsidP="007F652A">
      <w:pPr>
        <w:jc w:val="both"/>
        <w:rPr>
          <w:rFonts w:asciiTheme="minorBidi" w:hAnsiTheme="minorBidi"/>
          <w:sz w:val="24"/>
          <w:szCs w:val="24"/>
          <w:rtl/>
        </w:rPr>
      </w:pPr>
    </w:p>
    <w:p w14:paraId="125685E5" w14:textId="77777777" w:rsidR="00717E46" w:rsidRPr="0033088A" w:rsidRDefault="00717E46" w:rsidP="00717E46">
      <w:pPr>
        <w:pStyle w:val="a3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t>תהליכים במצב הקיים:</w:t>
      </w:r>
    </w:p>
    <w:p w14:paraId="1C5B6D7F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tbl>
      <w:tblPr>
        <w:tblStyle w:val="a4"/>
        <w:tblpPr w:leftFromText="180" w:rightFromText="180" w:vertAnchor="text" w:horzAnchor="margin" w:tblpY="125"/>
        <w:bidiVisual/>
        <w:tblW w:w="0" w:type="auto"/>
        <w:tblLook w:val="04A0" w:firstRow="1" w:lastRow="0" w:firstColumn="1" w:lastColumn="0" w:noHBand="0" w:noVBand="1"/>
      </w:tblPr>
      <w:tblGrid>
        <w:gridCol w:w="1281"/>
        <w:gridCol w:w="1339"/>
        <w:gridCol w:w="1985"/>
        <w:gridCol w:w="1159"/>
        <w:gridCol w:w="2268"/>
      </w:tblGrid>
      <w:tr w:rsidR="00717E46" w:rsidRPr="0033088A" w14:paraId="53491701" w14:textId="77777777" w:rsidTr="009C6E09">
        <w:tc>
          <w:tcPr>
            <w:tcW w:w="1281" w:type="dxa"/>
          </w:tcPr>
          <w:p w14:paraId="7A8469AA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מספר תהליך</w:t>
            </w:r>
          </w:p>
        </w:tc>
        <w:tc>
          <w:tcPr>
            <w:tcW w:w="1339" w:type="dxa"/>
          </w:tcPr>
          <w:p w14:paraId="44D6985E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תהליך</w:t>
            </w:r>
          </w:p>
        </w:tc>
        <w:tc>
          <w:tcPr>
            <w:tcW w:w="1985" w:type="dxa"/>
          </w:tcPr>
          <w:p w14:paraId="77A0207E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יאור קצר</w:t>
            </w:r>
          </w:p>
        </w:tc>
        <w:tc>
          <w:tcPr>
            <w:tcW w:w="1159" w:type="dxa"/>
          </w:tcPr>
          <w:p w14:paraId="550B7383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ממוחשבת כן/לא</w:t>
            </w:r>
          </w:p>
        </w:tc>
        <w:tc>
          <w:tcPr>
            <w:tcW w:w="2268" w:type="dxa"/>
          </w:tcPr>
          <w:p w14:paraId="335B5E9A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עיות במצב הקיים</w:t>
            </w:r>
          </w:p>
        </w:tc>
      </w:tr>
      <w:tr w:rsidR="00717E46" w:rsidRPr="0033088A" w14:paraId="6D2BDF96" w14:textId="77777777" w:rsidTr="009C6E09">
        <w:tc>
          <w:tcPr>
            <w:tcW w:w="1281" w:type="dxa"/>
          </w:tcPr>
          <w:p w14:paraId="36047222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1.</w:t>
            </w:r>
          </w:p>
        </w:tc>
        <w:tc>
          <w:tcPr>
            <w:tcW w:w="1339" w:type="dxa"/>
          </w:tcPr>
          <w:p w14:paraId="639B43FD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הכנסת תלמי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לביה"ס</w:t>
            </w:r>
          </w:p>
        </w:tc>
        <w:tc>
          <w:tcPr>
            <w:tcW w:w="1985" w:type="dxa"/>
          </w:tcPr>
          <w:p w14:paraId="568C1F3E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זכיר לוקח את פרטי התלמיד ורושם אותו לביה"ס</w:t>
            </w:r>
          </w:p>
        </w:tc>
        <w:tc>
          <w:tcPr>
            <w:tcW w:w="1159" w:type="dxa"/>
          </w:tcPr>
          <w:p w14:paraId="589781A9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47561F10" w14:textId="77777777" w:rsidR="00717E46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רישום ידנ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ויכולים להיווצ</w:t>
            </w:r>
            <w:r>
              <w:rPr>
                <w:rFonts w:asciiTheme="minorBidi" w:hAnsiTheme="minorBidi" w:hint="eastAsia"/>
                <w:sz w:val="24"/>
                <w:szCs w:val="24"/>
                <w:rtl/>
              </w:rPr>
              <w:t>ר</w:t>
            </w:r>
            <w:r w:rsidR="008F5E17">
              <w:rPr>
                <w:rFonts w:asciiTheme="minorBidi" w:hAnsiTheme="minorBidi" w:hint="cs"/>
                <w:sz w:val="24"/>
                <w:szCs w:val="24"/>
                <w:rtl/>
              </w:rPr>
              <w:t xml:space="preserve"> בעיות כמו אחים עם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ם לא בדיוק אותו דבר וכו'</w:t>
            </w:r>
          </w:p>
          <w:p w14:paraId="4DF28D84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ך שיהיה  קשה לעקוב בהמשך על התשלומים</w:t>
            </w: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717E46" w:rsidRPr="0033088A" w14:paraId="144585F4" w14:textId="77777777" w:rsidTr="009C6E09">
        <w:tc>
          <w:tcPr>
            <w:tcW w:w="1281" w:type="dxa"/>
          </w:tcPr>
          <w:p w14:paraId="472D6724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2.</w:t>
            </w:r>
          </w:p>
        </w:tc>
        <w:tc>
          <w:tcPr>
            <w:tcW w:w="1339" w:type="dxa"/>
          </w:tcPr>
          <w:p w14:paraId="33DAAE6A" w14:textId="77777777" w:rsidR="00717E46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ישום</w:t>
            </w: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 xml:space="preserve"> תלמיד</w:t>
            </w:r>
          </w:p>
          <w:p w14:paraId="6761E648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פעילויות</w:t>
            </w:r>
          </w:p>
        </w:tc>
        <w:tc>
          <w:tcPr>
            <w:tcW w:w="1985" w:type="dxa"/>
          </w:tcPr>
          <w:p w14:paraId="31CC46D4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זכיר רושם את התלמיד לפעילויות כמו הסעה, צהרון וכדו'</w:t>
            </w:r>
            <w:r w:rsidR="00DB581B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159" w:type="dxa"/>
          </w:tcPr>
          <w:p w14:paraId="04C5F15C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38C90EB2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ישום התלמידים אינו מסודר כך שתלמיד יכול להירשם לפעילות שלא מתאימה לו</w:t>
            </w:r>
            <w:r w:rsidR="00DB581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 w:rsidR="00DB581B">
              <w:rPr>
                <w:rFonts w:asciiTheme="minorBidi" w:hAnsiTheme="minorBidi" w:hint="cs"/>
                <w:sz w:val="24"/>
                <w:szCs w:val="24"/>
                <w:rtl/>
              </w:rPr>
              <w:t>וכו</w:t>
            </w:r>
            <w:proofErr w:type="spellEnd"/>
            <w:r w:rsidR="00DB581B">
              <w:rPr>
                <w:rFonts w:asciiTheme="minorBidi" w:hAnsiTheme="minorBidi" w:hint="cs"/>
                <w:sz w:val="24"/>
                <w:szCs w:val="24"/>
                <w:rtl/>
              </w:rPr>
              <w:t>'.</w:t>
            </w:r>
          </w:p>
        </w:tc>
      </w:tr>
      <w:tr w:rsidR="00717E46" w:rsidRPr="0033088A" w14:paraId="1967325B" w14:textId="77777777" w:rsidTr="009C6E09">
        <w:tc>
          <w:tcPr>
            <w:tcW w:w="1281" w:type="dxa"/>
          </w:tcPr>
          <w:p w14:paraId="4A309976" w14:textId="77777777" w:rsidR="00717E46" w:rsidRPr="0033088A" w:rsidRDefault="009C6E09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</w:t>
            </w:r>
            <w:r w:rsidR="00717E46"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1339" w:type="dxa"/>
          </w:tcPr>
          <w:p w14:paraId="457C2A12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הוצאת תלמיד מהמערכת.</w:t>
            </w:r>
          </w:p>
        </w:tc>
        <w:tc>
          <w:tcPr>
            <w:tcW w:w="1985" w:type="dxa"/>
          </w:tcPr>
          <w:p w14:paraId="4766C516" w14:textId="77777777" w:rsidR="00717E46" w:rsidRPr="0033088A" w:rsidRDefault="00DB581B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למיד שיוצא מבית הספר מודיע להנהלה ומוסיף סיבת יציאה.</w:t>
            </w:r>
          </w:p>
        </w:tc>
        <w:tc>
          <w:tcPr>
            <w:tcW w:w="1159" w:type="dxa"/>
          </w:tcPr>
          <w:p w14:paraId="4CA3C0F2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412DE998" w14:textId="77777777" w:rsidR="00717E46" w:rsidRPr="0033088A" w:rsidRDefault="00DB581B" w:rsidP="00DB581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למידים שיצאו מביה"ס לעיתים נשארים במערכת כתלמידים פעילים. כמו כן סיבות היציאה החשובות לפיתוח ביה"ס עלולות  להיאבד.</w:t>
            </w:r>
          </w:p>
        </w:tc>
      </w:tr>
      <w:tr w:rsidR="009C6E09" w:rsidRPr="0033088A" w14:paraId="774EA716" w14:textId="77777777" w:rsidTr="009C6E09">
        <w:tc>
          <w:tcPr>
            <w:tcW w:w="1281" w:type="dxa"/>
          </w:tcPr>
          <w:p w14:paraId="27038123" w14:textId="77777777" w:rsidR="009C6E09" w:rsidRPr="0033088A" w:rsidRDefault="009C6E09" w:rsidP="009C6E09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</w:t>
            </w: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1339" w:type="dxa"/>
          </w:tcPr>
          <w:p w14:paraId="4C7DD868" w14:textId="77777777" w:rsidR="009C6E09" w:rsidRPr="0033088A" w:rsidRDefault="009C6E09" w:rsidP="009C6E09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ת/שינוי פעילויות</w:t>
            </w:r>
          </w:p>
        </w:tc>
        <w:tc>
          <w:tcPr>
            <w:tcW w:w="1985" w:type="dxa"/>
          </w:tcPr>
          <w:p w14:paraId="12E3EC92" w14:textId="77777777" w:rsidR="009C6E09" w:rsidRPr="0033088A" w:rsidRDefault="009C6E09" w:rsidP="009C6E09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נהלת ביה"ס מוסיפה פעילות/ משנה מחיר.</w:t>
            </w:r>
          </w:p>
        </w:tc>
        <w:tc>
          <w:tcPr>
            <w:tcW w:w="1159" w:type="dxa"/>
          </w:tcPr>
          <w:p w14:paraId="4CF747E6" w14:textId="77777777" w:rsidR="009C6E09" w:rsidRPr="0033088A" w:rsidRDefault="009C6E09" w:rsidP="009C6E09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458E187F" w14:textId="77777777" w:rsidR="009C6E09" w:rsidRPr="0033088A" w:rsidRDefault="009C6E09" w:rsidP="009C6E09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חסר סדר בפעילויות ערבוב של מחירים ישנים וחדשים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>'</w:t>
            </w: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717E46" w:rsidRPr="0033088A" w14:paraId="105043EF" w14:textId="77777777" w:rsidTr="009C6E09">
        <w:tc>
          <w:tcPr>
            <w:tcW w:w="1281" w:type="dxa"/>
          </w:tcPr>
          <w:p w14:paraId="1F6CE6DD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.</w:t>
            </w:r>
          </w:p>
        </w:tc>
        <w:tc>
          <w:tcPr>
            <w:tcW w:w="1339" w:type="dxa"/>
          </w:tcPr>
          <w:p w14:paraId="2FE1671B" w14:textId="77777777" w:rsidR="00717E46" w:rsidRPr="0033088A" w:rsidRDefault="009C6E09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ערכת התשלומים</w:t>
            </w:r>
          </w:p>
        </w:tc>
        <w:tc>
          <w:tcPr>
            <w:tcW w:w="1985" w:type="dxa"/>
          </w:tcPr>
          <w:p w14:paraId="753D40D6" w14:textId="77777777" w:rsidR="00717E46" w:rsidRPr="0033088A" w:rsidRDefault="009C6E09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כל הורי התלמידים משלמים בסוף החודש את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שכה"ל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הפעילויות  של  ילדיהם.</w:t>
            </w:r>
          </w:p>
        </w:tc>
        <w:tc>
          <w:tcPr>
            <w:tcW w:w="1159" w:type="dxa"/>
          </w:tcPr>
          <w:p w14:paraId="49ED3D44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2D54265B" w14:textId="77777777" w:rsidR="00717E46" w:rsidRPr="0033088A" w:rsidRDefault="009C6E09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עקב על  התשלומים ידני  כך שיכל להיווצר מצב של חוסר תשלום, תשלום שגוי וכו'</w:t>
            </w:r>
          </w:p>
        </w:tc>
      </w:tr>
      <w:tr w:rsidR="00717E46" w:rsidRPr="0033088A" w14:paraId="7B796A57" w14:textId="77777777" w:rsidTr="009C6E09">
        <w:tc>
          <w:tcPr>
            <w:tcW w:w="1281" w:type="dxa"/>
          </w:tcPr>
          <w:p w14:paraId="724AD740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7.</w:t>
            </w:r>
          </w:p>
        </w:tc>
        <w:tc>
          <w:tcPr>
            <w:tcW w:w="1339" w:type="dxa"/>
          </w:tcPr>
          <w:p w14:paraId="3C30B1A1" w14:textId="77777777" w:rsidR="00717E46" w:rsidRPr="0033088A" w:rsidRDefault="009C6E09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נפקת קבלות</w:t>
            </w:r>
          </w:p>
        </w:tc>
        <w:tc>
          <w:tcPr>
            <w:tcW w:w="1985" w:type="dxa"/>
          </w:tcPr>
          <w:p w14:paraId="331B3F3C" w14:textId="77777777" w:rsidR="00717E46" w:rsidRPr="0033088A" w:rsidRDefault="00667880" w:rsidP="00667880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אחר התשלום </w:t>
            </w:r>
            <w:r w:rsidR="009C6E09">
              <w:rPr>
                <w:rFonts w:asciiTheme="minorBidi" w:hAnsiTheme="minorBidi" w:hint="cs"/>
                <w:sz w:val="24"/>
                <w:szCs w:val="24"/>
                <w:rtl/>
              </w:rPr>
              <w:t xml:space="preserve">הורי התלמיד מקבלים קבלה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עם  פירוט</w:t>
            </w:r>
            <w:r w:rsidR="009C6E09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שלום</w:t>
            </w:r>
            <w:r w:rsidR="009C6E09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159" w:type="dxa"/>
          </w:tcPr>
          <w:p w14:paraId="3755C128" w14:textId="77777777" w:rsidR="00717E46" w:rsidRPr="0033088A" w:rsidRDefault="00717E46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א</w:t>
            </w:r>
          </w:p>
        </w:tc>
        <w:tc>
          <w:tcPr>
            <w:tcW w:w="2268" w:type="dxa"/>
          </w:tcPr>
          <w:p w14:paraId="6FDFE5A2" w14:textId="77777777" w:rsidR="00717E46" w:rsidRPr="0033088A" w:rsidRDefault="009C6E09" w:rsidP="00717E46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יבת הקבלות בכל  חודש למאות תלמידים זוהי  עבודה קשה כמו כן ישנם טעויות מחוסר שימת לב וכדו'</w:t>
            </w:r>
          </w:p>
        </w:tc>
      </w:tr>
    </w:tbl>
    <w:p w14:paraId="7BF17A6C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79F273F2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65570EB6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57DC4970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38FA280D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6FDF56CF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6612261A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614CAAA8" w14:textId="77777777" w:rsidR="00717E46" w:rsidRPr="00E05BE7" w:rsidRDefault="00717E46" w:rsidP="00717E46">
      <w:pPr>
        <w:jc w:val="both"/>
        <w:rPr>
          <w:rFonts w:asciiTheme="minorBidi" w:hAnsiTheme="minorBidi"/>
          <w:sz w:val="24"/>
          <w:szCs w:val="24"/>
          <w:rtl/>
        </w:rPr>
      </w:pPr>
    </w:p>
    <w:p w14:paraId="553BC87F" w14:textId="77777777" w:rsidR="00717E46" w:rsidRPr="0033088A" w:rsidRDefault="00717E46" w:rsidP="00717E46">
      <w:pPr>
        <w:pStyle w:val="a3"/>
        <w:numPr>
          <w:ilvl w:val="0"/>
          <w:numId w:val="8"/>
        </w:numPr>
        <w:jc w:val="both"/>
        <w:rPr>
          <w:rFonts w:asciiTheme="minorBidi" w:hAnsiTheme="minorBidi"/>
          <w:sz w:val="24"/>
          <w:szCs w:val="24"/>
        </w:rPr>
      </w:pPr>
      <w:r w:rsidRPr="0033088A">
        <w:rPr>
          <w:rFonts w:asciiTheme="minorBidi" w:hAnsiTheme="minorBidi"/>
          <w:sz w:val="24"/>
          <w:szCs w:val="24"/>
          <w:rtl/>
        </w:rPr>
        <w:lastRenderedPageBreak/>
        <w:t>ניתוח בעיות:</w:t>
      </w:r>
    </w:p>
    <w:tbl>
      <w:tblPr>
        <w:tblStyle w:val="a4"/>
        <w:tblpPr w:leftFromText="180" w:rightFromText="180" w:vertAnchor="text" w:horzAnchor="margin" w:tblpY="311"/>
        <w:bidiVisual/>
        <w:tblW w:w="0" w:type="auto"/>
        <w:tblLook w:val="04A0" w:firstRow="1" w:lastRow="0" w:firstColumn="1" w:lastColumn="0" w:noHBand="0" w:noVBand="1"/>
      </w:tblPr>
      <w:tblGrid>
        <w:gridCol w:w="677"/>
        <w:gridCol w:w="1212"/>
        <w:gridCol w:w="2271"/>
        <w:gridCol w:w="1135"/>
        <w:gridCol w:w="1031"/>
        <w:gridCol w:w="982"/>
        <w:gridCol w:w="1214"/>
      </w:tblGrid>
      <w:tr w:rsidR="00BA6688" w:rsidRPr="0033088A" w14:paraId="5D779B0C" w14:textId="77777777" w:rsidTr="00DB581B">
        <w:tc>
          <w:tcPr>
            <w:tcW w:w="677" w:type="dxa"/>
          </w:tcPr>
          <w:p w14:paraId="71878554" w14:textId="77777777" w:rsidR="00717E46" w:rsidRPr="0033088A" w:rsidRDefault="00717E46" w:rsidP="00DB581B">
            <w:pPr>
              <w:pStyle w:val="a3"/>
              <w:ind w:left="0"/>
              <w:jc w:val="center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מס' בעיה</w:t>
            </w:r>
          </w:p>
        </w:tc>
        <w:tc>
          <w:tcPr>
            <w:tcW w:w="1216" w:type="dxa"/>
          </w:tcPr>
          <w:p w14:paraId="7712D582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שם בעיה</w:t>
            </w:r>
          </w:p>
        </w:tc>
        <w:tc>
          <w:tcPr>
            <w:tcW w:w="1758" w:type="dxa"/>
          </w:tcPr>
          <w:p w14:paraId="2895CEF2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סיבת הבעיה</w:t>
            </w:r>
          </w:p>
        </w:tc>
        <w:tc>
          <w:tcPr>
            <w:tcW w:w="1217" w:type="dxa"/>
          </w:tcPr>
          <w:p w14:paraId="1630D0FD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תוצאות הבעיה</w:t>
            </w:r>
          </w:p>
        </w:tc>
        <w:tc>
          <w:tcPr>
            <w:tcW w:w="1218" w:type="dxa"/>
          </w:tcPr>
          <w:p w14:paraId="69CE40CA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סיווג הבעיה</w:t>
            </w:r>
          </w:p>
        </w:tc>
        <w:tc>
          <w:tcPr>
            <w:tcW w:w="1218" w:type="dxa"/>
          </w:tcPr>
          <w:p w14:paraId="28987F25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חומרת הבעיה</w:t>
            </w:r>
          </w:p>
        </w:tc>
        <w:tc>
          <w:tcPr>
            <w:tcW w:w="1218" w:type="dxa"/>
          </w:tcPr>
          <w:p w14:paraId="7D526848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i/>
                <w:iCs/>
                <w:sz w:val="24"/>
                <w:szCs w:val="24"/>
                <w:rtl/>
              </w:rPr>
              <w:t>הצעה לפתרון</w:t>
            </w:r>
          </w:p>
        </w:tc>
      </w:tr>
      <w:tr w:rsidR="00BA6688" w:rsidRPr="0033088A" w14:paraId="025812D3" w14:textId="77777777" w:rsidTr="00DB581B">
        <w:tc>
          <w:tcPr>
            <w:tcW w:w="677" w:type="dxa"/>
          </w:tcPr>
          <w:p w14:paraId="5084162B" w14:textId="77777777" w:rsidR="00717E46" w:rsidRPr="0033088A" w:rsidRDefault="00717E46" w:rsidP="00DB581B">
            <w:pPr>
              <w:pStyle w:val="a3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1.</w:t>
            </w:r>
          </w:p>
        </w:tc>
        <w:tc>
          <w:tcPr>
            <w:tcW w:w="1216" w:type="dxa"/>
          </w:tcPr>
          <w:p w14:paraId="76533E4B" w14:textId="77777777" w:rsidR="00717E46" w:rsidRPr="0033088A" w:rsidRDefault="008F5E1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גביה לא מסודרת.</w:t>
            </w:r>
          </w:p>
        </w:tc>
        <w:tc>
          <w:tcPr>
            <w:tcW w:w="1758" w:type="dxa"/>
          </w:tcPr>
          <w:p w14:paraId="7289B8CE" w14:textId="77777777" w:rsidR="00717E46" w:rsidRPr="0033088A" w:rsidRDefault="008F5E1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שי באיתור התלמידים שלא שלמו</w:t>
            </w:r>
            <w:r w:rsidR="00142B4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217" w:type="dxa"/>
          </w:tcPr>
          <w:p w14:paraId="2883B6E4" w14:textId="77777777" w:rsidR="00717E46" w:rsidRPr="0033088A" w:rsidRDefault="008F5E1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הורים מתעכבים עם התשלום.</w:t>
            </w:r>
          </w:p>
        </w:tc>
        <w:tc>
          <w:tcPr>
            <w:tcW w:w="1218" w:type="dxa"/>
          </w:tcPr>
          <w:p w14:paraId="600C0CA3" w14:textId="77777777" w:rsidR="00717E46" w:rsidRPr="0033088A" w:rsidRDefault="004F1094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הליך</w:t>
            </w:r>
            <w:r w:rsidR="00717E46" w:rsidRPr="0033088A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494DB1D1" w14:textId="77777777" w:rsidR="00717E46" w:rsidRPr="0033088A" w:rsidRDefault="004F1094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למות</w:t>
            </w:r>
            <w:r w:rsidR="00717E46"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</w:tcPr>
          <w:p w14:paraId="44AB6848" w14:textId="77777777" w:rsidR="00717E46" w:rsidRPr="0033088A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מו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</w:tcPr>
          <w:p w14:paraId="7ECC6553" w14:textId="77777777" w:rsidR="00717E46" w:rsidRPr="0033088A" w:rsidRDefault="00142B4C" w:rsidP="00142B4C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ערכת תקפיץ את רשימת התלמידים שלא שלמו</w:t>
            </w:r>
            <w:r w:rsidR="008F5E17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BA6688" w:rsidRPr="0033088A" w14:paraId="1EE3ED5C" w14:textId="77777777" w:rsidTr="00DB581B">
        <w:tc>
          <w:tcPr>
            <w:tcW w:w="677" w:type="dxa"/>
          </w:tcPr>
          <w:p w14:paraId="07D6CAE6" w14:textId="77777777" w:rsidR="00717E46" w:rsidRPr="0033088A" w:rsidRDefault="00717E46" w:rsidP="00DB581B">
            <w:pPr>
              <w:pStyle w:val="a3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2.</w:t>
            </w:r>
          </w:p>
        </w:tc>
        <w:tc>
          <w:tcPr>
            <w:tcW w:w="1216" w:type="dxa"/>
          </w:tcPr>
          <w:p w14:paraId="56328D68" w14:textId="77777777" w:rsidR="00717E46" w:rsidRPr="0033088A" w:rsidRDefault="00142B4C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שי באיתור פרטי תלמיד ופרטי  תשלום.</w:t>
            </w:r>
          </w:p>
        </w:tc>
        <w:tc>
          <w:tcPr>
            <w:tcW w:w="1758" w:type="dxa"/>
          </w:tcPr>
          <w:p w14:paraId="6C67B3EC" w14:textId="77777777" w:rsidR="00717E46" w:rsidRPr="0033088A" w:rsidRDefault="00142B4C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רישום הוא ידני וכדי לחפש תלמיד צריך לעבור על כל רשימת התלמידים/התשלומים.</w:t>
            </w:r>
          </w:p>
        </w:tc>
        <w:tc>
          <w:tcPr>
            <w:tcW w:w="1217" w:type="dxa"/>
          </w:tcPr>
          <w:p w14:paraId="616E5DE4" w14:textId="77777777" w:rsidR="00717E46" w:rsidRPr="0033088A" w:rsidRDefault="00142B4C" w:rsidP="00142B4C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יפוש לוקח זמן רב.</w:t>
            </w:r>
          </w:p>
        </w:tc>
        <w:tc>
          <w:tcPr>
            <w:tcW w:w="1218" w:type="dxa"/>
          </w:tcPr>
          <w:p w14:paraId="6214E917" w14:textId="77777777" w:rsidR="00717E46" w:rsidRPr="0033088A" w:rsidRDefault="00717E46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מידע:</w:t>
            </w:r>
          </w:p>
          <w:p w14:paraId="573EFB75" w14:textId="77777777" w:rsidR="00717E46" w:rsidRPr="0033088A" w:rsidRDefault="00142B4C" w:rsidP="00142B4C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זמינות.</w:t>
            </w:r>
          </w:p>
        </w:tc>
        <w:tc>
          <w:tcPr>
            <w:tcW w:w="1218" w:type="dxa"/>
          </w:tcPr>
          <w:p w14:paraId="2641AB1F" w14:textId="77777777" w:rsidR="00717E46" w:rsidRPr="0033088A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חמו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</w:tcPr>
          <w:p w14:paraId="404E8227" w14:textId="77777777" w:rsidR="00717E46" w:rsidRPr="0033088A" w:rsidRDefault="00142B4C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פשרויות חיפוש פרטי תלמיד ותשלום</w:t>
            </w:r>
            <w:r w:rsidR="00717E46" w:rsidRPr="0033088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A6688" w:rsidRPr="0033088A" w14:paraId="34942236" w14:textId="77777777" w:rsidTr="00DB581B">
        <w:tc>
          <w:tcPr>
            <w:tcW w:w="677" w:type="dxa"/>
          </w:tcPr>
          <w:p w14:paraId="29159812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</w:t>
            </w:r>
          </w:p>
        </w:tc>
        <w:tc>
          <w:tcPr>
            <w:tcW w:w="1216" w:type="dxa"/>
          </w:tcPr>
          <w:p w14:paraId="3C77C67A" w14:textId="77777777" w:rsidR="00717E46" w:rsidRPr="0033088A" w:rsidRDefault="00142B4C" w:rsidP="00142B4C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שי ברישום  תלמיד רק לפעילויות  המתאימות לו.</w:t>
            </w:r>
          </w:p>
        </w:tc>
        <w:tc>
          <w:tcPr>
            <w:tcW w:w="1758" w:type="dxa"/>
          </w:tcPr>
          <w:p w14:paraId="5A060B4A" w14:textId="77777777" w:rsidR="00717E46" w:rsidRPr="0033088A" w:rsidRDefault="00142B4C" w:rsidP="00BA6688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ר</w:t>
            </w:r>
            <w:r w:rsidR="00BA6688">
              <w:rPr>
                <w:rFonts w:asciiTheme="minorBidi" w:hAnsiTheme="minorBidi" w:hint="cs"/>
                <w:sz w:val="24"/>
                <w:szCs w:val="24"/>
                <w:rtl/>
              </w:rPr>
              <w:t>ישום ידני ותלמיד יכול טכנית להירשם לכל פעילות.</w:t>
            </w:r>
          </w:p>
        </w:tc>
        <w:tc>
          <w:tcPr>
            <w:tcW w:w="1217" w:type="dxa"/>
          </w:tcPr>
          <w:p w14:paraId="34EBEEF9" w14:textId="77777777" w:rsidR="00717E46" w:rsidRPr="0033088A" w:rsidRDefault="00BA6688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למיד יכול להירשם לפעילות שלא מתאימה לו- לא בעירו  וכו'</w:t>
            </w:r>
          </w:p>
        </w:tc>
        <w:tc>
          <w:tcPr>
            <w:tcW w:w="1218" w:type="dxa"/>
          </w:tcPr>
          <w:p w14:paraId="5A3B9F2C" w14:textId="77777777" w:rsidR="00717E46" w:rsidRDefault="004F1094" w:rsidP="004F1094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הליך</w:t>
            </w:r>
            <w:r w:rsidR="00717E46">
              <w:rPr>
                <w:rFonts w:asciiTheme="minorBidi" w:hAnsiTheme="minorBidi" w:hint="cs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למות</w:t>
            </w:r>
            <w:r w:rsidR="00BA6688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3C563739" w14:textId="77777777" w:rsidR="00717E46" w:rsidRPr="0033088A" w:rsidRDefault="00717E46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5291502F" w14:textId="77777777" w:rsidR="00717E46" w:rsidRPr="0033088A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מור.</w:t>
            </w:r>
          </w:p>
        </w:tc>
        <w:tc>
          <w:tcPr>
            <w:tcW w:w="1218" w:type="dxa"/>
          </w:tcPr>
          <w:p w14:paraId="2BBE0A0B" w14:textId="77777777" w:rsidR="00717E46" w:rsidRPr="0033088A" w:rsidRDefault="00BA6688" w:rsidP="00BA6688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ערכת תיתן אפשרות להירשם רק לפעילויות המתאימות לתלמיד.</w:t>
            </w:r>
          </w:p>
        </w:tc>
      </w:tr>
      <w:tr w:rsidR="00BA6688" w:rsidRPr="0033088A" w14:paraId="7FD338BF" w14:textId="77777777" w:rsidTr="00DB581B">
        <w:tc>
          <w:tcPr>
            <w:tcW w:w="677" w:type="dxa"/>
          </w:tcPr>
          <w:p w14:paraId="31F13FC5" w14:textId="77777777" w:rsidR="00717E46" w:rsidRPr="0033088A" w:rsidRDefault="00717E46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.</w:t>
            </w:r>
          </w:p>
        </w:tc>
        <w:tc>
          <w:tcPr>
            <w:tcW w:w="1216" w:type="dxa"/>
          </w:tcPr>
          <w:p w14:paraId="0F282D5B" w14:textId="77777777" w:rsidR="00717E46" w:rsidRPr="0033088A" w:rsidRDefault="00BA6688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סר התאמה בין פרטי אחים</w:t>
            </w:r>
            <w:r w:rsidR="006212CB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758" w:type="dxa"/>
          </w:tcPr>
          <w:p w14:paraId="1360A5CC" w14:textId="77777777" w:rsidR="00717E46" w:rsidRPr="0033088A" w:rsidRDefault="00BA6688" w:rsidP="00BA6688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למיד שנרשם מוסר את פרטיו כל פעם מחדש גם אם יש לו אחים במערכת</w:t>
            </w:r>
            <w:r w:rsidR="00717E4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217" w:type="dxa"/>
          </w:tcPr>
          <w:p w14:paraId="7DC53D40" w14:textId="77777777" w:rsidR="00717E46" w:rsidRPr="0033088A" w:rsidRDefault="006212CB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קושי בחישוב </w:t>
            </w:r>
            <w:proofErr w:type="spellStart"/>
            <w:r>
              <w:rPr>
                <w:rFonts w:asciiTheme="minorBidi" w:hAnsiTheme="minorBidi" w:hint="cs"/>
                <w:sz w:val="24"/>
                <w:szCs w:val="24"/>
                <w:rtl/>
              </w:rPr>
              <w:t>שכה"ל</w:t>
            </w:r>
            <w:proofErr w:type="spellEnd"/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.   </w:t>
            </w:r>
          </w:p>
        </w:tc>
        <w:tc>
          <w:tcPr>
            <w:tcW w:w="1218" w:type="dxa"/>
          </w:tcPr>
          <w:p w14:paraId="12CBBEA8" w14:textId="77777777" w:rsidR="00717E46" w:rsidRDefault="004F1094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הליך</w:t>
            </w:r>
            <w:r w:rsidR="006212CB">
              <w:rPr>
                <w:rFonts w:asciiTheme="minorBidi" w:hAnsiTheme="minorBidi" w:hint="cs"/>
                <w:sz w:val="24"/>
                <w:szCs w:val="24"/>
                <w:rtl/>
              </w:rPr>
              <w:t>: חוסר מעקב</w:t>
            </w:r>
          </w:p>
          <w:p w14:paraId="2D5DF6FE" w14:textId="77777777" w:rsidR="006212CB" w:rsidRPr="0033088A" w:rsidRDefault="006212CB" w:rsidP="006212CB">
            <w:pPr>
              <w:pStyle w:val="a3"/>
              <w:ind w:left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1218" w:type="dxa"/>
          </w:tcPr>
          <w:p w14:paraId="08D93E73" w14:textId="77777777" w:rsidR="00717E46" w:rsidRPr="0033088A" w:rsidRDefault="00717E46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נוני</w:t>
            </w:r>
            <w:r w:rsidR="00E05BE7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  <w:tc>
          <w:tcPr>
            <w:tcW w:w="1218" w:type="dxa"/>
          </w:tcPr>
          <w:p w14:paraId="113D82E5" w14:textId="77777777" w:rsidR="00717E46" w:rsidRPr="0033088A" w:rsidRDefault="00717E46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רישום מסודר של </w:t>
            </w:r>
            <w:r w:rsidR="006212CB">
              <w:rPr>
                <w:rFonts w:asciiTheme="minorBidi" w:hAnsiTheme="minorBidi" w:hint="cs"/>
                <w:sz w:val="24"/>
                <w:szCs w:val="24"/>
                <w:rtl/>
              </w:rPr>
              <w:t>התלמיד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ע"פ פרמטרים שחובה להכניס</w:t>
            </w:r>
            <w:r w:rsidR="006212CB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6212CB" w:rsidRPr="0033088A" w14:paraId="044E098B" w14:textId="77777777" w:rsidTr="00DB581B">
        <w:tc>
          <w:tcPr>
            <w:tcW w:w="677" w:type="dxa"/>
          </w:tcPr>
          <w:p w14:paraId="6534E202" w14:textId="77777777" w:rsidR="006212CB" w:rsidRDefault="006212CB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5.</w:t>
            </w:r>
          </w:p>
        </w:tc>
        <w:tc>
          <w:tcPr>
            <w:tcW w:w="1216" w:type="dxa"/>
          </w:tcPr>
          <w:p w14:paraId="38CF52D9" w14:textId="77777777" w:rsidR="006212CB" w:rsidRDefault="006212CB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שי בחישוב התשלום.</w:t>
            </w:r>
          </w:p>
        </w:tc>
        <w:tc>
          <w:tcPr>
            <w:tcW w:w="1758" w:type="dxa"/>
          </w:tcPr>
          <w:p w14:paraId="04AA2CCC" w14:textId="77777777" w:rsidR="006212CB" w:rsidRDefault="00E05BE7" w:rsidP="00BA6688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ישוב הוא ידני וכולל חישוב משפחתי ע"פ מס' אחים שכ"ל ופעילויות  לכל אחד.</w:t>
            </w:r>
          </w:p>
        </w:tc>
        <w:tc>
          <w:tcPr>
            <w:tcW w:w="1217" w:type="dxa"/>
          </w:tcPr>
          <w:p w14:paraId="0F85390C" w14:textId="77777777" w:rsidR="006212CB" w:rsidRDefault="00E05BE7" w:rsidP="00E05BE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חישוב עלול לצאת שגוי, כ"כ החישוב דורש זמן רב ומאמץ.</w:t>
            </w:r>
          </w:p>
        </w:tc>
        <w:tc>
          <w:tcPr>
            <w:tcW w:w="1218" w:type="dxa"/>
          </w:tcPr>
          <w:p w14:paraId="04EA37E9" w14:textId="77777777" w:rsidR="006212CB" w:rsidRDefault="004F1094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הליך</w:t>
            </w:r>
            <w:r w:rsidR="00E05BE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14:paraId="286FA21D" w14:textId="77777777" w:rsidR="00E05BE7" w:rsidRDefault="00E05BE7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וסר מעקב</w:t>
            </w:r>
          </w:p>
        </w:tc>
        <w:tc>
          <w:tcPr>
            <w:tcW w:w="1218" w:type="dxa"/>
          </w:tcPr>
          <w:p w14:paraId="5DAAFC6A" w14:textId="77777777" w:rsidR="006212CB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מור.</w:t>
            </w:r>
          </w:p>
        </w:tc>
        <w:tc>
          <w:tcPr>
            <w:tcW w:w="1218" w:type="dxa"/>
          </w:tcPr>
          <w:p w14:paraId="03A24C19" w14:textId="77777777" w:rsidR="006212CB" w:rsidRDefault="00E05BE7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ישוב אוטומטי של המערכת.</w:t>
            </w:r>
          </w:p>
        </w:tc>
      </w:tr>
      <w:tr w:rsidR="006212CB" w:rsidRPr="0033088A" w14:paraId="7D4BA86D" w14:textId="77777777" w:rsidTr="00DB581B">
        <w:tc>
          <w:tcPr>
            <w:tcW w:w="677" w:type="dxa"/>
          </w:tcPr>
          <w:p w14:paraId="40D0BE49" w14:textId="77777777" w:rsidR="006212CB" w:rsidRDefault="00E05BE7" w:rsidP="00DB581B">
            <w:pPr>
              <w:pStyle w:val="a3"/>
              <w:ind w:left="0"/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6.</w:t>
            </w:r>
          </w:p>
        </w:tc>
        <w:tc>
          <w:tcPr>
            <w:tcW w:w="1216" w:type="dxa"/>
          </w:tcPr>
          <w:p w14:paraId="2320D77B" w14:textId="77777777" w:rsidR="006212CB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שי בכתיבת קבלות.</w:t>
            </w:r>
          </w:p>
        </w:tc>
        <w:tc>
          <w:tcPr>
            <w:tcW w:w="1758" w:type="dxa"/>
          </w:tcPr>
          <w:p w14:paraId="3DF73ECF" w14:textId="77777777" w:rsidR="006212CB" w:rsidRDefault="00E05BE7" w:rsidP="00BA6688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יבת הקבלות מתבצעת באופן ידני.</w:t>
            </w:r>
          </w:p>
        </w:tc>
        <w:tc>
          <w:tcPr>
            <w:tcW w:w="1217" w:type="dxa"/>
          </w:tcPr>
          <w:p w14:paraId="51315CB8" w14:textId="77777777" w:rsidR="006212CB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לולות להיות טעויות  בקבלות כ"כ הכתיבה לוקחת זמן ומאמץ.</w:t>
            </w:r>
          </w:p>
        </w:tc>
        <w:tc>
          <w:tcPr>
            <w:tcW w:w="1218" w:type="dxa"/>
          </w:tcPr>
          <w:p w14:paraId="6DBEF0A8" w14:textId="77777777" w:rsidR="00E05BE7" w:rsidRDefault="004F1094" w:rsidP="004F1094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הליך</w:t>
            </w:r>
            <w:r w:rsidR="00E05BE7">
              <w:rPr>
                <w:rFonts w:asciiTheme="minorBidi" w:hAnsiTheme="minorBidi" w:hint="cs"/>
                <w:sz w:val="24"/>
                <w:szCs w:val="24"/>
                <w:rtl/>
              </w:rPr>
              <w:t>:</w:t>
            </w:r>
          </w:p>
          <w:p w14:paraId="512359DC" w14:textId="77777777" w:rsidR="004F1094" w:rsidRDefault="004F1094" w:rsidP="004F1094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למות.</w:t>
            </w:r>
          </w:p>
        </w:tc>
        <w:tc>
          <w:tcPr>
            <w:tcW w:w="1218" w:type="dxa"/>
          </w:tcPr>
          <w:p w14:paraId="543B3E70" w14:textId="77777777" w:rsidR="006212CB" w:rsidRDefault="00E05BE7" w:rsidP="008F5E17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ינוני.</w:t>
            </w:r>
          </w:p>
        </w:tc>
        <w:tc>
          <w:tcPr>
            <w:tcW w:w="1218" w:type="dxa"/>
          </w:tcPr>
          <w:p w14:paraId="7FD72FA4" w14:textId="77777777" w:rsidR="006212CB" w:rsidRDefault="00E05BE7" w:rsidP="006212CB">
            <w:pPr>
              <w:pStyle w:val="a3"/>
              <w:ind w:left="0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נפקת קבלות בצורה אוטומטית ע"פ פרטי התשלום.</w:t>
            </w:r>
          </w:p>
        </w:tc>
      </w:tr>
    </w:tbl>
    <w:p w14:paraId="5A89558E" w14:textId="77777777" w:rsidR="00717E46" w:rsidRPr="0033088A" w:rsidRDefault="00717E46" w:rsidP="00717E46">
      <w:pPr>
        <w:ind w:left="360"/>
        <w:jc w:val="both"/>
        <w:rPr>
          <w:rFonts w:asciiTheme="minorBidi" w:hAnsiTheme="minorBidi"/>
          <w:sz w:val="24"/>
          <w:szCs w:val="24"/>
          <w:rtl/>
        </w:rPr>
      </w:pPr>
    </w:p>
    <w:p w14:paraId="61A42172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70A3EBBA" w14:textId="77777777" w:rsidR="004F1094" w:rsidRDefault="004F1094" w:rsidP="004F1094">
      <w:pPr>
        <w:jc w:val="both"/>
        <w:rPr>
          <w:rFonts w:asciiTheme="minorBidi" w:hAnsiTheme="minorBidi"/>
          <w:sz w:val="24"/>
          <w:szCs w:val="24"/>
        </w:rPr>
      </w:pPr>
    </w:p>
    <w:p w14:paraId="5B972C30" w14:textId="77777777" w:rsidR="00993B58" w:rsidRDefault="00993B58" w:rsidP="004F1094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518723C0" w14:textId="77777777" w:rsidR="00993B58" w:rsidRDefault="00993B58" w:rsidP="004F1094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</w:p>
    <w:p w14:paraId="48734F52" w14:textId="77777777" w:rsidR="004F1094" w:rsidRDefault="004F1094" w:rsidP="004F1094">
      <w:pPr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b/>
          <w:bCs/>
          <w:sz w:val="28"/>
          <w:szCs w:val="28"/>
          <w:rtl/>
        </w:rPr>
        <w:t>פרק ג' - מפרט דרישות</w:t>
      </w:r>
    </w:p>
    <w:p w14:paraId="0AB6DD13" w14:textId="77777777" w:rsidR="00993B58" w:rsidRDefault="00993B58" w:rsidP="004F1094">
      <w:pPr>
        <w:jc w:val="both"/>
        <w:rPr>
          <w:rFonts w:asciiTheme="minorBidi" w:hAnsiTheme="minorBidi"/>
          <w:sz w:val="24"/>
          <w:szCs w:val="24"/>
          <w:rtl/>
        </w:rPr>
      </w:pPr>
    </w:p>
    <w:p w14:paraId="244BE50A" w14:textId="77777777" w:rsidR="004F1094" w:rsidRDefault="004F1094" w:rsidP="004F1094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דרישות לפי משתמשים:</w:t>
      </w:r>
    </w:p>
    <w:p w14:paraId="0E9E80E2" w14:textId="77777777" w:rsidR="00993B58" w:rsidRDefault="00993B58" w:rsidP="004F1094">
      <w:pPr>
        <w:jc w:val="both"/>
        <w:rPr>
          <w:rFonts w:asciiTheme="minorBidi" w:hAnsiTheme="minorBidi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4F1094" w14:paraId="23075E16" w14:textId="77777777" w:rsidTr="004F109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62E" w14:textId="77777777" w:rsidR="004F1094" w:rsidRDefault="004F109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ם משתמש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A8DF" w14:textId="77777777" w:rsidR="004F1094" w:rsidRDefault="004F109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רשימת דרישות המערכת</w:t>
            </w:r>
          </w:p>
        </w:tc>
      </w:tr>
      <w:tr w:rsidR="004F1094" w14:paraId="51BCED1C" w14:textId="77777777" w:rsidTr="004F109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13B1F" w14:textId="77777777" w:rsidR="004F1094" w:rsidRDefault="004F109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F8E3" w14:textId="77777777" w:rsidR="004F1094" w:rsidRDefault="004F1094" w:rsidP="004F1094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וספת תלמיד.</w:t>
            </w:r>
          </w:p>
          <w:p w14:paraId="3F9A1A92" w14:textId="77777777" w:rsidR="00993B58" w:rsidRPr="00993B58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עדכון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תלמיד.</w:t>
            </w:r>
          </w:p>
          <w:p w14:paraId="15FA216B" w14:textId="77777777" w:rsidR="004F1094" w:rsidRPr="004F1094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עדכון תלמיד ש</w:t>
            </w:r>
            <w:r w:rsidR="004F1094">
              <w:rPr>
                <w:rFonts w:asciiTheme="minorBidi" w:hAnsiTheme="minorBidi"/>
                <w:sz w:val="24"/>
                <w:szCs w:val="24"/>
                <w:rtl/>
              </w:rPr>
              <w:t>עזב את ביה"ס.</w:t>
            </w:r>
          </w:p>
          <w:p w14:paraId="37E0B933" w14:textId="77777777" w:rsidR="004F1094" w:rsidRDefault="004F1094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פשרות לצפו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פרטי </w:t>
            </w:r>
            <w:r w:rsidR="00993B58">
              <w:rPr>
                <w:rFonts w:asciiTheme="minorBidi" w:hAnsiTheme="minorBidi" w:hint="cs"/>
                <w:sz w:val="24"/>
                <w:szCs w:val="24"/>
                <w:rtl/>
              </w:rPr>
              <w:t xml:space="preserve">ורישומ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תלמיד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32D9D43" w14:textId="77777777" w:rsidR="00993B58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רישו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7F6F4F9" w14:textId="77777777" w:rsidR="003A2F7B" w:rsidRDefault="003A2F7B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ינוי פרטי רישום.</w:t>
            </w:r>
          </w:p>
          <w:p w14:paraId="6820C1EE" w14:textId="77777777" w:rsidR="00993B58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וספ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תשלו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4BBCC09F" w14:textId="77777777" w:rsidR="004F1094" w:rsidRDefault="004F1094" w:rsidP="004F1094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פייה בדוחות</w:t>
            </w:r>
            <w:r w:rsidR="00993B58">
              <w:rPr>
                <w:rFonts w:asciiTheme="minorBidi" w:hAnsiTheme="minorBidi" w:hint="cs"/>
                <w:sz w:val="24"/>
                <w:szCs w:val="24"/>
                <w:rtl/>
              </w:rPr>
              <w:t xml:space="preserve">. </w:t>
            </w:r>
          </w:p>
          <w:p w14:paraId="23366297" w14:textId="77777777" w:rsidR="004F1094" w:rsidRDefault="00993B58" w:rsidP="004F1094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פייה והדפסת קבלות</w:t>
            </w:r>
            <w:r w:rsidR="004F1094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7870F1A0" w14:textId="77777777" w:rsidR="004F1094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קבלת הת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 במקרה ש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חוסר תשלו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  <w:p w14:paraId="1FF27EDD" w14:textId="77777777" w:rsidR="00993B58" w:rsidRDefault="00993B58" w:rsidP="00993B58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פשרויות חיפוש.</w:t>
            </w:r>
          </w:p>
          <w:p w14:paraId="34F9A1F4" w14:textId="77777777" w:rsidR="003A2F7B" w:rsidRPr="003A2F7B" w:rsidRDefault="003A2F7B" w:rsidP="003A2F7B">
            <w:pPr>
              <w:pStyle w:val="a3"/>
              <w:numPr>
                <w:ilvl w:val="0"/>
                <w:numId w:val="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ת/שינוי הסעה.</w:t>
            </w:r>
          </w:p>
          <w:p w14:paraId="67C6D3EC" w14:textId="77777777" w:rsidR="00993B58" w:rsidRPr="00993B58" w:rsidRDefault="00993B58" w:rsidP="00993B58">
            <w:pPr>
              <w:pStyle w:val="a3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4F1094" w14:paraId="63619A63" w14:textId="77777777" w:rsidTr="004F1094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25FC" w14:textId="77777777" w:rsidR="004F1094" w:rsidRDefault="004F109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הל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1414" w14:textId="77777777" w:rsidR="004F1094" w:rsidRDefault="00993B58" w:rsidP="004F1094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ת פעילות.</w:t>
            </w:r>
          </w:p>
          <w:p w14:paraId="53BE33CF" w14:textId="77777777" w:rsidR="00993B58" w:rsidRDefault="00993B58" w:rsidP="004F1094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דכון/מחיקת פעילות.</w:t>
            </w:r>
          </w:p>
          <w:p w14:paraId="42D65F72" w14:textId="77777777" w:rsidR="004F1094" w:rsidRDefault="00993B58" w:rsidP="004F1094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פשרות לצפות בפרטי ורישומי תלמיד.</w:t>
            </w:r>
          </w:p>
          <w:p w14:paraId="35186AB0" w14:textId="77777777" w:rsidR="00993B58" w:rsidRDefault="00993B58" w:rsidP="004F1094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וספת הנחה לתלמידים.</w:t>
            </w:r>
          </w:p>
          <w:p w14:paraId="04C1A65A" w14:textId="77777777" w:rsidR="004F1094" w:rsidRDefault="00993B58" w:rsidP="004F1094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פייה בדוחות.</w:t>
            </w:r>
          </w:p>
          <w:p w14:paraId="141777F4" w14:textId="77777777" w:rsidR="004F1094" w:rsidRDefault="004F1094" w:rsidP="00993B58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אפשרות </w:t>
            </w:r>
            <w:r w:rsidR="00993B58">
              <w:rPr>
                <w:rFonts w:asciiTheme="minorBidi" w:hAnsiTheme="minorBidi" w:hint="cs"/>
                <w:sz w:val="24"/>
                <w:szCs w:val="24"/>
                <w:rtl/>
              </w:rPr>
              <w:t>חיפו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</w:tbl>
    <w:p w14:paraId="326CC47F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11BB11A2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50A030FE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2C846282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6DC3CDB8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0BB80A67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2E73BCF4" w14:textId="77777777" w:rsidR="00717E46" w:rsidRPr="0033088A" w:rsidRDefault="00717E46" w:rsidP="00717E46">
      <w:pPr>
        <w:pStyle w:val="a3"/>
        <w:jc w:val="both"/>
        <w:rPr>
          <w:rFonts w:asciiTheme="minorBidi" w:hAnsiTheme="minorBidi"/>
          <w:sz w:val="24"/>
          <w:szCs w:val="24"/>
          <w:rtl/>
        </w:rPr>
      </w:pPr>
    </w:p>
    <w:p w14:paraId="2924A493" w14:textId="77777777" w:rsidR="009A143A" w:rsidRDefault="009A143A" w:rsidP="00180B75">
      <w:pPr>
        <w:rPr>
          <w:rtl/>
        </w:rPr>
      </w:pPr>
    </w:p>
    <w:p w14:paraId="7DCA5D43" w14:textId="77777777" w:rsidR="00993B58" w:rsidRDefault="00993B58" w:rsidP="00180B75">
      <w:pPr>
        <w:rPr>
          <w:rtl/>
        </w:rPr>
      </w:pPr>
    </w:p>
    <w:p w14:paraId="5768C694" w14:textId="77777777" w:rsidR="00993B58" w:rsidRDefault="00993B58" w:rsidP="00180B75">
      <w:pPr>
        <w:rPr>
          <w:rtl/>
        </w:rPr>
      </w:pPr>
    </w:p>
    <w:p w14:paraId="699703B0" w14:textId="77777777" w:rsidR="00993B58" w:rsidRDefault="00993B58" w:rsidP="00180B75">
      <w:pPr>
        <w:rPr>
          <w:rtl/>
        </w:rPr>
      </w:pPr>
    </w:p>
    <w:p w14:paraId="617574AA" w14:textId="77777777" w:rsidR="00993B58" w:rsidRDefault="00993B58" w:rsidP="00180B75">
      <w:pPr>
        <w:rPr>
          <w:rtl/>
        </w:rPr>
      </w:pPr>
    </w:p>
    <w:p w14:paraId="72099604" w14:textId="77777777" w:rsidR="00993B58" w:rsidRDefault="00993B58" w:rsidP="00993B58">
      <w:pPr>
        <w:bidi w:val="0"/>
        <w:jc w:val="right"/>
        <w:rPr>
          <w:rFonts w:asciiTheme="minorBidi" w:hAnsiTheme="minorBidi"/>
        </w:rPr>
      </w:pPr>
      <w:r>
        <w:rPr>
          <w:rFonts w:asciiTheme="minorBidi" w:hAnsiTheme="minorBidi"/>
          <w:sz w:val="24"/>
          <w:szCs w:val="24"/>
          <w:rtl/>
        </w:rPr>
        <w:t>דרישות פונקציונאליות:</w:t>
      </w:r>
    </w:p>
    <w:p w14:paraId="74CD05BF" w14:textId="77777777" w:rsidR="00993B58" w:rsidRDefault="00993B58" w:rsidP="00993B58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  <w:rtl/>
        </w:rPr>
        <w:t>ניהול תלמידים</w:t>
      </w:r>
    </w:p>
    <w:p w14:paraId="7862589C" w14:textId="77777777" w:rsidR="00993B58" w:rsidRDefault="00993B58" w:rsidP="00993B58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>הוספת תלמיד חדש.</w:t>
      </w:r>
    </w:p>
    <w:p w14:paraId="6FEE4BFC" w14:textId="77777777" w:rsidR="00993B58" w:rsidRDefault="00993B58" w:rsidP="00993B58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שינוי פרטי תלמיד.</w:t>
      </w:r>
    </w:p>
    <w:p w14:paraId="23E5F15E" w14:textId="77777777" w:rsidR="00993B58" w:rsidRDefault="00993B58" w:rsidP="00993B58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הצגת רשימת התלמידים.</w:t>
      </w:r>
    </w:p>
    <w:p w14:paraId="47696F80" w14:textId="77777777" w:rsidR="00993B58" w:rsidRDefault="00993B58" w:rsidP="00993B58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>איתור נתוני תלמיד מסוים.</w:t>
      </w:r>
    </w:p>
    <w:p w14:paraId="32E75EDD" w14:textId="77777777" w:rsidR="00E84AB2" w:rsidRDefault="00993B58" w:rsidP="00E84AB2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וספת פעילויות לתלמיד.</w:t>
      </w:r>
    </w:p>
    <w:p w14:paraId="712F0432" w14:textId="77777777" w:rsidR="00F23298" w:rsidRDefault="00F23298" w:rsidP="00E84AB2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יקת תלמיד.</w:t>
      </w:r>
    </w:p>
    <w:p w14:paraId="33C0F00B" w14:textId="77777777" w:rsidR="00E84AB2" w:rsidRDefault="00E84AB2" w:rsidP="00E84AB2">
      <w:pPr>
        <w:rPr>
          <w:rFonts w:asciiTheme="minorBidi" w:hAnsiTheme="minorBidi"/>
          <w:sz w:val="24"/>
          <w:szCs w:val="24"/>
          <w:rtl/>
        </w:rPr>
      </w:pPr>
    </w:p>
    <w:p w14:paraId="0BC5B5D5" w14:textId="77777777" w:rsidR="00E84AB2" w:rsidRPr="00E84AB2" w:rsidRDefault="00E84AB2" w:rsidP="00E84AB2">
      <w:pPr>
        <w:rPr>
          <w:rFonts w:asciiTheme="minorBidi" w:hAnsiTheme="min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D47AF7" wp14:editId="0C7E3B7D">
                <wp:simplePos x="0" y="0"/>
                <wp:positionH relativeFrom="column">
                  <wp:posOffset>536944</wp:posOffset>
                </wp:positionH>
                <wp:positionV relativeFrom="paragraph">
                  <wp:posOffset>291613</wp:posOffset>
                </wp:positionV>
                <wp:extent cx="5229225" cy="5422604"/>
                <wp:effectExtent l="0" t="0" r="28575" b="26035"/>
                <wp:wrapNone/>
                <wp:docPr id="230" name="מלבן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2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50BCB" id="מלבן 230" o:spid="_x0000_s1026" style="position:absolute;left:0;text-align:left;margin-left:42.3pt;margin-top:22.95pt;width:411.75pt;height:4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" filled="f" strokecolor="black [3213]" strokeweight="2pt"/>
            </w:pict>
          </mc:Fallback>
        </mc:AlternateContent>
      </w:r>
    </w:p>
    <w:p w14:paraId="3ADD6C12" w14:textId="77777777" w:rsidR="00993B58" w:rsidRDefault="00993B58" w:rsidP="00993B58">
      <w:pPr>
        <w:rPr>
          <w:rFonts w:asciiTheme="minorBidi" w:hAnsiTheme="minorBidi"/>
          <w:sz w:val="24"/>
          <w:szCs w:val="24"/>
          <w:rtl/>
        </w:rPr>
      </w:pPr>
    </w:p>
    <w:p w14:paraId="5B87B126" w14:textId="77777777" w:rsidR="00993B58" w:rsidRDefault="00993B58" w:rsidP="00993B58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תרשים </w:t>
      </w:r>
      <w:r>
        <w:rPr>
          <w:rFonts w:asciiTheme="minorBidi" w:hAnsiTheme="minorBidi"/>
          <w:sz w:val="24"/>
          <w:szCs w:val="24"/>
          <w:u w:val="single"/>
        </w:rPr>
        <w:t>use case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u w:val="single"/>
          <w:rtl/>
        </w:rPr>
        <w:t>– ניהול תלמידים</w:t>
      </w:r>
    </w:p>
    <w:p w14:paraId="7FA3EAFF" w14:textId="77777777" w:rsidR="00E84AB2" w:rsidRDefault="00E84AB2" w:rsidP="00993B58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E7B43EE" w14:textId="77777777" w:rsidR="00E84AB2" w:rsidRDefault="00E84AB2" w:rsidP="00993B58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9E9CEB6" w14:textId="77777777" w:rsidR="00993B58" w:rsidRDefault="00963246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BCD125" wp14:editId="23B07520">
                <wp:simplePos x="0" y="0"/>
                <wp:positionH relativeFrom="column">
                  <wp:posOffset>-338959</wp:posOffset>
                </wp:positionH>
                <wp:positionV relativeFrom="paragraph">
                  <wp:posOffset>17123</wp:posOffset>
                </wp:positionV>
                <wp:extent cx="5755005" cy="3841115"/>
                <wp:effectExtent l="0" t="0" r="17145" b="26035"/>
                <wp:wrapNone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005" cy="3841115"/>
                          <a:chOff x="-350917" y="24816"/>
                          <a:chExt cx="5755801" cy="3842334"/>
                        </a:xfrm>
                      </wpg:grpSpPr>
                      <wps:wsp>
                        <wps:cNvPr id="40" name="אליפסה 40"/>
                        <wps:cNvSpPr/>
                        <wps:spPr>
                          <a:xfrm>
                            <a:off x="1246948" y="1513363"/>
                            <a:ext cx="1400738" cy="3905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FF063" w14:textId="77777777" w:rsidR="001B46D3" w:rsidRDefault="001B46D3" w:rsidP="00993B58">
                              <w:pPr>
                                <w:jc w:val="center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חיפוש תלמיד תלמידתלמי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אליפסה 41"/>
                        <wps:cNvSpPr/>
                        <wps:spPr>
                          <a:xfrm>
                            <a:off x="3423684" y="24816"/>
                            <a:ext cx="1981200" cy="58102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7E52B" w14:textId="77777777" w:rsidR="001B46D3" w:rsidRDefault="001B46D3" w:rsidP="00993B58">
                              <w:pPr>
                                <w:jc w:val="center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הוספת/הוצאת פעילויות  לתלמיד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קבוצה 45"/>
                        <wpg:cNvGrpSpPr/>
                        <wpg:grpSpPr>
                          <a:xfrm>
                            <a:off x="-350917" y="1179989"/>
                            <a:ext cx="3209762" cy="2687161"/>
                            <a:chOff x="-350917" y="1179989"/>
                            <a:chExt cx="3209762" cy="2687161"/>
                          </a:xfrm>
                        </wpg:grpSpPr>
                        <wpg:grpSp>
                          <wpg:cNvPr id="47" name="קבוצה 47"/>
                          <wpg:cNvGrpSpPr/>
                          <wpg:grpSpPr>
                            <a:xfrm>
                              <a:off x="-350917" y="1179989"/>
                              <a:ext cx="1597865" cy="1304926"/>
                              <a:chOff x="-865182" y="1168032"/>
                              <a:chExt cx="3939565" cy="2771775"/>
                            </a:xfrm>
                          </wpg:grpSpPr>
                          <wps:wsp>
                            <wps:cNvPr id="50" name="אליפסה 50"/>
                            <wps:cNvSpPr/>
                            <wps:spPr>
                              <a:xfrm>
                                <a:off x="-391107" y="1168032"/>
                                <a:ext cx="847727" cy="781049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קבוצה 51"/>
                            <wpg:cNvGrpSpPr/>
                            <wpg:grpSpPr>
                              <a:xfrm>
                                <a:off x="-610182" y="1949082"/>
                                <a:ext cx="1295404" cy="1990725"/>
                                <a:chOff x="-610182" y="1949082"/>
                                <a:chExt cx="1295404" cy="1990725"/>
                              </a:xfrm>
                            </wpg:grpSpPr>
                            <wps:wsp>
                              <wps:cNvPr id="53" name="מחבר ישר 53"/>
                              <wps:cNvCnPr/>
                              <wps:spPr>
                                <a:xfrm>
                                  <a:off x="37520" y="1949082"/>
                                  <a:ext cx="0" cy="14858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4" name="קבוצה 54"/>
                              <wpg:cNvGrpSpPr/>
                              <wpg:grpSpPr>
                                <a:xfrm>
                                  <a:off x="-610182" y="3425457"/>
                                  <a:ext cx="1295404" cy="514350"/>
                                  <a:chOff x="-610182" y="3425457"/>
                                  <a:chExt cx="1295404" cy="514350"/>
                                </a:xfrm>
                              </wpg:grpSpPr>
                              <wps:wsp>
                                <wps:cNvPr id="55" name="מחבר ישר 55"/>
                                <wps:cNvCnPr/>
                                <wps:spPr>
                                  <a:xfrm>
                                    <a:off x="37520" y="3425457"/>
                                    <a:ext cx="647702" cy="514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מחבר ישר 56"/>
                                <wps:cNvCnPr/>
                                <wps:spPr>
                                  <a:xfrm flipH="1">
                                    <a:off x="-610182" y="3425457"/>
                                    <a:ext cx="647702" cy="5143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2" name="מחבר ישר 52"/>
                            <wps:cNvCnPr>
                              <a:endCxn id="40" idx="2"/>
                            </wps:cNvCnPr>
                            <wps:spPr>
                              <a:xfrm>
                                <a:off x="-865182" y="2272939"/>
                                <a:ext cx="3939565" cy="179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אליפסה 48"/>
                          <wps:cNvSpPr/>
                          <wps:spPr>
                            <a:xfrm>
                              <a:off x="1049096" y="3190875"/>
                              <a:ext cx="1809749" cy="676275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53CC2" w14:textId="77777777" w:rsidR="001B46D3" w:rsidRDefault="001B46D3" w:rsidP="00993B58">
                                <w:pPr>
                                  <w:jc w:val="center"/>
                                  <w:rPr>
                                    <w:rFonts w:cs="David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cs="David" w:hint="cs"/>
                                    <w:sz w:val="24"/>
                                    <w:szCs w:val="24"/>
                                    <w:rtl/>
                                  </w:rPr>
                                  <w:t>הצגת רשימת תלמידים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מחבר ישר 49"/>
                          <wps:cNvCnPr>
                            <a:endCxn id="48" idx="2"/>
                          </wps:cNvCnPr>
                          <wps:spPr>
                            <a:xfrm>
                              <a:off x="552450" y="1714500"/>
                              <a:ext cx="496646" cy="18145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BCD125" id="קבוצה 39" o:spid="_x0000_s1037" style="position:absolute;left:0;text-align:left;margin-left:-26.7pt;margin-top:1.35pt;width:453.15pt;height:302.45pt;z-index:251666432;mso-width-relative:margin;mso-height-relative:margin" coordorigin="-3509,248" coordsize="57558,38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">
                <v:oval id="אליפסה 40" o:spid="_x0000_s1038" style="position:absolute;left:12469;top:15133;width:1400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" fillcolor="white [3201]" strokecolor="black [3200]" strokeweight=".25pt">
                  <v:textbox>
                    <w:txbxContent>
                      <w:p w14:paraId="1E8FF063" w14:textId="77777777" w:rsidR="001B46D3" w:rsidRDefault="001B46D3" w:rsidP="00993B58">
                        <w:pPr>
                          <w:jc w:val="center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חיפוש תלמיד תלמידתלמיד</w:t>
                        </w:r>
                      </w:p>
                    </w:txbxContent>
                  </v:textbox>
                </v:oval>
                <v:oval id="אליפסה 41" o:spid="_x0000_s1039" style="position:absolute;left:34236;top:248;width:19812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" fillcolor="white [3201]" strokecolor="black [3200]" strokeweight=".25pt">
                  <v:textbox>
                    <w:txbxContent>
                      <w:p w14:paraId="5F17E52B" w14:textId="77777777" w:rsidR="001B46D3" w:rsidRDefault="001B46D3" w:rsidP="00993B58">
                        <w:pPr>
                          <w:jc w:val="center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הוספת/הוצאת פעילויות  לתלמיד.</w:t>
                        </w:r>
                      </w:p>
                    </w:txbxContent>
                  </v:textbox>
                </v:oval>
                <v:group id="קבוצה 45" o:spid="_x0000_s1040" style="position:absolute;left:-3509;top:11799;width:32097;height:26872" coordorigin="-3509,11799" coordsize="32097,26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קבוצה 47" o:spid="_x0000_s1041" style="position:absolute;left:-3509;top:11799;width:15978;height:13050" coordorigin="-8651,11680" coordsize="39395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oval id="אליפסה 50" o:spid="_x0000_s1042" style="position:absolute;left:-3911;top:11680;width:847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" fillcolor="white [3201]" strokecolor="black [3200]" strokeweight=".25pt"/>
                    <v:group id="קבוצה 51" o:spid="_x0000_s1043" style="position:absolute;left:-6101;top:19490;width:12953;height:19908" coordorigin="-6101,19490" coordsize="12954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line id="מחבר ישר 53" o:spid="_x0000_s1044" style="position:absolute;visibility:visible;mso-wrap-style:square" from="375,19490" to="375,3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group id="קבוצה 54" o:spid="_x0000_s1045" style="position:absolute;left:-6101;top:34254;width:12953;height:5144" coordorigin="-6101,34254" coordsize="12954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v:line id="מחבר ישר 55" o:spid="_x0000_s1046" style="position:absolute;visibility:visible;mso-wrap-style:square" from="375,34254" to="6852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        <v:line id="מחבר ישר 56" o:spid="_x0000_s1047" style="position:absolute;flip:x;visibility:visible;mso-wrap-style:square" from="-6101,34254" to="375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aOA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WjMby+hB8g5/8AAAD//wMAUEsBAi0AFAAGAAgAAAAhANvh9svuAAAAhQEAABMAAAAAAAAAAAAA&#10;AAAAAAAAAFtDb250ZW50X1R5cGVzXS54bWxQSwECLQAUAAYACAAAACEAWvQsW78AAAAVAQAACwAA&#10;AAAAAAAAAAAAAAAfAQAAX3JlbHMvLnJlbHNQSwECLQAUAAYACAAAACEA3vWjgMMAAADbAAAADwAA&#10;AAAAAAAAAAAAAAAHAgAAZHJzL2Rvd25yZXYueG1sUEsFBgAAAAADAAMAtwAAAPcCAAAAAA==&#10;" strokecolor="black [3040]"/>
                      </v:group>
                    </v:group>
                    <v:line id="מחבר ישר 52" o:spid="_x0000_s1048" style="position:absolute;visibility:visible;mso-wrap-style:square" from="-8651,22729" to="30743,2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9Q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" strokecolor="black [3040]"/>
                  </v:group>
                  <v:oval id="אליפסה 48" o:spid="_x0000_s1049" style="position:absolute;left:10490;top:31908;width:1809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" fillcolor="white [3201]" strokecolor="black [3200]" strokeweight=".25pt">
                    <v:textbox>
                      <w:txbxContent>
                        <w:p w14:paraId="78753CC2" w14:textId="77777777" w:rsidR="001B46D3" w:rsidRDefault="001B46D3" w:rsidP="00993B58">
                          <w:pPr>
                            <w:jc w:val="center"/>
                            <w:rPr>
                              <w:rFonts w:cs="Davi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הצגת רשימת תלמידים</w:t>
                          </w:r>
                        </w:p>
                      </w:txbxContent>
                    </v:textbox>
                  </v:oval>
                  <v:line id="מחבר ישר 49" o:spid="_x0000_s1050" style="position:absolute;visibility:visible;mso-wrap-style:square" from="5524,17145" to="10490,35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</v:group>
              </v:group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A09B1" wp14:editId="21A2A691">
                <wp:simplePos x="0" y="0"/>
                <wp:positionH relativeFrom="column">
                  <wp:posOffset>1442085</wp:posOffset>
                </wp:positionH>
                <wp:positionV relativeFrom="paragraph">
                  <wp:posOffset>32385</wp:posOffset>
                </wp:positionV>
                <wp:extent cx="1419225" cy="835025"/>
                <wp:effectExtent l="0" t="0" r="28575" b="22225"/>
                <wp:wrapNone/>
                <wp:docPr id="33" name="אליפסה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35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712B8" w14:textId="77777777" w:rsidR="001B46D3" w:rsidRDefault="001B46D3" w:rsidP="00993B58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ספת תלמיד חדש+ רישום לפעילויות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A09B1" id="אליפסה 33" o:spid="_x0000_s1051" style="position:absolute;left:0;text-align:left;margin-left:113.55pt;margin-top:2.55pt;width:111.75pt;height: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" fillcolor="white [3201]" strokecolor="black [3200]" strokeweight=".25pt">
                <v:textbox>
                  <w:txbxContent>
                    <w:p w14:paraId="1CC712B8" w14:textId="77777777" w:rsidR="001B46D3" w:rsidRDefault="001B46D3" w:rsidP="00993B58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ספת תלמיד חדש+ רישום לפעילויות.</w:t>
                      </w:r>
                    </w:p>
                  </w:txbxContent>
                </v:textbox>
              </v:oval>
            </w:pict>
          </mc:Fallback>
        </mc:AlternateContent>
      </w:r>
      <w:r w:rsidR="00E84AB2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DCC54A" wp14:editId="6B89A60F">
                <wp:simplePos x="0" y="0"/>
                <wp:positionH relativeFrom="column">
                  <wp:posOffset>2865474</wp:posOffset>
                </wp:positionH>
                <wp:positionV relativeFrom="paragraph">
                  <wp:posOffset>307547</wp:posOffset>
                </wp:positionV>
                <wp:extent cx="567690" cy="0"/>
                <wp:effectExtent l="0" t="76200" r="22860" b="1143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366F" id="מחבר חץ ישר 24" o:spid="_x0000_s1026" type="#_x0000_t32" style="position:absolute;left:0;text-align:left;margin-left:225.65pt;margin-top:24.2pt;width:44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</w:p>
    <w:p w14:paraId="49AC005F" w14:textId="77777777" w:rsidR="00993B58" w:rsidRDefault="00963246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48929" wp14:editId="1AFE992D">
                <wp:simplePos x="0" y="0"/>
                <wp:positionH relativeFrom="column">
                  <wp:posOffset>575442</wp:posOffset>
                </wp:positionH>
                <wp:positionV relativeFrom="paragraph">
                  <wp:posOffset>161794</wp:posOffset>
                </wp:positionV>
                <wp:extent cx="866774" cy="1199493"/>
                <wp:effectExtent l="0" t="0" r="29210" b="20320"/>
                <wp:wrapNone/>
                <wp:docPr id="35" name="מחבר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4" cy="1199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F7458" id="מחבר ישר 35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12.75pt" to="113.5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" strokecolor="black [3040]"/>
            </w:pict>
          </mc:Fallback>
        </mc:AlternateContent>
      </w:r>
      <w:r w:rsidR="00E84AB2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471E6D" wp14:editId="27671597">
                <wp:simplePos x="0" y="0"/>
                <wp:positionH relativeFrom="column">
                  <wp:posOffset>4286250</wp:posOffset>
                </wp:positionH>
                <wp:positionV relativeFrom="paragraph">
                  <wp:posOffset>269876</wp:posOffset>
                </wp:positionV>
                <wp:extent cx="0" cy="876299"/>
                <wp:effectExtent l="95250" t="38100" r="57150" b="19685"/>
                <wp:wrapNone/>
                <wp:docPr id="1" name="מחבר חץ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2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96DA" id="מחבר חץ ישר 1" o:spid="_x0000_s1026" type="#_x0000_t32" style="position:absolute;left:0;text-align:left;margin-left:337.5pt;margin-top:21.25pt;width:0;height:6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</w:p>
    <w:p w14:paraId="669717B3" w14:textId="77777777" w:rsidR="00993B58" w:rsidRDefault="00993B58" w:rsidP="00993B58">
      <w:pPr>
        <w:rPr>
          <w:rFonts w:asciiTheme="minorBidi" w:hAnsiTheme="minorBidi"/>
          <w:sz w:val="24"/>
          <w:szCs w:val="24"/>
          <w:rtl/>
        </w:rPr>
      </w:pPr>
    </w:p>
    <w:p w14:paraId="4D750A0A" w14:textId="77777777" w:rsidR="00993B58" w:rsidRDefault="00993B58" w:rsidP="00993B58">
      <w:pPr>
        <w:rPr>
          <w:rFonts w:asciiTheme="minorBidi" w:hAnsiTheme="minorBidi"/>
          <w:sz w:val="24"/>
          <w:szCs w:val="24"/>
          <w:rtl/>
        </w:rPr>
      </w:pPr>
    </w:p>
    <w:p w14:paraId="1E0EFD92" w14:textId="77777777" w:rsidR="00993B58" w:rsidRDefault="007F1C6A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3FB1A" wp14:editId="6BB4E597">
                <wp:simplePos x="0" y="0"/>
                <wp:positionH relativeFrom="column">
                  <wp:posOffset>3437890</wp:posOffset>
                </wp:positionH>
                <wp:positionV relativeFrom="paragraph">
                  <wp:posOffset>157480</wp:posOffset>
                </wp:positionV>
                <wp:extent cx="1685925" cy="447675"/>
                <wp:effectExtent l="0" t="0" r="28575" b="28575"/>
                <wp:wrapNone/>
                <wp:docPr id="36" name="אליפס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F22B8" w14:textId="77777777" w:rsidR="001B46D3" w:rsidRDefault="001B46D3" w:rsidP="00993B58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ינוי פרטי תלמי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3FB1A" id="אליפסה 36" o:spid="_x0000_s1052" style="position:absolute;left:0;text-align:left;margin-left:270.7pt;margin-top:12.4pt;width:132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" fillcolor="white [3201]" strokecolor="black [3200]" strokeweight=".25pt">
                <v:textbox>
                  <w:txbxContent>
                    <w:p w14:paraId="753F22B8" w14:textId="77777777" w:rsidR="001B46D3" w:rsidRDefault="001B46D3" w:rsidP="00993B58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ינוי פרטי תלמיד</w:t>
                      </w:r>
                    </w:p>
                  </w:txbxContent>
                </v:textbox>
              </v:oval>
            </w:pict>
          </mc:Fallback>
        </mc:AlternateContent>
      </w:r>
    </w:p>
    <w:p w14:paraId="40229F02" w14:textId="77777777" w:rsidR="00993B58" w:rsidRDefault="007F1C6A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D8C732" wp14:editId="385E8E06">
                <wp:simplePos x="0" y="0"/>
                <wp:positionH relativeFrom="column">
                  <wp:posOffset>2557130</wp:posOffset>
                </wp:positionH>
                <wp:positionV relativeFrom="paragraph">
                  <wp:posOffset>48230</wp:posOffset>
                </wp:positionV>
                <wp:extent cx="875148" cy="659219"/>
                <wp:effectExtent l="0" t="38100" r="58420" b="2667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5148" cy="6592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1FBF" id="מחבר חץ ישר 7" o:spid="_x0000_s1026" type="#_x0000_t32" style="position:absolute;left:0;text-align:left;margin-left:201.35pt;margin-top:3.8pt;width:68.9pt;height:51.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" strokecolor="black [3040]">
                <v:stroke endarrow="open"/>
              </v:shape>
            </w:pict>
          </mc:Fallback>
        </mc:AlternateContent>
      </w:r>
      <w:r w:rsidR="00533A60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7B5340" wp14:editId="7C357445">
                <wp:simplePos x="0" y="0"/>
                <wp:positionH relativeFrom="column">
                  <wp:posOffset>1990725</wp:posOffset>
                </wp:positionH>
                <wp:positionV relativeFrom="paragraph">
                  <wp:posOffset>245745</wp:posOffset>
                </wp:positionV>
                <wp:extent cx="0" cy="352425"/>
                <wp:effectExtent l="95250" t="0" r="95250" b="66675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7C90" id="מחבר חץ ישר 22" o:spid="_x0000_s1026" type="#_x0000_t32" style="position:absolute;left:0;text-align:left;margin-left:156.75pt;margin-top:19.35pt;width:0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</w:p>
    <w:p w14:paraId="0B3AE8D2" w14:textId="77777777" w:rsidR="00993B58" w:rsidRDefault="00940864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A79D9" wp14:editId="71E13A31">
                <wp:simplePos x="0" y="0"/>
                <wp:positionH relativeFrom="column">
                  <wp:posOffset>3638550</wp:posOffset>
                </wp:positionH>
                <wp:positionV relativeFrom="paragraph">
                  <wp:posOffset>247015</wp:posOffset>
                </wp:positionV>
                <wp:extent cx="1123950" cy="590550"/>
                <wp:effectExtent l="0" t="0" r="19050" b="19050"/>
                <wp:wrapNone/>
                <wp:docPr id="21" name="אליפסה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70D14" w14:textId="77777777" w:rsidR="001B46D3" w:rsidRDefault="001B46D3" w:rsidP="00993B58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חיקת תלמי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BA79D9" id="אליפסה 21" o:spid="_x0000_s1053" style="position:absolute;left:0;text-align:left;margin-left:286.5pt;margin-top:19.45pt;width:88.5pt;height:4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" filled="f" strokecolor="black [3213]" strokeweight=".25pt">
                <v:textbox>
                  <w:txbxContent>
                    <w:p w14:paraId="08270D14" w14:textId="77777777" w:rsidR="001B46D3" w:rsidRDefault="001B46D3" w:rsidP="00993B58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חיקת תלמיד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826B20" wp14:editId="6E54983E">
                <wp:simplePos x="0" y="0"/>
                <wp:positionH relativeFrom="column">
                  <wp:posOffset>1294130</wp:posOffset>
                </wp:positionH>
                <wp:positionV relativeFrom="paragraph">
                  <wp:posOffset>265430</wp:posOffset>
                </wp:positionV>
                <wp:extent cx="1352405" cy="581025"/>
                <wp:effectExtent l="0" t="0" r="19685" b="28575"/>
                <wp:wrapNone/>
                <wp:docPr id="2" name="אליפסה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40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5C73" w14:textId="77777777" w:rsidR="001B46D3" w:rsidRDefault="001B46D3" w:rsidP="00940864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גת פרטי תלמי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26B20" id="אליפסה 2" o:spid="_x0000_s1054" style="position:absolute;left:0;text-align:left;margin-left:101.9pt;margin-top:20.9pt;width:106.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" filled="f" strokecolor="black [3213]" strokeweight=".25pt">
                <v:textbox>
                  <w:txbxContent>
                    <w:p w14:paraId="30EA5C73" w14:textId="77777777" w:rsidR="001B46D3" w:rsidRDefault="001B46D3" w:rsidP="00940864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גת פרטי תלמיד</w:t>
                      </w:r>
                    </w:p>
                  </w:txbxContent>
                </v:textbox>
              </v:oval>
            </w:pict>
          </mc:Fallback>
        </mc:AlternateContent>
      </w:r>
    </w:p>
    <w:p w14:paraId="6E0272A3" w14:textId="77777777" w:rsidR="00993B58" w:rsidRDefault="00940864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178C3" wp14:editId="3C629C98">
                <wp:simplePos x="0" y="0"/>
                <wp:positionH relativeFrom="column">
                  <wp:posOffset>2643771</wp:posOffset>
                </wp:positionH>
                <wp:positionV relativeFrom="paragraph">
                  <wp:posOffset>230978</wp:posOffset>
                </wp:positionV>
                <wp:extent cx="963767" cy="10632"/>
                <wp:effectExtent l="0" t="76200" r="8255" b="10414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767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3326" id="מחבר חץ ישר 30" o:spid="_x0000_s1026" type="#_x0000_t32" style="position:absolute;left:0;text-align:left;margin-left:208.15pt;margin-top:18.2pt;width:75.9pt;height: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" strokecolor="black [3040]">
                <v:stroke endarrow="open"/>
              </v:shape>
            </w:pict>
          </mc:Fallback>
        </mc:AlternateContent>
      </w:r>
      <w:r w:rsidR="00993B58"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1E3F33" wp14:editId="596B420C">
                <wp:simplePos x="0" y="0"/>
                <wp:positionH relativeFrom="column">
                  <wp:posOffset>-580390</wp:posOffset>
                </wp:positionH>
                <wp:positionV relativeFrom="paragraph">
                  <wp:posOffset>247488</wp:posOffset>
                </wp:positionV>
                <wp:extent cx="1024890" cy="1222375"/>
                <wp:effectExtent l="0" t="0" r="3810" b="0"/>
                <wp:wrapNone/>
                <wp:docPr id="231" name="תיבת טקסט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58E8" w14:textId="77777777" w:rsidR="001B46D3" w:rsidRDefault="001B46D3" w:rsidP="00533A60">
                            <w:r>
                              <w:rPr>
                                <w:rtl/>
                              </w:rPr>
                              <w:t>מנהל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זכי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E3F33" id="תיבת טקסט 231" o:spid="_x0000_s1055" type="#_x0000_t202" style="position:absolute;left:0;text-align:left;margin-left:-45.7pt;margin-top:19.5pt;width:80.7pt;height: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" fillcolor="white [3201]" stroked="f" strokeweight=".5pt">
                <v:textbox>
                  <w:txbxContent>
                    <w:p w14:paraId="7B9D58E8" w14:textId="77777777" w:rsidR="001B46D3" w:rsidRDefault="001B46D3" w:rsidP="00533A60">
                      <w:r>
                        <w:rPr>
                          <w:rtl/>
                        </w:rPr>
                        <w:t>מנהל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מזכיר.</w:t>
                      </w:r>
                    </w:p>
                  </w:txbxContent>
                </v:textbox>
              </v:shape>
            </w:pict>
          </mc:Fallback>
        </mc:AlternateContent>
      </w:r>
    </w:p>
    <w:p w14:paraId="6EF4D9D0" w14:textId="77777777" w:rsidR="00993B58" w:rsidRDefault="00963246" w:rsidP="00993B58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D19AE2" wp14:editId="3E2F7F62">
                <wp:simplePos x="0" y="0"/>
                <wp:positionH relativeFrom="column">
                  <wp:posOffset>1961624</wp:posOffset>
                </wp:positionH>
                <wp:positionV relativeFrom="paragraph">
                  <wp:posOffset>192405</wp:posOffset>
                </wp:positionV>
                <wp:extent cx="0" cy="354965"/>
                <wp:effectExtent l="95250" t="38100" r="57150" b="26035"/>
                <wp:wrapNone/>
                <wp:docPr id="316" name="מחבר חץ ישר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016D3" id="מחבר חץ ישר 316" o:spid="_x0000_s1026" type="#_x0000_t32" style="position:absolute;left:0;text-align:left;margin-left:154.45pt;margin-top:15.15pt;width:0;height:27.9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" strokecolor="black [3040]">
                <v:stroke endarrow="open"/>
              </v:shape>
            </w:pict>
          </mc:Fallback>
        </mc:AlternateContent>
      </w:r>
    </w:p>
    <w:p w14:paraId="4254F17B" w14:textId="77777777" w:rsidR="00993B58" w:rsidRDefault="00993B58" w:rsidP="00993B58">
      <w:pPr>
        <w:rPr>
          <w:rFonts w:asciiTheme="minorBidi" w:hAnsiTheme="minorBidi"/>
          <w:sz w:val="24"/>
          <w:szCs w:val="24"/>
          <w:rtl/>
        </w:rPr>
      </w:pPr>
    </w:p>
    <w:p w14:paraId="4FC0CB55" w14:textId="77777777" w:rsidR="00993B58" w:rsidRDefault="00993B58" w:rsidP="00993B58">
      <w:pPr>
        <w:rPr>
          <w:rFonts w:asciiTheme="minorBidi" w:hAnsiTheme="minorBidi"/>
          <w:sz w:val="24"/>
          <w:szCs w:val="24"/>
          <w:rtl/>
        </w:rPr>
      </w:pPr>
    </w:p>
    <w:p w14:paraId="324558F1" w14:textId="77777777" w:rsidR="007A0F1D" w:rsidRDefault="00993B58" w:rsidP="006839A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2971DFF5" w14:textId="77777777" w:rsidR="007A0F1D" w:rsidRDefault="007A0F1D" w:rsidP="007A0F1D">
      <w:pPr>
        <w:bidi w:val="0"/>
        <w:rPr>
          <w:rFonts w:asciiTheme="minorBidi" w:hAnsiTheme="minorBidi"/>
          <w:sz w:val="24"/>
          <w:szCs w:val="24"/>
          <w:rtl/>
        </w:rPr>
      </w:pPr>
    </w:p>
    <w:p w14:paraId="10A97BA5" w14:textId="77777777" w:rsidR="006839AE" w:rsidRDefault="006839AE" w:rsidP="006839AE">
      <w:pPr>
        <w:bidi w:val="0"/>
        <w:rPr>
          <w:rFonts w:asciiTheme="minorBidi" w:hAnsiTheme="minorBidi"/>
          <w:sz w:val="24"/>
          <w:szCs w:val="24"/>
          <w:rtl/>
        </w:rPr>
      </w:pPr>
    </w:p>
    <w:p w14:paraId="50F920EA" w14:textId="77777777" w:rsidR="006839AE" w:rsidRDefault="006839AE" w:rsidP="006839AE">
      <w:pPr>
        <w:bidi w:val="0"/>
        <w:rPr>
          <w:rFonts w:asciiTheme="minorBidi" w:hAnsiTheme="minorBidi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3245" w14:paraId="76BCAD53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7ECA" w14:textId="77777777" w:rsidR="000D3245" w:rsidRDefault="000D3245" w:rsidP="006F5836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כנסת פרטי תלמיד חדש</w:t>
            </w:r>
            <w:r w:rsidR="006F5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.                                               </w:t>
            </w:r>
            <w:r w:rsidR="006F583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1.1     </w:t>
            </w:r>
            <w:r w:rsidR="006F5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6F583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6F5836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6F5836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D3245" w14:paraId="3A463289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2DDC" w14:textId="77777777" w:rsidR="000D3245" w:rsidRDefault="000D3245" w:rsidP="000D324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4EB614BB" w14:textId="77777777" w:rsidR="000D3245" w:rsidRDefault="000D3245" w:rsidP="007A0F1D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אפש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למשתמש להוסיף פרטי תלמיד חדש לבי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ספר,</w:t>
            </w:r>
            <w:r w:rsidR="007A0F1D">
              <w:rPr>
                <w:rFonts w:asciiTheme="minorBidi" w:hAnsiTheme="minorBidi" w:hint="cs"/>
                <w:sz w:val="24"/>
                <w:szCs w:val="24"/>
                <w:rtl/>
              </w:rPr>
              <w:t xml:space="preserve"> ולקשר אותו לאחיו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7A0F1D">
              <w:rPr>
                <w:rFonts w:asciiTheme="minorBidi" w:hAnsiTheme="minorBidi" w:hint="cs"/>
                <w:sz w:val="24"/>
                <w:szCs w:val="24"/>
                <w:rtl/>
              </w:rPr>
              <w:t xml:space="preserve">- אם קיימים (לחישוב החשבון המשפחתי).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הן בתחילת שנ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אתחול מערכת והן במהלך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שנת הלימודים.</w:t>
            </w:r>
          </w:p>
        </w:tc>
      </w:tr>
      <w:tr w:rsidR="000D3245" w14:paraId="136A566A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7B20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4A394DCC" w14:textId="77777777" w:rsidR="000D3245" w:rsidRDefault="004A64AA" w:rsidP="007A0F1D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</w:t>
            </w:r>
            <w:r w:rsidR="000D3245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0D3245" w14:paraId="6E934515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E909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1FD5F7E1" w14:textId="77777777" w:rsidR="000D3245" w:rsidRDefault="000D3245" w:rsidP="000D324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0D3245" w14:paraId="5713C5F4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285F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59EF9429" w14:textId="77777777" w:rsidR="000D3245" w:rsidRDefault="000D3245" w:rsidP="000D324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תלמיד חדש מצטרף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ערכת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ת הספ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0D3245" w14:paraId="2D493686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1269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473507C8" w14:textId="77777777" w:rsidR="007A0F1D" w:rsidRPr="007A0F1D" w:rsidRDefault="007A0F1D" w:rsidP="007A0F1D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7A0F1D">
              <w:rPr>
                <w:rFonts w:asciiTheme="minorBidi" w:hAnsiTheme="minorBidi" w:hint="cs"/>
                <w:sz w:val="24"/>
                <w:szCs w:val="24"/>
                <w:rtl/>
              </w:rPr>
              <w:t>המזכיר ממלא את תעודת הזהות של האבא.</w:t>
            </w:r>
          </w:p>
          <w:p w14:paraId="587861FD" w14:textId="77777777" w:rsidR="007A0F1D" w:rsidRDefault="00051B36" w:rsidP="007A0F1D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ם פרטי המשפחה על תעודת זהות זו נמצאת במערכת הפרטים ימולאו במקום המתאים. אם לא המזכיר ממלא את פרטי המשפחה.</w:t>
            </w:r>
          </w:p>
          <w:p w14:paraId="1D541B0D" w14:textId="77777777" w:rsidR="00051B36" w:rsidRDefault="000D3245" w:rsidP="00051B36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sz w:val="24"/>
                <w:szCs w:val="24"/>
              </w:rPr>
            </w:pPr>
            <w:r w:rsidRPr="00051B36">
              <w:rPr>
                <w:rFonts w:asciiTheme="minorBidi" w:hAnsiTheme="minorBidi" w:hint="cs"/>
                <w:sz w:val="24"/>
                <w:szCs w:val="24"/>
                <w:rtl/>
              </w:rPr>
              <w:t>המזכיר</w:t>
            </w:r>
            <w:r w:rsidR="00051B36">
              <w:rPr>
                <w:rFonts w:asciiTheme="minorBidi" w:hAnsiTheme="minorBidi"/>
                <w:sz w:val="24"/>
                <w:szCs w:val="24"/>
                <w:rtl/>
              </w:rPr>
              <w:t xml:space="preserve"> ממלא את פרטי התלמיד</w:t>
            </w:r>
            <w:r w:rsidR="00051B3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3E9E8A07" w14:textId="77777777" w:rsidR="000D3245" w:rsidRPr="00051B36" w:rsidRDefault="00051B36" w:rsidP="00051B36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זכיר מוסיף פעילות בהתאם  לצורך </w:t>
            </w:r>
            <w:r w:rsidR="000D3245" w:rsidRPr="00051B36">
              <w:rPr>
                <w:rFonts w:asciiTheme="minorBidi" w:hAnsiTheme="minorBidi"/>
                <w:sz w:val="24"/>
                <w:szCs w:val="24"/>
                <w:rtl/>
              </w:rPr>
              <w:t>ומאשר את שמירת הנתונים</w:t>
            </w:r>
            <w:r w:rsidR="000D3245" w:rsidRPr="00051B3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6322133F" w14:textId="77777777" w:rsidR="000D3245" w:rsidRPr="00051B36" w:rsidRDefault="00051B36" w:rsidP="00051B36">
            <w:pPr>
              <w:pStyle w:val="a3"/>
              <w:numPr>
                <w:ilvl w:val="0"/>
                <w:numId w:val="16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שומרת את הנתונים במאגר ומציגה הודעה מתאימה.         </w:t>
            </w:r>
          </w:p>
        </w:tc>
      </w:tr>
      <w:tr w:rsidR="000D3245" w14:paraId="5A51B05E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75F7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3B6362EA" w14:textId="77777777" w:rsidR="000D3245" w:rsidRDefault="000D3245" w:rsidP="000D3245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נתונים שנקלטו אינם תואמים את הכללים (לדוג': ת"ז אינה חוקית).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 וחוזרת למהלך 1.</w:t>
            </w:r>
          </w:p>
          <w:p w14:paraId="6ED69148" w14:textId="77777777" w:rsidR="006A2AB2" w:rsidRDefault="006A2AB2" w:rsidP="006A2AB2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נתונים שנקלטו ששייכים לתלמיד פעיל  במערכת.- המערכת תציג הודעה ותצא מטופס זה.</w:t>
            </w:r>
          </w:p>
          <w:p w14:paraId="38907509" w14:textId="77777777" w:rsidR="004A64AA" w:rsidRDefault="004A64AA" w:rsidP="000D3245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נתונים שנקלטו שייכים לתלמיד שקיים במערכת כלא פעיל.- המערכת תציג את הפרטים הקיימים+ סיבת ותאיך יציאה והמשתמש יכול  לשנות את הפרטים ולאשר אותם,  המערכת  תשמור את פרטים החדשים ותשמיט את סיבת ותאריך היציאה ותשנה את סטטוס התלמיד לפעיל.</w:t>
            </w:r>
          </w:p>
          <w:p w14:paraId="18E6BA1B" w14:textId="77777777" w:rsidR="000D3245" w:rsidRDefault="00256CAF" w:rsidP="000D3245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תמש </w:t>
            </w:r>
            <w:r w:rsidR="000D3245">
              <w:rPr>
                <w:rFonts w:asciiTheme="minorBidi" w:hAnsiTheme="minorBidi"/>
                <w:sz w:val="24"/>
                <w:szCs w:val="24"/>
                <w:rtl/>
              </w:rPr>
              <w:t xml:space="preserve"> אינו מכניס ערך לשדה המוגדר כשדה חובה.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="000D3245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, מסמנת את השדה וחוזרת למהלך 1.</w:t>
            </w:r>
          </w:p>
          <w:p w14:paraId="667E5D7F" w14:textId="77777777" w:rsidR="000D3245" w:rsidRDefault="000D3245" w:rsidP="000D3245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חקן מחליט לא לשמור את פרטי התלמיד החדש שהכניס.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 ויוצאת.</w:t>
            </w:r>
          </w:p>
          <w:p w14:paraId="18D5BA1D" w14:textId="77777777" w:rsidR="004A64AA" w:rsidRDefault="004A64AA" w:rsidP="000D3245">
            <w:pPr>
              <w:pStyle w:val="a3"/>
              <w:numPr>
                <w:ilvl w:val="0"/>
                <w:numId w:val="1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 רוצה לשנות את פרטי המשפחה הוא ילחץ במקום המתאים, יקליד את הנתונים החדשים וילחץ על אישור</w:t>
            </w:r>
            <w:r w:rsidR="00C7328A">
              <w:rPr>
                <w:rFonts w:asciiTheme="minorBidi" w:hAnsiTheme="minorBidi" w:hint="cs"/>
                <w:sz w:val="24"/>
                <w:szCs w:val="24"/>
                <w:rtl/>
              </w:rPr>
              <w:t>, המערכת תשמור את הפרטים החדשים ותפעיל סנכרון על האחים(במידה ויש).</w:t>
            </w:r>
          </w:p>
        </w:tc>
      </w:tr>
      <w:tr w:rsidR="000D3245" w14:paraId="65B96B56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EB15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7E322B70" w14:textId="77777777" w:rsidR="000D3245" w:rsidRDefault="000D3245" w:rsidP="000D324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טי התלמיד החדש מתווספים למערכת.</w:t>
            </w:r>
          </w:p>
        </w:tc>
      </w:tr>
      <w:tr w:rsidR="000D3245" w14:paraId="02DF3646" w14:textId="77777777" w:rsidTr="000D324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A1A1" w14:textId="77777777" w:rsidR="000D3245" w:rsidRDefault="000D3245" w:rsidP="000D3245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5DE059BB" w14:textId="77777777" w:rsidR="000D3245" w:rsidRDefault="000D3245" w:rsidP="000D324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4831DF04" w14:textId="77777777" w:rsidR="00993B58" w:rsidRDefault="00993B58" w:rsidP="00180B75">
      <w:pPr>
        <w:rPr>
          <w:rtl/>
        </w:rPr>
      </w:pPr>
    </w:p>
    <w:p w14:paraId="3C457027" w14:textId="77777777" w:rsidR="007A0F1D" w:rsidRDefault="007A0F1D" w:rsidP="00180B75">
      <w:pPr>
        <w:rPr>
          <w:rtl/>
        </w:rPr>
      </w:pPr>
    </w:p>
    <w:p w14:paraId="4EEC4E86" w14:textId="77777777" w:rsidR="007A0F1D" w:rsidRDefault="007A0F1D" w:rsidP="00180B75">
      <w:pPr>
        <w:rPr>
          <w:rtl/>
        </w:rPr>
      </w:pPr>
    </w:p>
    <w:p w14:paraId="5A8D5A06" w14:textId="77777777" w:rsidR="007A0F1D" w:rsidRDefault="007A0F1D" w:rsidP="00180B75">
      <w:pPr>
        <w:rPr>
          <w:rtl/>
        </w:rPr>
      </w:pPr>
    </w:p>
    <w:p w14:paraId="7BC36EDE" w14:textId="77777777" w:rsidR="007A0F1D" w:rsidRDefault="00BF44AF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6704" behindDoc="0" locked="0" layoutInCell="1" allowOverlap="1" wp14:anchorId="3F369DAF" wp14:editId="2D4C0D34">
            <wp:simplePos x="0" y="0"/>
            <wp:positionH relativeFrom="column">
              <wp:posOffset>-1057910</wp:posOffset>
            </wp:positionH>
            <wp:positionV relativeFrom="paragraph">
              <wp:posOffset>-867410</wp:posOffset>
            </wp:positionV>
            <wp:extent cx="7394471" cy="4528109"/>
            <wp:effectExtent l="0" t="0" r="0" b="6350"/>
            <wp:wrapNone/>
            <wp:docPr id="193" name="תמונה 193" descr="C:\Users\user\Pictures\Screenshots\‏‏צילום מסך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‏‏צילום מסך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" t="5057" r="40464" b="33694"/>
                    <a:stretch/>
                  </pic:blipFill>
                  <pic:spPr bwMode="auto">
                    <a:xfrm>
                      <a:off x="0" y="0"/>
                      <a:ext cx="7394471" cy="45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40EC" w14:textId="77777777" w:rsidR="007A0F1D" w:rsidRDefault="007A0F1D" w:rsidP="00180B75">
      <w:pPr>
        <w:rPr>
          <w:rtl/>
        </w:rPr>
      </w:pPr>
    </w:p>
    <w:p w14:paraId="60A46464" w14:textId="77777777" w:rsidR="006839AE" w:rsidRDefault="006839AE" w:rsidP="00180B75">
      <w:pPr>
        <w:rPr>
          <w:rtl/>
        </w:rPr>
      </w:pPr>
    </w:p>
    <w:p w14:paraId="1DAC352F" w14:textId="77777777" w:rsidR="006839AE" w:rsidRDefault="006839AE" w:rsidP="00180B75">
      <w:pPr>
        <w:rPr>
          <w:rtl/>
        </w:rPr>
      </w:pPr>
    </w:p>
    <w:p w14:paraId="72811247" w14:textId="77777777" w:rsidR="006839AE" w:rsidRDefault="006839AE" w:rsidP="00180B75">
      <w:pPr>
        <w:rPr>
          <w:rtl/>
        </w:rPr>
      </w:pPr>
    </w:p>
    <w:p w14:paraId="5CA73590" w14:textId="77777777" w:rsidR="006839AE" w:rsidRDefault="006839AE" w:rsidP="00180B75">
      <w:pPr>
        <w:rPr>
          <w:rtl/>
        </w:rPr>
      </w:pPr>
    </w:p>
    <w:p w14:paraId="15BEB440" w14:textId="77777777" w:rsidR="006839AE" w:rsidRDefault="006839AE" w:rsidP="00180B75">
      <w:pPr>
        <w:rPr>
          <w:rtl/>
        </w:rPr>
      </w:pPr>
    </w:p>
    <w:p w14:paraId="5015B40C" w14:textId="77777777" w:rsidR="006839AE" w:rsidRDefault="006839AE" w:rsidP="00180B75">
      <w:pPr>
        <w:rPr>
          <w:rtl/>
        </w:rPr>
      </w:pPr>
    </w:p>
    <w:p w14:paraId="6BA8FE0F" w14:textId="77777777" w:rsidR="006839AE" w:rsidRDefault="006839AE" w:rsidP="00180B75">
      <w:pPr>
        <w:rPr>
          <w:rtl/>
        </w:rPr>
      </w:pPr>
    </w:p>
    <w:p w14:paraId="4D276D26" w14:textId="77777777" w:rsidR="006839AE" w:rsidRDefault="006839AE" w:rsidP="00180B75">
      <w:pPr>
        <w:rPr>
          <w:rtl/>
        </w:rPr>
      </w:pPr>
    </w:p>
    <w:p w14:paraId="7C9333A0" w14:textId="77777777" w:rsidR="006839AE" w:rsidRDefault="006839AE" w:rsidP="00180B75">
      <w:pPr>
        <w:rPr>
          <w:rtl/>
        </w:rPr>
      </w:pPr>
    </w:p>
    <w:p w14:paraId="363085C0" w14:textId="77777777" w:rsidR="006839AE" w:rsidRDefault="006839AE" w:rsidP="00180B75">
      <w:pPr>
        <w:rPr>
          <w:rtl/>
        </w:rPr>
      </w:pPr>
    </w:p>
    <w:p w14:paraId="7E87DDB4" w14:textId="77777777" w:rsidR="006839AE" w:rsidRDefault="00BF44AF" w:rsidP="00180B75">
      <w:pPr>
        <w:rPr>
          <w:rtl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9A35A6E" wp14:editId="6AD1264B">
            <wp:simplePos x="0" y="0"/>
            <wp:positionH relativeFrom="column">
              <wp:posOffset>-996950</wp:posOffset>
            </wp:positionH>
            <wp:positionV relativeFrom="paragraph">
              <wp:posOffset>285115</wp:posOffset>
            </wp:positionV>
            <wp:extent cx="7249153" cy="3848100"/>
            <wp:effectExtent l="0" t="0" r="9525" b="0"/>
            <wp:wrapNone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31" b="6036"/>
                    <a:stretch/>
                  </pic:blipFill>
                  <pic:spPr bwMode="auto">
                    <a:xfrm>
                      <a:off x="0" y="0"/>
                      <a:ext cx="724915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1431E" w14:textId="77777777" w:rsidR="006839AE" w:rsidRDefault="006839AE" w:rsidP="00180B75">
      <w:pPr>
        <w:rPr>
          <w:rtl/>
        </w:rPr>
      </w:pPr>
    </w:p>
    <w:p w14:paraId="7188B222" w14:textId="77777777" w:rsidR="006839AE" w:rsidRDefault="006839AE" w:rsidP="00180B75">
      <w:pPr>
        <w:rPr>
          <w:rtl/>
        </w:rPr>
      </w:pPr>
    </w:p>
    <w:p w14:paraId="2426B332" w14:textId="77777777" w:rsidR="006839AE" w:rsidRDefault="006839AE" w:rsidP="00180B75">
      <w:pPr>
        <w:rPr>
          <w:rtl/>
        </w:rPr>
      </w:pPr>
    </w:p>
    <w:p w14:paraId="7BB54DEB" w14:textId="77777777" w:rsidR="006839AE" w:rsidRDefault="006839AE" w:rsidP="00180B75">
      <w:pPr>
        <w:rPr>
          <w:rtl/>
        </w:rPr>
      </w:pPr>
    </w:p>
    <w:p w14:paraId="757B1885" w14:textId="77777777" w:rsidR="006839AE" w:rsidRDefault="006839AE" w:rsidP="00180B75">
      <w:pPr>
        <w:rPr>
          <w:rtl/>
        </w:rPr>
      </w:pPr>
    </w:p>
    <w:p w14:paraId="0E6892BE" w14:textId="77777777" w:rsidR="006839AE" w:rsidRDefault="006839AE" w:rsidP="00180B75">
      <w:pPr>
        <w:rPr>
          <w:rtl/>
        </w:rPr>
      </w:pPr>
    </w:p>
    <w:p w14:paraId="5CD23034" w14:textId="77777777" w:rsidR="006839AE" w:rsidRDefault="006839AE" w:rsidP="00180B75">
      <w:pPr>
        <w:rPr>
          <w:rtl/>
        </w:rPr>
      </w:pPr>
    </w:p>
    <w:p w14:paraId="0690290A" w14:textId="77777777" w:rsidR="006839AE" w:rsidRDefault="006839AE" w:rsidP="00180B75">
      <w:pPr>
        <w:rPr>
          <w:rtl/>
        </w:rPr>
      </w:pPr>
    </w:p>
    <w:p w14:paraId="6383188E" w14:textId="77777777" w:rsidR="006839AE" w:rsidRDefault="006839AE" w:rsidP="00180B75">
      <w:pPr>
        <w:rPr>
          <w:rtl/>
        </w:rPr>
      </w:pPr>
    </w:p>
    <w:p w14:paraId="3751FB12" w14:textId="77777777" w:rsidR="006839AE" w:rsidRDefault="006839AE" w:rsidP="00180B75">
      <w:pPr>
        <w:rPr>
          <w:rtl/>
        </w:rPr>
      </w:pPr>
    </w:p>
    <w:p w14:paraId="5F19A233" w14:textId="77777777" w:rsidR="006839AE" w:rsidRDefault="006839AE" w:rsidP="00180B75">
      <w:pPr>
        <w:rPr>
          <w:rtl/>
        </w:rPr>
      </w:pPr>
    </w:p>
    <w:p w14:paraId="7570755C" w14:textId="77777777" w:rsidR="006839AE" w:rsidRDefault="006839AE" w:rsidP="00180B75">
      <w:pPr>
        <w:rPr>
          <w:rtl/>
        </w:rPr>
      </w:pPr>
    </w:p>
    <w:p w14:paraId="76534DC5" w14:textId="77777777" w:rsidR="006839AE" w:rsidRDefault="006839AE" w:rsidP="00180B75">
      <w:pPr>
        <w:rPr>
          <w:rtl/>
        </w:rPr>
      </w:pPr>
    </w:p>
    <w:p w14:paraId="74DB6870" w14:textId="77777777" w:rsidR="006839AE" w:rsidRDefault="006839AE" w:rsidP="00180B75">
      <w:pPr>
        <w:rPr>
          <w:rtl/>
        </w:rPr>
      </w:pPr>
    </w:p>
    <w:p w14:paraId="204283DB" w14:textId="77777777" w:rsidR="007A0F1D" w:rsidRDefault="007A0F1D" w:rsidP="00180B75">
      <w:pPr>
        <w:rPr>
          <w:rtl/>
        </w:rPr>
      </w:pPr>
    </w:p>
    <w:p w14:paraId="32C92314" w14:textId="77777777" w:rsidR="007A0F1D" w:rsidRDefault="00783952" w:rsidP="00180B75">
      <w:pPr>
        <w:rPr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898880" behindDoc="0" locked="0" layoutInCell="1" allowOverlap="1" wp14:anchorId="74B70082" wp14:editId="2B9B5F68">
            <wp:simplePos x="0" y="0"/>
            <wp:positionH relativeFrom="column">
              <wp:posOffset>-472662</wp:posOffset>
            </wp:positionH>
            <wp:positionV relativeFrom="paragraph">
              <wp:posOffset>5369176</wp:posOffset>
            </wp:positionV>
            <wp:extent cx="6496493" cy="4093338"/>
            <wp:effectExtent l="0" t="0" r="0" b="2540"/>
            <wp:wrapNone/>
            <wp:docPr id="272" name="תמונה 272" descr="C:\Users\3\Pictures\Screenshots\‏‏צילום מסך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\Pictures\Screenshots\‏‏צילום מסך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6916" r="19282" b="7442"/>
                    <a:stretch/>
                  </pic:blipFill>
                  <pic:spPr bwMode="auto">
                    <a:xfrm>
                      <a:off x="0" y="0"/>
                      <a:ext cx="6496493" cy="409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horzAnchor="margin" w:tblpY="-6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70C" w14:paraId="450016AA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8AC8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ינוי פרטי תלמיד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1.2                                                                        </w:t>
            </w:r>
          </w:p>
        </w:tc>
      </w:tr>
      <w:tr w:rsidR="00B7370C" w14:paraId="7ECC168A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42D6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4D7AE5BB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שנות פרטי תלמיד.</w:t>
            </w:r>
          </w:p>
        </w:tc>
      </w:tr>
      <w:tr w:rsidR="00B7370C" w14:paraId="566D3F06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A3A4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1957BFFE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כנסת ת"ז של התלמי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B7370C" w14:paraId="696A7F0B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B85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0181BE34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35B2CF41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8C501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40CA8DE8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התלמיד ישתנו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4E086F88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BF84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6850E8B1" w14:textId="77777777" w:rsidR="00B7370C" w:rsidRDefault="00B7370C" w:rsidP="00B7370C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מציגה את פרטי התלמיד לפי ת"ז שנקלט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02FBC1EB" w14:textId="77777777" w:rsidR="00B7370C" w:rsidRPr="00940864" w:rsidRDefault="00B7370C" w:rsidP="00B7370C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משנה את הנתונים הרצוי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 מוסיף/ מוריד לילד פעיל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ומאשר את עדכונם במערכת.</w:t>
            </w:r>
          </w:p>
          <w:p w14:paraId="0F4B1244" w14:textId="77777777" w:rsidR="00B7370C" w:rsidRDefault="00B7370C" w:rsidP="00B7370C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מעדכנת את פרטי התלמיד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מציגה  הודעה מתאימ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0428E9CD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810F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3282EF52" w14:textId="77777777" w:rsidR="00B7370C" w:rsidRDefault="00B7370C" w:rsidP="00B7370C">
            <w:pPr>
              <w:pStyle w:val="a3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תעודת הזהות שנקלטה אינה תקינה.- המערכת תציג הודעה מתאימה וחוזרת למהלך 1. </w:t>
            </w:r>
          </w:p>
          <w:p w14:paraId="6423F294" w14:textId="77777777" w:rsidR="00B7370C" w:rsidRDefault="00B7370C" w:rsidP="00B7370C">
            <w:pPr>
              <w:pStyle w:val="a3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עודת הזהות  שנקלטה לא קיימת במערכת/ שייכת לתלמיד לא פעיל.- המערכת  תציג הודעה מתאימה ותחזור למהלך 2.</w:t>
            </w:r>
          </w:p>
          <w:p w14:paraId="521E1725" w14:textId="77777777" w:rsidR="00B7370C" w:rsidRDefault="00B7370C" w:rsidP="00B7370C">
            <w:pPr>
              <w:pStyle w:val="a3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פרטים ששונו אינם תואמים את הכללים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הודעה מתאימה וחוזרת למהלך 2.</w:t>
            </w:r>
          </w:p>
          <w:p w14:paraId="676AB830" w14:textId="77777777" w:rsidR="00B7370C" w:rsidRDefault="00B7370C" w:rsidP="00B7370C">
            <w:pPr>
              <w:pStyle w:val="a3"/>
              <w:numPr>
                <w:ilvl w:val="0"/>
                <w:numId w:val="15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שחקן מוחק נתון המוגדר כשדה חובה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, תסמן את השדה וחוזרת למהלך 2.</w:t>
            </w:r>
          </w:p>
        </w:tc>
      </w:tr>
      <w:tr w:rsidR="00B7370C" w14:paraId="22FD65A1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0137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38A1671C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ומר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את פרטי התלמיד המעודכנים.</w:t>
            </w:r>
          </w:p>
        </w:tc>
      </w:tr>
      <w:tr w:rsidR="00B7370C" w14:paraId="486B37B1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9DC3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5A213E98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54445F69" w14:textId="77777777" w:rsidR="007A0F1D" w:rsidRDefault="00F23298" w:rsidP="00F23298">
      <w:pPr>
        <w:tabs>
          <w:tab w:val="left" w:pos="2381"/>
        </w:tabs>
        <w:rPr>
          <w:rtl/>
        </w:rPr>
      </w:pPr>
      <w:r>
        <w:rPr>
          <w:rtl/>
        </w:rPr>
        <w:tab/>
      </w:r>
    </w:p>
    <w:p w14:paraId="5E0D1E60" w14:textId="77777777" w:rsidR="00940864" w:rsidRDefault="00940864" w:rsidP="00180B75">
      <w:pPr>
        <w:rPr>
          <w:rtl/>
        </w:rPr>
      </w:pPr>
    </w:p>
    <w:p w14:paraId="385343E8" w14:textId="77777777" w:rsidR="00783952" w:rsidRDefault="00783952" w:rsidP="00180B75">
      <w:pPr>
        <w:rPr>
          <w:rtl/>
        </w:rPr>
      </w:pPr>
    </w:p>
    <w:p w14:paraId="6D60FEDC" w14:textId="77777777" w:rsidR="00783952" w:rsidRDefault="00783952" w:rsidP="00180B75">
      <w:pPr>
        <w:rPr>
          <w:rtl/>
        </w:rPr>
      </w:pPr>
    </w:p>
    <w:p w14:paraId="3D1E271F" w14:textId="77777777" w:rsidR="00783952" w:rsidRDefault="00783952" w:rsidP="00180B75">
      <w:pPr>
        <w:rPr>
          <w:rtl/>
        </w:rPr>
      </w:pPr>
    </w:p>
    <w:p w14:paraId="48CFAB00" w14:textId="77777777" w:rsidR="00783952" w:rsidRDefault="00783952" w:rsidP="00180B75">
      <w:pPr>
        <w:rPr>
          <w:rtl/>
        </w:rPr>
      </w:pPr>
    </w:p>
    <w:p w14:paraId="61DFF790" w14:textId="77777777" w:rsidR="00783952" w:rsidRDefault="00783952" w:rsidP="00180B75">
      <w:pPr>
        <w:rPr>
          <w:rtl/>
        </w:rPr>
      </w:pPr>
    </w:p>
    <w:p w14:paraId="682943F9" w14:textId="77777777" w:rsidR="00783952" w:rsidRDefault="00783952" w:rsidP="00180B75">
      <w:pPr>
        <w:rPr>
          <w:rtl/>
        </w:rPr>
      </w:pPr>
    </w:p>
    <w:p w14:paraId="1221A08B" w14:textId="77777777" w:rsidR="00783952" w:rsidRDefault="00783952" w:rsidP="00180B75">
      <w:pPr>
        <w:rPr>
          <w:rtl/>
        </w:rPr>
      </w:pPr>
    </w:p>
    <w:p w14:paraId="2F18BC5B" w14:textId="77777777" w:rsidR="00940864" w:rsidRDefault="00940864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184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70C" w14:paraId="2433429E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9F3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חיקת תלמיד- הפיכתו ללא פעיל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1.3                                                                </w:t>
            </w:r>
          </w:p>
          <w:p w14:paraId="5ECAC6A3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7370C" w14:paraId="441EE993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7459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636F6913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אפשר למשתמש להפוך תלמיד ללא פעיל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0DE072A6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86EA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498BA908" w14:textId="77777777" w:rsidR="00B7370C" w:rsidRPr="00F23298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כנסת ת"ז של תלמיד.</w:t>
            </w:r>
          </w:p>
        </w:tc>
      </w:tr>
      <w:tr w:rsidR="00B7370C" w14:paraId="506D6ED7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FC81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32D5D587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 ביה"ס.</w:t>
            </w:r>
          </w:p>
        </w:tc>
      </w:tr>
      <w:tr w:rsidR="00B7370C" w14:paraId="77A9A5F3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FCEF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2B911399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תלמיד יהפכו ללא פעילי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19B0D6B6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6585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21537E1A" w14:textId="77777777" w:rsidR="00B7370C" w:rsidRDefault="00B7370C" w:rsidP="00B7370C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מציגה את פרטי התלמיד לפי ת"ז שנקלט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1B197CAC" w14:textId="77777777" w:rsidR="00B7370C" w:rsidRDefault="00B7370C" w:rsidP="00B7370C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 מוסיף סיבת יציאה ומאשר את מחיקת התלמיד.</w:t>
            </w:r>
          </w:p>
          <w:p w14:paraId="3BD08210" w14:textId="77777777" w:rsidR="00B7370C" w:rsidRDefault="00B7370C" w:rsidP="00B7370C">
            <w:pPr>
              <w:pStyle w:val="a3"/>
              <w:numPr>
                <w:ilvl w:val="0"/>
                <w:numId w:val="17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ערכת שומרת את התלמיד כלא פעיל ומוסיפה לו סיבת ותאריך יציאה.</w:t>
            </w:r>
          </w:p>
          <w:p w14:paraId="491A86C4" w14:textId="77777777" w:rsidR="00B7370C" w:rsidRPr="006F5836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7370C" w14:paraId="109EF53E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9BEDD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4C8BE758" w14:textId="77777777" w:rsidR="00B7370C" w:rsidRDefault="00B7370C" w:rsidP="00B7370C">
            <w:pPr>
              <w:pStyle w:val="a3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תעודת הזהות שנקלטה אינה תקינה.- המערכת תציג הודעה מתאימה וחוזרת למהלך 1. </w:t>
            </w:r>
          </w:p>
          <w:p w14:paraId="2E370A9D" w14:textId="77777777" w:rsidR="00B7370C" w:rsidRPr="00862E97" w:rsidRDefault="00B7370C" w:rsidP="00B7370C">
            <w:pPr>
              <w:pStyle w:val="a3"/>
              <w:numPr>
                <w:ilvl w:val="0"/>
                <w:numId w:val="18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862E97">
              <w:rPr>
                <w:rFonts w:asciiTheme="minorBidi" w:hAnsiTheme="minorBidi" w:hint="cs"/>
                <w:sz w:val="24"/>
                <w:szCs w:val="24"/>
                <w:rtl/>
              </w:rPr>
              <w:t>תעודת הזהות  שנקלטה לא קיימת במערכת/ שייכת לתלמיד לא פעיל.- המערכת  תציג הודעה מתאימה ותחזור למהלך 2.</w:t>
            </w:r>
          </w:p>
        </w:tc>
      </w:tr>
      <w:tr w:rsidR="00B7370C" w14:paraId="69E64512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F496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66DDE6A5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תלמיד הופך  ללא פעיל ונוספים לו סיבת ותאריך יציאה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7B4FB402" w14:textId="77777777" w:rsidTr="00B7370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AA6A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623A8D68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BB999C7" w14:textId="77777777" w:rsidR="006F5836" w:rsidRDefault="00783952" w:rsidP="00180B75">
      <w:pPr>
        <w:rPr>
          <w:rtl/>
        </w:rPr>
      </w:pPr>
      <w:r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97856" behindDoc="0" locked="0" layoutInCell="1" allowOverlap="1" wp14:anchorId="02A7ED14" wp14:editId="7F3ED900">
            <wp:simplePos x="0" y="0"/>
            <wp:positionH relativeFrom="column">
              <wp:posOffset>-919715</wp:posOffset>
            </wp:positionH>
            <wp:positionV relativeFrom="paragraph">
              <wp:posOffset>4848447</wp:posOffset>
            </wp:positionV>
            <wp:extent cx="7119428" cy="4519808"/>
            <wp:effectExtent l="0" t="0" r="5715" b="0"/>
            <wp:wrapNone/>
            <wp:docPr id="268" name="תמונה 268" descr="C:\Users\3\Pictures\Screenshots\‏‏צילום מסך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\Pictures\Screenshots\‏‏צילום מסך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7" t="6815" r="19153" b="7099"/>
                    <a:stretch/>
                  </pic:blipFill>
                  <pic:spPr bwMode="auto">
                    <a:xfrm>
                      <a:off x="0" y="0"/>
                      <a:ext cx="7119087" cy="45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343E" w14:textId="77777777" w:rsidR="006F5836" w:rsidRDefault="006F5836" w:rsidP="00180B75">
      <w:pPr>
        <w:rPr>
          <w:rtl/>
        </w:rPr>
      </w:pPr>
    </w:p>
    <w:p w14:paraId="5EDA1D44" w14:textId="77777777" w:rsidR="006F5836" w:rsidRDefault="006F5836" w:rsidP="00180B75">
      <w:pPr>
        <w:rPr>
          <w:rtl/>
        </w:rPr>
      </w:pPr>
    </w:p>
    <w:p w14:paraId="70A1A55F" w14:textId="77777777" w:rsidR="006F5836" w:rsidRDefault="006F5836" w:rsidP="00180B75">
      <w:pPr>
        <w:rPr>
          <w:rtl/>
        </w:rPr>
      </w:pPr>
    </w:p>
    <w:p w14:paraId="04522E64" w14:textId="77777777" w:rsidR="006F5836" w:rsidRDefault="006F5836" w:rsidP="00180B75">
      <w:pPr>
        <w:rPr>
          <w:rtl/>
        </w:rPr>
      </w:pPr>
    </w:p>
    <w:p w14:paraId="5FCA75FD" w14:textId="77777777" w:rsidR="00783952" w:rsidRDefault="00783952" w:rsidP="00180B75">
      <w:pPr>
        <w:rPr>
          <w:rtl/>
        </w:rPr>
      </w:pPr>
    </w:p>
    <w:p w14:paraId="751D4592" w14:textId="77777777" w:rsidR="00783952" w:rsidRDefault="00783952" w:rsidP="00180B75">
      <w:pPr>
        <w:rPr>
          <w:rtl/>
        </w:rPr>
      </w:pPr>
    </w:p>
    <w:p w14:paraId="7F02E9FF" w14:textId="77777777" w:rsidR="00783952" w:rsidRDefault="00783952" w:rsidP="00180B75">
      <w:pPr>
        <w:rPr>
          <w:rtl/>
        </w:rPr>
      </w:pPr>
    </w:p>
    <w:p w14:paraId="2DD7D47F" w14:textId="77777777" w:rsidR="00783952" w:rsidRDefault="00783952" w:rsidP="00180B75">
      <w:pPr>
        <w:rPr>
          <w:rtl/>
        </w:rPr>
      </w:pPr>
    </w:p>
    <w:p w14:paraId="4BFFE587" w14:textId="77777777" w:rsidR="00783952" w:rsidRDefault="00783952" w:rsidP="00180B75">
      <w:pPr>
        <w:rPr>
          <w:rtl/>
        </w:rPr>
      </w:pPr>
    </w:p>
    <w:p w14:paraId="33153A45" w14:textId="77777777" w:rsidR="00783952" w:rsidRDefault="00783952" w:rsidP="00180B75">
      <w:pPr>
        <w:rPr>
          <w:rtl/>
        </w:rPr>
      </w:pPr>
    </w:p>
    <w:p w14:paraId="506934D1" w14:textId="77777777" w:rsidR="00783952" w:rsidRDefault="00783952" w:rsidP="00180B75">
      <w:pPr>
        <w:rPr>
          <w:rtl/>
        </w:rPr>
      </w:pPr>
    </w:p>
    <w:p w14:paraId="6F1C2844" w14:textId="77777777" w:rsidR="00940864" w:rsidRDefault="00940864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0864" w14:paraId="3DADE416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9996" w14:textId="77777777" w:rsidR="00940864" w:rsidRDefault="00940864" w:rsidP="006F5836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צגת רשימת תלמידים</w:t>
            </w:r>
            <w:r w:rsidR="00F2329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UC1.</w:t>
            </w:r>
            <w:r w:rsidR="006F5836">
              <w:rPr>
                <w:rFonts w:asciiTheme="minorBidi" w:hAnsiTheme="minorBidi"/>
                <w:b/>
                <w:bCs/>
                <w:sz w:val="24"/>
                <w:szCs w:val="24"/>
              </w:rPr>
              <w:t>4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40864" w14:paraId="4F0E4411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FC9A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תיאור קצר:</w:t>
            </w:r>
          </w:p>
          <w:p w14:paraId="40CE8D44" w14:textId="77777777" w:rsidR="00940864" w:rsidRDefault="0094086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אפשר למשתמש לצפות בפרטי כל התלמידים הנמצאים במערכת.</w:t>
            </w:r>
          </w:p>
        </w:tc>
      </w:tr>
      <w:tr w:rsidR="00940864" w14:paraId="4CE056BC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1C43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0F871940" w14:textId="77777777" w:rsidR="00940864" w:rsidRPr="00F23298" w:rsidRDefault="00940864" w:rsidP="00F23298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ן.</w:t>
            </w:r>
          </w:p>
        </w:tc>
      </w:tr>
      <w:tr w:rsidR="00940864" w14:paraId="33E0D1E7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43C3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35706509" w14:textId="77777777" w:rsidR="00940864" w:rsidRDefault="00F23298" w:rsidP="00F23298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ה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מזכיר ביה"ס.</w:t>
            </w:r>
          </w:p>
        </w:tc>
      </w:tr>
      <w:tr w:rsidR="00940864" w14:paraId="3D6B6EE0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5745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29DDCF6E" w14:textId="77777777" w:rsidR="00940864" w:rsidRDefault="009D6A61" w:rsidP="009D6A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התלמידים יוצגו 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40864" w14:paraId="73F9A972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95EE4" w14:textId="77777777" w:rsidR="00963D26" w:rsidRDefault="00940864" w:rsidP="00963D26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7A0A30A8" w14:textId="77777777" w:rsidR="00940864" w:rsidRPr="006F5836" w:rsidRDefault="00940864" w:rsidP="00862E97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עוברת של רשימת התלמידים </w:t>
            </w:r>
            <w:r w:rsidR="00963D26">
              <w:rPr>
                <w:rFonts w:asciiTheme="minorBidi" w:hAnsiTheme="minorBidi"/>
                <w:sz w:val="24"/>
                <w:szCs w:val="24"/>
                <w:rtl/>
              </w:rPr>
              <w:t xml:space="preserve">ומציגה את </w:t>
            </w:r>
            <w:r w:rsidR="00862E97">
              <w:rPr>
                <w:rFonts w:asciiTheme="minorBidi" w:hAnsiTheme="minorBidi" w:hint="cs"/>
                <w:sz w:val="24"/>
                <w:szCs w:val="24"/>
                <w:rtl/>
              </w:rPr>
              <w:t>רשימת התלמידים, תלמידים לא פעילים יסומנו.</w:t>
            </w:r>
            <w:r w:rsidR="00963D2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40864" w14:paraId="7B7EF279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638A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608578FA" w14:textId="77777777" w:rsidR="00940864" w:rsidRDefault="006F5836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 w:rsidR="00940864">
              <w:rPr>
                <w:rFonts w:asciiTheme="minorBidi" w:hAnsiTheme="minorBidi"/>
                <w:sz w:val="24"/>
                <w:szCs w:val="24"/>
                <w:rtl/>
              </w:rPr>
              <w:t xml:space="preserve"> מעוניין לצפות בפרטי תלמיד </w:t>
            </w:r>
            <w:r w:rsidR="00963D26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וים </w:t>
            </w:r>
            <w:r w:rsidR="00940864">
              <w:rPr>
                <w:rFonts w:asciiTheme="minorBidi" w:hAnsiTheme="minorBidi"/>
                <w:sz w:val="24"/>
                <w:szCs w:val="24"/>
                <w:rtl/>
              </w:rPr>
              <w:t>מתוך</w:t>
            </w:r>
            <w:r w:rsidR="00963D26">
              <w:rPr>
                <w:rFonts w:asciiTheme="minorBidi" w:hAnsiTheme="minorBidi"/>
                <w:sz w:val="24"/>
                <w:szCs w:val="24"/>
                <w:rtl/>
              </w:rPr>
              <w:t xml:space="preserve"> הרשימה המוצגת.</w:t>
            </w:r>
            <w:r w:rsidR="00963D26">
              <w:rPr>
                <w:rFonts w:asciiTheme="minorBidi" w:hAnsiTheme="minorBidi" w:hint="cs"/>
                <w:sz w:val="24"/>
                <w:szCs w:val="24"/>
                <w:rtl/>
              </w:rPr>
              <w:t xml:space="preserve"> הוא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מקליד שם/ת"ז והמערכת מציגה את התלמידים התואמים.</w:t>
            </w:r>
            <w:r w:rsidR="00963D26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40864" w14:paraId="44C6B956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FC20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4F5D2E51" w14:textId="77777777" w:rsidR="00940864" w:rsidRDefault="0094086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</w:t>
            </w:r>
            <w:r w:rsidR="00963D26">
              <w:rPr>
                <w:rFonts w:asciiTheme="minorBidi" w:hAnsiTheme="minorBidi"/>
                <w:sz w:val="24"/>
                <w:szCs w:val="24"/>
                <w:rtl/>
              </w:rPr>
              <w:t>מ</w:t>
            </w:r>
            <w:r w:rsidR="00963D26">
              <w:rPr>
                <w:rFonts w:asciiTheme="minorBidi" w:hAnsiTheme="minorBidi" w:hint="cs"/>
                <w:sz w:val="24"/>
                <w:szCs w:val="24"/>
                <w:rtl/>
              </w:rPr>
              <w:t>שתמש לוחץ על כפתור היציא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40864" w14:paraId="664D3C5A" w14:textId="77777777" w:rsidTr="00940864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DEE7" w14:textId="77777777" w:rsidR="00940864" w:rsidRDefault="0094086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0034026A" w14:textId="77777777" w:rsidR="00940864" w:rsidRDefault="0094086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C112A1B" w14:textId="77777777" w:rsidR="00940864" w:rsidRDefault="00940864" w:rsidP="00180B75">
      <w:pPr>
        <w:rPr>
          <w:rtl/>
        </w:rPr>
      </w:pPr>
    </w:p>
    <w:p w14:paraId="798914C3" w14:textId="77777777" w:rsidR="006F5836" w:rsidRDefault="00756913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80448" behindDoc="0" locked="0" layoutInCell="1" allowOverlap="1" wp14:anchorId="2917D2CF" wp14:editId="11FF18B5">
            <wp:simplePos x="0" y="0"/>
            <wp:positionH relativeFrom="column">
              <wp:posOffset>-1071748</wp:posOffset>
            </wp:positionH>
            <wp:positionV relativeFrom="paragraph">
              <wp:posOffset>15017</wp:posOffset>
            </wp:positionV>
            <wp:extent cx="7336910" cy="4702629"/>
            <wp:effectExtent l="0" t="0" r="0" b="3175"/>
            <wp:wrapNone/>
            <wp:docPr id="194" name="תמונה 194" descr="C:\Users\user\Pictures\Screenshots\‏‏צילום מסך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‏‏צילום מסך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6" t="7312" r="43585" b="33507"/>
                    <a:stretch/>
                  </pic:blipFill>
                  <pic:spPr bwMode="auto">
                    <a:xfrm>
                      <a:off x="0" y="0"/>
                      <a:ext cx="7344029" cy="47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E7D92" w14:textId="77777777" w:rsidR="006F5836" w:rsidRDefault="006F5836" w:rsidP="00180B75">
      <w:pPr>
        <w:rPr>
          <w:rtl/>
        </w:rPr>
      </w:pPr>
    </w:p>
    <w:p w14:paraId="4A53FFEA" w14:textId="77777777" w:rsidR="006F5836" w:rsidRDefault="006F5836" w:rsidP="00180B75">
      <w:pPr>
        <w:rPr>
          <w:rtl/>
        </w:rPr>
      </w:pPr>
    </w:p>
    <w:p w14:paraId="138D7E7D" w14:textId="77777777" w:rsidR="006F5836" w:rsidRDefault="006F5836" w:rsidP="00180B75">
      <w:pPr>
        <w:rPr>
          <w:rtl/>
        </w:rPr>
      </w:pPr>
    </w:p>
    <w:p w14:paraId="363A4A04" w14:textId="77777777" w:rsidR="006F5836" w:rsidRDefault="006F5836" w:rsidP="00180B75">
      <w:pPr>
        <w:rPr>
          <w:rtl/>
        </w:rPr>
      </w:pPr>
    </w:p>
    <w:p w14:paraId="753655AA" w14:textId="77777777" w:rsidR="006F5836" w:rsidRDefault="006F5836" w:rsidP="00180B75">
      <w:pPr>
        <w:rPr>
          <w:rtl/>
        </w:rPr>
      </w:pPr>
    </w:p>
    <w:p w14:paraId="40814F46" w14:textId="77777777" w:rsidR="00B625BF" w:rsidRDefault="00B625BF" w:rsidP="00180B75">
      <w:pPr>
        <w:rPr>
          <w:rtl/>
        </w:rPr>
      </w:pPr>
    </w:p>
    <w:p w14:paraId="3BCAF54A" w14:textId="77777777" w:rsidR="006F5836" w:rsidRDefault="006F5836" w:rsidP="00180B75">
      <w:pPr>
        <w:rPr>
          <w:rtl/>
        </w:rPr>
      </w:pPr>
    </w:p>
    <w:p w14:paraId="7430EEF2" w14:textId="77777777" w:rsidR="006F5836" w:rsidRDefault="006F5836" w:rsidP="00180B75">
      <w:pPr>
        <w:rPr>
          <w:rtl/>
        </w:rPr>
      </w:pPr>
    </w:p>
    <w:p w14:paraId="144BBCAB" w14:textId="77777777" w:rsidR="006F5836" w:rsidRDefault="006F5836" w:rsidP="00180B75">
      <w:pPr>
        <w:rPr>
          <w:rtl/>
        </w:rPr>
      </w:pPr>
    </w:p>
    <w:p w14:paraId="38919E40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570C495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12325EF9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1723DF1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06BF04F8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92E5D55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2BF6B68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4885356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2CF2134A" w14:textId="77777777" w:rsidR="00BF39F4" w:rsidRDefault="00BF39F4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5DDAB9E6" w14:textId="77777777" w:rsidR="00E77C7F" w:rsidRDefault="00E77C7F" w:rsidP="00E77C7F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ניהול </w:t>
      </w:r>
      <w:r>
        <w:rPr>
          <w:rFonts w:asciiTheme="minorBidi" w:hAnsiTheme="minorBidi" w:hint="cs"/>
          <w:sz w:val="24"/>
          <w:szCs w:val="24"/>
          <w:u w:val="single"/>
          <w:rtl/>
        </w:rPr>
        <w:t>פעילויות:</w:t>
      </w:r>
    </w:p>
    <w:p w14:paraId="2B1A995A" w14:textId="77777777" w:rsidR="00E77C7F" w:rsidRDefault="00E77C7F" w:rsidP="00E77C7F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הוספת </w:t>
      </w:r>
      <w:r>
        <w:rPr>
          <w:rFonts w:asciiTheme="minorBidi" w:hAnsiTheme="minorBidi" w:hint="cs"/>
          <w:sz w:val="24"/>
          <w:szCs w:val="24"/>
          <w:rtl/>
        </w:rPr>
        <w:t>פעילות</w:t>
      </w:r>
      <w:r>
        <w:rPr>
          <w:rFonts w:asciiTheme="minorBidi" w:hAnsiTheme="minorBidi"/>
          <w:sz w:val="24"/>
          <w:szCs w:val="24"/>
          <w:rtl/>
        </w:rPr>
        <w:t xml:space="preserve"> חדש</w:t>
      </w:r>
      <w:r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3679E1A5" w14:textId="77777777" w:rsidR="00E77C7F" w:rsidRDefault="00E77C7F" w:rsidP="00E77C7F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שינוי פרטי </w:t>
      </w:r>
      <w:r>
        <w:rPr>
          <w:rFonts w:asciiTheme="minorBidi" w:hAnsiTheme="minorBidi" w:hint="cs"/>
          <w:sz w:val="24"/>
          <w:szCs w:val="24"/>
          <w:rtl/>
        </w:rPr>
        <w:t>פעילות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7CD24982" w14:textId="77777777" w:rsidR="00E77C7F" w:rsidRDefault="00E77C7F" w:rsidP="00E77C7F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הצגת רשימת </w:t>
      </w:r>
      <w:r>
        <w:rPr>
          <w:rFonts w:asciiTheme="minorBidi" w:hAnsiTheme="minorBidi" w:hint="cs"/>
          <w:sz w:val="24"/>
          <w:szCs w:val="24"/>
          <w:rtl/>
        </w:rPr>
        <w:t>הפעילויות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2A5B06E0" w14:textId="77777777" w:rsidR="00E77C7F" w:rsidRDefault="00E77C7F" w:rsidP="00E77C7F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איתור נתוני </w:t>
      </w:r>
      <w:r>
        <w:rPr>
          <w:rFonts w:asciiTheme="minorBidi" w:hAnsiTheme="minorBidi" w:hint="cs"/>
          <w:sz w:val="24"/>
          <w:szCs w:val="24"/>
          <w:rtl/>
        </w:rPr>
        <w:t>פעילות</w:t>
      </w:r>
      <w:r>
        <w:rPr>
          <w:rFonts w:asciiTheme="minorBidi" w:hAnsiTheme="minorBidi"/>
          <w:sz w:val="24"/>
          <w:szCs w:val="24"/>
          <w:rtl/>
        </w:rPr>
        <w:t xml:space="preserve"> מסוי</w:t>
      </w:r>
      <w:r>
        <w:rPr>
          <w:rFonts w:asciiTheme="minorBidi" w:hAnsiTheme="minorBidi" w:hint="cs"/>
          <w:sz w:val="24"/>
          <w:szCs w:val="24"/>
          <w:rtl/>
        </w:rPr>
        <w:t>מת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01238297" w14:textId="77777777" w:rsidR="00E77C7F" w:rsidRDefault="00E77C7F" w:rsidP="00E77C7F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חיקת פעילות.</w:t>
      </w:r>
    </w:p>
    <w:p w14:paraId="4A558BB5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</w:p>
    <w:p w14:paraId="4EDD8914" w14:textId="77777777" w:rsidR="00E77C7F" w:rsidRPr="00E84AB2" w:rsidRDefault="00E77C7F" w:rsidP="00E77C7F">
      <w:pPr>
        <w:rPr>
          <w:rFonts w:asciiTheme="minorBidi" w:hAnsiTheme="min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639280" wp14:editId="40F7FB90">
                <wp:simplePos x="0" y="0"/>
                <wp:positionH relativeFrom="column">
                  <wp:posOffset>536575</wp:posOffset>
                </wp:positionH>
                <wp:positionV relativeFrom="paragraph">
                  <wp:posOffset>280492</wp:posOffset>
                </wp:positionV>
                <wp:extent cx="5229225" cy="5422604"/>
                <wp:effectExtent l="0" t="0" r="28575" b="26035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2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16A2" id="מלבן 8" o:spid="_x0000_s1026" style="position:absolute;left:0;text-align:left;margin-left:42.25pt;margin-top:22.1pt;width:411.75pt;height:4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" filled="f" strokecolor="black [3213]" strokeweight="2pt"/>
            </w:pict>
          </mc:Fallback>
        </mc:AlternateContent>
      </w:r>
    </w:p>
    <w:p w14:paraId="23E09FE8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</w:p>
    <w:p w14:paraId="7B634060" w14:textId="77777777" w:rsidR="00E77C7F" w:rsidRDefault="00E77C7F" w:rsidP="00E77C7F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תרשים </w:t>
      </w:r>
      <w:r>
        <w:rPr>
          <w:rFonts w:asciiTheme="minorBidi" w:hAnsiTheme="minorBidi"/>
          <w:sz w:val="24"/>
          <w:szCs w:val="24"/>
          <w:u w:val="single"/>
        </w:rPr>
        <w:t>use case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u w:val="single"/>
          <w:rtl/>
        </w:rPr>
        <w:t>– ניהול פעילויות:</w:t>
      </w:r>
    </w:p>
    <w:p w14:paraId="29A98C73" w14:textId="77777777" w:rsidR="00E77C7F" w:rsidRDefault="00E77C7F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87DEF11" w14:textId="77777777" w:rsidR="00E77C7F" w:rsidRDefault="00E77C7F" w:rsidP="00E77C7F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2495078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7A8C99" wp14:editId="6C70866C">
                <wp:simplePos x="0" y="0"/>
                <wp:positionH relativeFrom="column">
                  <wp:posOffset>1447800</wp:posOffset>
                </wp:positionH>
                <wp:positionV relativeFrom="paragraph">
                  <wp:posOffset>32946</wp:posOffset>
                </wp:positionV>
                <wp:extent cx="1419225" cy="581025"/>
                <wp:effectExtent l="0" t="0" r="28575" b="28575"/>
                <wp:wrapNone/>
                <wp:docPr id="31" name="אליפסה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0569E" w14:textId="77777777" w:rsidR="001B46D3" w:rsidRDefault="001B46D3" w:rsidP="00E77C7F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כנסת פרטי פעילות חדש+רישום לפעילויות.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A8C99" id="אליפסה 31" o:spid="_x0000_s1056" style="position:absolute;left:0;text-align:left;margin-left:114pt;margin-top:2.6pt;width:111.7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" fillcolor="white [3201]" strokecolor="black [3200]" strokeweight=".25pt">
                <v:textbox>
                  <w:txbxContent>
                    <w:p w14:paraId="72C0569E" w14:textId="77777777" w:rsidR="001B46D3" w:rsidRDefault="001B46D3" w:rsidP="00E77C7F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כנסת פרטי פעילות חדש+רישום לפעילויות.</w:t>
                      </w:r>
                    </w:p>
                  </w:txbxContent>
                </v:textbox>
              </v:oval>
            </w:pict>
          </mc:Fallback>
        </mc:AlternateContent>
      </w:r>
    </w:p>
    <w:p w14:paraId="11A0D7A6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E1C9F5" wp14:editId="780D850E">
                <wp:simplePos x="0" y="0"/>
                <wp:positionH relativeFrom="column">
                  <wp:posOffset>571501</wp:posOffset>
                </wp:positionH>
                <wp:positionV relativeFrom="paragraph">
                  <wp:posOffset>177800</wp:posOffset>
                </wp:positionV>
                <wp:extent cx="1019175" cy="1184864"/>
                <wp:effectExtent l="0" t="0" r="28575" b="15875"/>
                <wp:wrapNone/>
                <wp:docPr id="238" name="מחבר יש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18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67BF4" id="מחבר ישר 238" o:spid="_x0000_s1026" style="position:absolute;left:0;text-align:lef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pt" to="125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" strokecolor="black [3040]"/>
            </w:pict>
          </mc:Fallback>
        </mc:AlternateContent>
      </w:r>
    </w:p>
    <w:p w14:paraId="627DBCCA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B66E1C" wp14:editId="26AB041C">
                <wp:simplePos x="0" y="0"/>
                <wp:positionH relativeFrom="column">
                  <wp:posOffset>3437890</wp:posOffset>
                </wp:positionH>
                <wp:positionV relativeFrom="paragraph">
                  <wp:posOffset>199552</wp:posOffset>
                </wp:positionV>
                <wp:extent cx="1685925" cy="447675"/>
                <wp:effectExtent l="0" t="0" r="28575" b="28575"/>
                <wp:wrapNone/>
                <wp:docPr id="239" name="אליפסה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4767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58813" w14:textId="77777777" w:rsidR="001B46D3" w:rsidRDefault="001B46D3" w:rsidP="00E77C7F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שינוי פרטי פעילו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66E1C" id="אליפסה 239" o:spid="_x0000_s1057" style="position:absolute;left:0;text-align:left;margin-left:270.7pt;margin-top:15.7pt;width:132.7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" fillcolor="white [3201]" strokecolor="black [3200]" strokeweight=".25pt">
                <v:textbox>
                  <w:txbxContent>
                    <w:p w14:paraId="28958813" w14:textId="77777777" w:rsidR="001B46D3" w:rsidRDefault="001B46D3" w:rsidP="00E77C7F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שינוי פרטי פעילות</w:t>
                      </w:r>
                    </w:p>
                  </w:txbxContent>
                </v:textbox>
              </v:oval>
            </w:pict>
          </mc:Fallback>
        </mc:AlternateContent>
      </w:r>
    </w:p>
    <w:p w14:paraId="0CC08826" w14:textId="77777777" w:rsidR="00E77C7F" w:rsidRDefault="00BC3E33" w:rsidP="00E77C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C97B25" wp14:editId="1185ED2C">
                <wp:simplePos x="0" y="0"/>
                <wp:positionH relativeFrom="column">
                  <wp:posOffset>2643505</wp:posOffset>
                </wp:positionH>
                <wp:positionV relativeFrom="paragraph">
                  <wp:posOffset>317500</wp:posOffset>
                </wp:positionV>
                <wp:extent cx="1250950" cy="586105"/>
                <wp:effectExtent l="0" t="38100" r="63500" b="23495"/>
                <wp:wrapNone/>
                <wp:docPr id="240" name="מחבר חץ יש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950" cy="586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85C1" id="מחבר חץ ישר 240" o:spid="_x0000_s1026" type="#_x0000_t32" style="position:absolute;left:0;text-align:left;margin-left:208.15pt;margin-top:25pt;width:98.5pt;height:46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E86356" wp14:editId="4337B67B">
                <wp:simplePos x="0" y="0"/>
                <wp:positionH relativeFrom="column">
                  <wp:posOffset>-228716</wp:posOffset>
                </wp:positionH>
                <wp:positionV relativeFrom="paragraph">
                  <wp:posOffset>197078</wp:posOffset>
                </wp:positionV>
                <wp:extent cx="2789950" cy="2686050"/>
                <wp:effectExtent l="0" t="0" r="10795" b="19050"/>
                <wp:wrapNone/>
                <wp:docPr id="14" name="קבוצה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950" cy="2686050"/>
                          <a:chOff x="-247490" y="1179989"/>
                          <a:chExt cx="2790665" cy="2687161"/>
                        </a:xfrm>
                      </wpg:grpSpPr>
                      <wpg:grpSp>
                        <wpg:cNvPr id="15" name="קבוצה 15"/>
                        <wpg:cNvGrpSpPr/>
                        <wpg:grpSpPr>
                          <a:xfrm>
                            <a:off x="-247490" y="1179989"/>
                            <a:ext cx="525408" cy="1304926"/>
                            <a:chOff x="-610182" y="1168032"/>
                            <a:chExt cx="1295404" cy="2771775"/>
                          </a:xfrm>
                        </wpg:grpSpPr>
                        <wps:wsp>
                          <wps:cNvPr id="16" name="אליפסה 16"/>
                          <wps:cNvSpPr/>
                          <wps:spPr>
                            <a:xfrm>
                              <a:off x="-391107" y="1168032"/>
                              <a:ext cx="847727" cy="78104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קבוצה 17"/>
                          <wpg:cNvGrpSpPr/>
                          <wpg:grpSpPr>
                            <a:xfrm>
                              <a:off x="-610182" y="1949082"/>
                              <a:ext cx="1295404" cy="1990725"/>
                              <a:chOff x="-610182" y="1949082"/>
                              <a:chExt cx="1295404" cy="1990725"/>
                            </a:xfrm>
                          </wpg:grpSpPr>
                          <wps:wsp>
                            <wps:cNvPr id="18" name="מחבר ישר 18"/>
                            <wps:cNvCnPr/>
                            <wps:spPr>
                              <a:xfrm>
                                <a:off x="37520" y="1949082"/>
                                <a:ext cx="0" cy="1485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קבוצה 20"/>
                            <wpg:cNvGrpSpPr/>
                            <wpg:grpSpPr>
                              <a:xfrm>
                                <a:off x="-610182" y="3425457"/>
                                <a:ext cx="1295404" cy="514350"/>
                                <a:chOff x="-610182" y="3425457"/>
                                <a:chExt cx="1295404" cy="514350"/>
                              </a:xfrm>
                            </wpg:grpSpPr>
                            <wps:wsp>
                              <wps:cNvPr id="23" name="מחבר ישר 23"/>
                              <wps:cNvCnPr/>
                              <wps:spPr>
                                <a:xfrm>
                                  <a:off x="37520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מחבר ישר 25"/>
                              <wps:cNvCnPr/>
                              <wps:spPr>
                                <a:xfrm flipH="1">
                                  <a:off x="-610182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7" name="אליפסה 27"/>
                        <wps:cNvSpPr/>
                        <wps:spPr>
                          <a:xfrm>
                            <a:off x="733425" y="3190875"/>
                            <a:ext cx="1809750" cy="6762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E7208" w14:textId="77777777" w:rsidR="001B46D3" w:rsidRDefault="001B46D3" w:rsidP="00E77C7F">
                              <w:pPr>
                                <w:jc w:val="center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הצגת רשימת פעילויו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מחבר ישר 28"/>
                        <wps:cNvCnPr/>
                        <wps:spPr>
                          <a:xfrm>
                            <a:off x="552450" y="1714500"/>
                            <a:ext cx="809625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E86356" id="קבוצה 14" o:spid="_x0000_s1058" style="position:absolute;left:0;text-align:left;margin-left:-18pt;margin-top:15.5pt;width:219.7pt;height:211.5pt;z-index:251687936;mso-width-relative:margin" coordorigin="-2474,11799" coordsize="27906,2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">
                <v:group id="קבוצה 15" o:spid="_x0000_s1059" style="position:absolute;left:-2474;top:11799;width:5253;height:13050" coordorigin="-6101,11680" coordsize="1295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אליפסה 16" o:spid="_x0000_s1060" style="position:absolute;left:-3911;top:11680;width:847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" fillcolor="white [3201]" strokecolor="black [3200]" strokeweight=".25pt"/>
                  <v:group id="קבוצה 17" o:spid="_x0000_s1061" style="position:absolute;left:-6101;top:19490;width:12953;height:19908" coordorigin="-6101,19490" coordsize="12954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מחבר ישר 18" o:spid="_x0000_s1062" style="position:absolute;visibility:visible;mso-wrap-style:square" from="375,19490" to="375,3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group id="קבוצה 20" o:spid="_x0000_s1063" style="position:absolute;left:-6101;top:34254;width:12953;height:5144" coordorigin="-6101,34254" coordsize="12954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מחבר ישר 23" o:spid="_x0000_s1064" style="position:absolute;visibility:visible;mso-wrap-style:square" from="375,34254" to="6852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      <v:line id="מחבר ישר 25" o:spid="_x0000_s1065" style="position:absolute;flip:x;visibility:visible;mso-wrap-style:square" from="-6101,34254" to="375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    </v:group>
                  </v:group>
                </v:group>
                <v:oval id="אליפסה 27" o:spid="_x0000_s1066" style="position:absolute;left:7334;top:31908;width:1809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" fillcolor="white [3201]" strokecolor="black [3200]" strokeweight=".25pt">
                  <v:textbox>
                    <w:txbxContent>
                      <w:p w14:paraId="7D3E7208" w14:textId="77777777" w:rsidR="001B46D3" w:rsidRDefault="001B46D3" w:rsidP="00E77C7F">
                        <w:pPr>
                          <w:jc w:val="center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הצגת רשימת פעילויות</w:t>
                        </w:r>
                      </w:p>
                    </w:txbxContent>
                  </v:textbox>
                </v:oval>
                <v:line id="מחבר ישר 28" o:spid="_x0000_s1067" style="position:absolute;visibility:visible;mso-wrap-style:square" from="5524,17145" to="13620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</v:group>
            </w:pict>
          </mc:Fallback>
        </mc:AlternateContent>
      </w:r>
    </w:p>
    <w:p w14:paraId="5133C975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</w:p>
    <w:p w14:paraId="4AC47B6C" w14:textId="77777777" w:rsidR="00E77C7F" w:rsidRDefault="000B3943" w:rsidP="00E77C7F">
      <w:pPr>
        <w:rPr>
          <w:rFonts w:asciiTheme="minorBidi" w:hAnsiTheme="minorBidi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605729" wp14:editId="49FCAEDD">
                <wp:simplePos x="0" y="0"/>
                <wp:positionH relativeFrom="column">
                  <wp:posOffset>-306238</wp:posOffset>
                </wp:positionH>
                <wp:positionV relativeFrom="paragraph">
                  <wp:posOffset>74143</wp:posOffset>
                </wp:positionV>
                <wp:extent cx="845389" cy="547"/>
                <wp:effectExtent l="0" t="0" r="12065" b="1905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9" cy="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37CA0" id="מחבר ישר 62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pt,5.85pt" to="42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" strokecolor="black [3040]"/>
            </w:pict>
          </mc:Fallback>
        </mc:AlternateContent>
      </w:r>
      <w:r w:rsidR="00BC3E33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D2E7F" wp14:editId="437DB2A6">
                <wp:simplePos x="0" y="0"/>
                <wp:positionH relativeFrom="column">
                  <wp:posOffset>1287780</wp:posOffset>
                </wp:positionH>
                <wp:positionV relativeFrom="paragraph">
                  <wp:posOffset>-5080</wp:posOffset>
                </wp:positionV>
                <wp:extent cx="1351915" cy="581025"/>
                <wp:effectExtent l="0" t="0" r="19685" b="28575"/>
                <wp:wrapNone/>
                <wp:docPr id="243" name="אליפסה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67FDC" w14:textId="77777777" w:rsidR="001B46D3" w:rsidRDefault="001B46D3" w:rsidP="00E77C7F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גת פרטי פעילו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D2E7F" id="אליפסה 243" o:spid="_x0000_s1068" style="position:absolute;left:0;text-align:left;margin-left:101.4pt;margin-top:-.4pt;width:106.4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" filled="f" strokecolor="black [3213]" strokeweight=".25pt">
                <v:textbox>
                  <w:txbxContent>
                    <w:p w14:paraId="07567FDC" w14:textId="77777777" w:rsidR="001B46D3" w:rsidRDefault="001B46D3" w:rsidP="00E77C7F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גת פרטי פעילות</w:t>
                      </w:r>
                    </w:p>
                  </w:txbxContent>
                </v:textbox>
              </v:oval>
            </w:pict>
          </mc:Fallback>
        </mc:AlternateContent>
      </w:r>
    </w:p>
    <w:p w14:paraId="6EBFC9FB" w14:textId="77777777" w:rsidR="00E77C7F" w:rsidRDefault="00BC3E33" w:rsidP="00E77C7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B7587" wp14:editId="2C18931C">
                <wp:simplePos x="0" y="0"/>
                <wp:positionH relativeFrom="column">
                  <wp:posOffset>2640965</wp:posOffset>
                </wp:positionH>
                <wp:positionV relativeFrom="paragraph">
                  <wp:posOffset>39370</wp:posOffset>
                </wp:positionV>
                <wp:extent cx="989330" cy="499745"/>
                <wp:effectExtent l="0" t="0" r="58420" b="71755"/>
                <wp:wrapNone/>
                <wp:docPr id="244" name="מחבר חץ ישר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330" cy="499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0656" id="מחבר חץ ישר 244" o:spid="_x0000_s1026" type="#_x0000_t32" style="position:absolute;left:0;text-align:left;margin-left:207.95pt;margin-top:3.1pt;width:77.9pt;height:3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D0758F" wp14:editId="693AC75D">
                <wp:simplePos x="0" y="0"/>
                <wp:positionH relativeFrom="column">
                  <wp:posOffset>1988389</wp:posOffset>
                </wp:positionH>
                <wp:positionV relativeFrom="paragraph">
                  <wp:posOffset>246728</wp:posOffset>
                </wp:positionV>
                <wp:extent cx="0" cy="974885"/>
                <wp:effectExtent l="95250" t="38100" r="57150" b="15875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4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81FA" id="מחבר חץ ישר 241" o:spid="_x0000_s1026" type="#_x0000_t32" style="position:absolute;left:0;text-align:left;margin-left:156.55pt;margin-top:19.45pt;width:0;height:76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  <w:r w:rsidR="00E77C7F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FF2184" wp14:editId="6CB5798D">
                <wp:simplePos x="0" y="0"/>
                <wp:positionH relativeFrom="column">
                  <wp:posOffset>3638550</wp:posOffset>
                </wp:positionH>
                <wp:positionV relativeFrom="paragraph">
                  <wp:posOffset>247015</wp:posOffset>
                </wp:positionV>
                <wp:extent cx="1123950" cy="590550"/>
                <wp:effectExtent l="0" t="0" r="19050" b="19050"/>
                <wp:wrapNone/>
                <wp:docPr id="242" name="אליפסה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D1F58" w14:textId="77777777" w:rsidR="001B46D3" w:rsidRDefault="001B46D3" w:rsidP="00E77C7F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חיקת פעילות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FF2184" id="אליפסה 242" o:spid="_x0000_s1069" style="position:absolute;left:0;text-align:left;margin-left:286.5pt;margin-top:19.45pt;width:88.5pt;height:4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" filled="f" strokecolor="black [3213]" strokeweight=".25pt">
                <v:textbox>
                  <w:txbxContent>
                    <w:p w14:paraId="207D1F58" w14:textId="77777777" w:rsidR="001B46D3" w:rsidRDefault="001B46D3" w:rsidP="00E77C7F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חיקת פעילות</w:t>
                      </w:r>
                    </w:p>
                  </w:txbxContent>
                </v:textbox>
              </v:oval>
            </w:pict>
          </mc:Fallback>
        </mc:AlternateContent>
      </w:r>
    </w:p>
    <w:p w14:paraId="4EB483AA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503B2" wp14:editId="206B85AE">
                <wp:simplePos x="0" y="0"/>
                <wp:positionH relativeFrom="column">
                  <wp:posOffset>-804072</wp:posOffset>
                </wp:positionH>
                <wp:positionV relativeFrom="paragraph">
                  <wp:posOffset>257175</wp:posOffset>
                </wp:positionV>
                <wp:extent cx="1024890" cy="1222375"/>
                <wp:effectExtent l="0" t="0" r="3810" b="0"/>
                <wp:wrapNone/>
                <wp:docPr id="245" name="תיבת טקסט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28CAE" w14:textId="77777777" w:rsidR="001B46D3" w:rsidRDefault="001B46D3" w:rsidP="00E77C7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מנה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503B2" id="תיבת טקסט 245" o:spid="_x0000_s1070" type="#_x0000_t202" style="position:absolute;left:0;text-align:left;margin-left:-63.3pt;margin-top:20.25pt;width:80.7pt;height:9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" fillcolor="white [3201]" stroked="f" strokeweight=".5pt">
                <v:textbox>
                  <w:txbxContent>
                    <w:p w14:paraId="4F128CAE" w14:textId="77777777" w:rsidR="001B46D3" w:rsidRDefault="001B46D3" w:rsidP="00E77C7F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מנהל</w:t>
                      </w:r>
                    </w:p>
                  </w:txbxContent>
                </v:textbox>
              </v:shape>
            </w:pict>
          </mc:Fallback>
        </mc:AlternateContent>
      </w:r>
    </w:p>
    <w:p w14:paraId="7E2BF6BB" w14:textId="77777777" w:rsidR="00E77C7F" w:rsidRDefault="0078463E" w:rsidP="00B625BF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                                                    </w:t>
      </w:r>
    </w:p>
    <w:p w14:paraId="77A56C4D" w14:textId="77777777" w:rsidR="00E77C7F" w:rsidRDefault="00E77C7F" w:rsidP="00E77C7F">
      <w:pPr>
        <w:rPr>
          <w:rFonts w:asciiTheme="minorBidi" w:hAnsiTheme="minorBidi"/>
          <w:sz w:val="24"/>
          <w:szCs w:val="24"/>
          <w:rtl/>
        </w:rPr>
      </w:pPr>
    </w:p>
    <w:p w14:paraId="2038B64B" w14:textId="77777777" w:rsidR="006F5836" w:rsidRPr="001B46D3" w:rsidRDefault="00E77C7F" w:rsidP="001B46D3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3AB61983" w14:textId="77777777" w:rsidR="006F5836" w:rsidRDefault="006F5836" w:rsidP="00180B75">
      <w:pPr>
        <w:rPr>
          <w:rtl/>
        </w:rPr>
      </w:pPr>
    </w:p>
    <w:p w14:paraId="76FD8E41" w14:textId="77777777" w:rsidR="006F5836" w:rsidRDefault="001B46D3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68160" behindDoc="0" locked="0" layoutInCell="1" allowOverlap="1" wp14:anchorId="57F418A9" wp14:editId="4A62EAEE">
            <wp:simplePos x="0" y="0"/>
            <wp:positionH relativeFrom="column">
              <wp:posOffset>-20955</wp:posOffset>
            </wp:positionH>
            <wp:positionV relativeFrom="paragraph">
              <wp:posOffset>4899025</wp:posOffset>
            </wp:positionV>
            <wp:extent cx="5158596" cy="4446552"/>
            <wp:effectExtent l="0" t="0" r="4445" b="0"/>
            <wp:wrapNone/>
            <wp:docPr id="201" name="תמונה 201" descr="C:\Users\user\Pictures\Screenshots\‏‏צילום מסך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‏‏צילום מסך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0" t="22005" r="58067" b="33559"/>
                    <a:stretch/>
                  </pic:blipFill>
                  <pic:spPr bwMode="auto">
                    <a:xfrm>
                      <a:off x="0" y="0"/>
                      <a:ext cx="5158596" cy="444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pPr w:leftFromText="180" w:rightFromText="180" w:vertAnchor="text" w:tblpY="-28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64AA" w14:paraId="60A42A7C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4161" w14:textId="77777777" w:rsidR="004A64AA" w:rsidRDefault="004A64AA" w:rsidP="004A64A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כנסת פרטי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עילות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חד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ה.                    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2.1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4A64AA" w14:paraId="12EC98A6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C7D1" w14:textId="77777777" w:rsidR="004A64AA" w:rsidRDefault="004A64AA" w:rsidP="004A64A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0D445E91" w14:textId="77777777" w:rsidR="004A64AA" w:rsidRDefault="004A64AA" w:rsidP="004A64AA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אפש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משתמש להוסיף פרט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פעילות חדשה לבית הספ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3E926487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E615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7F8F7BEE" w14:textId="77777777" w:rsidR="004A64AA" w:rsidRDefault="00BC3E33" w:rsidP="006A2AB2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</w:t>
            </w:r>
            <w:r w:rsidR="00DB7C5F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4A64AA" w14:paraId="226D3953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6DAE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30A76F7F" w14:textId="77777777" w:rsidR="004A64AA" w:rsidRDefault="00DB7C5F" w:rsidP="004A64A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</w:t>
            </w:r>
            <w:r w:rsidR="004A64A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750AC03E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E4FE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6229B4D2" w14:textId="77777777" w:rsidR="004A64AA" w:rsidRDefault="004A64AA" w:rsidP="00DB7C5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 xml:space="preserve">פעילות </w:t>
            </w:r>
            <w:r w:rsidR="00DB7C5F">
              <w:rPr>
                <w:rFonts w:asciiTheme="minorBidi" w:hAnsiTheme="minorBidi" w:hint="cs"/>
                <w:sz w:val="24"/>
                <w:szCs w:val="24"/>
                <w:rtl/>
              </w:rPr>
              <w:t xml:space="preserve"> חדשה 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DB7C5F">
              <w:rPr>
                <w:rFonts w:asciiTheme="minorBidi" w:hAnsiTheme="minorBidi"/>
                <w:sz w:val="24"/>
                <w:szCs w:val="24"/>
                <w:rtl/>
              </w:rPr>
              <w:t>מצטר</w:t>
            </w:r>
            <w:r w:rsidR="00DB7C5F">
              <w:rPr>
                <w:rFonts w:asciiTheme="minorBidi" w:hAnsiTheme="minorBidi" w:hint="cs"/>
                <w:sz w:val="24"/>
                <w:szCs w:val="24"/>
                <w:rtl/>
              </w:rPr>
              <w:t>פת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מערכת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ת הספ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4A64AA" w14:paraId="57124358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F034" w14:textId="77777777" w:rsidR="00256CAF" w:rsidRPr="00256CAF" w:rsidRDefault="00256CAF" w:rsidP="00256CAF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5274C119" w14:textId="77777777" w:rsidR="00DB7C5F" w:rsidRPr="00256CAF" w:rsidRDefault="00DB7C5F" w:rsidP="00256CAF">
            <w:pPr>
              <w:pStyle w:val="a3"/>
              <w:numPr>
                <w:ilvl w:val="0"/>
                <w:numId w:val="19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נ</w:t>
            </w:r>
            <w:r w:rsidR="00256CAF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ל ממלא את פרטי הפעילות</w:t>
            </w:r>
            <w:r w:rsidR="00256CAF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6420BD7D" w14:textId="77777777" w:rsidR="004A64AA" w:rsidRPr="00256CAF" w:rsidRDefault="004A64AA" w:rsidP="00256CAF">
            <w:pPr>
              <w:pStyle w:val="a3"/>
              <w:numPr>
                <w:ilvl w:val="0"/>
                <w:numId w:val="19"/>
              </w:numPr>
              <w:rPr>
                <w:rFonts w:asciiTheme="minorBidi" w:hAnsiTheme="minorBidi"/>
                <w:sz w:val="24"/>
                <w:szCs w:val="24"/>
              </w:rPr>
            </w:pP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המערכת שומרת את הנתונים במאגר ומציגה הודעה מתאימה.         </w:t>
            </w:r>
          </w:p>
        </w:tc>
      </w:tr>
      <w:tr w:rsidR="004A64AA" w14:paraId="0B3E7734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6620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2790CDB1" w14:textId="77777777" w:rsidR="00256CAF" w:rsidRPr="00256CAF" w:rsidRDefault="00256CAF" w:rsidP="00256CAF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נתונים שנקלטו אינם תואמים את הכללים (לדוג'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שם המתחיל ברווח 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>).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 וחוזרת למהלך 1.</w:t>
            </w:r>
          </w:p>
          <w:p w14:paraId="792FC0B6" w14:textId="77777777" w:rsidR="004A64AA" w:rsidRPr="00256CAF" w:rsidRDefault="00256CAF" w:rsidP="00256CAF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המשתמש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אינו מכניס ערך לשדה המוגדר כשדה חובה.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, מסמנת את השדה וחוזרת למהלך 1.</w:t>
            </w:r>
          </w:p>
          <w:p w14:paraId="3800F5E9" w14:textId="77777777" w:rsidR="004A64AA" w:rsidRDefault="00256CAF" w:rsidP="00256CAF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 המשתמש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מחליט לא לשמור את 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פעילות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חד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שהכניס.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="004A64AA"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 ויוצאת.</w:t>
            </w:r>
          </w:p>
          <w:p w14:paraId="17E6C5C9" w14:textId="77777777" w:rsidR="00256CAF" w:rsidRPr="00256CAF" w:rsidRDefault="00256CAF" w:rsidP="00256CAF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4. פעילות בשם זו קיימת </w:t>
            </w:r>
            <w:r w:rsidR="009D6A61">
              <w:rPr>
                <w:rFonts w:asciiTheme="minorBidi" w:hAnsiTheme="minorBidi" w:hint="cs"/>
                <w:sz w:val="24"/>
                <w:szCs w:val="24"/>
                <w:rtl/>
              </w:rPr>
              <w:t>במאגר.-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מערכת מציגה הודעה מתאימה וחוזרת למהלך 1.</w:t>
            </w:r>
          </w:p>
        </w:tc>
      </w:tr>
      <w:tr w:rsidR="004A64AA" w14:paraId="2533CA69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CECB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3A5D37D5" w14:textId="77777777" w:rsidR="004A64AA" w:rsidRDefault="004A64AA" w:rsidP="00256CA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רטי </w:t>
            </w:r>
            <w:r w:rsidR="00256CAF">
              <w:rPr>
                <w:rFonts w:asciiTheme="minorBidi" w:hAnsiTheme="minorBidi" w:hint="cs"/>
                <w:sz w:val="24"/>
                <w:szCs w:val="24"/>
                <w:rtl/>
              </w:rPr>
              <w:t>הפעיל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חדש</w:t>
            </w:r>
            <w:r w:rsidR="00256CAF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מתווספים למערכת.</w:t>
            </w:r>
          </w:p>
        </w:tc>
      </w:tr>
      <w:tr w:rsidR="004A64AA" w14:paraId="4D0E5845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E46D" w14:textId="77777777" w:rsidR="004A64AA" w:rsidRDefault="004A64AA" w:rsidP="004A64A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579011F9" w14:textId="77777777" w:rsidR="004A64AA" w:rsidRDefault="004A64AA" w:rsidP="004A64AA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A5D2E9A" w14:textId="77777777" w:rsidR="006F5836" w:rsidRDefault="006F5836" w:rsidP="00180B75">
      <w:pPr>
        <w:rPr>
          <w:rtl/>
        </w:rPr>
      </w:pPr>
    </w:p>
    <w:p w14:paraId="23D19420" w14:textId="77777777" w:rsidR="006F5836" w:rsidRDefault="006F5836" w:rsidP="00180B75">
      <w:pPr>
        <w:rPr>
          <w:rtl/>
        </w:rPr>
      </w:pPr>
    </w:p>
    <w:p w14:paraId="3A2C62B9" w14:textId="77777777" w:rsidR="006F5836" w:rsidRPr="004A64AA" w:rsidRDefault="006F5836" w:rsidP="00180B75">
      <w:pPr>
        <w:rPr>
          <w:rtl/>
        </w:rPr>
      </w:pPr>
    </w:p>
    <w:p w14:paraId="53D4178A" w14:textId="77777777" w:rsidR="006F5836" w:rsidRDefault="006F5836" w:rsidP="00180B75">
      <w:pPr>
        <w:rPr>
          <w:rtl/>
        </w:rPr>
      </w:pPr>
    </w:p>
    <w:p w14:paraId="0A97FC27" w14:textId="77777777" w:rsidR="006F5836" w:rsidRDefault="006F5836" w:rsidP="00180B75">
      <w:pPr>
        <w:rPr>
          <w:rtl/>
        </w:rPr>
      </w:pPr>
    </w:p>
    <w:p w14:paraId="03B110AE" w14:textId="77777777" w:rsidR="004A64AA" w:rsidRDefault="004A64AA" w:rsidP="00180B75">
      <w:pPr>
        <w:rPr>
          <w:rtl/>
        </w:rPr>
      </w:pPr>
    </w:p>
    <w:p w14:paraId="3AD992A4" w14:textId="77777777" w:rsidR="004A64AA" w:rsidRDefault="004A64AA" w:rsidP="00180B75">
      <w:pPr>
        <w:rPr>
          <w:rtl/>
        </w:rPr>
      </w:pPr>
    </w:p>
    <w:p w14:paraId="47DB7698" w14:textId="77777777" w:rsidR="004A64AA" w:rsidRDefault="004A64AA" w:rsidP="00180B75">
      <w:pPr>
        <w:rPr>
          <w:rtl/>
        </w:rPr>
      </w:pPr>
    </w:p>
    <w:p w14:paraId="496176F7" w14:textId="77777777" w:rsidR="004A64AA" w:rsidRDefault="004A64AA" w:rsidP="00180B75">
      <w:pPr>
        <w:rPr>
          <w:rtl/>
        </w:rPr>
      </w:pPr>
    </w:p>
    <w:p w14:paraId="3B1DC217" w14:textId="77777777" w:rsidR="004A64AA" w:rsidRDefault="004A64AA" w:rsidP="00180B75">
      <w:pPr>
        <w:rPr>
          <w:rtl/>
        </w:rPr>
      </w:pPr>
    </w:p>
    <w:p w14:paraId="7FABB675" w14:textId="77777777" w:rsidR="004A64AA" w:rsidRDefault="004A64AA" w:rsidP="00180B75">
      <w:pPr>
        <w:rPr>
          <w:rtl/>
        </w:rPr>
      </w:pPr>
    </w:p>
    <w:p w14:paraId="798398FE" w14:textId="77777777" w:rsidR="004A64AA" w:rsidRDefault="004A64AA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2"/>
        <w:bidiVisual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4A64AA" w14:paraId="05FB6013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3718" w14:textId="77777777" w:rsidR="004A64AA" w:rsidRDefault="004A64AA" w:rsidP="00BC3E3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שינוי פרטי </w:t>
            </w:r>
            <w:r w:rsidR="00BC3E33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עילו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UC</w:t>
            </w:r>
            <w:r w:rsidR="00BC3E33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.2                                                                        </w:t>
            </w:r>
          </w:p>
        </w:tc>
      </w:tr>
      <w:tr w:rsidR="004A64AA" w14:paraId="10E2B2E6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6FE7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274EB0D5" w14:textId="77777777" w:rsidR="004A64AA" w:rsidRDefault="004A64AA" w:rsidP="00BC3E3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שנות פרטי </w:t>
            </w:r>
            <w:r w:rsidR="00BC3E33">
              <w:rPr>
                <w:rFonts w:asciiTheme="minorBidi" w:hAnsiTheme="minorBidi" w:hint="cs"/>
                <w:sz w:val="24"/>
                <w:szCs w:val="24"/>
                <w:rtl/>
              </w:rPr>
              <w:t>פעיל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5F18CF68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DB06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69E05B3B" w14:textId="77777777" w:rsidR="004A64AA" w:rsidRDefault="00BC3E33" w:rsidP="001561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חירת  פעילות </w:t>
            </w:r>
            <w:r w:rsidR="00156174">
              <w:rPr>
                <w:rFonts w:asciiTheme="minorBidi" w:hAnsiTheme="minorBidi" w:hint="cs"/>
                <w:sz w:val="24"/>
                <w:szCs w:val="24"/>
                <w:rtl/>
              </w:rPr>
              <w:t>מהרשימה הנתונה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4A64AA" w14:paraId="63C8F5ED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B4FA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1C00BFC0" w14:textId="77777777" w:rsidR="004A64AA" w:rsidRDefault="00BC3E33" w:rsidP="004A64A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</w:t>
            </w:r>
            <w:r w:rsidR="004A64A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5C344E48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6262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2ABE28E9" w14:textId="77777777" w:rsidR="004A64AA" w:rsidRDefault="004A64AA" w:rsidP="00BC3E3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</w:t>
            </w:r>
            <w:r w:rsidR="00BC3E33">
              <w:rPr>
                <w:rFonts w:asciiTheme="minorBidi" w:hAnsiTheme="minorBidi" w:hint="cs"/>
                <w:sz w:val="24"/>
                <w:szCs w:val="24"/>
                <w:rtl/>
              </w:rPr>
              <w:t>הפעיל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ישתנו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7E60D4C9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FF9D" w14:textId="77777777" w:rsidR="004A64AA" w:rsidRPr="00BC3E33" w:rsidRDefault="00BC3E33" w:rsidP="00BC3E33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2A7A139C" w14:textId="77777777" w:rsidR="00BC3E33" w:rsidRDefault="00BC3E33" w:rsidP="00BC3E33">
            <w:pPr>
              <w:pStyle w:val="a3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>המערכת  מציגה את פרטי הפעילות שנבחרה ו</w:t>
            </w:r>
            <w:r w:rsidR="004A64AA" w:rsidRPr="00BC3E33"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 w:rsidR="004A64AA" w:rsidRPr="00BC3E33">
              <w:rPr>
                <w:rFonts w:asciiTheme="minorBidi" w:hAnsiTheme="minorBidi"/>
                <w:sz w:val="24"/>
                <w:szCs w:val="24"/>
                <w:rtl/>
              </w:rPr>
              <w:t xml:space="preserve"> משנה את הנתונים הרצויים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84F1EE4" w14:textId="77777777" w:rsidR="004A64AA" w:rsidRPr="00BC3E33" w:rsidRDefault="004A64AA" w:rsidP="00BC3E33">
            <w:pPr>
              <w:pStyle w:val="a3"/>
              <w:numPr>
                <w:ilvl w:val="0"/>
                <w:numId w:val="20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 xml:space="preserve">המערכת מעדכנת את פרטי </w:t>
            </w:r>
            <w:r w:rsidR="00BC3E33"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הפעילות ומציגה </w:t>
            </w: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>הודעה מתאימה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4BD5DD56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198E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41714436" w14:textId="77777777" w:rsidR="00BC3E33" w:rsidRDefault="00156174" w:rsidP="00BC3E33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="004A64AA" w:rsidRPr="00BC3E33">
              <w:rPr>
                <w:rFonts w:asciiTheme="minorBidi" w:hAnsiTheme="minorBidi"/>
                <w:sz w:val="24"/>
                <w:szCs w:val="24"/>
                <w:rtl/>
              </w:rPr>
              <w:t>פרטים ששונו אינם תואמים את הכללים.</w:t>
            </w:r>
            <w:r w:rsidR="004A64AA"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="004A64AA" w:rsidRPr="00BC3E33">
              <w:rPr>
                <w:rFonts w:asciiTheme="minorBidi" w:hAnsiTheme="minorBidi"/>
                <w:sz w:val="24"/>
                <w:szCs w:val="24"/>
                <w:rtl/>
              </w:rPr>
              <w:t>המערכת</w:t>
            </w:r>
            <w:r w:rsidR="00BC3E33" w:rsidRPr="00BC3E33">
              <w:rPr>
                <w:rFonts w:asciiTheme="minorBidi" w:hAnsiTheme="minorBidi"/>
                <w:sz w:val="24"/>
                <w:szCs w:val="24"/>
                <w:rtl/>
              </w:rPr>
              <w:t xml:space="preserve"> תציג הודעה מתאימה וחוזרת למהל</w:t>
            </w:r>
            <w:r w:rsidR="00BC3E33" w:rsidRPr="00BC3E33">
              <w:rPr>
                <w:rFonts w:asciiTheme="minorBidi" w:hAnsiTheme="minorBidi" w:hint="cs"/>
                <w:sz w:val="24"/>
                <w:szCs w:val="24"/>
                <w:rtl/>
              </w:rPr>
              <w:t>ך</w:t>
            </w:r>
            <w:r w:rsid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 1.</w:t>
            </w:r>
          </w:p>
          <w:p w14:paraId="3152AD7A" w14:textId="77777777" w:rsidR="004A64AA" w:rsidRPr="00BC3E33" w:rsidRDefault="00BC3E33" w:rsidP="00BC3E33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="004A64AA" w:rsidRPr="00BC3E33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שחקן מוחק נתון המוגדר כשדה חובה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, תסמן את השדה וחוזרת למהלך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4BB97AB3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91909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1A626495" w14:textId="77777777" w:rsidR="004A64AA" w:rsidRDefault="004A64AA" w:rsidP="001561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ומר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את פרטי </w:t>
            </w:r>
            <w:r w:rsidR="00156174">
              <w:rPr>
                <w:rFonts w:asciiTheme="minorBidi" w:hAnsiTheme="minorBidi" w:hint="cs"/>
                <w:sz w:val="24"/>
                <w:szCs w:val="24"/>
                <w:rtl/>
              </w:rPr>
              <w:t>הפעיל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ודכנים.</w:t>
            </w:r>
          </w:p>
        </w:tc>
      </w:tr>
      <w:tr w:rsidR="004A64AA" w14:paraId="3DD421C7" w14:textId="77777777" w:rsidTr="00BC3E33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0550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46C99133" w14:textId="77777777" w:rsidR="004A64AA" w:rsidRDefault="004A64AA" w:rsidP="004A64A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0E209761" w14:textId="77777777" w:rsidR="004A64AA" w:rsidRDefault="004A64AA" w:rsidP="00180B75">
      <w:pPr>
        <w:rPr>
          <w:rtl/>
        </w:rPr>
      </w:pPr>
    </w:p>
    <w:p w14:paraId="135C0DAD" w14:textId="77777777" w:rsidR="004A64AA" w:rsidRDefault="00847EDA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86592" behindDoc="0" locked="0" layoutInCell="1" allowOverlap="1" wp14:anchorId="4FDB76A4" wp14:editId="316344AD">
            <wp:simplePos x="0" y="0"/>
            <wp:positionH relativeFrom="column">
              <wp:posOffset>107315</wp:posOffset>
            </wp:positionH>
            <wp:positionV relativeFrom="paragraph">
              <wp:posOffset>14605</wp:posOffset>
            </wp:positionV>
            <wp:extent cx="5356225" cy="4534535"/>
            <wp:effectExtent l="0" t="0" r="0" b="0"/>
            <wp:wrapNone/>
            <wp:docPr id="266" name="תמונה 266" descr="C:\Users\user\Pictures\Screenshots\‏‏צילום מסך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‏‏צילום מסך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5289" r="67270" b="50331"/>
                    <a:stretch/>
                  </pic:blipFill>
                  <pic:spPr bwMode="auto">
                    <a:xfrm>
                      <a:off x="0" y="0"/>
                      <a:ext cx="5356225" cy="45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56A7B" w14:textId="77777777" w:rsidR="004A64AA" w:rsidRDefault="004A64AA" w:rsidP="00180B75">
      <w:pPr>
        <w:rPr>
          <w:rtl/>
        </w:rPr>
      </w:pPr>
    </w:p>
    <w:p w14:paraId="1252D936" w14:textId="77777777" w:rsidR="004A64AA" w:rsidRDefault="004A64AA" w:rsidP="00180B75">
      <w:pPr>
        <w:rPr>
          <w:rtl/>
        </w:rPr>
      </w:pPr>
    </w:p>
    <w:p w14:paraId="0F63AF02" w14:textId="77777777" w:rsidR="004A64AA" w:rsidRDefault="004A64AA" w:rsidP="00180B75">
      <w:pPr>
        <w:rPr>
          <w:rtl/>
        </w:rPr>
      </w:pPr>
    </w:p>
    <w:p w14:paraId="7E3D90A7" w14:textId="77777777" w:rsidR="004A64AA" w:rsidRDefault="004A64AA" w:rsidP="00180B75">
      <w:pPr>
        <w:rPr>
          <w:rtl/>
        </w:rPr>
      </w:pPr>
    </w:p>
    <w:p w14:paraId="1AE347F6" w14:textId="77777777" w:rsidR="007F13EE" w:rsidRDefault="007F13EE" w:rsidP="00180B75">
      <w:pPr>
        <w:rPr>
          <w:rtl/>
        </w:rPr>
      </w:pPr>
    </w:p>
    <w:p w14:paraId="1C4C746C" w14:textId="77777777" w:rsidR="004A64AA" w:rsidRDefault="004A64AA" w:rsidP="00180B75">
      <w:pPr>
        <w:rPr>
          <w:rtl/>
        </w:rPr>
      </w:pPr>
    </w:p>
    <w:p w14:paraId="3C1B14B9" w14:textId="77777777" w:rsidR="004A64AA" w:rsidRDefault="004A64AA" w:rsidP="00180B75">
      <w:pPr>
        <w:rPr>
          <w:rtl/>
        </w:rPr>
      </w:pPr>
    </w:p>
    <w:p w14:paraId="75F6CD9A" w14:textId="77777777" w:rsidR="004A64AA" w:rsidRDefault="004A64AA" w:rsidP="00180B75">
      <w:pPr>
        <w:rPr>
          <w:rtl/>
        </w:rPr>
      </w:pPr>
    </w:p>
    <w:p w14:paraId="183A8954" w14:textId="77777777" w:rsidR="004A64AA" w:rsidRDefault="004A64AA" w:rsidP="00180B75">
      <w:pPr>
        <w:rPr>
          <w:rtl/>
        </w:rPr>
      </w:pPr>
    </w:p>
    <w:p w14:paraId="18B32313" w14:textId="77777777" w:rsidR="00156174" w:rsidRDefault="00156174" w:rsidP="00180B75">
      <w:pPr>
        <w:rPr>
          <w:rtl/>
        </w:rPr>
      </w:pPr>
    </w:p>
    <w:p w14:paraId="2B55554A" w14:textId="77777777" w:rsidR="004A64AA" w:rsidRDefault="004A64AA" w:rsidP="00180B75">
      <w:pPr>
        <w:rPr>
          <w:rtl/>
        </w:rPr>
      </w:pPr>
    </w:p>
    <w:p w14:paraId="03B5B301" w14:textId="77777777" w:rsidR="00156174" w:rsidRDefault="00156174" w:rsidP="00180B75">
      <w:pPr>
        <w:rPr>
          <w:rtl/>
        </w:rPr>
      </w:pPr>
    </w:p>
    <w:p w14:paraId="6CA0ECE6" w14:textId="77777777" w:rsidR="00156174" w:rsidRDefault="00156174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64AA" w14:paraId="1D2FE865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D34F4" w14:textId="77777777" w:rsidR="004A64AA" w:rsidRDefault="004A64AA" w:rsidP="00156174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חיקת </w:t>
            </w:r>
            <w:r w:rsidR="00156174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עילות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UC</w:t>
            </w:r>
            <w:r w:rsidR="00156174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.3                                                                </w:t>
            </w:r>
          </w:p>
          <w:p w14:paraId="33D56928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A64AA" w14:paraId="13E4ADAF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1B65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766ECE13" w14:textId="77777777" w:rsidR="004A64AA" w:rsidRDefault="004A64AA" w:rsidP="001561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אפשר למשתמש </w:t>
            </w:r>
            <w:r w:rsidR="00156174">
              <w:rPr>
                <w:rFonts w:asciiTheme="minorBidi" w:hAnsiTheme="minorBidi" w:hint="cs"/>
                <w:sz w:val="24"/>
                <w:szCs w:val="24"/>
                <w:rtl/>
              </w:rPr>
              <w:t>למחוק פעילות מהמערכ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3B08CB47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D2F0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46941C26" w14:textId="77777777" w:rsidR="004A64AA" w:rsidRPr="00F23298" w:rsidRDefault="00156174" w:rsidP="004A64AA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חירת פעילות מהרשימה הנתונה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4A64AA" w14:paraId="45EACEF3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24BB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386CEDC7" w14:textId="77777777" w:rsidR="004A64AA" w:rsidRDefault="00156174" w:rsidP="004A64A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4A64AA" w14:paraId="60D8AFD3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A15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3B199E3F" w14:textId="77777777" w:rsidR="004A64AA" w:rsidRDefault="004A64AA" w:rsidP="00156174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</w:t>
            </w:r>
            <w:r w:rsidR="00156174">
              <w:rPr>
                <w:rFonts w:asciiTheme="minorBidi" w:hAnsiTheme="minorBidi" w:hint="cs"/>
                <w:sz w:val="24"/>
                <w:szCs w:val="24"/>
                <w:rtl/>
              </w:rPr>
              <w:t>הפעילות  ימחקו  מהמערכ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09A77038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2CB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2BE9AA3A" w14:textId="77777777" w:rsidR="00156174" w:rsidRPr="00156174" w:rsidRDefault="004A64AA" w:rsidP="00156174">
            <w:pPr>
              <w:pStyle w:val="a3"/>
              <w:numPr>
                <w:ilvl w:val="0"/>
                <w:numId w:val="2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/>
                <w:sz w:val="24"/>
                <w:szCs w:val="24"/>
                <w:rtl/>
              </w:rPr>
              <w:t xml:space="preserve">המערכת מציגה את פרטי </w:t>
            </w:r>
            <w:r w:rsidR="00156174" w:rsidRPr="00156174">
              <w:rPr>
                <w:rFonts w:asciiTheme="minorBidi" w:hAnsiTheme="minorBidi" w:hint="cs"/>
                <w:sz w:val="24"/>
                <w:szCs w:val="24"/>
                <w:rtl/>
              </w:rPr>
              <w:t>הפעילות שנבחרה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3E343CE0" w14:textId="77777777" w:rsidR="004A64AA" w:rsidRPr="00156174" w:rsidRDefault="00156174" w:rsidP="00156174">
            <w:pPr>
              <w:pStyle w:val="a3"/>
              <w:numPr>
                <w:ilvl w:val="0"/>
                <w:numId w:val="2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="004A64AA"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משתמש מאשר את מחיקת 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>הפעילות</w:t>
            </w:r>
            <w:r w:rsidR="004A64AA" w:rsidRPr="0015617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751033FD" w14:textId="77777777" w:rsidR="004A64AA" w:rsidRPr="00156174" w:rsidRDefault="004A64AA" w:rsidP="00156174">
            <w:pPr>
              <w:pStyle w:val="a3"/>
              <w:numPr>
                <w:ilvl w:val="0"/>
                <w:numId w:val="21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ערכת </w:t>
            </w:r>
            <w:r w:rsidR="00156174" w:rsidRPr="00156174">
              <w:rPr>
                <w:rFonts w:asciiTheme="minorBidi" w:hAnsiTheme="minorBidi" w:hint="cs"/>
                <w:sz w:val="24"/>
                <w:szCs w:val="24"/>
                <w:rtl/>
              </w:rPr>
              <w:t>מוחקת את הפעילות מהמאגר</w:t>
            </w:r>
            <w:r w:rsid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 ומציגה הודעה מתאימה.</w:t>
            </w:r>
          </w:p>
        </w:tc>
      </w:tr>
      <w:tr w:rsidR="004A64AA" w14:paraId="346AC0C6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B8D5" w14:textId="77777777" w:rsidR="00B7370C" w:rsidRDefault="00156174" w:rsidP="00B7370C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327AED3" w14:textId="77777777" w:rsidR="00B7370C" w:rsidRPr="0078463E" w:rsidRDefault="00B7370C" w:rsidP="0078463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78463E">
              <w:rPr>
                <w:rFonts w:asciiTheme="minorBidi" w:hAnsiTheme="minorBidi"/>
                <w:sz w:val="24"/>
                <w:szCs w:val="24"/>
                <w:rtl/>
              </w:rPr>
              <w:t>ה</w:t>
            </w:r>
            <w:r w:rsidRPr="0078463E">
              <w:rPr>
                <w:rFonts w:asciiTheme="minorBidi" w:hAnsiTheme="minorBidi" w:hint="cs"/>
                <w:sz w:val="24"/>
                <w:szCs w:val="24"/>
                <w:rtl/>
              </w:rPr>
              <w:t>פעילות שהמשתמש מעוניין למחוק קיימת אצל תלמיד במערכת.- המערכת תמחק את הפעילות מהתלמיד ותציג הודעה מתאימה.</w:t>
            </w:r>
          </w:p>
        </w:tc>
      </w:tr>
      <w:tr w:rsidR="004A64AA" w14:paraId="132B859D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49E3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01898121" w14:textId="77777777" w:rsidR="004A64AA" w:rsidRDefault="00156174" w:rsidP="004A64A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פעילות נמחקת מהמאגר</w:t>
            </w:r>
            <w:r w:rsidR="004A64A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="004A64AA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4A64AA" w14:paraId="5C472496" w14:textId="77777777" w:rsidTr="004A64A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9B7A" w14:textId="77777777" w:rsidR="004A64AA" w:rsidRDefault="004A64AA" w:rsidP="004A64A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43A64238" w14:textId="77777777" w:rsidR="004A64AA" w:rsidRDefault="004A64AA" w:rsidP="004A64A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0538687" w14:textId="77777777" w:rsidR="004A64AA" w:rsidRDefault="004A64AA" w:rsidP="00180B75">
      <w:pPr>
        <w:rPr>
          <w:rtl/>
        </w:rPr>
      </w:pPr>
    </w:p>
    <w:p w14:paraId="0F5CC270" w14:textId="77777777" w:rsidR="004A64AA" w:rsidRDefault="00847EDA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84544" behindDoc="0" locked="0" layoutInCell="1" allowOverlap="1" wp14:anchorId="484E652F" wp14:editId="028C88BB">
            <wp:simplePos x="0" y="0"/>
            <wp:positionH relativeFrom="column">
              <wp:posOffset>112594</wp:posOffset>
            </wp:positionH>
            <wp:positionV relativeFrom="paragraph">
              <wp:posOffset>2644</wp:posOffset>
            </wp:positionV>
            <wp:extent cx="5356746" cy="4534651"/>
            <wp:effectExtent l="0" t="0" r="0" b="0"/>
            <wp:wrapNone/>
            <wp:docPr id="264" name="תמונה 264" descr="C:\Users\user\Pictures\Screenshots\‏‏צילום מסך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‏‏צילום מסך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4" t="5289" r="67270" b="50331"/>
                    <a:stretch/>
                  </pic:blipFill>
                  <pic:spPr bwMode="auto">
                    <a:xfrm>
                      <a:off x="0" y="0"/>
                      <a:ext cx="5356669" cy="453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BEA8C" w14:textId="77777777" w:rsidR="004A64AA" w:rsidRDefault="004A64AA" w:rsidP="00180B75">
      <w:pPr>
        <w:rPr>
          <w:rtl/>
        </w:rPr>
      </w:pPr>
    </w:p>
    <w:p w14:paraId="1C81EEFA" w14:textId="77777777" w:rsidR="004A64AA" w:rsidRDefault="004A64AA" w:rsidP="00180B75">
      <w:pPr>
        <w:rPr>
          <w:rtl/>
        </w:rPr>
      </w:pPr>
    </w:p>
    <w:p w14:paraId="3FB9B8DF" w14:textId="77777777" w:rsidR="004A64AA" w:rsidRDefault="004A64AA" w:rsidP="00180B75">
      <w:pPr>
        <w:rPr>
          <w:rtl/>
        </w:rPr>
      </w:pPr>
    </w:p>
    <w:p w14:paraId="52F62ADD" w14:textId="77777777" w:rsidR="004A64AA" w:rsidRDefault="004A64AA" w:rsidP="00180B75">
      <w:pPr>
        <w:rPr>
          <w:rtl/>
        </w:rPr>
      </w:pPr>
    </w:p>
    <w:p w14:paraId="48D730AF" w14:textId="77777777" w:rsidR="004A64AA" w:rsidRDefault="004A64AA" w:rsidP="00180B75">
      <w:pPr>
        <w:rPr>
          <w:rtl/>
        </w:rPr>
      </w:pPr>
    </w:p>
    <w:p w14:paraId="02737F99" w14:textId="77777777" w:rsidR="004A64AA" w:rsidRDefault="004A64AA" w:rsidP="00180B75">
      <w:pPr>
        <w:rPr>
          <w:rtl/>
        </w:rPr>
      </w:pPr>
    </w:p>
    <w:p w14:paraId="23F2B1C7" w14:textId="77777777" w:rsidR="004A64AA" w:rsidRDefault="004A64AA" w:rsidP="00180B75">
      <w:pPr>
        <w:rPr>
          <w:rtl/>
        </w:rPr>
      </w:pPr>
    </w:p>
    <w:p w14:paraId="309AE4AE" w14:textId="77777777" w:rsidR="004A64AA" w:rsidRDefault="004A64AA" w:rsidP="00180B75">
      <w:pPr>
        <w:rPr>
          <w:rtl/>
        </w:rPr>
      </w:pPr>
    </w:p>
    <w:p w14:paraId="4143B955" w14:textId="77777777" w:rsidR="004A64AA" w:rsidRDefault="004A64AA" w:rsidP="00180B75">
      <w:pPr>
        <w:rPr>
          <w:rtl/>
        </w:rPr>
      </w:pPr>
    </w:p>
    <w:p w14:paraId="5E29CEB7" w14:textId="77777777" w:rsidR="007B50F8" w:rsidRDefault="007B50F8" w:rsidP="00180B75">
      <w:pPr>
        <w:rPr>
          <w:rtl/>
        </w:rPr>
      </w:pPr>
    </w:p>
    <w:p w14:paraId="04EC1E59" w14:textId="77777777" w:rsidR="007B50F8" w:rsidRDefault="007B50F8" w:rsidP="00180B75">
      <w:pPr>
        <w:rPr>
          <w:rtl/>
        </w:rPr>
      </w:pPr>
    </w:p>
    <w:p w14:paraId="7154E3F7" w14:textId="77777777" w:rsidR="007B50F8" w:rsidRDefault="007B50F8" w:rsidP="00180B75">
      <w:pPr>
        <w:rPr>
          <w:rtl/>
        </w:rPr>
      </w:pPr>
    </w:p>
    <w:p w14:paraId="60BA7E4E" w14:textId="77777777" w:rsidR="007B50F8" w:rsidRDefault="007B50F8" w:rsidP="00180B75">
      <w:pPr>
        <w:rPr>
          <w:rtl/>
        </w:rPr>
      </w:pPr>
    </w:p>
    <w:p w14:paraId="6D8C4EAD" w14:textId="77777777" w:rsidR="007B50F8" w:rsidRDefault="007B50F8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7B50F8" w14:paraId="0543738C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229B" w14:textId="77777777" w:rsidR="007B50F8" w:rsidRDefault="007B50F8" w:rsidP="007B50F8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צגת רשימ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פעילויות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2.4                                                                </w:t>
            </w:r>
          </w:p>
        </w:tc>
      </w:tr>
      <w:tr w:rsidR="007B50F8" w14:paraId="1D54A0F2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702B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303FDED7" w14:textId="77777777" w:rsidR="007B50F8" w:rsidRDefault="007B50F8" w:rsidP="007B50F8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למשתמש לצפות בפרטי כ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פעילוי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נמצ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במערכת.</w:t>
            </w:r>
          </w:p>
        </w:tc>
      </w:tr>
      <w:tr w:rsidR="007B50F8" w14:paraId="187BB515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184A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2243A773" w14:textId="77777777" w:rsidR="007B50F8" w:rsidRPr="00F23298" w:rsidRDefault="007B50F8" w:rsidP="0065397F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ן.</w:t>
            </w:r>
          </w:p>
        </w:tc>
      </w:tr>
      <w:tr w:rsidR="007B50F8" w14:paraId="2D652F76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92FC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61B9BBC4" w14:textId="77777777" w:rsidR="007B50F8" w:rsidRDefault="007B50F8" w:rsidP="009471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 ביה"ס.</w:t>
            </w:r>
          </w:p>
        </w:tc>
      </w:tr>
      <w:tr w:rsidR="007B50F8" w14:paraId="0C039FE4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92DE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65410FAF" w14:textId="77777777" w:rsidR="007B50F8" w:rsidRDefault="007B50F8" w:rsidP="009471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>הפעילוי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יוצגו 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7B50F8" w14:paraId="75FA309C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B637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2F6FFAED" w14:textId="77777777" w:rsidR="007B50F8" w:rsidRPr="006F5836" w:rsidRDefault="0094710A" w:rsidP="009471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</w:t>
            </w:r>
            <w:r w:rsidR="007B50F8">
              <w:rPr>
                <w:rFonts w:asciiTheme="minorBidi" w:hAnsiTheme="minorBidi"/>
                <w:sz w:val="24"/>
                <w:szCs w:val="24"/>
                <w:rtl/>
              </w:rPr>
              <w:t xml:space="preserve">מציגה את </w:t>
            </w:r>
            <w:r w:rsidR="007B50F8">
              <w:rPr>
                <w:rFonts w:asciiTheme="minorBidi" w:hAnsiTheme="minorBidi" w:hint="cs"/>
                <w:sz w:val="24"/>
                <w:szCs w:val="24"/>
                <w:rtl/>
              </w:rPr>
              <w:t xml:space="preserve">רשימ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פעילויות</w:t>
            </w:r>
            <w:r w:rsidR="007B50F8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="007B50F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7B50F8" w14:paraId="3879394A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D1B3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04A491C7" w14:textId="77777777" w:rsidR="007B50F8" w:rsidRDefault="007B50F8" w:rsidP="009471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מעוניין לצפות בפרטי 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>פעיל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>מסוימ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תוך הרשימה המוצגת.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וא 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>מקליד את שם הפעילות במקום המתא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המערכת מציגה את </w:t>
            </w:r>
            <w:r w:rsidR="0094710A">
              <w:rPr>
                <w:rFonts w:asciiTheme="minorBidi" w:hAnsiTheme="minorBidi" w:hint="cs"/>
                <w:sz w:val="24"/>
                <w:szCs w:val="24"/>
                <w:rtl/>
              </w:rPr>
              <w:t>פרטי הפעילו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7B50F8" w14:paraId="53836316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5FD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5B61D709" w14:textId="77777777" w:rsidR="007B50F8" w:rsidRDefault="007B50F8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תמש לוחץ על כפתור היציא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7B50F8" w14:paraId="594F5AFF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35A1" w14:textId="77777777" w:rsidR="007B50F8" w:rsidRDefault="007B50F8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487F5E3E" w14:textId="77777777" w:rsidR="007B50F8" w:rsidRDefault="007B50F8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5462C6BF" w14:textId="77777777" w:rsidR="007B50F8" w:rsidRPr="007B50F8" w:rsidRDefault="007B50F8" w:rsidP="00180B75">
      <w:pPr>
        <w:rPr>
          <w:rtl/>
        </w:rPr>
      </w:pPr>
    </w:p>
    <w:p w14:paraId="6C6F6C9E" w14:textId="77777777" w:rsidR="007B50F8" w:rsidRDefault="001B46D3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66112" behindDoc="0" locked="0" layoutInCell="1" allowOverlap="1" wp14:anchorId="64661A70" wp14:editId="3C1136D9">
            <wp:simplePos x="0" y="0"/>
            <wp:positionH relativeFrom="column">
              <wp:posOffset>-622300</wp:posOffset>
            </wp:positionH>
            <wp:positionV relativeFrom="paragraph">
              <wp:posOffset>26670</wp:posOffset>
            </wp:positionV>
            <wp:extent cx="6570345" cy="4552315"/>
            <wp:effectExtent l="0" t="0" r="1905" b="635"/>
            <wp:wrapNone/>
            <wp:docPr id="202" name="תמונה 202" descr="C:\Users\user\Pictures\Screenshots\‏‏צילום מסך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‏‏צילום מסך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" t="2847" r="60688" b="50955"/>
                    <a:stretch/>
                  </pic:blipFill>
                  <pic:spPr bwMode="auto">
                    <a:xfrm>
                      <a:off x="0" y="0"/>
                      <a:ext cx="6570345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6E46F" w14:textId="77777777" w:rsidR="007B50F8" w:rsidRDefault="007B50F8" w:rsidP="00180B75">
      <w:pPr>
        <w:rPr>
          <w:rtl/>
        </w:rPr>
      </w:pPr>
    </w:p>
    <w:p w14:paraId="629633B0" w14:textId="77777777" w:rsidR="007B50F8" w:rsidRDefault="007B50F8" w:rsidP="00180B75">
      <w:pPr>
        <w:rPr>
          <w:rtl/>
        </w:rPr>
      </w:pPr>
    </w:p>
    <w:p w14:paraId="3749DE13" w14:textId="77777777" w:rsidR="007B50F8" w:rsidRDefault="007B50F8" w:rsidP="00180B75">
      <w:pPr>
        <w:rPr>
          <w:rtl/>
        </w:rPr>
      </w:pPr>
    </w:p>
    <w:p w14:paraId="27D95166" w14:textId="77777777" w:rsidR="007B50F8" w:rsidRDefault="007B50F8" w:rsidP="00180B75">
      <w:pPr>
        <w:rPr>
          <w:rtl/>
        </w:rPr>
      </w:pPr>
    </w:p>
    <w:p w14:paraId="57148F5E" w14:textId="77777777" w:rsidR="007B50F8" w:rsidRDefault="007B50F8" w:rsidP="00180B75">
      <w:pPr>
        <w:rPr>
          <w:rtl/>
        </w:rPr>
      </w:pPr>
    </w:p>
    <w:p w14:paraId="4ACCF6C5" w14:textId="77777777" w:rsidR="007B50F8" w:rsidRDefault="007B50F8" w:rsidP="00180B75">
      <w:pPr>
        <w:rPr>
          <w:rtl/>
        </w:rPr>
      </w:pPr>
    </w:p>
    <w:p w14:paraId="3423B371" w14:textId="77777777" w:rsidR="007B50F8" w:rsidRDefault="007B50F8" w:rsidP="00180B75">
      <w:pPr>
        <w:rPr>
          <w:rtl/>
        </w:rPr>
      </w:pPr>
    </w:p>
    <w:p w14:paraId="58A7C1A7" w14:textId="77777777" w:rsidR="007B50F8" w:rsidRDefault="007B50F8" w:rsidP="00180B75">
      <w:pPr>
        <w:rPr>
          <w:rtl/>
        </w:rPr>
      </w:pPr>
    </w:p>
    <w:p w14:paraId="36BD0813" w14:textId="77777777" w:rsidR="007B50F8" w:rsidRDefault="007B50F8" w:rsidP="00180B75">
      <w:pPr>
        <w:rPr>
          <w:rtl/>
        </w:rPr>
      </w:pPr>
    </w:p>
    <w:p w14:paraId="0CEB83AB" w14:textId="77777777" w:rsidR="007B50F8" w:rsidRDefault="007B50F8" w:rsidP="00180B75">
      <w:pPr>
        <w:rPr>
          <w:rtl/>
        </w:rPr>
      </w:pPr>
    </w:p>
    <w:p w14:paraId="4226E487" w14:textId="77777777" w:rsidR="007B50F8" w:rsidRDefault="007B50F8" w:rsidP="00180B75">
      <w:pPr>
        <w:rPr>
          <w:rtl/>
        </w:rPr>
      </w:pPr>
    </w:p>
    <w:p w14:paraId="6919EBBA" w14:textId="77777777" w:rsidR="007B50F8" w:rsidRDefault="007B50F8" w:rsidP="00180B75">
      <w:pPr>
        <w:rPr>
          <w:rtl/>
        </w:rPr>
      </w:pPr>
    </w:p>
    <w:p w14:paraId="227532DC" w14:textId="77777777" w:rsidR="004A64AA" w:rsidRDefault="00F522AA" w:rsidP="00180B75">
      <w:pPr>
        <w:rPr>
          <w:rtl/>
        </w:rPr>
      </w:pP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71EC7C" wp14:editId="5C8A4017">
                <wp:simplePos x="0" y="0"/>
                <wp:positionH relativeFrom="column">
                  <wp:posOffset>3098165</wp:posOffset>
                </wp:positionH>
                <wp:positionV relativeFrom="paragraph">
                  <wp:posOffset>10258534</wp:posOffset>
                </wp:positionV>
                <wp:extent cx="1024255" cy="276225"/>
                <wp:effectExtent l="0" t="0" r="23495" b="28575"/>
                <wp:wrapNone/>
                <wp:docPr id="3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25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48E0" w14:textId="77777777" w:rsidR="001B46D3" w:rsidRPr="006008FB" w:rsidRDefault="001B46D3" w:rsidP="00F522AA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ספת פעי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EC7C" id="תיבת טקסט 2" o:spid="_x0000_s1071" type="#_x0000_t202" style="position:absolute;left:0;text-align:left;margin-left:243.95pt;margin-top:807.75pt;width:80.6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" fillcolor="white [3201]" strokecolor="black [3200]" strokeweight="2pt">
                <v:textbox>
                  <w:txbxContent>
                    <w:p w14:paraId="7A5848E0" w14:textId="77777777" w:rsidR="001B46D3" w:rsidRPr="006008FB" w:rsidRDefault="001B46D3" w:rsidP="00F522AA">
                      <w:pPr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הוספת פעילות</w:t>
                      </w:r>
                    </w:p>
                  </w:txbxContent>
                </v:textbox>
              </v:shape>
            </w:pict>
          </mc:Fallback>
        </mc:AlternateContent>
      </w:r>
    </w:p>
    <w:p w14:paraId="052CF82B" w14:textId="77777777" w:rsidR="004A64AA" w:rsidRDefault="004A64AA" w:rsidP="00180B75">
      <w:pPr>
        <w:rPr>
          <w:rtl/>
        </w:rPr>
      </w:pPr>
    </w:p>
    <w:p w14:paraId="29393FB9" w14:textId="77777777" w:rsidR="00156174" w:rsidRDefault="00156174" w:rsidP="00180B75">
      <w:pPr>
        <w:rPr>
          <w:rtl/>
        </w:rPr>
      </w:pPr>
    </w:p>
    <w:p w14:paraId="144E553B" w14:textId="77777777" w:rsidR="00156174" w:rsidRDefault="00156174" w:rsidP="00156174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  <w:rtl/>
        </w:rPr>
        <w:lastRenderedPageBreak/>
        <w:t xml:space="preserve">ניהול </w:t>
      </w:r>
      <w:r>
        <w:rPr>
          <w:rFonts w:asciiTheme="minorBidi" w:hAnsiTheme="minorBidi" w:hint="cs"/>
          <w:sz w:val="24"/>
          <w:szCs w:val="24"/>
          <w:u w:val="single"/>
          <w:rtl/>
        </w:rPr>
        <w:t>תשלומים:</w:t>
      </w:r>
    </w:p>
    <w:p w14:paraId="1C2874AE" w14:textId="77777777" w:rsidR="00156174" w:rsidRDefault="00156174" w:rsidP="0015617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הוספת </w:t>
      </w:r>
      <w:r>
        <w:rPr>
          <w:rFonts w:asciiTheme="minorBidi" w:hAnsiTheme="minorBidi" w:hint="cs"/>
          <w:sz w:val="24"/>
          <w:szCs w:val="24"/>
          <w:rtl/>
        </w:rPr>
        <w:t>תשלום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5710EC2F" w14:textId="77777777" w:rsidR="00156174" w:rsidRDefault="000B3943" w:rsidP="0015617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צגת רשימת </w:t>
      </w:r>
      <w:r w:rsidR="00156174">
        <w:rPr>
          <w:rFonts w:asciiTheme="minorBidi" w:hAnsiTheme="minorBidi" w:hint="cs"/>
          <w:sz w:val="24"/>
          <w:szCs w:val="24"/>
          <w:rtl/>
        </w:rPr>
        <w:t>התשלומים</w:t>
      </w:r>
    </w:p>
    <w:p w14:paraId="3F41B106" w14:textId="77777777" w:rsidR="00156174" w:rsidRDefault="00156174" w:rsidP="000B3943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t xml:space="preserve">איתור נתוני </w:t>
      </w:r>
      <w:r w:rsidR="000B3943">
        <w:rPr>
          <w:rFonts w:asciiTheme="minorBidi" w:hAnsiTheme="minorBidi" w:hint="cs"/>
          <w:sz w:val="24"/>
          <w:szCs w:val="24"/>
          <w:rtl/>
        </w:rPr>
        <w:t>תשלום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 w:rsidR="000B3943">
        <w:rPr>
          <w:rFonts w:asciiTheme="minorBidi" w:hAnsiTheme="minorBidi" w:hint="cs"/>
          <w:sz w:val="24"/>
          <w:szCs w:val="24"/>
          <w:rtl/>
        </w:rPr>
        <w:t>מסוים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563106E0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31E19518" w14:textId="77777777" w:rsidR="00156174" w:rsidRPr="00E84AB2" w:rsidRDefault="00156174" w:rsidP="00156174">
      <w:pPr>
        <w:rPr>
          <w:rFonts w:asciiTheme="minorBidi" w:hAnsiTheme="min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C993B0" wp14:editId="56339EE7">
                <wp:simplePos x="0" y="0"/>
                <wp:positionH relativeFrom="column">
                  <wp:posOffset>536575</wp:posOffset>
                </wp:positionH>
                <wp:positionV relativeFrom="paragraph">
                  <wp:posOffset>280492</wp:posOffset>
                </wp:positionV>
                <wp:extent cx="5229225" cy="5422604"/>
                <wp:effectExtent l="0" t="0" r="28575" b="26035"/>
                <wp:wrapNone/>
                <wp:docPr id="247" name="מלבן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2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26DAF" id="מלבן 247" o:spid="_x0000_s1026" style="position:absolute;left:0;text-align:left;margin-left:42.25pt;margin-top:22.1pt;width:411.75pt;height:4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" filled="f" strokecolor="black [3213]" strokeweight="2pt"/>
            </w:pict>
          </mc:Fallback>
        </mc:AlternateContent>
      </w:r>
    </w:p>
    <w:p w14:paraId="36218BC4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3FFBB412" w14:textId="77777777" w:rsidR="00156174" w:rsidRDefault="00156174" w:rsidP="000B3943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תרשים </w:t>
      </w:r>
      <w:r>
        <w:rPr>
          <w:rFonts w:asciiTheme="minorBidi" w:hAnsiTheme="minorBidi"/>
          <w:sz w:val="24"/>
          <w:szCs w:val="24"/>
          <w:u w:val="single"/>
        </w:rPr>
        <w:t>use case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– ניהול </w:t>
      </w:r>
      <w:r w:rsidR="000B3943">
        <w:rPr>
          <w:rFonts w:asciiTheme="minorBidi" w:hAnsiTheme="minorBidi" w:hint="cs"/>
          <w:sz w:val="24"/>
          <w:szCs w:val="24"/>
          <w:u w:val="single"/>
          <w:rtl/>
        </w:rPr>
        <w:t>תשלומים</w:t>
      </w:r>
      <w:r>
        <w:rPr>
          <w:rFonts w:asciiTheme="minorBidi" w:hAnsiTheme="minorBidi" w:hint="cs"/>
          <w:sz w:val="24"/>
          <w:szCs w:val="24"/>
          <w:u w:val="single"/>
          <w:rtl/>
        </w:rPr>
        <w:t>:</w:t>
      </w:r>
    </w:p>
    <w:p w14:paraId="3637F686" w14:textId="77777777" w:rsidR="00156174" w:rsidRDefault="00156174" w:rsidP="00156174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1BF9404F" w14:textId="77777777" w:rsidR="00156174" w:rsidRDefault="00156174" w:rsidP="00156174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424D112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63E733" wp14:editId="34A95CDB">
                <wp:simplePos x="0" y="0"/>
                <wp:positionH relativeFrom="column">
                  <wp:posOffset>1447800</wp:posOffset>
                </wp:positionH>
                <wp:positionV relativeFrom="paragraph">
                  <wp:posOffset>32946</wp:posOffset>
                </wp:positionV>
                <wp:extent cx="1419225" cy="581025"/>
                <wp:effectExtent l="0" t="0" r="28575" b="28575"/>
                <wp:wrapNone/>
                <wp:docPr id="248" name="אליפסה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291BD" w14:textId="77777777" w:rsidR="001B46D3" w:rsidRDefault="001B46D3" w:rsidP="000B3943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ספת  תשלו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63E733" id="אליפסה 248" o:spid="_x0000_s1072" style="position:absolute;left:0;text-align:left;margin-left:114pt;margin-top:2.6pt;width:111.75pt;height:4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" fillcolor="white [3201]" strokecolor="black [3200]" strokeweight=".25pt">
                <v:textbox>
                  <w:txbxContent>
                    <w:p w14:paraId="568291BD" w14:textId="77777777" w:rsidR="001B46D3" w:rsidRDefault="001B46D3" w:rsidP="000B3943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ספת  תשלום</w:t>
                      </w:r>
                    </w:p>
                  </w:txbxContent>
                </v:textbox>
              </v:oval>
            </w:pict>
          </mc:Fallback>
        </mc:AlternateContent>
      </w:r>
    </w:p>
    <w:p w14:paraId="5375661F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C026B" wp14:editId="44D599F0">
                <wp:simplePos x="0" y="0"/>
                <wp:positionH relativeFrom="column">
                  <wp:posOffset>571501</wp:posOffset>
                </wp:positionH>
                <wp:positionV relativeFrom="paragraph">
                  <wp:posOffset>177800</wp:posOffset>
                </wp:positionV>
                <wp:extent cx="1019175" cy="1184864"/>
                <wp:effectExtent l="0" t="0" r="28575" b="15875"/>
                <wp:wrapNone/>
                <wp:docPr id="249" name="מחבר ישר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18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C7269" id="מחבר ישר 249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pt" to="125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" strokecolor="black [3040]"/>
            </w:pict>
          </mc:Fallback>
        </mc:AlternateContent>
      </w:r>
    </w:p>
    <w:p w14:paraId="59DB9125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575C2922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7F6893" wp14:editId="1FDBA7D2">
                <wp:simplePos x="0" y="0"/>
                <wp:positionH relativeFrom="column">
                  <wp:posOffset>-228716</wp:posOffset>
                </wp:positionH>
                <wp:positionV relativeFrom="paragraph">
                  <wp:posOffset>197078</wp:posOffset>
                </wp:positionV>
                <wp:extent cx="2789950" cy="2686050"/>
                <wp:effectExtent l="0" t="0" r="10795" b="19050"/>
                <wp:wrapNone/>
                <wp:docPr id="252" name="קבוצה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950" cy="2686050"/>
                          <a:chOff x="-247490" y="1179989"/>
                          <a:chExt cx="2790665" cy="2687161"/>
                        </a:xfrm>
                      </wpg:grpSpPr>
                      <wpg:grpSp>
                        <wpg:cNvPr id="253" name="קבוצה 253"/>
                        <wpg:cNvGrpSpPr/>
                        <wpg:grpSpPr>
                          <a:xfrm>
                            <a:off x="-247490" y="1179989"/>
                            <a:ext cx="525408" cy="1304926"/>
                            <a:chOff x="-610182" y="1168032"/>
                            <a:chExt cx="1295404" cy="2771775"/>
                          </a:xfrm>
                        </wpg:grpSpPr>
                        <wps:wsp>
                          <wps:cNvPr id="254" name="אליפסה 254"/>
                          <wps:cNvSpPr/>
                          <wps:spPr>
                            <a:xfrm>
                              <a:off x="-391107" y="1168032"/>
                              <a:ext cx="847727" cy="78104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5" name="קבוצה 255"/>
                          <wpg:cNvGrpSpPr/>
                          <wpg:grpSpPr>
                            <a:xfrm>
                              <a:off x="-610182" y="1949082"/>
                              <a:ext cx="1295404" cy="1990725"/>
                              <a:chOff x="-610182" y="1949082"/>
                              <a:chExt cx="1295404" cy="1990725"/>
                            </a:xfrm>
                          </wpg:grpSpPr>
                          <wps:wsp>
                            <wps:cNvPr id="32" name="מחבר ישר 32"/>
                            <wps:cNvCnPr/>
                            <wps:spPr>
                              <a:xfrm>
                                <a:off x="37520" y="1949082"/>
                                <a:ext cx="0" cy="1485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4" name="קבוצה 34"/>
                            <wpg:cNvGrpSpPr/>
                            <wpg:grpSpPr>
                              <a:xfrm>
                                <a:off x="-610182" y="3425457"/>
                                <a:ext cx="1295404" cy="514350"/>
                                <a:chOff x="-610182" y="3425457"/>
                                <a:chExt cx="1295404" cy="514350"/>
                              </a:xfrm>
                            </wpg:grpSpPr>
                            <wps:wsp>
                              <wps:cNvPr id="37" name="מחבר ישר 37"/>
                              <wps:cNvCnPr/>
                              <wps:spPr>
                                <a:xfrm>
                                  <a:off x="37520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מחבר ישר 38"/>
                              <wps:cNvCnPr/>
                              <wps:spPr>
                                <a:xfrm flipH="1">
                                  <a:off x="-610182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44" name="אליפסה 44"/>
                        <wps:cNvSpPr/>
                        <wps:spPr>
                          <a:xfrm>
                            <a:off x="733425" y="3190875"/>
                            <a:ext cx="1809750" cy="6762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0178F" w14:textId="77777777" w:rsidR="001B46D3" w:rsidRDefault="001B46D3" w:rsidP="000B3943">
                              <w:pPr>
                                <w:jc w:val="center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הצגת רשימת התשלומי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מחבר ישר 46"/>
                        <wps:cNvCnPr/>
                        <wps:spPr>
                          <a:xfrm>
                            <a:off x="552450" y="1714500"/>
                            <a:ext cx="809625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7F6893" id="קבוצה 252" o:spid="_x0000_s1073" style="position:absolute;left:0;text-align:left;margin-left:-18pt;margin-top:15.5pt;width:219.7pt;height:211.5pt;z-index:251703296;mso-width-relative:margin" coordorigin="-2474,11799" coordsize="27906,2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">
                <v:group id="קבוצה 253" o:spid="_x0000_s1074" style="position:absolute;left:-2474;top:11799;width:5253;height:13050" coordorigin="-6101,11680" coordsize="1295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oval id="אליפסה 254" o:spid="_x0000_s1075" style="position:absolute;left:-3911;top:11680;width:847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" fillcolor="white [3201]" strokecolor="black [3200]" strokeweight=".25pt"/>
                  <v:group id="קבוצה 255" o:spid="_x0000_s1076" style="position:absolute;left:-6101;top:19490;width:12953;height:19908" coordorigin="-6101,19490" coordsize="12954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<v:line id="מחבר ישר 32" o:spid="_x0000_s1077" style="position:absolute;visibility:visible;mso-wrap-style:square" from="375,19490" to="375,3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    <v:group id="קבוצה 34" o:spid="_x0000_s1078" style="position:absolute;left:-6101;top:34254;width:12953;height:5144" coordorigin="-6101,34254" coordsize="12954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line id="מחבר ישר 37" o:spid="_x0000_s1079" style="position:absolute;visibility:visible;mso-wrap-style:square" from="375,34254" to="6852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      <v:line id="מחבר ישר 38" o:spid="_x0000_s1080" style="position:absolute;flip:x;visibility:visible;mso-wrap-style:square" from="-6101,34254" to="375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J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Ad+XfJvwAAANsAAAAPAAAAAAAA&#10;AAAAAAAAAAcCAABkcnMvZG93bnJldi54bWxQSwUGAAAAAAMAAwC3AAAA8wIAAAAA&#10;" strokecolor="black [3040]"/>
                    </v:group>
                  </v:group>
                </v:group>
                <v:oval id="אליפסה 44" o:spid="_x0000_s1081" style="position:absolute;left:7334;top:31908;width:1809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" fillcolor="white [3201]" strokecolor="black [3200]" strokeweight=".25pt">
                  <v:textbox>
                    <w:txbxContent>
                      <w:p w14:paraId="18C0178F" w14:textId="77777777" w:rsidR="001B46D3" w:rsidRDefault="001B46D3" w:rsidP="000B3943">
                        <w:pPr>
                          <w:jc w:val="center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הצגת רשימת התשלומים</w:t>
                        </w:r>
                      </w:p>
                    </w:txbxContent>
                  </v:textbox>
                </v:oval>
                <v:line id="מחבר ישר 46" o:spid="_x0000_s1082" style="position:absolute;visibility:visible;mso-wrap-style:square" from="5524,17145" to="13620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</v:group>
            </w:pict>
          </mc:Fallback>
        </mc:AlternateContent>
      </w:r>
    </w:p>
    <w:p w14:paraId="05A2DE63" w14:textId="77777777" w:rsidR="00156174" w:rsidRDefault="00B625BF" w:rsidP="00156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1E3A7" wp14:editId="514758A1">
                <wp:simplePos x="0" y="0"/>
                <wp:positionH relativeFrom="column">
                  <wp:posOffset>1591310</wp:posOffset>
                </wp:positionH>
                <wp:positionV relativeFrom="paragraph">
                  <wp:posOffset>94615</wp:posOffset>
                </wp:positionV>
                <wp:extent cx="1351915" cy="581025"/>
                <wp:effectExtent l="0" t="0" r="19685" b="28575"/>
                <wp:wrapNone/>
                <wp:docPr id="57" name="אליפסה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23988" w14:textId="77777777" w:rsidR="001B46D3" w:rsidRDefault="001B46D3" w:rsidP="000B3943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גת פרטי תשלו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1E3A7" id="אליפסה 57" o:spid="_x0000_s1083" style="position:absolute;left:0;text-align:left;margin-left:125.3pt;margin-top:7.45pt;width:106.4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" filled="f" strokecolor="black [3213]" strokeweight=".25pt">
                <v:textbox>
                  <w:txbxContent>
                    <w:p w14:paraId="72723988" w14:textId="77777777" w:rsidR="001B46D3" w:rsidRDefault="001B46D3" w:rsidP="000B3943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גת פרטי תשלום</w:t>
                      </w:r>
                    </w:p>
                  </w:txbxContent>
                </v:textbox>
              </v:oval>
            </w:pict>
          </mc:Fallback>
        </mc:AlternateContent>
      </w:r>
    </w:p>
    <w:p w14:paraId="543A380E" w14:textId="77777777" w:rsidR="00156174" w:rsidRDefault="00B625BF" w:rsidP="000B3943">
      <w:pPr>
        <w:tabs>
          <w:tab w:val="right" w:pos="8306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92005F6" wp14:editId="1C91704E">
                <wp:simplePos x="0" y="0"/>
                <wp:positionH relativeFrom="column">
                  <wp:posOffset>574040</wp:posOffset>
                </wp:positionH>
                <wp:positionV relativeFrom="paragraph">
                  <wp:posOffset>51104</wp:posOffset>
                </wp:positionV>
                <wp:extent cx="1017270" cy="0"/>
                <wp:effectExtent l="0" t="76200" r="11430" b="114300"/>
                <wp:wrapNone/>
                <wp:docPr id="263" name="מחבר חץ ישר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2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C0AC" id="מחבר חץ ישר 263" o:spid="_x0000_s1026" type="#_x0000_t32" style="position:absolute;left:0;text-align:left;margin-left:45.2pt;margin-top:4pt;width:80.1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" strokecolor="black [3040]">
                <v:stroke endarrow="open"/>
              </v:shape>
            </w:pict>
          </mc:Fallback>
        </mc:AlternateContent>
      </w:r>
      <w:r w:rsidR="000B39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8E342F" wp14:editId="7474AC5D">
                <wp:simplePos x="0" y="0"/>
                <wp:positionH relativeFrom="column">
                  <wp:posOffset>-349370</wp:posOffset>
                </wp:positionH>
                <wp:positionV relativeFrom="paragraph">
                  <wp:posOffset>48428</wp:posOffset>
                </wp:positionV>
                <wp:extent cx="922775" cy="6170"/>
                <wp:effectExtent l="0" t="0" r="10795" b="32385"/>
                <wp:wrapNone/>
                <wp:docPr id="63" name="מחבר יש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75" cy="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F456" id="מחבר ישר 63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3.8pt" to="45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" strokecolor="black [3040]"/>
            </w:pict>
          </mc:Fallback>
        </mc:AlternateContent>
      </w:r>
      <w:r w:rsidR="000B3943">
        <w:rPr>
          <w:rFonts w:asciiTheme="minorBidi" w:hAnsiTheme="minorBidi"/>
          <w:sz w:val="24"/>
          <w:szCs w:val="24"/>
          <w:rtl/>
        </w:rPr>
        <w:tab/>
      </w:r>
    </w:p>
    <w:p w14:paraId="588564D9" w14:textId="77777777" w:rsidR="00156174" w:rsidRDefault="00B625BF" w:rsidP="00156174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055BF4" wp14:editId="57A57655">
                <wp:simplePos x="0" y="0"/>
                <wp:positionH relativeFrom="column">
                  <wp:posOffset>2021205</wp:posOffset>
                </wp:positionH>
                <wp:positionV relativeFrom="paragraph">
                  <wp:posOffset>19050</wp:posOffset>
                </wp:positionV>
                <wp:extent cx="0" cy="1239520"/>
                <wp:effectExtent l="95250" t="38100" r="57150" b="17780"/>
                <wp:wrapNone/>
                <wp:docPr id="59" name="מחבר חץ יש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9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782FC" id="מחבר חץ ישר 59" o:spid="_x0000_s1026" type="#_x0000_t32" style="position:absolute;left:0;text-align:left;margin-left:159.15pt;margin-top:1.5pt;width:0;height:97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" strokecolor="black [3040]">
                <v:stroke endarrow="open"/>
              </v:shape>
            </w:pict>
          </mc:Fallback>
        </mc:AlternateContent>
      </w:r>
    </w:p>
    <w:p w14:paraId="107ACB07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B97ACB" wp14:editId="43A85E0A">
                <wp:simplePos x="0" y="0"/>
                <wp:positionH relativeFrom="column">
                  <wp:posOffset>-635264</wp:posOffset>
                </wp:positionH>
                <wp:positionV relativeFrom="paragraph">
                  <wp:posOffset>257175</wp:posOffset>
                </wp:positionV>
                <wp:extent cx="1024890" cy="1222375"/>
                <wp:effectExtent l="0" t="0" r="3810" b="0"/>
                <wp:wrapNone/>
                <wp:docPr id="61" name="תיבת טקסט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2A15" w14:textId="77777777" w:rsidR="001B46D3" w:rsidRDefault="001B46D3" w:rsidP="0015617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מנה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/מזכ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7ACB" id="תיבת טקסט 61" o:spid="_x0000_s1084" type="#_x0000_t202" style="position:absolute;left:0;text-align:left;margin-left:-50pt;margin-top:20.25pt;width:80.7pt;height:9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" fillcolor="white [3201]" stroked="f" strokeweight=".5pt">
                <v:textbox>
                  <w:txbxContent>
                    <w:p w14:paraId="1F322A15" w14:textId="77777777" w:rsidR="001B46D3" w:rsidRDefault="001B46D3" w:rsidP="00156174">
                      <w:pPr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מנהל</w:t>
                      </w:r>
                      <w:r>
                        <w:rPr>
                          <w:rFonts w:hint="cs"/>
                          <w:rtl/>
                        </w:rPr>
                        <w:t>/מזכיר</w:t>
                      </w:r>
                    </w:p>
                  </w:txbxContent>
                </v:textbox>
              </v:shape>
            </w:pict>
          </mc:Fallback>
        </mc:AlternateContent>
      </w:r>
    </w:p>
    <w:p w14:paraId="51CB7820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05CC4064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07CEEADD" w14:textId="77777777" w:rsidR="00156174" w:rsidRDefault="00156174" w:rsidP="00156174">
      <w:pPr>
        <w:rPr>
          <w:rFonts w:asciiTheme="minorBidi" w:hAnsiTheme="minorBidi"/>
          <w:sz w:val="24"/>
          <w:szCs w:val="24"/>
          <w:rtl/>
        </w:rPr>
      </w:pPr>
    </w:p>
    <w:p w14:paraId="2814CC0C" w14:textId="77777777" w:rsidR="004A64AA" w:rsidRDefault="004A64AA" w:rsidP="00180B75">
      <w:pPr>
        <w:rPr>
          <w:rtl/>
        </w:rPr>
      </w:pPr>
    </w:p>
    <w:p w14:paraId="40E49ED5" w14:textId="77777777" w:rsidR="000B3943" w:rsidRDefault="000B3943" w:rsidP="00180B75">
      <w:pPr>
        <w:rPr>
          <w:rtl/>
        </w:rPr>
      </w:pPr>
    </w:p>
    <w:p w14:paraId="1DAE2D3E" w14:textId="77777777" w:rsidR="000B3943" w:rsidRDefault="000B3943" w:rsidP="00180B75">
      <w:pPr>
        <w:rPr>
          <w:rtl/>
        </w:rPr>
      </w:pPr>
    </w:p>
    <w:p w14:paraId="3E0A7186" w14:textId="77777777" w:rsidR="000B3943" w:rsidRDefault="000B3943" w:rsidP="00180B75">
      <w:pPr>
        <w:rPr>
          <w:rtl/>
        </w:rPr>
      </w:pPr>
    </w:p>
    <w:p w14:paraId="31B1FEE4" w14:textId="77777777" w:rsidR="007B50F8" w:rsidRDefault="007B50F8" w:rsidP="00180B75">
      <w:pPr>
        <w:rPr>
          <w:rtl/>
        </w:rPr>
      </w:pPr>
    </w:p>
    <w:p w14:paraId="148C492C" w14:textId="77777777" w:rsidR="007B50F8" w:rsidRDefault="007B50F8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619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6A61" w14:paraId="7A302652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D661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כנסת פרטי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שלום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חד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.                     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3.1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D6A61" w14:paraId="6D4F6F2F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04E3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07373DED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אפש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משתמש להוסיף פרט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תשלום חד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D6A61" w14:paraId="7C79EDE1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FDC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2FC3900C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.</w:t>
            </w:r>
          </w:p>
        </w:tc>
      </w:tr>
      <w:tr w:rsidR="009D6A61" w14:paraId="6EDBFC08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C28D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7ADF9820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נהל, מזכיר.</w:t>
            </w:r>
          </w:p>
        </w:tc>
      </w:tr>
      <w:tr w:rsidR="009D6A61" w14:paraId="127BA36B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BB37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01FAEDA6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צט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ף תשלום חד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ערכת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ת הספ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9D6A61" w14:paraId="73F1E636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F67F" w14:textId="77777777" w:rsidR="009D6A61" w:rsidRPr="00256CAF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20554094" w14:textId="77777777" w:rsidR="009D6A61" w:rsidRDefault="009D6A61" w:rsidP="009D6A61">
            <w:pPr>
              <w:pStyle w:val="a3"/>
              <w:numPr>
                <w:ilvl w:val="0"/>
                <w:numId w:val="2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זכיר ממלא את פרטי התשלום.</w:t>
            </w:r>
          </w:p>
          <w:p w14:paraId="019B2A76" w14:textId="77777777" w:rsidR="009D6A61" w:rsidRDefault="009D6A61" w:rsidP="009D6A61">
            <w:pPr>
              <w:pStyle w:val="a3"/>
              <w:numPr>
                <w:ilvl w:val="0"/>
                <w:numId w:val="22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נהל מוסיף הנחה בשקלים/ אחוזים ומאשר את ההנחה.</w:t>
            </w:r>
          </w:p>
          <w:p w14:paraId="38B8A94A" w14:textId="77777777" w:rsidR="009D6A61" w:rsidRPr="00256CAF" w:rsidRDefault="009D6A61" w:rsidP="009D6A61">
            <w:pPr>
              <w:pStyle w:val="a3"/>
              <w:numPr>
                <w:ilvl w:val="0"/>
                <w:numId w:val="22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זכיר מאשר את התשלום.</w:t>
            </w:r>
          </w:p>
          <w:p w14:paraId="1F434D1C" w14:textId="77777777" w:rsidR="009D6A61" w:rsidRPr="00256CAF" w:rsidRDefault="009D6A61" w:rsidP="009D6A61">
            <w:pPr>
              <w:pStyle w:val="a3"/>
              <w:numPr>
                <w:ilvl w:val="0"/>
                <w:numId w:val="22"/>
              </w:numPr>
              <w:rPr>
                <w:rFonts w:asciiTheme="minorBidi" w:hAnsiTheme="minorBidi"/>
                <w:sz w:val="24"/>
                <w:szCs w:val="24"/>
              </w:rPr>
            </w:pP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המערכת שומרת את הנתונים במאגר ומציגה הודעה מתאימה.         </w:t>
            </w:r>
          </w:p>
        </w:tc>
      </w:tr>
      <w:tr w:rsidR="009D6A61" w14:paraId="0D674D6E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AAEB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4DBEB23E" w14:textId="77777777" w:rsidR="009D6A61" w:rsidRPr="00256CAF" w:rsidRDefault="009D6A61" w:rsidP="009D6A61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נתונים שנקלטו אינם תואמים את הכללים (לדוג'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"ז לא חוקית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>)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 וחוזרת למהלך 1.</w:t>
            </w:r>
          </w:p>
          <w:p w14:paraId="27C8C932" w14:textId="77777777" w:rsidR="009D6A61" w:rsidRDefault="009D6A61" w:rsidP="009D6A61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המשתמש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אינו מכניס ערך לשדה המוגדר כשדה חובה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, מסמנת את השדה וחוזרת למהלך 1.</w:t>
            </w:r>
          </w:p>
          <w:p w14:paraId="5CDB4061" w14:textId="77777777" w:rsidR="009D6A61" w:rsidRPr="00256CAF" w:rsidRDefault="009D6A61" w:rsidP="009D6A61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נהל  מוסיף הנחה הגדולה מסך התשלום.-  המערכת מציגה ההודעה מתאימה וחוזקת למהלך 2.</w:t>
            </w:r>
          </w:p>
          <w:p w14:paraId="6241B270" w14:textId="77777777" w:rsidR="009D6A61" w:rsidRPr="00256CAF" w:rsidRDefault="009D6A61" w:rsidP="009D6A61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 המשתמש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מחליט לא לשמור את 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תשלום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חדש שהכניס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 ויוצאת.</w:t>
            </w:r>
          </w:p>
        </w:tc>
      </w:tr>
      <w:tr w:rsidR="009D6A61" w14:paraId="5BD3F4AB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272A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06754490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תשלו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חדש מתווספים למערכת.</w:t>
            </w:r>
          </w:p>
        </w:tc>
      </w:tr>
      <w:tr w:rsidR="009D6A61" w14:paraId="04333370" w14:textId="77777777" w:rsidTr="009D6A61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3257" w14:textId="77777777" w:rsidR="009D6A61" w:rsidRDefault="009D6A61" w:rsidP="009D6A6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51BE14DD" w14:textId="77777777" w:rsidR="009D6A61" w:rsidRDefault="009D6A61" w:rsidP="009D6A6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B48F84D" w14:textId="77777777" w:rsidR="000B3943" w:rsidRDefault="000B3943" w:rsidP="00180B75">
      <w:pPr>
        <w:rPr>
          <w:rtl/>
        </w:rPr>
      </w:pPr>
    </w:p>
    <w:p w14:paraId="796A66AE" w14:textId="77777777" w:rsidR="009D6A61" w:rsidRDefault="00756913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82496" behindDoc="0" locked="0" layoutInCell="1" allowOverlap="1" wp14:anchorId="2D2C8A7D" wp14:editId="20C9BAA0">
            <wp:simplePos x="0" y="0"/>
            <wp:positionH relativeFrom="column">
              <wp:posOffset>-201930</wp:posOffset>
            </wp:positionH>
            <wp:positionV relativeFrom="paragraph">
              <wp:posOffset>5126516</wp:posOffset>
            </wp:positionV>
            <wp:extent cx="5739765" cy="4208145"/>
            <wp:effectExtent l="0" t="0" r="0" b="1905"/>
            <wp:wrapNone/>
            <wp:docPr id="195" name="תמונה 195" descr="C:\Users\user\Pictures\Screenshots\‏‏צילום מסך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‏‏צילום מסך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4591" r="43390" b="22873"/>
                    <a:stretch/>
                  </pic:blipFill>
                  <pic:spPr bwMode="auto">
                    <a:xfrm>
                      <a:off x="0" y="0"/>
                      <a:ext cx="573976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210B5" w14:textId="77777777" w:rsidR="009D6A61" w:rsidRDefault="009D6A61" w:rsidP="00180B75">
      <w:pPr>
        <w:rPr>
          <w:rtl/>
        </w:rPr>
      </w:pPr>
    </w:p>
    <w:p w14:paraId="3E77AE05" w14:textId="77777777" w:rsidR="009D6A61" w:rsidRDefault="009D6A61" w:rsidP="00180B75">
      <w:pPr>
        <w:rPr>
          <w:rtl/>
        </w:rPr>
      </w:pPr>
    </w:p>
    <w:p w14:paraId="105BCD7D" w14:textId="77777777" w:rsidR="009D6A61" w:rsidRDefault="009D6A61" w:rsidP="00180B75">
      <w:pPr>
        <w:rPr>
          <w:rtl/>
        </w:rPr>
      </w:pPr>
    </w:p>
    <w:p w14:paraId="2CE6EC75" w14:textId="77777777" w:rsidR="009D6A61" w:rsidRDefault="009D6A61" w:rsidP="00180B75">
      <w:pPr>
        <w:rPr>
          <w:rtl/>
        </w:rPr>
      </w:pPr>
    </w:p>
    <w:p w14:paraId="320A1940" w14:textId="77777777" w:rsidR="009D6A61" w:rsidRDefault="009D6A61" w:rsidP="00180B75">
      <w:pPr>
        <w:rPr>
          <w:rtl/>
        </w:rPr>
      </w:pPr>
    </w:p>
    <w:p w14:paraId="4877706F" w14:textId="77777777" w:rsidR="009D6A61" w:rsidRDefault="009D6A61" w:rsidP="00180B75">
      <w:pPr>
        <w:rPr>
          <w:rtl/>
        </w:rPr>
      </w:pPr>
    </w:p>
    <w:p w14:paraId="29213767" w14:textId="77777777" w:rsidR="009D6A61" w:rsidRDefault="009D6A61" w:rsidP="00180B75">
      <w:pPr>
        <w:rPr>
          <w:rtl/>
        </w:rPr>
      </w:pPr>
    </w:p>
    <w:p w14:paraId="7A574587" w14:textId="77777777" w:rsidR="009D6A61" w:rsidRDefault="009D6A61" w:rsidP="00180B75">
      <w:pPr>
        <w:rPr>
          <w:rtl/>
        </w:rPr>
      </w:pPr>
    </w:p>
    <w:p w14:paraId="01134774" w14:textId="77777777" w:rsidR="009D6A61" w:rsidRDefault="009D6A61" w:rsidP="00180B75">
      <w:pPr>
        <w:rPr>
          <w:rtl/>
        </w:rPr>
      </w:pPr>
    </w:p>
    <w:p w14:paraId="5BA8E6E9" w14:textId="77777777" w:rsidR="009D6A61" w:rsidRDefault="009D6A61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6A61" w14:paraId="563E5935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F5434" w14:textId="77777777" w:rsidR="009D6A61" w:rsidRDefault="009D6A61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צגת רשימ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תשלומים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UC</w:t>
            </w:r>
            <w:r w:rsidR="003A2F7B">
              <w:rPr>
                <w:rFonts w:asciiTheme="minorBidi" w:hAnsiTheme="minorBidi"/>
                <w:b/>
                <w:bCs/>
                <w:sz w:val="24"/>
                <w:szCs w:val="24"/>
              </w:rPr>
              <w:t>3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.</w:t>
            </w:r>
            <w:r w:rsidR="003A2F7B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9D6A61" w14:paraId="1DC2A63A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2C15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2F34F5B3" w14:textId="77777777" w:rsidR="009D6A61" w:rsidRDefault="009D6A61" w:rsidP="009D6A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למשתמש לצפות בפרטי כ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תשלומי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נמצאים במערכת.</w:t>
            </w:r>
          </w:p>
        </w:tc>
      </w:tr>
      <w:tr w:rsidR="009D6A61" w14:paraId="68621C40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BC83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0C9FC556" w14:textId="77777777" w:rsidR="009D6A61" w:rsidRPr="00F23298" w:rsidRDefault="009D6A61" w:rsidP="009153F5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ן.</w:t>
            </w:r>
          </w:p>
        </w:tc>
      </w:tr>
      <w:tr w:rsidR="009D6A61" w14:paraId="732BD32B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C34E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146B4B13" w14:textId="77777777" w:rsidR="009D6A61" w:rsidRDefault="009D6A61" w:rsidP="009153F5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מנה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/מזכיר ביה"ס.</w:t>
            </w:r>
          </w:p>
        </w:tc>
      </w:tr>
      <w:tr w:rsidR="009D6A61" w14:paraId="50E55166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0C75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0757DDD1" w14:textId="77777777" w:rsidR="009D6A61" w:rsidRDefault="009D6A61" w:rsidP="009D6A61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התשלומים יוצגו 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D6A61" w14:paraId="06B9C3BA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91EC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619AB25F" w14:textId="77777777" w:rsidR="009D6A61" w:rsidRPr="006F5836" w:rsidRDefault="009D6A61" w:rsidP="009D6A61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מציגה א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רשימת התשלומים 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D6A61" w14:paraId="2CE469C8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688D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6835A29E" w14:textId="77777777" w:rsidR="009D6A61" w:rsidRPr="009153F5" w:rsidRDefault="009D6A61" w:rsidP="009153F5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 w:rsidRPr="009153F5"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 w:rsidRPr="009153F5">
              <w:rPr>
                <w:rFonts w:asciiTheme="minorBidi" w:hAnsiTheme="minorBidi"/>
                <w:sz w:val="24"/>
                <w:szCs w:val="24"/>
                <w:rtl/>
              </w:rPr>
              <w:t xml:space="preserve"> מעוניין לצפות בפרטי </w:t>
            </w:r>
            <w:r w:rsidR="009153F5" w:rsidRPr="009153F5">
              <w:rPr>
                <w:rFonts w:asciiTheme="minorBidi" w:hAnsiTheme="minorBidi" w:hint="cs"/>
                <w:sz w:val="24"/>
                <w:szCs w:val="24"/>
                <w:rtl/>
              </w:rPr>
              <w:t>תשלום</w:t>
            </w:r>
            <w:r w:rsidRPr="009153F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9153F5">
              <w:rPr>
                <w:rFonts w:asciiTheme="minorBidi" w:hAnsiTheme="minorBidi" w:hint="cs"/>
                <w:sz w:val="24"/>
                <w:szCs w:val="24"/>
                <w:rtl/>
              </w:rPr>
              <w:t xml:space="preserve">מסוים </w:t>
            </w:r>
            <w:r w:rsidRPr="009153F5">
              <w:rPr>
                <w:rFonts w:asciiTheme="minorBidi" w:hAnsiTheme="minorBidi"/>
                <w:sz w:val="24"/>
                <w:szCs w:val="24"/>
                <w:rtl/>
              </w:rPr>
              <w:t>מתוך הרשימה המוצגת.</w:t>
            </w:r>
            <w:r w:rsidRPr="009153F5">
              <w:rPr>
                <w:rFonts w:asciiTheme="minorBidi" w:hAnsiTheme="minorBidi" w:hint="cs"/>
                <w:sz w:val="24"/>
                <w:szCs w:val="24"/>
                <w:rtl/>
              </w:rPr>
              <w:t xml:space="preserve"> הוא מקליד שם/ת"ז והמערכת מציגה את </w:t>
            </w:r>
            <w:r w:rsidR="009153F5" w:rsidRPr="009153F5">
              <w:rPr>
                <w:rFonts w:asciiTheme="minorBidi" w:hAnsiTheme="minorBidi" w:hint="cs"/>
                <w:sz w:val="24"/>
                <w:szCs w:val="24"/>
                <w:rtl/>
              </w:rPr>
              <w:t>התשלומים</w:t>
            </w:r>
            <w:r w:rsidRPr="009153F5">
              <w:rPr>
                <w:rFonts w:asciiTheme="minorBidi" w:hAnsiTheme="minorBidi" w:hint="cs"/>
                <w:sz w:val="24"/>
                <w:szCs w:val="24"/>
                <w:rtl/>
              </w:rPr>
              <w:t xml:space="preserve"> התואמים.</w:t>
            </w:r>
            <w:r w:rsidRPr="009153F5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  <w:p w14:paraId="6CAC667B" w14:textId="77777777" w:rsidR="009153F5" w:rsidRPr="009153F5" w:rsidRDefault="009153F5" w:rsidP="009153F5">
            <w:pPr>
              <w:pStyle w:val="a3"/>
              <w:numPr>
                <w:ilvl w:val="0"/>
                <w:numId w:val="23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9153F5">
              <w:rPr>
                <w:rFonts w:asciiTheme="minorBidi" w:hAnsiTheme="minorBidi" w:hint="cs"/>
                <w:sz w:val="24"/>
                <w:szCs w:val="24"/>
                <w:rtl/>
              </w:rPr>
              <w:t>המשתמש מעונין לצפות רק בתלמידים ששילמו במזומן/הוראת קבע/צ'ק הוא לוחץ בכפתור המתאים והמערכת מציגה את התשלומים התואמים.</w:t>
            </w:r>
          </w:p>
        </w:tc>
      </w:tr>
      <w:tr w:rsidR="009D6A61" w14:paraId="024A2055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E31D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09A7B7FD" w14:textId="77777777" w:rsidR="009D6A61" w:rsidRDefault="009D6A61" w:rsidP="009153F5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תמש לוחץ על כפתור היציא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D6A61" w14:paraId="5FDF5A07" w14:textId="77777777" w:rsidTr="009153F5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11ED" w14:textId="77777777" w:rsidR="009D6A61" w:rsidRDefault="009D6A61" w:rsidP="009153F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2007A205" w14:textId="77777777" w:rsidR="009D6A61" w:rsidRDefault="009D6A61" w:rsidP="009153F5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168DB1EF" w14:textId="77777777" w:rsidR="009D6A61" w:rsidRDefault="009D6A61" w:rsidP="00180B75">
      <w:pPr>
        <w:rPr>
          <w:rtl/>
        </w:rPr>
      </w:pPr>
    </w:p>
    <w:p w14:paraId="54EFED2C" w14:textId="77777777" w:rsidR="009153F5" w:rsidRDefault="001B46D3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57920" behindDoc="0" locked="0" layoutInCell="1" allowOverlap="1" wp14:anchorId="76093E19" wp14:editId="5BA04B34">
            <wp:simplePos x="0" y="0"/>
            <wp:positionH relativeFrom="column">
              <wp:posOffset>-405812</wp:posOffset>
            </wp:positionH>
            <wp:positionV relativeFrom="paragraph">
              <wp:posOffset>166370</wp:posOffset>
            </wp:positionV>
            <wp:extent cx="6231539" cy="3698544"/>
            <wp:effectExtent l="0" t="0" r="0" b="0"/>
            <wp:wrapNone/>
            <wp:docPr id="204" name="תמונה 204" descr="C:\Users\user\Pictures\Screenshots\‏‏צילום מסך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‏‏צילום מסך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4" t="8032" r="27983" b="32820"/>
                    <a:stretch/>
                  </pic:blipFill>
                  <pic:spPr bwMode="auto">
                    <a:xfrm>
                      <a:off x="0" y="0"/>
                      <a:ext cx="6231539" cy="36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988A" w14:textId="77777777" w:rsidR="009153F5" w:rsidRDefault="009153F5" w:rsidP="00180B75">
      <w:pPr>
        <w:rPr>
          <w:rtl/>
        </w:rPr>
      </w:pPr>
    </w:p>
    <w:p w14:paraId="7B6A9AA7" w14:textId="77777777" w:rsidR="009153F5" w:rsidRDefault="009153F5" w:rsidP="00180B75">
      <w:pPr>
        <w:rPr>
          <w:rtl/>
        </w:rPr>
      </w:pPr>
    </w:p>
    <w:p w14:paraId="43BC0589" w14:textId="77777777" w:rsidR="009153F5" w:rsidRDefault="009153F5" w:rsidP="00180B75">
      <w:pPr>
        <w:rPr>
          <w:rtl/>
        </w:rPr>
      </w:pPr>
    </w:p>
    <w:p w14:paraId="1F2D1ED4" w14:textId="77777777" w:rsidR="009153F5" w:rsidRDefault="009153F5" w:rsidP="00180B75">
      <w:pPr>
        <w:rPr>
          <w:rtl/>
        </w:rPr>
      </w:pPr>
    </w:p>
    <w:p w14:paraId="21047E7D" w14:textId="77777777" w:rsidR="009153F5" w:rsidRDefault="009153F5" w:rsidP="00180B75">
      <w:pPr>
        <w:rPr>
          <w:rtl/>
        </w:rPr>
      </w:pPr>
    </w:p>
    <w:p w14:paraId="44754239" w14:textId="77777777" w:rsidR="009153F5" w:rsidRDefault="009153F5" w:rsidP="00180B75">
      <w:pPr>
        <w:rPr>
          <w:rtl/>
        </w:rPr>
      </w:pPr>
    </w:p>
    <w:p w14:paraId="617A631D" w14:textId="77777777" w:rsidR="009153F5" w:rsidRDefault="009153F5" w:rsidP="00180B75">
      <w:pPr>
        <w:rPr>
          <w:rtl/>
        </w:rPr>
      </w:pPr>
    </w:p>
    <w:p w14:paraId="2F394AA5" w14:textId="77777777" w:rsidR="009153F5" w:rsidRDefault="009153F5" w:rsidP="00180B75">
      <w:pPr>
        <w:rPr>
          <w:rtl/>
        </w:rPr>
      </w:pPr>
    </w:p>
    <w:p w14:paraId="43F16020" w14:textId="77777777" w:rsidR="009153F5" w:rsidRDefault="009153F5" w:rsidP="00180B75">
      <w:pPr>
        <w:rPr>
          <w:rtl/>
        </w:rPr>
      </w:pPr>
    </w:p>
    <w:p w14:paraId="1E0190B5" w14:textId="77777777" w:rsidR="009153F5" w:rsidRDefault="009153F5" w:rsidP="009153F5">
      <w:pPr>
        <w:rPr>
          <w:rtl/>
        </w:rPr>
      </w:pPr>
    </w:p>
    <w:p w14:paraId="3D192481" w14:textId="77777777" w:rsidR="009153F5" w:rsidRDefault="009153F5" w:rsidP="009153F5">
      <w:pPr>
        <w:rPr>
          <w:rtl/>
        </w:rPr>
      </w:pPr>
    </w:p>
    <w:p w14:paraId="089A3DE9" w14:textId="77777777" w:rsidR="00B625BF" w:rsidRDefault="00B625BF" w:rsidP="00582994">
      <w:pPr>
        <w:rPr>
          <w:rtl/>
        </w:rPr>
      </w:pPr>
    </w:p>
    <w:p w14:paraId="2045CD57" w14:textId="77777777" w:rsidR="00B625BF" w:rsidRDefault="00B625BF" w:rsidP="00582994">
      <w:pPr>
        <w:rPr>
          <w:rtl/>
        </w:rPr>
      </w:pPr>
    </w:p>
    <w:p w14:paraId="30E35733" w14:textId="77777777" w:rsidR="007F13EE" w:rsidRDefault="007F13EE" w:rsidP="00582994">
      <w:pPr>
        <w:rPr>
          <w:rtl/>
        </w:rPr>
      </w:pPr>
    </w:p>
    <w:p w14:paraId="1C951C24" w14:textId="77777777" w:rsidR="00BF145D" w:rsidRDefault="00BF145D" w:rsidP="00582994">
      <w:pPr>
        <w:rPr>
          <w:rtl/>
        </w:rPr>
      </w:pPr>
    </w:p>
    <w:p w14:paraId="1F65580A" w14:textId="77777777" w:rsidR="00BF145D" w:rsidRDefault="00BF145D" w:rsidP="00582994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94784" behindDoc="0" locked="0" layoutInCell="1" allowOverlap="1" wp14:anchorId="2F71E920" wp14:editId="4009454B">
            <wp:simplePos x="0" y="0"/>
            <wp:positionH relativeFrom="column">
              <wp:posOffset>-625475</wp:posOffset>
            </wp:positionH>
            <wp:positionV relativeFrom="paragraph">
              <wp:posOffset>28575</wp:posOffset>
            </wp:positionV>
            <wp:extent cx="6423025" cy="8447405"/>
            <wp:effectExtent l="0" t="0" r="0" b="0"/>
            <wp:wrapNone/>
            <wp:docPr id="200" name="תמונה 200" descr="C:\Users\user\Pictures\Screenshots\‏‏צילום מסך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‏‏צילום מסך (1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2" t="20359" r="59257" b="20628"/>
                    <a:stretch/>
                  </pic:blipFill>
                  <pic:spPr bwMode="auto">
                    <a:xfrm>
                      <a:off x="0" y="0"/>
                      <a:ext cx="6423025" cy="84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F2BA3" w14:textId="77777777" w:rsidR="00BF145D" w:rsidRDefault="00BF145D" w:rsidP="00582994">
      <w:pPr>
        <w:rPr>
          <w:rtl/>
        </w:rPr>
      </w:pPr>
    </w:p>
    <w:p w14:paraId="2B69C1F1" w14:textId="77777777" w:rsidR="00BF145D" w:rsidRDefault="00BF145D" w:rsidP="00582994">
      <w:pPr>
        <w:rPr>
          <w:rtl/>
        </w:rPr>
      </w:pPr>
    </w:p>
    <w:p w14:paraId="1341F719" w14:textId="77777777" w:rsidR="00BF145D" w:rsidRDefault="00BF145D" w:rsidP="00582994">
      <w:pPr>
        <w:rPr>
          <w:rtl/>
        </w:rPr>
      </w:pPr>
    </w:p>
    <w:p w14:paraId="64B12491" w14:textId="77777777" w:rsidR="00BF145D" w:rsidRDefault="00BF145D" w:rsidP="00582994">
      <w:pPr>
        <w:rPr>
          <w:rtl/>
        </w:rPr>
      </w:pPr>
    </w:p>
    <w:p w14:paraId="7AD4A823" w14:textId="77777777" w:rsidR="00BF145D" w:rsidRDefault="00BF145D" w:rsidP="00582994">
      <w:pPr>
        <w:rPr>
          <w:rtl/>
        </w:rPr>
      </w:pPr>
    </w:p>
    <w:p w14:paraId="4B434245" w14:textId="77777777" w:rsidR="00BF145D" w:rsidRDefault="00BF145D" w:rsidP="00582994">
      <w:pPr>
        <w:rPr>
          <w:rtl/>
        </w:rPr>
      </w:pPr>
    </w:p>
    <w:p w14:paraId="6E523F22" w14:textId="77777777" w:rsidR="00BF145D" w:rsidRDefault="00BF145D" w:rsidP="00582994">
      <w:pPr>
        <w:rPr>
          <w:rtl/>
        </w:rPr>
      </w:pPr>
    </w:p>
    <w:p w14:paraId="644CF509" w14:textId="77777777" w:rsidR="00BF145D" w:rsidRDefault="00BF145D" w:rsidP="00582994">
      <w:pPr>
        <w:rPr>
          <w:rtl/>
        </w:rPr>
      </w:pPr>
    </w:p>
    <w:p w14:paraId="77613382" w14:textId="77777777" w:rsidR="00BF145D" w:rsidRDefault="00BF145D" w:rsidP="00582994">
      <w:pPr>
        <w:rPr>
          <w:rtl/>
        </w:rPr>
      </w:pPr>
    </w:p>
    <w:p w14:paraId="6701E8E0" w14:textId="77777777" w:rsidR="00BF145D" w:rsidRDefault="00BF145D" w:rsidP="00582994">
      <w:pPr>
        <w:rPr>
          <w:rtl/>
        </w:rPr>
      </w:pPr>
    </w:p>
    <w:p w14:paraId="4F4FD3E2" w14:textId="77777777" w:rsidR="00BF145D" w:rsidRDefault="00BF145D" w:rsidP="00582994">
      <w:pPr>
        <w:rPr>
          <w:rtl/>
        </w:rPr>
      </w:pPr>
    </w:p>
    <w:p w14:paraId="44805E44" w14:textId="77777777" w:rsidR="00BF145D" w:rsidRDefault="00BF145D" w:rsidP="00582994">
      <w:pPr>
        <w:rPr>
          <w:rtl/>
        </w:rPr>
      </w:pPr>
    </w:p>
    <w:p w14:paraId="0BAD3664" w14:textId="77777777" w:rsidR="00BF145D" w:rsidRDefault="00BF145D" w:rsidP="00582994">
      <w:pPr>
        <w:rPr>
          <w:rtl/>
        </w:rPr>
      </w:pPr>
    </w:p>
    <w:p w14:paraId="0F0C4C15" w14:textId="77777777" w:rsidR="00BF145D" w:rsidRDefault="00BF145D" w:rsidP="00582994">
      <w:pPr>
        <w:rPr>
          <w:rtl/>
        </w:rPr>
      </w:pPr>
    </w:p>
    <w:p w14:paraId="65CF8C7B" w14:textId="77777777" w:rsidR="00BF145D" w:rsidRDefault="00BF145D" w:rsidP="00582994">
      <w:pPr>
        <w:rPr>
          <w:rtl/>
        </w:rPr>
      </w:pPr>
    </w:p>
    <w:p w14:paraId="664D3621" w14:textId="77777777" w:rsidR="00BF145D" w:rsidRDefault="00BF145D" w:rsidP="00582994">
      <w:pPr>
        <w:rPr>
          <w:rtl/>
        </w:rPr>
      </w:pPr>
    </w:p>
    <w:p w14:paraId="3B227BF6" w14:textId="77777777" w:rsidR="00BF145D" w:rsidRDefault="00BF145D" w:rsidP="00582994">
      <w:pPr>
        <w:rPr>
          <w:rtl/>
        </w:rPr>
      </w:pPr>
    </w:p>
    <w:p w14:paraId="34FA5C64" w14:textId="77777777" w:rsidR="00BF145D" w:rsidRDefault="00BF145D" w:rsidP="00582994">
      <w:pPr>
        <w:rPr>
          <w:rtl/>
        </w:rPr>
      </w:pPr>
    </w:p>
    <w:p w14:paraId="03B741DF" w14:textId="77777777" w:rsidR="00BF145D" w:rsidRDefault="00BF145D" w:rsidP="00582994">
      <w:pPr>
        <w:rPr>
          <w:rtl/>
        </w:rPr>
      </w:pPr>
    </w:p>
    <w:p w14:paraId="2866BDD0" w14:textId="77777777" w:rsidR="00BF145D" w:rsidRDefault="00BF145D" w:rsidP="00582994">
      <w:pPr>
        <w:rPr>
          <w:rtl/>
        </w:rPr>
      </w:pPr>
    </w:p>
    <w:p w14:paraId="088C9814" w14:textId="77777777" w:rsidR="00BF145D" w:rsidRDefault="00BF145D" w:rsidP="00582994">
      <w:pPr>
        <w:rPr>
          <w:rtl/>
        </w:rPr>
      </w:pPr>
    </w:p>
    <w:p w14:paraId="14B2DDA2" w14:textId="77777777" w:rsidR="00BF145D" w:rsidRDefault="00BF145D" w:rsidP="00582994">
      <w:pPr>
        <w:rPr>
          <w:rtl/>
        </w:rPr>
      </w:pPr>
    </w:p>
    <w:p w14:paraId="2CED4354" w14:textId="77777777" w:rsidR="00BF145D" w:rsidRDefault="00BF145D" w:rsidP="00582994">
      <w:pPr>
        <w:rPr>
          <w:rtl/>
        </w:rPr>
      </w:pPr>
    </w:p>
    <w:p w14:paraId="253CBF30" w14:textId="77777777" w:rsidR="00BF145D" w:rsidRDefault="00BF145D" w:rsidP="00582994">
      <w:pPr>
        <w:rPr>
          <w:rtl/>
        </w:rPr>
      </w:pPr>
    </w:p>
    <w:p w14:paraId="267F6DD4" w14:textId="77777777" w:rsidR="00BF145D" w:rsidRDefault="00BF145D" w:rsidP="00582994">
      <w:pPr>
        <w:rPr>
          <w:rtl/>
        </w:rPr>
      </w:pPr>
    </w:p>
    <w:p w14:paraId="01A52C3F" w14:textId="77777777" w:rsidR="00BF145D" w:rsidRDefault="00BF145D" w:rsidP="00582994">
      <w:pPr>
        <w:rPr>
          <w:rtl/>
        </w:rPr>
      </w:pPr>
    </w:p>
    <w:p w14:paraId="389F1247" w14:textId="77777777" w:rsidR="00BF145D" w:rsidRDefault="00BF145D" w:rsidP="00582994">
      <w:pPr>
        <w:rPr>
          <w:rtl/>
        </w:rPr>
      </w:pPr>
    </w:p>
    <w:p w14:paraId="498CF9C5" w14:textId="77777777" w:rsidR="009153F5" w:rsidRDefault="009153F5" w:rsidP="00582994">
      <w:pPr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ניהול </w:t>
      </w:r>
      <w:r w:rsidR="00582994">
        <w:rPr>
          <w:rFonts w:asciiTheme="minorBidi" w:hAnsiTheme="minorBidi" w:hint="cs"/>
          <w:sz w:val="24"/>
          <w:szCs w:val="24"/>
          <w:u w:val="single"/>
          <w:rtl/>
        </w:rPr>
        <w:t>ערים</w:t>
      </w:r>
      <w:r>
        <w:rPr>
          <w:rFonts w:asciiTheme="minorBidi" w:hAnsiTheme="minorBidi" w:hint="cs"/>
          <w:sz w:val="24"/>
          <w:szCs w:val="24"/>
          <w:u w:val="single"/>
          <w:rtl/>
        </w:rPr>
        <w:t>:</w:t>
      </w:r>
    </w:p>
    <w:p w14:paraId="4056E6EA" w14:textId="77777777" w:rsidR="009153F5" w:rsidRDefault="009153F5" w:rsidP="0058299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t xml:space="preserve">הוספת </w:t>
      </w:r>
      <w:r w:rsidR="00582994">
        <w:rPr>
          <w:rFonts w:asciiTheme="minorBidi" w:hAnsiTheme="minorBidi" w:hint="cs"/>
          <w:sz w:val="24"/>
          <w:szCs w:val="24"/>
          <w:rtl/>
        </w:rPr>
        <w:t>עיר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60E56B82" w14:textId="77777777" w:rsidR="009153F5" w:rsidRDefault="009153F5" w:rsidP="0058299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צגת פרטי </w:t>
      </w:r>
      <w:r w:rsidR="00582994">
        <w:rPr>
          <w:rFonts w:asciiTheme="minorBidi" w:hAnsiTheme="minorBidi" w:hint="cs"/>
          <w:sz w:val="24"/>
          <w:szCs w:val="24"/>
          <w:rtl/>
        </w:rPr>
        <w:t>ערים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C5A4586" w14:textId="77777777" w:rsidR="009153F5" w:rsidRDefault="009153F5" w:rsidP="0058299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איתור נתוני </w:t>
      </w:r>
      <w:r w:rsidR="00582994">
        <w:rPr>
          <w:rFonts w:asciiTheme="minorBidi" w:hAnsiTheme="minorBidi" w:hint="cs"/>
          <w:sz w:val="24"/>
          <w:szCs w:val="24"/>
          <w:rtl/>
        </w:rPr>
        <w:t>עיר</w:t>
      </w:r>
      <w:r>
        <w:rPr>
          <w:rFonts w:asciiTheme="minorBidi" w:hAnsiTheme="minorBidi" w:hint="cs"/>
          <w:sz w:val="24"/>
          <w:szCs w:val="24"/>
          <w:rtl/>
        </w:rPr>
        <w:t xml:space="preserve"> מסוימת.</w:t>
      </w:r>
    </w:p>
    <w:p w14:paraId="0E2A03B8" w14:textId="77777777" w:rsidR="009153F5" w:rsidRDefault="009153F5" w:rsidP="0058299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דכון </w:t>
      </w:r>
      <w:r w:rsidR="00582994">
        <w:rPr>
          <w:rFonts w:asciiTheme="minorBidi" w:hAnsiTheme="minorBidi" w:hint="cs"/>
          <w:sz w:val="24"/>
          <w:szCs w:val="24"/>
          <w:rtl/>
        </w:rPr>
        <w:t>עיר</w:t>
      </w:r>
      <w:r>
        <w:rPr>
          <w:rFonts w:asciiTheme="minorBidi" w:hAnsiTheme="minorBidi"/>
          <w:sz w:val="24"/>
          <w:szCs w:val="24"/>
          <w:rtl/>
        </w:rPr>
        <w:t>.</w:t>
      </w:r>
    </w:p>
    <w:p w14:paraId="7CDD5BBE" w14:textId="77777777" w:rsidR="009153F5" w:rsidRDefault="009153F5" w:rsidP="00582994">
      <w:pPr>
        <w:pStyle w:val="a3"/>
        <w:numPr>
          <w:ilvl w:val="0"/>
          <w:numId w:val="1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חיקת </w:t>
      </w:r>
      <w:r w:rsidR="00582994">
        <w:rPr>
          <w:rFonts w:asciiTheme="minorBidi" w:hAnsiTheme="minorBidi" w:hint="cs"/>
          <w:sz w:val="24"/>
          <w:szCs w:val="24"/>
          <w:rtl/>
        </w:rPr>
        <w:t>עיר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14:paraId="5315872D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</w:p>
    <w:p w14:paraId="7BEFACA0" w14:textId="77777777" w:rsidR="009153F5" w:rsidRPr="00E84AB2" w:rsidRDefault="009153F5" w:rsidP="009153F5">
      <w:pPr>
        <w:rPr>
          <w:rFonts w:asciiTheme="minorBidi" w:hAnsiTheme="minorBidi"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B431D4" wp14:editId="21E854DB">
                <wp:simplePos x="0" y="0"/>
                <wp:positionH relativeFrom="column">
                  <wp:posOffset>536575</wp:posOffset>
                </wp:positionH>
                <wp:positionV relativeFrom="paragraph">
                  <wp:posOffset>280492</wp:posOffset>
                </wp:positionV>
                <wp:extent cx="5229225" cy="5422604"/>
                <wp:effectExtent l="0" t="0" r="28575" b="26035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22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E54CB" id="מלבן 9" o:spid="_x0000_s1026" style="position:absolute;left:0;text-align:left;margin-left:42.25pt;margin-top:22.1pt;width:411.75pt;height:4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" filled="f" strokecolor="black [3213]" strokeweight="2pt"/>
            </w:pict>
          </mc:Fallback>
        </mc:AlternateContent>
      </w:r>
    </w:p>
    <w:p w14:paraId="34BE69D1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</w:p>
    <w:p w14:paraId="07EE3BCA" w14:textId="77777777" w:rsidR="009153F5" w:rsidRDefault="009153F5" w:rsidP="003A2F7B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  <w:rtl/>
        </w:rPr>
        <w:t xml:space="preserve">תרשים </w:t>
      </w:r>
      <w:r>
        <w:rPr>
          <w:rFonts w:asciiTheme="minorBidi" w:hAnsiTheme="minorBidi"/>
          <w:sz w:val="24"/>
          <w:szCs w:val="24"/>
          <w:u w:val="single"/>
        </w:rPr>
        <w:t>use case</w:t>
      </w:r>
      <w:r>
        <w:rPr>
          <w:rFonts w:asciiTheme="minorBidi" w:hAnsiTheme="minorBidi"/>
          <w:sz w:val="24"/>
          <w:szCs w:val="24"/>
          <w:u w:val="single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– ניהול </w:t>
      </w:r>
      <w:r w:rsidR="003A2F7B">
        <w:rPr>
          <w:rFonts w:asciiTheme="minorBidi" w:hAnsiTheme="minorBidi" w:hint="cs"/>
          <w:sz w:val="24"/>
          <w:szCs w:val="24"/>
          <w:u w:val="single"/>
          <w:rtl/>
        </w:rPr>
        <w:t>ערים</w:t>
      </w:r>
      <w:r>
        <w:rPr>
          <w:rFonts w:asciiTheme="minorBidi" w:hAnsiTheme="minorBidi" w:hint="cs"/>
          <w:sz w:val="24"/>
          <w:szCs w:val="24"/>
          <w:u w:val="single"/>
          <w:rtl/>
        </w:rPr>
        <w:t>:</w:t>
      </w:r>
    </w:p>
    <w:p w14:paraId="59786516" w14:textId="77777777" w:rsidR="009153F5" w:rsidRDefault="009153F5" w:rsidP="009153F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ACAD960" w14:textId="77777777" w:rsidR="009153F5" w:rsidRDefault="009153F5" w:rsidP="009153F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530236A7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0C09EE" wp14:editId="0DE5EE65">
                <wp:simplePos x="0" y="0"/>
                <wp:positionH relativeFrom="column">
                  <wp:posOffset>1447800</wp:posOffset>
                </wp:positionH>
                <wp:positionV relativeFrom="paragraph">
                  <wp:posOffset>32946</wp:posOffset>
                </wp:positionV>
                <wp:extent cx="1419225" cy="581025"/>
                <wp:effectExtent l="0" t="0" r="28575" b="28575"/>
                <wp:wrapNone/>
                <wp:docPr id="10" name="אליפסה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7344C" w14:textId="77777777" w:rsidR="001B46D3" w:rsidRDefault="001B46D3" w:rsidP="003A2F7B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וספת  עי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C09EE" id="אליפסה 10" o:spid="_x0000_s1085" style="position:absolute;left:0;text-align:left;margin-left:114pt;margin-top:2.6pt;width:111.7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" fillcolor="white [3201]" strokecolor="black [3200]" strokeweight=".25pt">
                <v:textbox>
                  <w:txbxContent>
                    <w:p w14:paraId="2987344C" w14:textId="77777777" w:rsidR="001B46D3" w:rsidRDefault="001B46D3" w:rsidP="003A2F7B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וספת  עיר</w:t>
                      </w:r>
                    </w:p>
                  </w:txbxContent>
                </v:textbox>
              </v:oval>
            </w:pict>
          </mc:Fallback>
        </mc:AlternateContent>
      </w:r>
    </w:p>
    <w:p w14:paraId="16F78B66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F740A1" wp14:editId="50773335">
                <wp:simplePos x="0" y="0"/>
                <wp:positionH relativeFrom="column">
                  <wp:posOffset>571501</wp:posOffset>
                </wp:positionH>
                <wp:positionV relativeFrom="paragraph">
                  <wp:posOffset>177800</wp:posOffset>
                </wp:positionV>
                <wp:extent cx="1019175" cy="1184864"/>
                <wp:effectExtent l="0" t="0" r="28575" b="15875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118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A91B9" id="מחבר ישר 11" o:spid="_x0000_s1026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pt" to="125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" strokecolor="black [3040]"/>
            </w:pict>
          </mc:Fallback>
        </mc:AlternateContent>
      </w:r>
    </w:p>
    <w:p w14:paraId="31AB7CA8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</w:p>
    <w:p w14:paraId="1ADA0024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7F4667A" wp14:editId="460C1137">
                <wp:simplePos x="0" y="0"/>
                <wp:positionH relativeFrom="column">
                  <wp:posOffset>-228716</wp:posOffset>
                </wp:positionH>
                <wp:positionV relativeFrom="paragraph">
                  <wp:posOffset>197078</wp:posOffset>
                </wp:positionV>
                <wp:extent cx="2789950" cy="2686050"/>
                <wp:effectExtent l="0" t="0" r="10795" b="19050"/>
                <wp:wrapNone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9950" cy="2686050"/>
                          <a:chOff x="-247490" y="1179989"/>
                          <a:chExt cx="2790665" cy="2687161"/>
                        </a:xfrm>
                      </wpg:grpSpPr>
                      <wpg:grpSp>
                        <wpg:cNvPr id="13" name="קבוצה 13"/>
                        <wpg:cNvGrpSpPr/>
                        <wpg:grpSpPr>
                          <a:xfrm>
                            <a:off x="-247490" y="1179989"/>
                            <a:ext cx="525408" cy="1304926"/>
                            <a:chOff x="-610182" y="1168032"/>
                            <a:chExt cx="1295404" cy="2771775"/>
                          </a:xfrm>
                        </wpg:grpSpPr>
                        <wps:wsp>
                          <wps:cNvPr id="19" name="אליפסה 19"/>
                          <wps:cNvSpPr/>
                          <wps:spPr>
                            <a:xfrm>
                              <a:off x="-391107" y="1168032"/>
                              <a:ext cx="847727" cy="781049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קבוצה 26"/>
                          <wpg:cNvGrpSpPr/>
                          <wpg:grpSpPr>
                            <a:xfrm>
                              <a:off x="-610182" y="1949082"/>
                              <a:ext cx="1295404" cy="1990725"/>
                              <a:chOff x="-610182" y="1949082"/>
                              <a:chExt cx="1295404" cy="1990725"/>
                            </a:xfrm>
                          </wpg:grpSpPr>
                          <wps:wsp>
                            <wps:cNvPr id="29" name="מחבר ישר 29"/>
                            <wps:cNvCnPr/>
                            <wps:spPr>
                              <a:xfrm>
                                <a:off x="37520" y="1949082"/>
                                <a:ext cx="0" cy="14858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6" name="קבוצה 226"/>
                            <wpg:cNvGrpSpPr/>
                            <wpg:grpSpPr>
                              <a:xfrm>
                                <a:off x="-610182" y="3425457"/>
                                <a:ext cx="1295404" cy="514350"/>
                                <a:chOff x="-610182" y="3425457"/>
                                <a:chExt cx="1295404" cy="514350"/>
                              </a:xfrm>
                            </wpg:grpSpPr>
                            <wps:wsp>
                              <wps:cNvPr id="246" name="מחבר ישר 246"/>
                              <wps:cNvCnPr/>
                              <wps:spPr>
                                <a:xfrm>
                                  <a:off x="37520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מחבר ישר 250"/>
                              <wps:cNvCnPr/>
                              <wps:spPr>
                                <a:xfrm flipH="1">
                                  <a:off x="-610182" y="3425457"/>
                                  <a:ext cx="647702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251" name="אליפסה 251"/>
                        <wps:cNvSpPr/>
                        <wps:spPr>
                          <a:xfrm>
                            <a:off x="733425" y="3190875"/>
                            <a:ext cx="1809750" cy="676275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3710B" w14:textId="77777777" w:rsidR="001B46D3" w:rsidRDefault="001B46D3" w:rsidP="003A2F7B">
                              <w:pPr>
                                <w:jc w:val="center"/>
                                <w:rPr>
                                  <w:rFonts w:cs="David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David" w:hint="cs"/>
                                  <w:sz w:val="24"/>
                                  <w:szCs w:val="24"/>
                                  <w:rtl/>
                                </w:rPr>
                                <w:t>הצגת רשימת הערי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מחבר ישר 42"/>
                        <wps:cNvCnPr/>
                        <wps:spPr>
                          <a:xfrm>
                            <a:off x="552450" y="1714500"/>
                            <a:ext cx="809625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F4667A" id="קבוצה 12" o:spid="_x0000_s1086" style="position:absolute;left:0;text-align:left;margin-left:-18pt;margin-top:15.5pt;width:219.7pt;height:211.5pt;z-index:251718656;mso-width-relative:margin" coordorigin="-2474,11799" coordsize="27906,26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">
                <v:group id="קבוצה 13" o:spid="_x0000_s1087" style="position:absolute;left:-2474;top:11799;width:5253;height:13050" coordorigin="-6101,11680" coordsize="12954,27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אליפסה 19" o:spid="_x0000_s1088" style="position:absolute;left:-3911;top:11680;width:8477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" fillcolor="white [3201]" strokecolor="black [3200]" strokeweight=".25pt"/>
                  <v:group id="קבוצה 26" o:spid="_x0000_s1089" style="position:absolute;left:-6101;top:19490;width:12953;height:19908" coordorigin="-6101,19490" coordsize="12954,1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line id="מחבר ישר 29" o:spid="_x0000_s1090" style="position:absolute;visibility:visible;mso-wrap-style:square" from="375,19490" to="375,3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  <v:group id="קבוצה 226" o:spid="_x0000_s1091" style="position:absolute;left:-6101;top:34254;width:12953;height:5144" coordorigin="-6101,34254" coordsize="12954,5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line id="מחבר ישר 246" o:spid="_x0000_s1092" style="position:absolute;visibility:visible;mso-wrap-style:square" from="375,34254" to="6852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" strokecolor="black [3040]"/>
                      <v:line id="מחבר ישר 250" o:spid="_x0000_s1093" style="position:absolute;flip:x;visibility:visible;mso-wrap-style:square" from="-6101,34254" to="375,3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c7wwAAANwAAAAPAAAAZHJzL2Rvd25yZXYueG1sRE/JasMw&#10;EL0H8g9iAr0lcg1t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mwLXO8MAAADcAAAADwAA&#10;AAAAAAAAAAAAAAAHAgAAZHJzL2Rvd25yZXYueG1sUEsFBgAAAAADAAMAtwAAAPcCAAAAAA==&#10;" strokecolor="black [3040]"/>
                    </v:group>
                  </v:group>
                </v:group>
                <v:oval id="אליפסה 251" o:spid="_x0000_s1094" style="position:absolute;left:7334;top:31908;width:1809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" fillcolor="white [3201]" strokecolor="black [3200]" strokeweight=".25pt">
                  <v:textbox>
                    <w:txbxContent>
                      <w:p w14:paraId="43F3710B" w14:textId="77777777" w:rsidR="001B46D3" w:rsidRDefault="001B46D3" w:rsidP="003A2F7B">
                        <w:pPr>
                          <w:jc w:val="center"/>
                          <w:rPr>
                            <w:rFonts w:cs="David"/>
                            <w:sz w:val="24"/>
                            <w:szCs w:val="24"/>
                          </w:rPr>
                        </w:pPr>
                        <w:r>
                          <w:rPr>
                            <w:rFonts w:cs="David" w:hint="cs"/>
                            <w:sz w:val="24"/>
                            <w:szCs w:val="24"/>
                            <w:rtl/>
                          </w:rPr>
                          <w:t>הצגת רשימת הערים</w:t>
                        </w:r>
                      </w:p>
                    </w:txbxContent>
                  </v:textbox>
                </v:oval>
                <v:line id="מחבר ישר 42" o:spid="_x0000_s1095" style="position:absolute;visibility:visible;mso-wrap-style:square" from="5524,17145" to="13620,3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</v:group>
            </w:pict>
          </mc:Fallback>
        </mc:AlternateContent>
      </w:r>
    </w:p>
    <w:p w14:paraId="38442704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FD3BFA" wp14:editId="28F2CD39">
                <wp:simplePos x="0" y="0"/>
                <wp:positionH relativeFrom="column">
                  <wp:posOffset>3342640</wp:posOffset>
                </wp:positionH>
                <wp:positionV relativeFrom="paragraph">
                  <wp:posOffset>316230</wp:posOffset>
                </wp:positionV>
                <wp:extent cx="1419225" cy="581025"/>
                <wp:effectExtent l="0" t="0" r="28575" b="28575"/>
                <wp:wrapNone/>
                <wp:docPr id="258" name="אליפסה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AC080" w14:textId="77777777" w:rsidR="001B46D3" w:rsidRDefault="001B46D3" w:rsidP="003A2F7B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מחיקת  עי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D3BFA" id="אליפסה 258" o:spid="_x0000_s1096" style="position:absolute;left:0;text-align:left;margin-left:263.2pt;margin-top:24.9pt;width:111.75pt;height:4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" fillcolor="white [3201]" strokecolor="black [3200]" strokeweight=".25pt">
                <v:textbox>
                  <w:txbxContent>
                    <w:p w14:paraId="7C8AC080" w14:textId="77777777" w:rsidR="001B46D3" w:rsidRDefault="001B46D3" w:rsidP="003A2F7B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מחיקת  עיר</w:t>
                      </w:r>
                    </w:p>
                  </w:txbxContent>
                </v:textbox>
              </v:oval>
            </w:pict>
          </mc:Fallback>
        </mc:AlternateContent>
      </w:r>
    </w:p>
    <w:p w14:paraId="2999984D" w14:textId="77777777" w:rsidR="009153F5" w:rsidRDefault="00B625BF" w:rsidP="009153F5">
      <w:pPr>
        <w:tabs>
          <w:tab w:val="right" w:pos="8306"/>
        </w:tabs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B7D0AA" wp14:editId="77CCABC6">
                <wp:simplePos x="0" y="0"/>
                <wp:positionH relativeFrom="column">
                  <wp:posOffset>2641600</wp:posOffset>
                </wp:positionH>
                <wp:positionV relativeFrom="paragraph">
                  <wp:posOffset>297180</wp:posOffset>
                </wp:positionV>
                <wp:extent cx="699135" cy="0"/>
                <wp:effectExtent l="0" t="76200" r="24765" b="114300"/>
                <wp:wrapNone/>
                <wp:docPr id="260" name="מחבר חץ ישר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2FFD" id="מחבר חץ ישר 260" o:spid="_x0000_s1026" type="#_x0000_t32" style="position:absolute;left:0;text-align:left;margin-left:208pt;margin-top:23.4pt;width:55.05pt;height: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" strokecolor="black [3040]">
                <v:stroke endarrow="open"/>
              </v:shape>
            </w:pict>
          </mc:Fallback>
        </mc:AlternateContent>
      </w:r>
      <w:r w:rsidR="009153F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6B69B" wp14:editId="0AF80C8A">
                <wp:simplePos x="0" y="0"/>
                <wp:positionH relativeFrom="column">
                  <wp:posOffset>-349370</wp:posOffset>
                </wp:positionH>
                <wp:positionV relativeFrom="paragraph">
                  <wp:posOffset>48428</wp:posOffset>
                </wp:positionV>
                <wp:extent cx="922775" cy="6170"/>
                <wp:effectExtent l="0" t="0" r="10795" b="32385"/>
                <wp:wrapNone/>
                <wp:docPr id="43" name="מחבר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775" cy="6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0CD75" id="מחבר ישר 43" o:spid="_x0000_s1026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pt,3.8pt" to="45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" strokecolor="black [3040]"/>
            </w:pict>
          </mc:Fallback>
        </mc:AlternateContent>
      </w:r>
      <w:r w:rsidR="009153F5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05AE66" wp14:editId="1A006C98">
                <wp:simplePos x="0" y="0"/>
                <wp:positionH relativeFrom="column">
                  <wp:posOffset>1287780</wp:posOffset>
                </wp:positionH>
                <wp:positionV relativeFrom="paragraph">
                  <wp:posOffset>-5080</wp:posOffset>
                </wp:positionV>
                <wp:extent cx="1351915" cy="581025"/>
                <wp:effectExtent l="0" t="0" r="19685" b="28575"/>
                <wp:wrapNone/>
                <wp:docPr id="58" name="אליפסה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8102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EEC30" w14:textId="77777777" w:rsidR="001B46D3" w:rsidRDefault="001B46D3" w:rsidP="00582994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הצגת פרטי עי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5AE66" id="אליפסה 58" o:spid="_x0000_s1097" style="position:absolute;left:0;text-align:left;margin-left:101.4pt;margin-top:-.4pt;width:106.4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" filled="f" strokecolor="black [3213]" strokeweight=".25pt">
                <v:textbox>
                  <w:txbxContent>
                    <w:p w14:paraId="372EEC30" w14:textId="77777777" w:rsidR="001B46D3" w:rsidRDefault="001B46D3" w:rsidP="00582994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הצגת פרטי עיר</w:t>
                      </w:r>
                    </w:p>
                  </w:txbxContent>
                </v:textbox>
              </v:oval>
            </w:pict>
          </mc:Fallback>
        </mc:AlternateContent>
      </w:r>
      <w:r w:rsidR="009153F5">
        <w:rPr>
          <w:rFonts w:asciiTheme="minorBidi" w:hAnsiTheme="minorBidi"/>
          <w:sz w:val="24"/>
          <w:szCs w:val="24"/>
          <w:rtl/>
        </w:rPr>
        <w:tab/>
      </w:r>
    </w:p>
    <w:p w14:paraId="04747F45" w14:textId="77777777" w:rsidR="009153F5" w:rsidRDefault="00B625BF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52BCD7" wp14:editId="0A2351BC">
                <wp:simplePos x="0" y="0"/>
                <wp:positionH relativeFrom="column">
                  <wp:posOffset>2554357</wp:posOffset>
                </wp:positionH>
                <wp:positionV relativeFrom="paragraph">
                  <wp:posOffset>107039</wp:posOffset>
                </wp:positionV>
                <wp:extent cx="890546" cy="954156"/>
                <wp:effectExtent l="0" t="0" r="62230" b="55880"/>
                <wp:wrapNone/>
                <wp:docPr id="259" name="מחבר חץ ישר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46" cy="954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4FEE1" id="מחבר חץ ישר 259" o:spid="_x0000_s1026" type="#_x0000_t32" style="position:absolute;left:0;text-align:left;margin-left:201.15pt;margin-top:8.45pt;width:70.1pt;height:7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" strokecolor="black [3040]">
                <v:stroke endarrow="open"/>
              </v:shape>
            </w:pict>
          </mc:Fallback>
        </mc:AlternateContent>
      </w:r>
      <w:r w:rsidR="009153F5"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0353AB" wp14:editId="02AD8DB5">
                <wp:simplePos x="0" y="0"/>
                <wp:positionH relativeFrom="column">
                  <wp:posOffset>1988389</wp:posOffset>
                </wp:positionH>
                <wp:positionV relativeFrom="paragraph">
                  <wp:posOffset>246728</wp:posOffset>
                </wp:positionV>
                <wp:extent cx="0" cy="974885"/>
                <wp:effectExtent l="95250" t="38100" r="57150" b="15875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4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3E95" id="מחבר חץ ישר 60" o:spid="_x0000_s1026" type="#_x0000_t32" style="position:absolute;left:0;text-align:left;margin-left:156.55pt;margin-top:19.45pt;width:0;height:76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" strokecolor="black [3040]">
                <v:stroke endarrow="open"/>
              </v:shape>
            </w:pict>
          </mc:Fallback>
        </mc:AlternateContent>
      </w:r>
    </w:p>
    <w:p w14:paraId="04431D83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221046" wp14:editId="50D73E20">
                <wp:simplePos x="0" y="0"/>
                <wp:positionH relativeFrom="column">
                  <wp:posOffset>-635264</wp:posOffset>
                </wp:positionH>
                <wp:positionV relativeFrom="paragraph">
                  <wp:posOffset>257175</wp:posOffset>
                </wp:positionV>
                <wp:extent cx="1024890" cy="1222375"/>
                <wp:effectExtent l="0" t="0" r="3810" b="0"/>
                <wp:wrapNone/>
                <wp:docPr id="256" name="תיבת טקסט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122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18FB9" w14:textId="77777777" w:rsidR="001B46D3" w:rsidRDefault="001B46D3" w:rsidP="009153F5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זכ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1046" id="תיבת טקסט 256" o:spid="_x0000_s1098" type="#_x0000_t202" style="position:absolute;left:0;text-align:left;margin-left:-50pt;margin-top:20.25pt;width:80.7pt;height:9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" fillcolor="white [3201]" stroked="f" strokeweight=".5pt">
                <v:textbox>
                  <w:txbxContent>
                    <w:p w14:paraId="75C18FB9" w14:textId="77777777" w:rsidR="001B46D3" w:rsidRDefault="001B46D3" w:rsidP="009153F5">
                      <w:pPr>
                        <w:rPr>
                          <w:rtl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hint="cs"/>
                          <w:rtl/>
                        </w:rPr>
                        <w:t>מזכיר</w:t>
                      </w:r>
                    </w:p>
                  </w:txbxContent>
                </v:textbox>
              </v:shape>
            </w:pict>
          </mc:Fallback>
        </mc:AlternateContent>
      </w:r>
    </w:p>
    <w:p w14:paraId="1DCFDAD9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77234B" wp14:editId="3191F400">
                <wp:simplePos x="0" y="0"/>
                <wp:positionH relativeFrom="column">
                  <wp:posOffset>3385820</wp:posOffset>
                </wp:positionH>
                <wp:positionV relativeFrom="paragraph">
                  <wp:posOffset>229235</wp:posOffset>
                </wp:positionV>
                <wp:extent cx="1419225" cy="581025"/>
                <wp:effectExtent l="0" t="0" r="28575" b="28575"/>
                <wp:wrapNone/>
                <wp:docPr id="257" name="אליפסה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023" w14:textId="77777777" w:rsidR="001B46D3" w:rsidRDefault="001B46D3" w:rsidP="003A2F7B">
                            <w:pPr>
                              <w:jc w:val="center"/>
                              <w:rPr>
                                <w:rFonts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David" w:hint="cs"/>
                                <w:sz w:val="24"/>
                                <w:szCs w:val="24"/>
                                <w:rtl/>
                              </w:rPr>
                              <w:t>עדכון  עיר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7234B" id="אליפסה 257" o:spid="_x0000_s1099" style="position:absolute;left:0;text-align:left;margin-left:266.6pt;margin-top:18.05pt;width:111.75pt;height:4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" fillcolor="white [3201]" strokecolor="black [3200]" strokeweight=".25pt">
                <v:textbox>
                  <w:txbxContent>
                    <w:p w14:paraId="0EFBA023" w14:textId="77777777" w:rsidR="001B46D3" w:rsidRDefault="001B46D3" w:rsidP="003A2F7B">
                      <w:pPr>
                        <w:jc w:val="center"/>
                        <w:rPr>
                          <w:rFonts w:cs="David"/>
                          <w:sz w:val="24"/>
                          <w:szCs w:val="24"/>
                        </w:rPr>
                      </w:pPr>
                      <w:r>
                        <w:rPr>
                          <w:rFonts w:cs="David" w:hint="cs"/>
                          <w:sz w:val="24"/>
                          <w:szCs w:val="24"/>
                          <w:rtl/>
                        </w:rPr>
                        <w:t>עדכון  עיר</w:t>
                      </w:r>
                    </w:p>
                  </w:txbxContent>
                </v:textbox>
              </v:oval>
            </w:pict>
          </mc:Fallback>
        </mc:AlternateContent>
      </w:r>
    </w:p>
    <w:p w14:paraId="4A0B6969" w14:textId="77777777" w:rsidR="009153F5" w:rsidRDefault="009153F5" w:rsidP="009153F5">
      <w:pPr>
        <w:rPr>
          <w:rFonts w:asciiTheme="minorBidi" w:hAnsiTheme="minorBidi"/>
          <w:sz w:val="24"/>
          <w:szCs w:val="24"/>
          <w:rtl/>
        </w:rPr>
      </w:pPr>
    </w:p>
    <w:p w14:paraId="32D7ABED" w14:textId="77777777" w:rsidR="009153F5" w:rsidRDefault="009153F5" w:rsidP="009153F5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rtl/>
        </w:rPr>
        <w:br w:type="page"/>
      </w:r>
    </w:p>
    <w:p w14:paraId="16EB6137" w14:textId="77777777" w:rsidR="009153F5" w:rsidRDefault="009153F5" w:rsidP="00180B75">
      <w:pPr>
        <w:rPr>
          <w:rtl/>
        </w:rPr>
      </w:pPr>
    </w:p>
    <w:p w14:paraId="5EFD44B5" w14:textId="77777777" w:rsidR="003A2F7B" w:rsidRDefault="003A2F7B" w:rsidP="00180B75">
      <w:pPr>
        <w:rPr>
          <w:rtl/>
        </w:rPr>
      </w:pPr>
    </w:p>
    <w:p w14:paraId="3541C9C4" w14:textId="77777777" w:rsidR="003A2F7B" w:rsidRDefault="003A2F7B" w:rsidP="00180B75">
      <w:pPr>
        <w:rPr>
          <w:rtl/>
        </w:rPr>
      </w:pPr>
    </w:p>
    <w:p w14:paraId="37E64144" w14:textId="77777777" w:rsidR="003A2F7B" w:rsidRDefault="003A2F7B" w:rsidP="00180B75">
      <w:pPr>
        <w:rPr>
          <w:rtl/>
        </w:rPr>
      </w:pPr>
    </w:p>
    <w:p w14:paraId="1762981C" w14:textId="77777777" w:rsidR="003A2F7B" w:rsidRDefault="003A2F7B" w:rsidP="00180B75">
      <w:pPr>
        <w:rPr>
          <w:rtl/>
        </w:rPr>
      </w:pPr>
    </w:p>
    <w:p w14:paraId="3C722BCF" w14:textId="77777777" w:rsidR="003A2F7B" w:rsidRDefault="003A2F7B" w:rsidP="00180B75">
      <w:pPr>
        <w:rPr>
          <w:rtl/>
        </w:rPr>
      </w:pPr>
    </w:p>
    <w:tbl>
      <w:tblPr>
        <w:tblStyle w:val="a4"/>
        <w:tblpPr w:leftFromText="180" w:rightFromText="180" w:vertAnchor="text" w:tblpY="-28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2F7B" w14:paraId="52278F8B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828A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כנסת פרטי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יר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חדש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ה.                     </w:t>
            </w:r>
            <w:r w:rsidR="00B737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                      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4.1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A2F7B" w14:paraId="648D2D4C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B62B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5FEB64F6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אפש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משתמ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להוסיף פרט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עיר חדשה לבית הספ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130167E6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A716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4E89AEBD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.</w:t>
            </w:r>
          </w:p>
        </w:tc>
      </w:tr>
      <w:tr w:rsidR="003A2F7B" w14:paraId="671EB6B2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B90DC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48F12B80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7153B1DD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BC5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49BCF6C5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עיר  חדשה 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צט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ת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ערכת 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בית הספ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3A2F7B" w14:paraId="7B2539C7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645F" w14:textId="77777777" w:rsidR="003A2F7B" w:rsidRPr="00256CAF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14:paraId="25A6585F" w14:textId="77777777" w:rsidR="003A2F7B" w:rsidRPr="00256CAF" w:rsidRDefault="003A2F7B" w:rsidP="003A2F7B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 ממלא את פרטי העיר.</w:t>
            </w:r>
          </w:p>
          <w:p w14:paraId="7998EF67" w14:textId="77777777" w:rsidR="003A2F7B" w:rsidRPr="00256CAF" w:rsidRDefault="003A2F7B" w:rsidP="003A2F7B">
            <w:pPr>
              <w:pStyle w:val="a3"/>
              <w:numPr>
                <w:ilvl w:val="0"/>
                <w:numId w:val="24"/>
              </w:numPr>
              <w:rPr>
                <w:rFonts w:asciiTheme="minorBidi" w:hAnsiTheme="minorBidi"/>
                <w:sz w:val="24"/>
                <w:szCs w:val="24"/>
              </w:rPr>
            </w:pP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המערכת שומרת את הנתונים במאגר ומציגה הודעה מתאימה.         </w:t>
            </w:r>
          </w:p>
        </w:tc>
      </w:tr>
      <w:tr w:rsidR="003A2F7B" w14:paraId="5CA941D2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6EC4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03744F91" w14:textId="77777777" w:rsidR="003A2F7B" w:rsidRPr="00256CAF" w:rsidRDefault="003A2F7B" w:rsidP="003A2F7B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1. 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נתונים שנקלטו אינם תואמים את הכללים (לדוג':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ם המתחיל ברווח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>)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 וחוזרת למהלך 1.</w:t>
            </w:r>
          </w:p>
          <w:p w14:paraId="201D128B" w14:textId="77777777" w:rsidR="003A2F7B" w:rsidRPr="00256CAF" w:rsidRDefault="003A2F7B" w:rsidP="003A2F7B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2. המשתמש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אינו מכניס ערך לשדה המוגדר כשדה חובה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מציגה הודעה מתאימה, מסמנת את השדה וחוזרת למהלך 1.</w:t>
            </w:r>
          </w:p>
          <w:p w14:paraId="165D2010" w14:textId="77777777" w:rsidR="003A2F7B" w:rsidRDefault="003A2F7B" w:rsidP="003A2F7B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3. המשתמש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מחליט לא לשמור את 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חד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שהכניס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 w:rsidRPr="00256CAF"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 ויוצאת.</w:t>
            </w:r>
          </w:p>
          <w:p w14:paraId="0DA3B6D2" w14:textId="77777777" w:rsidR="003A2F7B" w:rsidRPr="00256CAF" w:rsidRDefault="003A2F7B" w:rsidP="003A2F7B">
            <w:pPr>
              <w:ind w:left="36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4. עיר בשם זו קיימת במאגר.- המערכת מציגה הודעה מתאימה וחוזרת למהלך 1.</w:t>
            </w:r>
          </w:p>
        </w:tc>
      </w:tr>
      <w:tr w:rsidR="003A2F7B" w14:paraId="060F96F0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0395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4649535B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חדש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מתווספים למערכת.</w:t>
            </w:r>
          </w:p>
        </w:tc>
      </w:tr>
      <w:tr w:rsidR="003A2F7B" w14:paraId="5086EC03" w14:textId="77777777" w:rsidTr="003A2F7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369A" w14:textId="77777777" w:rsidR="003A2F7B" w:rsidRDefault="003A2F7B" w:rsidP="003A2F7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65217B60" w14:textId="77777777" w:rsidR="003A2F7B" w:rsidRDefault="003A2F7B" w:rsidP="003A2F7B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63191CA2" w14:textId="77777777" w:rsidR="003A2F7B" w:rsidRDefault="006839AE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76352" behindDoc="0" locked="0" layoutInCell="1" allowOverlap="1" wp14:anchorId="474A724D" wp14:editId="0E0FC6B2">
            <wp:simplePos x="0" y="0"/>
            <wp:positionH relativeFrom="column">
              <wp:posOffset>524485</wp:posOffset>
            </wp:positionH>
            <wp:positionV relativeFrom="paragraph">
              <wp:posOffset>22555</wp:posOffset>
            </wp:positionV>
            <wp:extent cx="3693795" cy="2884805"/>
            <wp:effectExtent l="0" t="0" r="1905" b="0"/>
            <wp:wrapNone/>
            <wp:docPr id="197" name="תמונה 197" descr="C:\Users\user\Pictures\Screenshots\‏‏צילום מסך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‏‏צילום מסך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0" t="12321" r="49507" b="27581"/>
                    <a:stretch/>
                  </pic:blipFill>
                  <pic:spPr bwMode="auto">
                    <a:xfrm>
                      <a:off x="0" y="0"/>
                      <a:ext cx="3693795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621E" w14:textId="77777777" w:rsidR="003A2F7B" w:rsidRDefault="003A2F7B" w:rsidP="00180B75">
      <w:pPr>
        <w:rPr>
          <w:rtl/>
        </w:rPr>
      </w:pPr>
    </w:p>
    <w:p w14:paraId="39FD0EFC" w14:textId="77777777" w:rsidR="003A2F7B" w:rsidRDefault="003A2F7B" w:rsidP="00180B75">
      <w:pPr>
        <w:rPr>
          <w:rtl/>
        </w:rPr>
      </w:pPr>
    </w:p>
    <w:p w14:paraId="3C34BD94" w14:textId="77777777" w:rsidR="003A2F7B" w:rsidRDefault="003A2F7B" w:rsidP="00180B75">
      <w:pPr>
        <w:rPr>
          <w:rtl/>
        </w:rPr>
      </w:pPr>
    </w:p>
    <w:p w14:paraId="4E599D0C" w14:textId="77777777" w:rsidR="003A2F7B" w:rsidRDefault="003A2F7B" w:rsidP="00180B75">
      <w:pPr>
        <w:rPr>
          <w:rtl/>
        </w:rPr>
      </w:pPr>
    </w:p>
    <w:p w14:paraId="5EEABDBC" w14:textId="77777777" w:rsidR="003A2F7B" w:rsidRDefault="003A2F7B" w:rsidP="00180B75">
      <w:pPr>
        <w:rPr>
          <w:rtl/>
        </w:rPr>
      </w:pPr>
    </w:p>
    <w:p w14:paraId="6E7DB01C" w14:textId="77777777" w:rsidR="003A2F7B" w:rsidRDefault="003A2F7B" w:rsidP="00180B75">
      <w:pPr>
        <w:rPr>
          <w:rtl/>
        </w:rPr>
      </w:pPr>
    </w:p>
    <w:p w14:paraId="66DA01B4" w14:textId="77777777" w:rsidR="003A2F7B" w:rsidRDefault="003A2F7B" w:rsidP="00180B75">
      <w:pPr>
        <w:rPr>
          <w:rtl/>
        </w:rPr>
      </w:pPr>
    </w:p>
    <w:p w14:paraId="54804702" w14:textId="77777777" w:rsidR="003A2F7B" w:rsidRDefault="003A2F7B" w:rsidP="00180B75">
      <w:pPr>
        <w:rPr>
          <w:rtl/>
        </w:rPr>
      </w:pPr>
    </w:p>
    <w:p w14:paraId="5830F1CA" w14:textId="77777777" w:rsidR="003A2F7B" w:rsidRDefault="003A2F7B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2"/>
        <w:bidiVisual/>
        <w:tblW w:w="8806" w:type="dxa"/>
        <w:tblLook w:val="04A0" w:firstRow="1" w:lastRow="0" w:firstColumn="1" w:lastColumn="0" w:noHBand="0" w:noVBand="1"/>
      </w:tblPr>
      <w:tblGrid>
        <w:gridCol w:w="8806"/>
      </w:tblGrid>
      <w:tr w:rsidR="003A2F7B" w14:paraId="119C8266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B8F5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שינוי פרטי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רים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4.2                                                                        </w:t>
            </w:r>
          </w:p>
        </w:tc>
      </w:tr>
      <w:tr w:rsidR="003A2F7B" w14:paraId="4ED2DCF6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C0B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77FD632E" w14:textId="77777777" w:rsidR="003A2F7B" w:rsidRDefault="003A2F7B" w:rsidP="003A2F7B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לשנות 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ע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726B23E6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AFF3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1331A3F2" w14:textId="77777777" w:rsidR="003A2F7B" w:rsidRDefault="003A2F7B" w:rsidP="00956539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חירת  עיר </w:t>
            </w:r>
            <w:r w:rsidR="00956539">
              <w:rPr>
                <w:rFonts w:asciiTheme="minorBidi" w:hAnsiTheme="minorBidi" w:hint="cs"/>
                <w:sz w:val="24"/>
                <w:szCs w:val="24"/>
                <w:rtl/>
              </w:rPr>
              <w:t>מהטבל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נתונה.</w:t>
            </w:r>
          </w:p>
        </w:tc>
      </w:tr>
      <w:tr w:rsidR="003A2F7B" w14:paraId="6D3926E8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161C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0F55E4DA" w14:textId="77777777" w:rsidR="003A2F7B" w:rsidRDefault="00B7370C" w:rsidP="003A2F7B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</w:t>
            </w:r>
            <w:r w:rsidR="003A2F7B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75DB48FE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7676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5B4B6129" w14:textId="77777777" w:rsidR="003A2F7B" w:rsidRDefault="003A2F7B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ישתנו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0656E942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3613" w14:textId="77777777" w:rsidR="003A2F7B" w:rsidRPr="00BC3E33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36037635" w14:textId="77777777" w:rsidR="003A2F7B" w:rsidRDefault="003A2F7B" w:rsidP="00B7370C">
            <w:pPr>
              <w:pStyle w:val="a3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ערכת  מציגה את פרטי 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 שנבחרה והמשתמש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 xml:space="preserve"> משנה את הנתונים הרצויים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3DDA9A1C" w14:textId="77777777" w:rsidR="003A2F7B" w:rsidRPr="00BC3E33" w:rsidRDefault="003A2F7B" w:rsidP="00B7370C">
            <w:pPr>
              <w:pStyle w:val="a3"/>
              <w:numPr>
                <w:ilvl w:val="0"/>
                <w:numId w:val="25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 xml:space="preserve">המערכת מעדכנת את פרטי 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 ומציגה הודעה מתאימה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2B63DAF0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4E96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4AB6A084" w14:textId="77777777" w:rsidR="003A2F7B" w:rsidRDefault="003A2F7B" w:rsidP="003A2F7B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1. 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>פרטים ששונו אינם תואמים את הכללים.</w:t>
            </w: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- 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>המערכת תציג הודעה מתאימה וחוזרת למהל</w:t>
            </w: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>ך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1.</w:t>
            </w:r>
          </w:p>
          <w:p w14:paraId="5B38C17E" w14:textId="77777777" w:rsidR="003A2F7B" w:rsidRPr="00BC3E33" w:rsidRDefault="003A2F7B" w:rsidP="003A2F7B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BC3E33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2</w:t>
            </w:r>
            <w:r w:rsidRPr="00BC3E33">
              <w:rPr>
                <w:rFonts w:asciiTheme="minorBidi" w:hAnsiTheme="minorBidi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שחקן מוחק נתון המוגדר כשדה חובה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רכת תציג הודעה מתאימה, תסמן את השדה וחוזרת למהלך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1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3A2F7B" w14:paraId="7BFFD4F3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ECB3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26CF5BC1" w14:textId="77777777" w:rsidR="003A2F7B" w:rsidRDefault="003A2F7B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ומר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את פרטי </w:t>
            </w:r>
            <w:r w:rsidR="00B7370C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מעודכנים.</w:t>
            </w:r>
          </w:p>
        </w:tc>
      </w:tr>
      <w:tr w:rsidR="003A2F7B" w14:paraId="15ACC41C" w14:textId="77777777" w:rsidTr="003A2F7B"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6651" w14:textId="77777777" w:rsidR="003A2F7B" w:rsidRDefault="003A2F7B" w:rsidP="003A2F7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37F6E49A" w14:textId="77777777" w:rsidR="003A2F7B" w:rsidRDefault="003A2F7B" w:rsidP="003A2F7B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1FEC29AF" w14:textId="77777777" w:rsidR="003A2F7B" w:rsidRDefault="005374AF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88640" behindDoc="0" locked="0" layoutInCell="1" allowOverlap="1" wp14:anchorId="0E466286" wp14:editId="3D3E6993">
            <wp:simplePos x="0" y="0"/>
            <wp:positionH relativeFrom="column">
              <wp:posOffset>23883</wp:posOffset>
            </wp:positionH>
            <wp:positionV relativeFrom="paragraph">
              <wp:posOffset>3895951</wp:posOffset>
            </wp:positionV>
            <wp:extent cx="5629701" cy="4415605"/>
            <wp:effectExtent l="0" t="0" r="0" b="4445"/>
            <wp:wrapNone/>
            <wp:docPr id="269" name="תמונה 269" descr="C:\Users\user\Pictures\Screenshots\‏‏צילום מסך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‏‏צילום מסך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17017" r="46960" b="22736"/>
                    <a:stretch/>
                  </pic:blipFill>
                  <pic:spPr bwMode="auto">
                    <a:xfrm>
                      <a:off x="0" y="0"/>
                      <a:ext cx="5629701" cy="441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7EB4D" w14:textId="77777777" w:rsidR="00B7370C" w:rsidRDefault="00B7370C" w:rsidP="00180B75">
      <w:pPr>
        <w:rPr>
          <w:rtl/>
        </w:rPr>
      </w:pPr>
    </w:p>
    <w:p w14:paraId="44DAC2D0" w14:textId="77777777" w:rsidR="00B7370C" w:rsidRDefault="00B7370C" w:rsidP="00180B75">
      <w:pPr>
        <w:rPr>
          <w:rtl/>
        </w:rPr>
      </w:pPr>
    </w:p>
    <w:p w14:paraId="1770773D" w14:textId="77777777" w:rsidR="00B7370C" w:rsidRDefault="00B7370C" w:rsidP="00180B75">
      <w:pPr>
        <w:rPr>
          <w:rtl/>
        </w:rPr>
      </w:pPr>
    </w:p>
    <w:p w14:paraId="509B1230" w14:textId="77777777" w:rsidR="00B7370C" w:rsidRDefault="00B7370C" w:rsidP="00180B75">
      <w:pPr>
        <w:rPr>
          <w:rtl/>
        </w:rPr>
      </w:pPr>
    </w:p>
    <w:p w14:paraId="681589A9" w14:textId="77777777" w:rsidR="00B7370C" w:rsidRDefault="00B7370C" w:rsidP="00180B75">
      <w:pPr>
        <w:rPr>
          <w:rtl/>
        </w:rPr>
      </w:pPr>
    </w:p>
    <w:p w14:paraId="1D4F0A83" w14:textId="77777777" w:rsidR="00B7370C" w:rsidRDefault="00B7370C" w:rsidP="00180B75">
      <w:pPr>
        <w:rPr>
          <w:rtl/>
        </w:rPr>
      </w:pPr>
    </w:p>
    <w:p w14:paraId="7C530F90" w14:textId="77777777" w:rsidR="00B7370C" w:rsidRDefault="00B7370C" w:rsidP="00180B75">
      <w:pPr>
        <w:rPr>
          <w:rtl/>
        </w:rPr>
      </w:pPr>
    </w:p>
    <w:p w14:paraId="19890E90" w14:textId="77777777" w:rsidR="00B7370C" w:rsidRDefault="00B7370C" w:rsidP="00180B75">
      <w:pPr>
        <w:rPr>
          <w:rtl/>
        </w:rPr>
      </w:pPr>
    </w:p>
    <w:p w14:paraId="3A00588B" w14:textId="77777777" w:rsidR="00B7370C" w:rsidRDefault="00B7370C" w:rsidP="00180B75">
      <w:pPr>
        <w:rPr>
          <w:rtl/>
        </w:rPr>
      </w:pPr>
    </w:p>
    <w:p w14:paraId="3A51A91C" w14:textId="77777777" w:rsidR="00B7370C" w:rsidRDefault="00B7370C" w:rsidP="00180B75">
      <w:pPr>
        <w:rPr>
          <w:rtl/>
        </w:rPr>
      </w:pPr>
    </w:p>
    <w:p w14:paraId="69D15E20" w14:textId="77777777" w:rsidR="00B7370C" w:rsidRDefault="00B7370C" w:rsidP="00180B75">
      <w:pPr>
        <w:rPr>
          <w:rtl/>
        </w:rPr>
      </w:pPr>
    </w:p>
    <w:p w14:paraId="2014F25B" w14:textId="77777777" w:rsidR="00B7370C" w:rsidRDefault="00B7370C" w:rsidP="00180B75">
      <w:pPr>
        <w:rPr>
          <w:rtl/>
        </w:rPr>
      </w:pPr>
    </w:p>
    <w:p w14:paraId="5EA242C8" w14:textId="77777777" w:rsidR="00B7370C" w:rsidRDefault="00B7370C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370C" w14:paraId="719FEC5B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D591" w14:textId="77777777" w:rsidR="00B7370C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חיקת עיר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4.3                                                                      </w:t>
            </w:r>
          </w:p>
          <w:p w14:paraId="2C55C629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B7370C" w14:paraId="5DB90A21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5A9E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4310271B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אפשר למשתמש למחוק עיר מהמערכ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21AEFD34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D3B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3D5930B9" w14:textId="77777777" w:rsidR="00B7370C" w:rsidRPr="00F23298" w:rsidRDefault="00B7370C" w:rsidP="00956539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בחירת עיר </w:t>
            </w:r>
            <w:r w:rsidR="00956539">
              <w:rPr>
                <w:rFonts w:asciiTheme="minorBidi" w:hAnsiTheme="minorBidi" w:hint="cs"/>
                <w:sz w:val="24"/>
                <w:szCs w:val="24"/>
                <w:rtl/>
              </w:rPr>
              <w:t>מהטבל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נתונה.</w:t>
            </w:r>
          </w:p>
        </w:tc>
      </w:tr>
      <w:tr w:rsidR="00B7370C" w14:paraId="4A9D3B05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7F1E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65FD89D2" w14:textId="77777777" w:rsidR="00B7370C" w:rsidRDefault="00B7370C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.</w:t>
            </w:r>
          </w:p>
        </w:tc>
      </w:tr>
      <w:tr w:rsidR="00B7370C" w14:paraId="4D4D885F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00B7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219E346A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רטי העיר ימחקו מהמערכ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05A52158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164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5E8BCABD" w14:textId="77777777" w:rsidR="00B7370C" w:rsidRPr="00156174" w:rsidRDefault="00B7370C" w:rsidP="00B7370C">
            <w:pPr>
              <w:pStyle w:val="a3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/>
                <w:sz w:val="24"/>
                <w:szCs w:val="24"/>
                <w:rtl/>
              </w:rPr>
              <w:t xml:space="preserve">המערכת מציגה את פרטי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 שנבחרה.</w:t>
            </w:r>
          </w:p>
          <w:p w14:paraId="33EDA474" w14:textId="77777777" w:rsidR="00B7370C" w:rsidRPr="00156174" w:rsidRDefault="00B7370C" w:rsidP="00B7370C">
            <w:pPr>
              <w:pStyle w:val="a3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שתמש מאשר את מחיק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3ECAD048" w14:textId="77777777" w:rsidR="00B7370C" w:rsidRPr="00156174" w:rsidRDefault="00B7370C" w:rsidP="00B7370C">
            <w:pPr>
              <w:pStyle w:val="a3"/>
              <w:numPr>
                <w:ilvl w:val="0"/>
                <w:numId w:val="26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המערכת מוחקת א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 xml:space="preserve"> מהמאג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מציגה הודעה מתאימה.</w:t>
            </w:r>
          </w:p>
        </w:tc>
      </w:tr>
      <w:tr w:rsidR="00B7370C" w14:paraId="290DE001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CF83" w14:textId="77777777" w:rsidR="00B7370C" w:rsidRDefault="00B7370C" w:rsidP="00B7370C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B1A450" w14:textId="77777777" w:rsidR="00B7370C" w:rsidRPr="00156174" w:rsidRDefault="00B7370C" w:rsidP="00B7370C">
            <w:pPr>
              <w:pStyle w:val="a3"/>
              <w:numPr>
                <w:ilvl w:val="0"/>
                <w:numId w:val="29"/>
              </w:num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יר שהמשתמש מעוניין למחוק קיימת אצל תלמיד במערכת</w:t>
            </w:r>
            <w:r w:rsidRPr="0015617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 w:rsidR="007B50F8">
              <w:rPr>
                <w:rFonts w:asciiTheme="minorBidi" w:hAnsiTheme="minorBidi" w:hint="cs"/>
                <w:sz w:val="24"/>
                <w:szCs w:val="24"/>
                <w:rtl/>
              </w:rPr>
              <w:t>- המערכת תציג הודעה מתאימה ותקפיץ את התלמידים המצריכים שינוי//מחיקה.</w:t>
            </w:r>
          </w:p>
          <w:p w14:paraId="1CF97518" w14:textId="77777777" w:rsidR="00B7370C" w:rsidRPr="00156174" w:rsidRDefault="00B7370C" w:rsidP="00B7370C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B7370C" w14:paraId="1FC9F079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861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738065AF" w14:textId="77777777" w:rsidR="00B7370C" w:rsidRDefault="00B7370C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העיר נמחקת מהמאגר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B7370C" w14:paraId="737D82C9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1C37" w14:textId="77777777" w:rsidR="00B7370C" w:rsidRDefault="00B7370C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28161DAF" w14:textId="77777777" w:rsidR="00B7370C" w:rsidRDefault="00B7370C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310F4C69" w14:textId="77777777" w:rsidR="00B7370C" w:rsidRPr="00B7370C" w:rsidRDefault="005374AF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90688" behindDoc="0" locked="0" layoutInCell="1" allowOverlap="1" wp14:anchorId="1E64FD67" wp14:editId="235A1975">
            <wp:simplePos x="0" y="0"/>
            <wp:positionH relativeFrom="column">
              <wp:posOffset>-111125</wp:posOffset>
            </wp:positionH>
            <wp:positionV relativeFrom="paragraph">
              <wp:posOffset>4439285</wp:posOffset>
            </wp:positionV>
            <wp:extent cx="5629275" cy="4415155"/>
            <wp:effectExtent l="0" t="0" r="9525" b="4445"/>
            <wp:wrapNone/>
            <wp:docPr id="270" name="תמונה 270" descr="C:\Users\user\Pictures\Screenshots\‏‏צילום מסך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‏‏צילום מסך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17017" r="46960" b="22736"/>
                    <a:stretch/>
                  </pic:blipFill>
                  <pic:spPr bwMode="auto">
                    <a:xfrm>
                      <a:off x="0" y="0"/>
                      <a:ext cx="5629275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3277F" w14:textId="77777777" w:rsidR="00B7370C" w:rsidRDefault="00B7370C" w:rsidP="00180B75">
      <w:pPr>
        <w:rPr>
          <w:rtl/>
        </w:rPr>
      </w:pPr>
    </w:p>
    <w:p w14:paraId="353EF453" w14:textId="77777777" w:rsidR="00B7370C" w:rsidRDefault="00B7370C" w:rsidP="00180B75">
      <w:pPr>
        <w:rPr>
          <w:rtl/>
        </w:rPr>
      </w:pPr>
    </w:p>
    <w:p w14:paraId="4B2FEF0A" w14:textId="77777777" w:rsidR="00B7370C" w:rsidRDefault="00B7370C" w:rsidP="00180B75">
      <w:pPr>
        <w:rPr>
          <w:rtl/>
        </w:rPr>
      </w:pPr>
    </w:p>
    <w:p w14:paraId="08F23923" w14:textId="77777777" w:rsidR="00B7370C" w:rsidRDefault="00B7370C" w:rsidP="00180B75">
      <w:pPr>
        <w:rPr>
          <w:rtl/>
        </w:rPr>
      </w:pPr>
    </w:p>
    <w:p w14:paraId="4F86B9C6" w14:textId="77777777" w:rsidR="00B7370C" w:rsidRDefault="00B7370C" w:rsidP="00180B75">
      <w:pPr>
        <w:rPr>
          <w:rtl/>
        </w:rPr>
      </w:pPr>
    </w:p>
    <w:p w14:paraId="7E91B465" w14:textId="77777777" w:rsidR="00B7370C" w:rsidRDefault="00B7370C" w:rsidP="00180B75">
      <w:pPr>
        <w:rPr>
          <w:rtl/>
        </w:rPr>
      </w:pPr>
    </w:p>
    <w:p w14:paraId="36C2943B" w14:textId="77777777" w:rsidR="00B7370C" w:rsidRDefault="00B7370C" w:rsidP="00180B75">
      <w:pPr>
        <w:rPr>
          <w:rtl/>
        </w:rPr>
      </w:pPr>
    </w:p>
    <w:p w14:paraId="61BD79EB" w14:textId="77777777" w:rsidR="00B7370C" w:rsidRDefault="00B7370C" w:rsidP="00180B75">
      <w:pPr>
        <w:rPr>
          <w:rtl/>
        </w:rPr>
      </w:pPr>
    </w:p>
    <w:p w14:paraId="3CFB0815" w14:textId="77777777" w:rsidR="00B7370C" w:rsidRDefault="00B7370C" w:rsidP="00180B75">
      <w:pPr>
        <w:rPr>
          <w:rtl/>
        </w:rPr>
      </w:pPr>
    </w:p>
    <w:p w14:paraId="0571F40F" w14:textId="77777777" w:rsidR="00B7370C" w:rsidRDefault="00B7370C" w:rsidP="00180B75">
      <w:pPr>
        <w:rPr>
          <w:rtl/>
        </w:rPr>
      </w:pPr>
    </w:p>
    <w:p w14:paraId="7FACA289" w14:textId="77777777" w:rsidR="00B7370C" w:rsidRDefault="00B7370C" w:rsidP="00180B75">
      <w:pPr>
        <w:rPr>
          <w:rtl/>
        </w:rPr>
      </w:pPr>
    </w:p>
    <w:p w14:paraId="1CE45FBA" w14:textId="77777777" w:rsidR="005374AF" w:rsidRDefault="005374AF" w:rsidP="00180B75">
      <w:pPr>
        <w:rPr>
          <w:rtl/>
        </w:rPr>
      </w:pPr>
    </w:p>
    <w:p w14:paraId="00392316" w14:textId="77777777" w:rsidR="005374AF" w:rsidRDefault="005374AF" w:rsidP="00180B75">
      <w:pPr>
        <w:rPr>
          <w:rtl/>
        </w:rPr>
      </w:pPr>
    </w:p>
    <w:p w14:paraId="2B03C588" w14:textId="77777777" w:rsidR="005374AF" w:rsidRDefault="005374AF" w:rsidP="00180B75">
      <w:pPr>
        <w:rPr>
          <w:rtl/>
        </w:rPr>
      </w:pPr>
    </w:p>
    <w:p w14:paraId="4ABDB146" w14:textId="77777777" w:rsidR="005374AF" w:rsidRDefault="005374AF" w:rsidP="00180B75">
      <w:pPr>
        <w:rPr>
          <w:rtl/>
        </w:rPr>
      </w:pPr>
    </w:p>
    <w:tbl>
      <w:tblPr>
        <w:tblStyle w:val="a4"/>
        <w:tblpPr w:leftFromText="180" w:rightFromText="180" w:vertAnchor="text" w:horzAnchor="margin" w:tblpY="337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710A" w14:paraId="31C86BDF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9B80" w14:textId="77777777" w:rsidR="0094710A" w:rsidRDefault="0094710A" w:rsidP="0094710A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ה-</w:t>
            </w:r>
            <w:r>
              <w:rPr>
                <w:rFonts w:asciiTheme="minorBidi" w:hAnsiTheme="minorBidi"/>
                <w:sz w:val="24"/>
                <w:szCs w:val="24"/>
              </w:rPr>
              <w:t>use case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: 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הצגת רשימת 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ערים.</w:t>
            </w: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UC4.4                                                                </w:t>
            </w:r>
          </w:p>
        </w:tc>
      </w:tr>
      <w:tr w:rsidR="0094710A" w14:paraId="6BB5BFEE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12D7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יאור קצר:</w:t>
            </w:r>
          </w:p>
          <w:p w14:paraId="38E2B13A" w14:textId="77777777" w:rsidR="0094710A" w:rsidRDefault="0094710A" w:rsidP="0094710A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מאפשר למשתמש לצפות בפרטי כ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ערים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הנמצא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ות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במערכת.</w:t>
            </w:r>
          </w:p>
        </w:tc>
      </w:tr>
      <w:tr w:rsidR="0094710A" w14:paraId="4314FA02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100B4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קדם:</w:t>
            </w:r>
          </w:p>
          <w:p w14:paraId="73D4BAF3" w14:textId="77777777" w:rsidR="0094710A" w:rsidRPr="00F23298" w:rsidRDefault="0094710A" w:rsidP="0065397F">
            <w:pPr>
              <w:jc w:val="both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אין.</w:t>
            </w:r>
          </w:p>
        </w:tc>
      </w:tr>
      <w:tr w:rsidR="0094710A" w14:paraId="57EDBF17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F0C7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חקנים מעורבים:</w:t>
            </w:r>
          </w:p>
          <w:p w14:paraId="0F6CB1CD" w14:textId="77777777" w:rsidR="0094710A" w:rsidRDefault="0094710A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זכיר ביה"ס.</w:t>
            </w:r>
          </w:p>
        </w:tc>
      </w:tr>
      <w:tr w:rsidR="0094710A" w14:paraId="290A60FA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C958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הזנק:</w:t>
            </w:r>
          </w:p>
          <w:p w14:paraId="6FE115B3" w14:textId="77777777" w:rsidR="0094710A" w:rsidRDefault="0094710A" w:rsidP="008E4CAE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פרטי </w:t>
            </w:r>
            <w:r w:rsidR="008E4CAE">
              <w:rPr>
                <w:rFonts w:asciiTheme="minorBidi" w:hAnsiTheme="minorBidi" w:hint="cs"/>
                <w:sz w:val="24"/>
                <w:szCs w:val="24"/>
                <w:rtl/>
              </w:rPr>
              <w:t>הער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יוצגו ל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4710A" w14:paraId="6BC0E86C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0E7F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הלך:</w:t>
            </w:r>
          </w:p>
          <w:p w14:paraId="7133D009" w14:textId="77777777" w:rsidR="0094710A" w:rsidRPr="006F5836" w:rsidRDefault="0094710A" w:rsidP="008E4CAE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המערכת מציגה את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רשימת </w:t>
            </w:r>
            <w:r w:rsidR="008E4CAE">
              <w:rPr>
                <w:rFonts w:asciiTheme="minorBidi" w:hAnsiTheme="minorBidi" w:hint="cs"/>
                <w:sz w:val="24"/>
                <w:szCs w:val="24"/>
                <w:rtl/>
              </w:rPr>
              <w:t>הערים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4710A" w14:paraId="023039E4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15A83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חריגים:</w:t>
            </w:r>
          </w:p>
          <w:p w14:paraId="631A475A" w14:textId="77777777" w:rsidR="0094710A" w:rsidRDefault="0094710A" w:rsidP="00956539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מש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מעוניין לצפות בפרטי </w:t>
            </w:r>
            <w:r w:rsidR="008E4CAE">
              <w:rPr>
                <w:rFonts w:asciiTheme="minorBidi" w:hAnsiTheme="minorBidi" w:hint="cs"/>
                <w:sz w:val="24"/>
                <w:szCs w:val="24"/>
                <w:rtl/>
              </w:rPr>
              <w:t>עיר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מסוימת 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מתוך הרשימה המוצגת.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הוא </w:t>
            </w:r>
            <w:r w:rsidR="00956539">
              <w:rPr>
                <w:rFonts w:asciiTheme="minorBidi" w:hAnsiTheme="minorBidi" w:hint="cs"/>
                <w:sz w:val="24"/>
                <w:szCs w:val="24"/>
                <w:rtl/>
              </w:rPr>
              <w:t xml:space="preserve">לוחץ על </w:t>
            </w:r>
            <w:r w:rsidR="008E4CAE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="00956539">
              <w:rPr>
                <w:rFonts w:asciiTheme="minorBidi" w:hAnsiTheme="minorBidi" w:hint="cs"/>
                <w:sz w:val="24"/>
                <w:szCs w:val="24"/>
                <w:rtl/>
              </w:rPr>
              <w:t xml:space="preserve"> המבוקש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והמערכת מציגה את פרטי </w:t>
            </w:r>
            <w:r w:rsidR="008E4CAE">
              <w:rPr>
                <w:rFonts w:asciiTheme="minorBidi" w:hAnsiTheme="minorBidi" w:hint="cs"/>
                <w:sz w:val="24"/>
                <w:szCs w:val="24"/>
                <w:rtl/>
              </w:rPr>
              <w:t>העיר</w:t>
            </w:r>
            <w:r w:rsidR="00956539">
              <w:rPr>
                <w:rFonts w:asciiTheme="minorBidi" w:hAnsiTheme="minorBidi" w:hint="cs"/>
                <w:sz w:val="24"/>
                <w:szCs w:val="24"/>
                <w:rtl/>
              </w:rPr>
              <w:t>+ אפשרות לשנותה/</w:t>
            </w:r>
            <w:r w:rsidR="00105FFB">
              <w:rPr>
                <w:rFonts w:asciiTheme="minorBidi" w:hAnsiTheme="minorBidi" w:hint="cs"/>
                <w:sz w:val="24"/>
                <w:szCs w:val="24"/>
                <w:rtl/>
              </w:rPr>
              <w:t>למחוק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94710A" w14:paraId="3B1DD42E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8C6A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נאי סיום:</w:t>
            </w:r>
          </w:p>
          <w:p w14:paraId="47FC74E8" w14:textId="77777777" w:rsidR="0094710A" w:rsidRDefault="0094710A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שתמש לוחץ על כפתור היציאה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>.</w:t>
            </w:r>
          </w:p>
        </w:tc>
      </w:tr>
      <w:tr w:rsidR="0094710A" w14:paraId="4BCEBF13" w14:textId="77777777" w:rsidTr="0065397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1C5" w14:textId="77777777" w:rsidR="0094710A" w:rsidRDefault="0094710A" w:rsidP="0065397F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דרישות לא פונקציונאליות:</w:t>
            </w:r>
          </w:p>
          <w:p w14:paraId="78ED89DC" w14:textId="77777777" w:rsidR="0094710A" w:rsidRDefault="0094710A" w:rsidP="0065397F">
            <w:pPr>
              <w:jc w:val="both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המערכת תציג תוך זמן קצר.</w:t>
            </w:r>
          </w:p>
        </w:tc>
      </w:tr>
    </w:tbl>
    <w:p w14:paraId="558519F0" w14:textId="77777777" w:rsidR="00B7370C" w:rsidRDefault="005374AF" w:rsidP="00180B75">
      <w:pPr>
        <w:rPr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92736" behindDoc="0" locked="0" layoutInCell="1" allowOverlap="1" wp14:anchorId="528F6A74" wp14:editId="62F3D2E2">
            <wp:simplePos x="0" y="0"/>
            <wp:positionH relativeFrom="column">
              <wp:posOffset>-749300</wp:posOffset>
            </wp:positionH>
            <wp:positionV relativeFrom="paragraph">
              <wp:posOffset>3884930</wp:posOffset>
            </wp:positionV>
            <wp:extent cx="6985635" cy="4540250"/>
            <wp:effectExtent l="0" t="0" r="5715" b="0"/>
            <wp:wrapNone/>
            <wp:docPr id="271" name="תמונה 271" descr="C:\Users\user\Pictures\Screenshots\‏‏צילום מסך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‏‏צילום מסך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16960" r="60833" b="47668"/>
                    <a:stretch/>
                  </pic:blipFill>
                  <pic:spPr bwMode="auto">
                    <a:xfrm>
                      <a:off x="0" y="0"/>
                      <a:ext cx="6985635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0E473" w14:textId="77777777" w:rsidR="005374AF" w:rsidRDefault="005374AF" w:rsidP="00180B75">
      <w:pPr>
        <w:rPr>
          <w:rtl/>
        </w:rPr>
      </w:pPr>
    </w:p>
    <w:p w14:paraId="4A890EEE" w14:textId="77777777" w:rsidR="00B625BF" w:rsidRDefault="00B625BF" w:rsidP="00180B75">
      <w:pPr>
        <w:rPr>
          <w:rtl/>
        </w:rPr>
      </w:pPr>
    </w:p>
    <w:p w14:paraId="070EA3BF" w14:textId="77777777" w:rsidR="00B625BF" w:rsidRDefault="00B625BF" w:rsidP="00180B75">
      <w:pPr>
        <w:rPr>
          <w:rtl/>
        </w:rPr>
      </w:pPr>
    </w:p>
    <w:p w14:paraId="57AC7D59" w14:textId="77777777" w:rsidR="00B625BF" w:rsidRDefault="00B625BF" w:rsidP="00180B75">
      <w:pPr>
        <w:rPr>
          <w:rtl/>
        </w:rPr>
      </w:pPr>
    </w:p>
    <w:p w14:paraId="0F51AA8F" w14:textId="77777777" w:rsidR="00B625BF" w:rsidRDefault="00B625BF" w:rsidP="00180B75">
      <w:pPr>
        <w:rPr>
          <w:rtl/>
        </w:rPr>
      </w:pPr>
    </w:p>
    <w:p w14:paraId="4B08E0A7" w14:textId="77777777" w:rsidR="00B625BF" w:rsidRDefault="00B625BF" w:rsidP="00180B75">
      <w:pPr>
        <w:rPr>
          <w:rtl/>
        </w:rPr>
      </w:pPr>
    </w:p>
    <w:p w14:paraId="2E9F430E" w14:textId="77777777" w:rsidR="00B625BF" w:rsidRDefault="00B625BF" w:rsidP="00180B75">
      <w:pPr>
        <w:rPr>
          <w:rtl/>
        </w:rPr>
      </w:pPr>
    </w:p>
    <w:p w14:paraId="2EDC4881" w14:textId="77777777" w:rsidR="00B625BF" w:rsidRDefault="00B625BF" w:rsidP="00180B75">
      <w:pPr>
        <w:rPr>
          <w:rtl/>
        </w:rPr>
      </w:pPr>
    </w:p>
    <w:p w14:paraId="53D63D3A" w14:textId="77777777" w:rsidR="00B625BF" w:rsidRDefault="00B625BF" w:rsidP="00180B75">
      <w:pPr>
        <w:rPr>
          <w:rtl/>
        </w:rPr>
      </w:pPr>
    </w:p>
    <w:p w14:paraId="5CF7B508" w14:textId="77777777" w:rsidR="00B625BF" w:rsidRDefault="00B625BF" w:rsidP="00180B75">
      <w:pPr>
        <w:rPr>
          <w:rtl/>
        </w:rPr>
      </w:pPr>
    </w:p>
    <w:p w14:paraId="25E8E161" w14:textId="77777777" w:rsidR="00B625BF" w:rsidRDefault="00B625BF" w:rsidP="00180B75">
      <w:pPr>
        <w:rPr>
          <w:rtl/>
        </w:rPr>
      </w:pPr>
    </w:p>
    <w:p w14:paraId="721B082C" w14:textId="77777777" w:rsidR="00B625BF" w:rsidRDefault="00B625BF" w:rsidP="00180B75">
      <w:pPr>
        <w:rPr>
          <w:rtl/>
        </w:rPr>
      </w:pPr>
    </w:p>
    <w:p w14:paraId="12157A32" w14:textId="77777777" w:rsidR="00B625BF" w:rsidRDefault="00B625BF" w:rsidP="00180B75">
      <w:pPr>
        <w:rPr>
          <w:rtl/>
        </w:rPr>
      </w:pPr>
    </w:p>
    <w:p w14:paraId="5CFD8D87" w14:textId="77777777" w:rsidR="00B625BF" w:rsidRDefault="00B625BF" w:rsidP="00180B75">
      <w:pPr>
        <w:rPr>
          <w:rtl/>
        </w:rPr>
      </w:pPr>
    </w:p>
    <w:p w14:paraId="062B6B2F" w14:textId="77777777" w:rsidR="001D08DD" w:rsidRDefault="001D08DD" w:rsidP="00180B75">
      <w:pPr>
        <w:rPr>
          <w:rtl/>
        </w:rPr>
      </w:pPr>
    </w:p>
    <w:p w14:paraId="4ABB9635" w14:textId="77777777" w:rsidR="00B625BF" w:rsidRDefault="00B625BF" w:rsidP="00180B75">
      <w:pPr>
        <w:rPr>
          <w:rtl/>
        </w:rPr>
      </w:pPr>
    </w:p>
    <w:p w14:paraId="197E4892" w14:textId="77777777" w:rsidR="00B625BF" w:rsidRPr="0033088A" w:rsidRDefault="00B625BF" w:rsidP="00B625BF">
      <w:pPr>
        <w:rPr>
          <w:rFonts w:asciiTheme="minorBidi" w:hAnsiTheme="minorBidi"/>
          <w:sz w:val="24"/>
          <w:szCs w:val="24"/>
          <w:rtl/>
        </w:rPr>
      </w:pPr>
      <w:r w:rsidRPr="0033088A">
        <w:rPr>
          <w:rFonts w:asciiTheme="minorBidi" w:hAnsiTheme="minorBidi"/>
          <w:sz w:val="24"/>
          <w:szCs w:val="24"/>
          <w:rtl/>
        </w:rPr>
        <w:t>תיאור הנתונים:</w:t>
      </w:r>
    </w:p>
    <w:p w14:paraId="1CB2D04C" w14:textId="77777777" w:rsidR="00B625BF" w:rsidRPr="0033088A" w:rsidRDefault="00B625BF" w:rsidP="00B625BF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טבלת תלמידים – </w:t>
      </w:r>
      <w:r w:rsidRPr="0033088A">
        <w:rPr>
          <w:rFonts w:asciiTheme="minorBidi" w:hAnsiTheme="minorBidi"/>
          <w:sz w:val="24"/>
          <w:szCs w:val="24"/>
          <w:u w:val="single"/>
        </w:rPr>
        <w:t>Student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תלמיד והצגתם.</w:t>
      </w:r>
    </w:p>
    <w:tbl>
      <w:tblPr>
        <w:tblStyle w:val="a4"/>
        <w:bidiVisual/>
        <w:tblW w:w="9660" w:type="dxa"/>
        <w:jc w:val="center"/>
        <w:tblLook w:val="04A0" w:firstRow="1" w:lastRow="0" w:firstColumn="1" w:lastColumn="0" w:noHBand="0" w:noVBand="1"/>
      </w:tblPr>
      <w:tblGrid>
        <w:gridCol w:w="1802"/>
        <w:gridCol w:w="2511"/>
        <w:gridCol w:w="1268"/>
        <w:gridCol w:w="1385"/>
        <w:gridCol w:w="2694"/>
      </w:tblGrid>
      <w:tr w:rsidR="0065397F" w:rsidRPr="0033088A" w14:paraId="406CE56A" w14:textId="77777777" w:rsidTr="00192354">
        <w:trPr>
          <w:trHeight w:val="395"/>
          <w:jc w:val="center"/>
        </w:trPr>
        <w:tc>
          <w:tcPr>
            <w:tcW w:w="1802" w:type="dxa"/>
          </w:tcPr>
          <w:p w14:paraId="12EDC37C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שדה</w:t>
            </w:r>
          </w:p>
        </w:tc>
        <w:tc>
          <w:tcPr>
            <w:tcW w:w="2511" w:type="dxa"/>
          </w:tcPr>
          <w:p w14:paraId="467137A6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68" w:type="dxa"/>
          </w:tcPr>
          <w:p w14:paraId="0070BFB6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385" w:type="dxa"/>
          </w:tcPr>
          <w:p w14:paraId="00776BE2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694" w:type="dxa"/>
          </w:tcPr>
          <w:p w14:paraId="00726A83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65397F" w:rsidRPr="0033088A" w14:paraId="3F3F9EF6" w14:textId="77777777" w:rsidTr="00192354">
        <w:trPr>
          <w:trHeight w:val="828"/>
          <w:jc w:val="center"/>
        </w:trPr>
        <w:tc>
          <w:tcPr>
            <w:tcW w:w="1802" w:type="dxa"/>
          </w:tcPr>
          <w:p w14:paraId="2CA9D917" w14:textId="77777777" w:rsidR="00B625BF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של התלמיד</w:t>
            </w:r>
          </w:p>
          <w:p w14:paraId="0AFA0480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348B5E5E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625BF">
              <w:rPr>
                <w:rFonts w:asciiTheme="minorBidi" w:hAnsiTheme="minorBidi"/>
                <w:sz w:val="24"/>
                <w:szCs w:val="24"/>
              </w:rPr>
              <w:t>IdOfStudent</w:t>
            </w:r>
            <w:proofErr w:type="spellEnd"/>
          </w:p>
        </w:tc>
        <w:tc>
          <w:tcPr>
            <w:tcW w:w="1268" w:type="dxa"/>
          </w:tcPr>
          <w:p w14:paraId="61B01B02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3C08F3EB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9 ספרות</w:t>
            </w:r>
          </w:p>
        </w:tc>
        <w:tc>
          <w:tcPr>
            <w:tcW w:w="2694" w:type="dxa"/>
          </w:tcPr>
          <w:p w14:paraId="3E825031" w14:textId="77777777" w:rsidR="00B625BF" w:rsidRPr="0033088A" w:rsidRDefault="00B625BF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84B4F21" w14:textId="77777777" w:rsidR="00B625BF" w:rsidRPr="0033088A" w:rsidRDefault="00B625BF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6C276AF8" w14:textId="77777777" w:rsidR="00B625BF" w:rsidRPr="0033088A" w:rsidRDefault="00B625BF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חייבת להיות תקינה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65397F" w:rsidRPr="0033088A" w14:paraId="635A2521" w14:textId="77777777" w:rsidTr="00192354">
        <w:trPr>
          <w:trHeight w:val="828"/>
          <w:jc w:val="center"/>
        </w:trPr>
        <w:tc>
          <w:tcPr>
            <w:tcW w:w="1802" w:type="dxa"/>
          </w:tcPr>
          <w:p w14:paraId="06C20861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"ז של אבי התלמיד</w:t>
            </w:r>
          </w:p>
        </w:tc>
        <w:tc>
          <w:tcPr>
            <w:tcW w:w="2511" w:type="dxa"/>
          </w:tcPr>
          <w:p w14:paraId="5CC82FE0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625BF">
              <w:rPr>
                <w:rFonts w:asciiTheme="minorBidi" w:hAnsiTheme="minorBidi"/>
                <w:sz w:val="24"/>
                <w:szCs w:val="24"/>
              </w:rPr>
              <w:t>IdFather</w:t>
            </w:r>
            <w:proofErr w:type="spellEnd"/>
          </w:p>
        </w:tc>
        <w:tc>
          <w:tcPr>
            <w:tcW w:w="1268" w:type="dxa"/>
          </w:tcPr>
          <w:p w14:paraId="06E19EE3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18991D45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9 ספרות</w:t>
            </w:r>
          </w:p>
        </w:tc>
        <w:tc>
          <w:tcPr>
            <w:tcW w:w="2694" w:type="dxa"/>
          </w:tcPr>
          <w:p w14:paraId="45049963" w14:textId="77777777" w:rsidR="0065397F" w:rsidRPr="0033088A" w:rsidRDefault="0065397F" w:rsidP="00677C6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5C7D4314" w14:textId="77777777" w:rsidR="0065397F" w:rsidRPr="0033088A" w:rsidRDefault="0065397F" w:rsidP="00677C6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C83477B" w14:textId="77777777" w:rsidR="00B625BF" w:rsidRPr="0033088A" w:rsidRDefault="0065397F" w:rsidP="00677C62">
            <w:pPr>
              <w:pStyle w:val="a3"/>
              <w:numPr>
                <w:ilvl w:val="0"/>
                <w:numId w:val="31"/>
              </w:numPr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חייבת להיות תקינה</w:t>
            </w:r>
            <w:r w:rsidR="00EF05E6">
              <w:rPr>
                <w:rFonts w:asciiTheme="minorBidi" w:hAnsiTheme="minorBidi" w:hint="cs"/>
                <w:sz w:val="24"/>
                <w:szCs w:val="24"/>
                <w:u w:val="single"/>
                <w:rtl/>
              </w:rPr>
              <w:t>.</w:t>
            </w:r>
          </w:p>
        </w:tc>
      </w:tr>
      <w:tr w:rsidR="0065397F" w:rsidRPr="0033088A" w14:paraId="6CBDDE53" w14:textId="77777777" w:rsidTr="00192354">
        <w:trPr>
          <w:trHeight w:val="828"/>
          <w:jc w:val="center"/>
        </w:trPr>
        <w:tc>
          <w:tcPr>
            <w:tcW w:w="1802" w:type="dxa"/>
          </w:tcPr>
          <w:p w14:paraId="144F4EF7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 xml:space="preserve">שם </w:t>
            </w:r>
            <w:r w:rsidR="0065397F">
              <w:rPr>
                <w:rFonts w:asciiTheme="minorBidi" w:hAnsiTheme="minorBidi" w:hint="cs"/>
                <w:sz w:val="24"/>
                <w:szCs w:val="24"/>
                <w:rtl/>
              </w:rPr>
              <w:t>פרטי</w:t>
            </w:r>
          </w:p>
        </w:tc>
        <w:tc>
          <w:tcPr>
            <w:tcW w:w="2511" w:type="dxa"/>
          </w:tcPr>
          <w:p w14:paraId="41950364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B625BF">
              <w:rPr>
                <w:rFonts w:asciiTheme="minorBidi" w:hAnsiTheme="minorBidi"/>
                <w:sz w:val="24"/>
                <w:szCs w:val="24"/>
              </w:rPr>
              <w:t>FName</w:t>
            </w:r>
          </w:p>
        </w:tc>
        <w:tc>
          <w:tcPr>
            <w:tcW w:w="1268" w:type="dxa"/>
          </w:tcPr>
          <w:p w14:paraId="0CAFECDF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541EDCCF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ין הגבלה</w:t>
            </w:r>
          </w:p>
        </w:tc>
        <w:tc>
          <w:tcPr>
            <w:tcW w:w="2694" w:type="dxa"/>
          </w:tcPr>
          <w:p w14:paraId="3F09DB13" w14:textId="77777777" w:rsidR="00B625BF" w:rsidRPr="0065397F" w:rsidRDefault="00B625BF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65397F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</w:p>
          <w:p w14:paraId="782634A0" w14:textId="77777777" w:rsidR="00B625BF" w:rsidRPr="0065397F" w:rsidRDefault="00B625BF" w:rsidP="00677C62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5397F" w:rsidRPr="0033088A" w14:paraId="4FAD18B9" w14:textId="77777777" w:rsidTr="00192354">
        <w:trPr>
          <w:trHeight w:val="828"/>
          <w:jc w:val="center"/>
        </w:trPr>
        <w:tc>
          <w:tcPr>
            <w:tcW w:w="1802" w:type="dxa"/>
          </w:tcPr>
          <w:p w14:paraId="4B070E43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כיתה</w:t>
            </w:r>
          </w:p>
        </w:tc>
        <w:tc>
          <w:tcPr>
            <w:tcW w:w="2511" w:type="dxa"/>
          </w:tcPr>
          <w:p w14:paraId="68BB00C5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B625BF">
              <w:rPr>
                <w:rFonts w:asciiTheme="minorBidi" w:hAnsiTheme="minorBidi"/>
                <w:sz w:val="24"/>
                <w:szCs w:val="24"/>
              </w:rPr>
              <w:t>graed</w:t>
            </w:r>
            <w:proofErr w:type="spellEnd"/>
          </w:p>
        </w:tc>
        <w:tc>
          <w:tcPr>
            <w:tcW w:w="1268" w:type="dxa"/>
          </w:tcPr>
          <w:p w14:paraId="69197D00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11DD575F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וך רשימה</w:t>
            </w:r>
          </w:p>
        </w:tc>
        <w:tc>
          <w:tcPr>
            <w:tcW w:w="2694" w:type="dxa"/>
          </w:tcPr>
          <w:p w14:paraId="736DA057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</w:p>
        </w:tc>
      </w:tr>
      <w:tr w:rsidR="0065397F" w:rsidRPr="0033088A" w14:paraId="5090801A" w14:textId="77777777" w:rsidTr="00192354">
        <w:trPr>
          <w:trHeight w:val="828"/>
          <w:jc w:val="center"/>
        </w:trPr>
        <w:tc>
          <w:tcPr>
            <w:tcW w:w="1802" w:type="dxa"/>
            <w:vAlign w:val="center"/>
          </w:tcPr>
          <w:p w14:paraId="3E9A596F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265C433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רישום להסעה</w:t>
            </w:r>
          </w:p>
          <w:p w14:paraId="5524C04D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11" w:type="dxa"/>
          </w:tcPr>
          <w:p w14:paraId="7DF239C3" w14:textId="77777777" w:rsidR="00B625BF" w:rsidRPr="0033088A" w:rsidRDefault="00B625B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625BF">
              <w:rPr>
                <w:rFonts w:asciiTheme="minorBidi" w:hAnsiTheme="minorBidi"/>
                <w:sz w:val="24"/>
                <w:szCs w:val="24"/>
              </w:rPr>
              <w:t>RegisteredToJourney</w:t>
            </w:r>
            <w:proofErr w:type="spellEnd"/>
          </w:p>
        </w:tc>
        <w:tc>
          <w:tcPr>
            <w:tcW w:w="1268" w:type="dxa"/>
          </w:tcPr>
          <w:p w14:paraId="509EEE57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7C2A6D39" w14:textId="77777777" w:rsidR="0065397F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וך רשימה (הלוך, חזור,</w:t>
            </w:r>
          </w:p>
          <w:p w14:paraId="02AD19F3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לוך+ חזור)</w:t>
            </w:r>
          </w:p>
        </w:tc>
        <w:tc>
          <w:tcPr>
            <w:tcW w:w="2694" w:type="dxa"/>
          </w:tcPr>
          <w:p w14:paraId="45C924AB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</w:p>
        </w:tc>
      </w:tr>
      <w:tr w:rsidR="0065397F" w:rsidRPr="0033088A" w14:paraId="4E29353B" w14:textId="77777777" w:rsidTr="00192354">
        <w:trPr>
          <w:trHeight w:val="828"/>
          <w:jc w:val="center"/>
        </w:trPr>
        <w:tc>
          <w:tcPr>
            <w:tcW w:w="1802" w:type="dxa"/>
            <w:vAlign w:val="center"/>
          </w:tcPr>
          <w:p w14:paraId="528F36F7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 כניסה</w:t>
            </w:r>
          </w:p>
        </w:tc>
        <w:tc>
          <w:tcPr>
            <w:tcW w:w="2511" w:type="dxa"/>
          </w:tcPr>
          <w:p w14:paraId="5B3C938C" w14:textId="77777777" w:rsidR="00B625BF" w:rsidRPr="00B625BF" w:rsidRDefault="0065397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65397F">
              <w:rPr>
                <w:rFonts w:asciiTheme="minorBidi" w:hAnsiTheme="minorBidi"/>
                <w:sz w:val="24"/>
                <w:szCs w:val="24"/>
              </w:rPr>
              <w:t>DateOfEnter</w:t>
            </w:r>
            <w:proofErr w:type="spellEnd"/>
          </w:p>
        </w:tc>
        <w:tc>
          <w:tcPr>
            <w:tcW w:w="1268" w:type="dxa"/>
          </w:tcPr>
          <w:p w14:paraId="3DF53854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385" w:type="dxa"/>
          </w:tcPr>
          <w:p w14:paraId="037EB986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694" w:type="dxa"/>
          </w:tcPr>
          <w:p w14:paraId="2F9FF657" w14:textId="77777777" w:rsidR="00677C62" w:rsidRDefault="00677C6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  <w:p w14:paraId="26BA24F9" w14:textId="77777777" w:rsidR="00B625BF" w:rsidRPr="00677C62" w:rsidRDefault="00B625B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65397F" w:rsidRPr="0033088A" w14:paraId="7F6E54D0" w14:textId="77777777" w:rsidTr="00192354">
        <w:trPr>
          <w:trHeight w:val="828"/>
          <w:jc w:val="center"/>
        </w:trPr>
        <w:tc>
          <w:tcPr>
            <w:tcW w:w="1802" w:type="dxa"/>
            <w:vAlign w:val="center"/>
          </w:tcPr>
          <w:p w14:paraId="1DEBEAEF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 יציאה</w:t>
            </w:r>
          </w:p>
        </w:tc>
        <w:tc>
          <w:tcPr>
            <w:tcW w:w="2511" w:type="dxa"/>
          </w:tcPr>
          <w:p w14:paraId="7EA085C6" w14:textId="77777777" w:rsidR="00B625BF" w:rsidRPr="00B625BF" w:rsidRDefault="0065397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65397F">
              <w:rPr>
                <w:rFonts w:asciiTheme="minorBidi" w:hAnsiTheme="minorBidi"/>
                <w:sz w:val="24"/>
                <w:szCs w:val="24"/>
              </w:rPr>
              <w:t>DateOfOut</w:t>
            </w:r>
            <w:proofErr w:type="spellEnd"/>
          </w:p>
        </w:tc>
        <w:tc>
          <w:tcPr>
            <w:tcW w:w="1268" w:type="dxa"/>
          </w:tcPr>
          <w:p w14:paraId="6F38EA8C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385" w:type="dxa"/>
          </w:tcPr>
          <w:p w14:paraId="758AF32B" w14:textId="77777777" w:rsidR="00B625B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694" w:type="dxa"/>
          </w:tcPr>
          <w:p w14:paraId="6E9FB1A1" w14:textId="77777777" w:rsidR="00B625BF" w:rsidRPr="0033088A" w:rsidRDefault="00677C6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65397F" w:rsidRPr="0033088A" w14:paraId="0FD15566" w14:textId="77777777" w:rsidTr="00192354">
        <w:trPr>
          <w:trHeight w:val="828"/>
          <w:jc w:val="center"/>
        </w:trPr>
        <w:tc>
          <w:tcPr>
            <w:tcW w:w="1802" w:type="dxa"/>
            <w:vAlign w:val="center"/>
          </w:tcPr>
          <w:p w14:paraId="46B89BFC" w14:textId="77777777" w:rsidR="005C7939" w:rsidRPr="0033088A" w:rsidRDefault="0065397F" w:rsidP="00105FFB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יבת יציאה</w:t>
            </w:r>
          </w:p>
        </w:tc>
        <w:tc>
          <w:tcPr>
            <w:tcW w:w="2511" w:type="dxa"/>
          </w:tcPr>
          <w:p w14:paraId="3344E618" w14:textId="77777777" w:rsidR="0065397F" w:rsidRPr="0065397F" w:rsidRDefault="0065397F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65397F">
              <w:rPr>
                <w:rFonts w:asciiTheme="minorBidi" w:hAnsiTheme="minorBidi"/>
                <w:sz w:val="24"/>
                <w:szCs w:val="24"/>
              </w:rPr>
              <w:t>reasonOfOut</w:t>
            </w:r>
            <w:proofErr w:type="spellEnd"/>
          </w:p>
        </w:tc>
        <w:tc>
          <w:tcPr>
            <w:tcW w:w="1268" w:type="dxa"/>
          </w:tcPr>
          <w:p w14:paraId="753BEE7F" w14:textId="77777777" w:rsidR="0065397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17397ECB" w14:textId="77777777" w:rsidR="0065397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הגבלה</w:t>
            </w:r>
          </w:p>
        </w:tc>
        <w:tc>
          <w:tcPr>
            <w:tcW w:w="2694" w:type="dxa"/>
          </w:tcPr>
          <w:p w14:paraId="13C1E094" w14:textId="77777777" w:rsidR="0065397F" w:rsidRPr="0033088A" w:rsidRDefault="0065397F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</w:t>
            </w:r>
          </w:p>
        </w:tc>
      </w:tr>
    </w:tbl>
    <w:p w14:paraId="6CC5F667" w14:textId="77777777" w:rsidR="00B625BF" w:rsidRPr="0033088A" w:rsidRDefault="00B625BF" w:rsidP="005C7939">
      <w:pPr>
        <w:jc w:val="center"/>
        <w:rPr>
          <w:rFonts w:asciiTheme="minorBidi" w:hAnsiTheme="minorBidi"/>
          <w:sz w:val="24"/>
          <w:szCs w:val="24"/>
          <w:u w:val="single"/>
          <w:rtl/>
        </w:rPr>
      </w:pPr>
    </w:p>
    <w:p w14:paraId="018AD125" w14:textId="77777777" w:rsidR="00B625BF" w:rsidRDefault="00B625BF" w:rsidP="005C7939">
      <w:pPr>
        <w:jc w:val="center"/>
        <w:rPr>
          <w:rtl/>
        </w:rPr>
      </w:pPr>
    </w:p>
    <w:p w14:paraId="45863881" w14:textId="77777777" w:rsidR="005C7939" w:rsidRDefault="005C7939" w:rsidP="00180B75">
      <w:pPr>
        <w:rPr>
          <w:rtl/>
        </w:rPr>
      </w:pPr>
    </w:p>
    <w:p w14:paraId="49329251" w14:textId="77777777" w:rsidR="00192354" w:rsidRDefault="00192354" w:rsidP="00180B75">
      <w:pPr>
        <w:rPr>
          <w:rtl/>
        </w:rPr>
      </w:pPr>
    </w:p>
    <w:p w14:paraId="3424107B" w14:textId="77777777" w:rsidR="00192354" w:rsidRDefault="00192354" w:rsidP="00180B75">
      <w:pPr>
        <w:rPr>
          <w:rtl/>
        </w:rPr>
      </w:pPr>
    </w:p>
    <w:p w14:paraId="66991D77" w14:textId="77777777" w:rsidR="00192354" w:rsidRDefault="00192354" w:rsidP="00180B75">
      <w:pPr>
        <w:rPr>
          <w:rtl/>
        </w:rPr>
      </w:pPr>
    </w:p>
    <w:p w14:paraId="1B0C55D2" w14:textId="77777777" w:rsidR="00192354" w:rsidRDefault="00192354" w:rsidP="00180B75">
      <w:pPr>
        <w:rPr>
          <w:rtl/>
        </w:rPr>
      </w:pPr>
    </w:p>
    <w:p w14:paraId="434508DE" w14:textId="77777777" w:rsidR="00192354" w:rsidRDefault="00192354" w:rsidP="00180B75">
      <w:pPr>
        <w:rPr>
          <w:rtl/>
        </w:rPr>
      </w:pPr>
    </w:p>
    <w:p w14:paraId="4A721399" w14:textId="77777777" w:rsidR="005C7939" w:rsidRPr="0033088A" w:rsidRDefault="005C7939" w:rsidP="005C7939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>
        <w:rPr>
          <w:rFonts w:asciiTheme="minorBidi" w:hAnsiTheme="minorBidi" w:hint="cs"/>
          <w:sz w:val="24"/>
          <w:szCs w:val="24"/>
          <w:u w:val="single"/>
          <w:rtl/>
        </w:rPr>
        <w:t>משפחות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r>
        <w:rPr>
          <w:rFonts w:asciiTheme="minorBidi" w:hAnsiTheme="minorBidi"/>
          <w:sz w:val="24"/>
          <w:szCs w:val="24"/>
          <w:u w:val="single"/>
        </w:rPr>
        <w:t>Family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</w:t>
      </w:r>
      <w:r>
        <w:rPr>
          <w:rFonts w:asciiTheme="minorBidi" w:hAnsiTheme="minorBidi" w:hint="cs"/>
          <w:sz w:val="24"/>
          <w:szCs w:val="24"/>
          <w:u w:val="single"/>
          <w:rtl/>
        </w:rPr>
        <w:t>המשפחה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והצגתם.</w:t>
      </w:r>
    </w:p>
    <w:tbl>
      <w:tblPr>
        <w:tblStyle w:val="a4"/>
        <w:bidiVisual/>
        <w:tblW w:w="9413" w:type="dxa"/>
        <w:jc w:val="center"/>
        <w:tblLook w:val="04A0" w:firstRow="1" w:lastRow="0" w:firstColumn="1" w:lastColumn="0" w:noHBand="0" w:noVBand="1"/>
      </w:tblPr>
      <w:tblGrid>
        <w:gridCol w:w="1549"/>
        <w:gridCol w:w="2511"/>
        <w:gridCol w:w="1268"/>
        <w:gridCol w:w="1385"/>
        <w:gridCol w:w="2700"/>
      </w:tblGrid>
      <w:tr w:rsidR="005C7939" w:rsidRPr="0033088A" w14:paraId="345B957C" w14:textId="77777777" w:rsidTr="00677C62">
        <w:trPr>
          <w:trHeight w:val="395"/>
          <w:jc w:val="center"/>
        </w:trPr>
        <w:tc>
          <w:tcPr>
            <w:tcW w:w="1549" w:type="dxa"/>
          </w:tcPr>
          <w:p w14:paraId="1566C474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שם שדה</w:t>
            </w:r>
          </w:p>
        </w:tc>
        <w:tc>
          <w:tcPr>
            <w:tcW w:w="2511" w:type="dxa"/>
          </w:tcPr>
          <w:p w14:paraId="228B50E3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68" w:type="dxa"/>
          </w:tcPr>
          <w:p w14:paraId="55AAD786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385" w:type="dxa"/>
          </w:tcPr>
          <w:p w14:paraId="161B1F53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700" w:type="dxa"/>
          </w:tcPr>
          <w:p w14:paraId="298D7F5B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5C7939" w:rsidRPr="0033088A" w14:paraId="24F6A95B" w14:textId="77777777" w:rsidTr="00677C62">
        <w:trPr>
          <w:trHeight w:val="828"/>
          <w:jc w:val="center"/>
        </w:trPr>
        <w:tc>
          <w:tcPr>
            <w:tcW w:w="1549" w:type="dxa"/>
          </w:tcPr>
          <w:p w14:paraId="38827E34" w14:textId="77777777" w:rsidR="005C7939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 xml:space="preserve">ת"ז ש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אבא</w:t>
            </w:r>
          </w:p>
          <w:p w14:paraId="013067A9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39057EE9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IdFather</w:t>
            </w:r>
            <w:proofErr w:type="spellEnd"/>
          </w:p>
        </w:tc>
        <w:tc>
          <w:tcPr>
            <w:tcW w:w="1268" w:type="dxa"/>
          </w:tcPr>
          <w:p w14:paraId="22E2732F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64699C67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9 ספרות</w:t>
            </w:r>
          </w:p>
        </w:tc>
        <w:tc>
          <w:tcPr>
            <w:tcW w:w="2700" w:type="dxa"/>
          </w:tcPr>
          <w:p w14:paraId="42A1FC73" w14:textId="77777777" w:rsidR="005C7939" w:rsidRPr="0033088A" w:rsidRDefault="005C7939" w:rsidP="00BA3BB5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</w:p>
          <w:p w14:paraId="5B5EAA3B" w14:textId="77777777" w:rsidR="005C7939" w:rsidRPr="0033088A" w:rsidRDefault="005C7939" w:rsidP="00BA3BB5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677C62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59B58D32" w14:textId="77777777" w:rsidR="005C7939" w:rsidRPr="0033088A" w:rsidRDefault="005C7939" w:rsidP="00BA3BB5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חייבת להיות תקינה</w:t>
            </w:r>
            <w:r w:rsidR="00677C62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5C7939" w:rsidRPr="0033088A" w14:paraId="6D4FE97E" w14:textId="77777777" w:rsidTr="00677C62">
        <w:trPr>
          <w:trHeight w:val="828"/>
          <w:jc w:val="center"/>
        </w:trPr>
        <w:tc>
          <w:tcPr>
            <w:tcW w:w="1549" w:type="dxa"/>
          </w:tcPr>
          <w:p w14:paraId="25CBDB02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משפחה</w:t>
            </w:r>
          </w:p>
        </w:tc>
        <w:tc>
          <w:tcPr>
            <w:tcW w:w="2511" w:type="dxa"/>
          </w:tcPr>
          <w:p w14:paraId="189D9221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NameFamily</w:t>
            </w:r>
            <w:proofErr w:type="spellEnd"/>
          </w:p>
        </w:tc>
        <w:tc>
          <w:tcPr>
            <w:tcW w:w="1268" w:type="dxa"/>
          </w:tcPr>
          <w:p w14:paraId="6FFBAA84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24C98271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ין הגבלה</w:t>
            </w:r>
          </w:p>
        </w:tc>
        <w:tc>
          <w:tcPr>
            <w:tcW w:w="2700" w:type="dxa"/>
          </w:tcPr>
          <w:p w14:paraId="619DDF86" w14:textId="77777777" w:rsidR="005C7939" w:rsidRPr="0065397F" w:rsidRDefault="005C7939" w:rsidP="00BA3BB5">
            <w:pPr>
              <w:rPr>
                <w:rFonts w:asciiTheme="minorBidi" w:hAnsiTheme="minorBidi"/>
                <w:sz w:val="24"/>
                <w:szCs w:val="24"/>
              </w:rPr>
            </w:pPr>
            <w:r w:rsidRPr="0065397F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</w:p>
          <w:p w14:paraId="0094F38C" w14:textId="77777777" w:rsidR="005C7939" w:rsidRPr="0033088A" w:rsidRDefault="005C7939" w:rsidP="00BA3BB5">
            <w:pPr>
              <w:pStyle w:val="a3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</w:tc>
      </w:tr>
      <w:tr w:rsidR="005C7939" w:rsidRPr="0033088A" w14:paraId="3ECC02B6" w14:textId="77777777" w:rsidTr="00677C62">
        <w:trPr>
          <w:trHeight w:val="828"/>
          <w:jc w:val="center"/>
        </w:trPr>
        <w:tc>
          <w:tcPr>
            <w:tcW w:w="1549" w:type="dxa"/>
          </w:tcPr>
          <w:p w14:paraId="2DBD8A5A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' טלפון</w:t>
            </w:r>
          </w:p>
        </w:tc>
        <w:tc>
          <w:tcPr>
            <w:tcW w:w="2511" w:type="dxa"/>
          </w:tcPr>
          <w:p w14:paraId="5B715C36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</w:rPr>
            </w:pPr>
            <w:r w:rsidRPr="005C7939">
              <w:rPr>
                <w:rFonts w:asciiTheme="minorBidi" w:hAnsiTheme="minorBidi"/>
                <w:sz w:val="24"/>
                <w:szCs w:val="24"/>
              </w:rPr>
              <w:t>Phone</w:t>
            </w:r>
          </w:p>
        </w:tc>
        <w:tc>
          <w:tcPr>
            <w:tcW w:w="1268" w:type="dxa"/>
          </w:tcPr>
          <w:p w14:paraId="26EB6254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2F27FAC5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ייב 9/10 ספרות</w:t>
            </w:r>
          </w:p>
        </w:tc>
        <w:tc>
          <w:tcPr>
            <w:tcW w:w="2700" w:type="dxa"/>
          </w:tcPr>
          <w:p w14:paraId="2BCC31A2" w14:textId="77777777" w:rsidR="005C7939" w:rsidRDefault="005C7939" w:rsidP="00BA3BB5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5398D410" w14:textId="77777777" w:rsidR="005C7939" w:rsidRDefault="005C7939" w:rsidP="00BA3BB5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/>
                <w:sz w:val="24"/>
                <w:szCs w:val="24"/>
              </w:rPr>
            </w:pPr>
            <w:r w:rsidRPr="005C7939">
              <w:rPr>
                <w:rFonts w:asciiTheme="minorBidi" w:hAnsiTheme="minorBidi"/>
                <w:sz w:val="24"/>
                <w:szCs w:val="24"/>
                <w:rtl/>
              </w:rPr>
              <w:t>חייב פלאפון תקין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90C5D34" w14:textId="77777777" w:rsidR="005C7939" w:rsidRPr="005C7939" w:rsidRDefault="005C7939" w:rsidP="00BA3BB5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5A60633D" w14:textId="77777777" w:rsidR="005C7939" w:rsidRPr="0065397F" w:rsidRDefault="005C7939" w:rsidP="00BA3BB5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5C7939" w:rsidRPr="0033088A" w14:paraId="49A35183" w14:textId="77777777" w:rsidTr="00677C62">
        <w:trPr>
          <w:trHeight w:val="828"/>
          <w:jc w:val="center"/>
        </w:trPr>
        <w:tc>
          <w:tcPr>
            <w:tcW w:w="1549" w:type="dxa"/>
          </w:tcPr>
          <w:p w14:paraId="3390DB02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ד עיר</w:t>
            </w:r>
          </w:p>
        </w:tc>
        <w:tc>
          <w:tcPr>
            <w:tcW w:w="2511" w:type="dxa"/>
          </w:tcPr>
          <w:p w14:paraId="572E9BDD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CodeCity</w:t>
            </w:r>
            <w:proofErr w:type="spellEnd"/>
          </w:p>
        </w:tc>
        <w:tc>
          <w:tcPr>
            <w:tcW w:w="1268" w:type="dxa"/>
          </w:tcPr>
          <w:p w14:paraId="321E59B5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85" w:type="dxa"/>
          </w:tcPr>
          <w:p w14:paraId="51644839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וך רשימה</w:t>
            </w:r>
          </w:p>
        </w:tc>
        <w:tc>
          <w:tcPr>
            <w:tcW w:w="2700" w:type="dxa"/>
          </w:tcPr>
          <w:p w14:paraId="0F3399E3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5C7939" w:rsidRPr="0033088A" w14:paraId="439541A9" w14:textId="77777777" w:rsidTr="00677C62">
        <w:trPr>
          <w:trHeight w:val="828"/>
          <w:jc w:val="center"/>
        </w:trPr>
        <w:tc>
          <w:tcPr>
            <w:tcW w:w="1549" w:type="dxa"/>
            <w:vAlign w:val="center"/>
          </w:tcPr>
          <w:p w14:paraId="197AE356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1A701E6E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' ילדים בביה"ס</w:t>
            </w:r>
          </w:p>
          <w:p w14:paraId="5A4C20AD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11" w:type="dxa"/>
          </w:tcPr>
          <w:p w14:paraId="358E67F6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NumOfChildren</w:t>
            </w:r>
            <w:proofErr w:type="spellEnd"/>
          </w:p>
        </w:tc>
        <w:tc>
          <w:tcPr>
            <w:tcW w:w="1268" w:type="dxa"/>
          </w:tcPr>
          <w:p w14:paraId="33371D69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85" w:type="dxa"/>
          </w:tcPr>
          <w:p w14:paraId="64702533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00" w:type="dxa"/>
          </w:tcPr>
          <w:p w14:paraId="3D50107C" w14:textId="77777777" w:rsidR="005C7939" w:rsidRPr="0033088A" w:rsidRDefault="005C7939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EF05E6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</w:tbl>
    <w:p w14:paraId="5004B75A" w14:textId="77777777" w:rsidR="00EF05E6" w:rsidRDefault="00EF05E6" w:rsidP="00EF05E6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5FFAD20F" w14:textId="77777777" w:rsidR="00EF05E6" w:rsidRDefault="00EF05E6" w:rsidP="00EF05E6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3459658A" w14:textId="77777777" w:rsidR="00192354" w:rsidRDefault="00192354" w:rsidP="00EF05E6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4991BAC" w14:textId="77777777" w:rsidR="00192354" w:rsidRDefault="00192354" w:rsidP="00EF05E6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60C78CB2" w14:textId="77777777" w:rsidR="00EF05E6" w:rsidRPr="0033088A" w:rsidRDefault="00EF05E6" w:rsidP="00EF05E6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>
        <w:rPr>
          <w:rFonts w:asciiTheme="minorBidi" w:hAnsiTheme="minorBidi" w:hint="cs"/>
          <w:sz w:val="24"/>
          <w:szCs w:val="24"/>
          <w:u w:val="single"/>
          <w:rtl/>
        </w:rPr>
        <w:t>ערים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r>
        <w:rPr>
          <w:rFonts w:asciiTheme="minorBidi" w:hAnsiTheme="minorBidi"/>
          <w:sz w:val="24"/>
          <w:szCs w:val="24"/>
          <w:u w:val="single"/>
        </w:rPr>
        <w:t>Cities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</w:t>
      </w:r>
      <w:r>
        <w:rPr>
          <w:rFonts w:asciiTheme="minorBidi" w:hAnsiTheme="minorBidi" w:hint="cs"/>
          <w:sz w:val="24"/>
          <w:szCs w:val="24"/>
          <w:u w:val="single"/>
          <w:rtl/>
        </w:rPr>
        <w:t>הסעות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והצגתם.</w:t>
      </w:r>
    </w:p>
    <w:tbl>
      <w:tblPr>
        <w:tblStyle w:val="a4"/>
        <w:bidiVisual/>
        <w:tblW w:w="9242" w:type="dxa"/>
        <w:jc w:val="center"/>
        <w:tblLook w:val="04A0" w:firstRow="1" w:lastRow="0" w:firstColumn="1" w:lastColumn="0" w:noHBand="0" w:noVBand="1"/>
      </w:tblPr>
      <w:tblGrid>
        <w:gridCol w:w="1404"/>
        <w:gridCol w:w="2537"/>
        <w:gridCol w:w="1260"/>
        <w:gridCol w:w="1377"/>
        <w:gridCol w:w="2664"/>
      </w:tblGrid>
      <w:tr w:rsidR="00EF05E6" w:rsidRPr="0033088A" w14:paraId="1BA593E7" w14:textId="77777777" w:rsidTr="00EF05E6">
        <w:trPr>
          <w:trHeight w:val="395"/>
          <w:jc w:val="center"/>
        </w:trPr>
        <w:tc>
          <w:tcPr>
            <w:tcW w:w="1404" w:type="dxa"/>
          </w:tcPr>
          <w:p w14:paraId="626D6220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שדה</w:t>
            </w:r>
          </w:p>
        </w:tc>
        <w:tc>
          <w:tcPr>
            <w:tcW w:w="2537" w:type="dxa"/>
          </w:tcPr>
          <w:p w14:paraId="195A612F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60" w:type="dxa"/>
          </w:tcPr>
          <w:p w14:paraId="3B4F0FB5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377" w:type="dxa"/>
          </w:tcPr>
          <w:p w14:paraId="631A5F1B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664" w:type="dxa"/>
          </w:tcPr>
          <w:p w14:paraId="05BF6C2C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EF05E6" w:rsidRPr="0033088A" w14:paraId="007BD566" w14:textId="77777777" w:rsidTr="00EF05E6">
        <w:trPr>
          <w:trHeight w:val="828"/>
          <w:jc w:val="center"/>
        </w:trPr>
        <w:tc>
          <w:tcPr>
            <w:tcW w:w="1404" w:type="dxa"/>
          </w:tcPr>
          <w:p w14:paraId="3A27B612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ד עיר</w:t>
            </w:r>
          </w:p>
          <w:p w14:paraId="2080B060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37" w:type="dxa"/>
          </w:tcPr>
          <w:p w14:paraId="03FB1291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CodeCity</w:t>
            </w:r>
            <w:proofErr w:type="spellEnd"/>
          </w:p>
        </w:tc>
        <w:tc>
          <w:tcPr>
            <w:tcW w:w="1260" w:type="dxa"/>
          </w:tcPr>
          <w:p w14:paraId="52040749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77" w:type="dxa"/>
          </w:tcPr>
          <w:p w14:paraId="7F9867B6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664" w:type="dxa"/>
          </w:tcPr>
          <w:p w14:paraId="14CFBC69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-</w:t>
            </w:r>
          </w:p>
        </w:tc>
      </w:tr>
      <w:tr w:rsidR="00EF05E6" w:rsidRPr="0033088A" w14:paraId="681D3342" w14:textId="77777777" w:rsidTr="00EF05E6">
        <w:trPr>
          <w:trHeight w:val="828"/>
          <w:jc w:val="center"/>
        </w:trPr>
        <w:tc>
          <w:tcPr>
            <w:tcW w:w="1404" w:type="dxa"/>
            <w:vAlign w:val="center"/>
          </w:tcPr>
          <w:p w14:paraId="29B667F2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5BE8A1A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עיר</w:t>
            </w:r>
          </w:p>
          <w:p w14:paraId="09C4EEF6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37" w:type="dxa"/>
          </w:tcPr>
          <w:p w14:paraId="6310178D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F05E6">
              <w:rPr>
                <w:rFonts w:asciiTheme="minorBidi" w:hAnsiTheme="minorBidi"/>
                <w:sz w:val="24"/>
                <w:szCs w:val="24"/>
              </w:rPr>
              <w:t>NameCity</w:t>
            </w:r>
            <w:proofErr w:type="spellEnd"/>
          </w:p>
        </w:tc>
        <w:tc>
          <w:tcPr>
            <w:tcW w:w="1260" w:type="dxa"/>
          </w:tcPr>
          <w:p w14:paraId="7B64614C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377" w:type="dxa"/>
          </w:tcPr>
          <w:p w14:paraId="54F5A216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 הגבלה</w:t>
            </w:r>
          </w:p>
        </w:tc>
        <w:tc>
          <w:tcPr>
            <w:tcW w:w="2664" w:type="dxa"/>
          </w:tcPr>
          <w:p w14:paraId="6E57FB09" w14:textId="77777777" w:rsidR="00EF05E6" w:rsidRPr="00EF05E6" w:rsidRDefault="00EF05E6" w:rsidP="00BA3BB5">
            <w:pPr>
              <w:pStyle w:val="a3"/>
              <w:numPr>
                <w:ilvl w:val="0"/>
                <w:numId w:val="34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EF05E6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0466854" w14:textId="77777777" w:rsidR="00EF05E6" w:rsidRPr="00EF05E6" w:rsidRDefault="00EF05E6" w:rsidP="00BA3BB5">
            <w:pPr>
              <w:pStyle w:val="a3"/>
              <w:numPr>
                <w:ilvl w:val="0"/>
                <w:numId w:val="34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יר זו ל</w:t>
            </w:r>
            <w:r w:rsidRPr="00EF05E6">
              <w:rPr>
                <w:rFonts w:asciiTheme="minorBidi" w:hAnsiTheme="minorBidi" w:hint="cs"/>
                <w:sz w:val="24"/>
                <w:szCs w:val="24"/>
                <w:rtl/>
              </w:rPr>
              <w:t>א קיימת במערכת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EF05E6" w:rsidRPr="0033088A" w14:paraId="390FF31A" w14:textId="77777777" w:rsidTr="00EF05E6">
        <w:trPr>
          <w:trHeight w:val="828"/>
          <w:jc w:val="center"/>
        </w:trPr>
        <w:tc>
          <w:tcPr>
            <w:tcW w:w="1404" w:type="dxa"/>
            <w:vAlign w:val="center"/>
          </w:tcPr>
          <w:p w14:paraId="43445586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יר להסעה צד אחד</w:t>
            </w:r>
          </w:p>
        </w:tc>
        <w:tc>
          <w:tcPr>
            <w:tcW w:w="2537" w:type="dxa"/>
          </w:tcPr>
          <w:p w14:paraId="2F91DAC2" w14:textId="77777777" w:rsidR="00EF05E6" w:rsidRPr="005C7939" w:rsidRDefault="00EF05E6" w:rsidP="00BA3BB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F05E6">
              <w:rPr>
                <w:rFonts w:asciiTheme="minorBidi" w:hAnsiTheme="minorBidi"/>
                <w:sz w:val="24"/>
                <w:szCs w:val="24"/>
              </w:rPr>
              <w:t>JurneyPriceOneSide</w:t>
            </w:r>
            <w:proofErr w:type="spellEnd"/>
          </w:p>
        </w:tc>
        <w:tc>
          <w:tcPr>
            <w:tcW w:w="1260" w:type="dxa"/>
          </w:tcPr>
          <w:p w14:paraId="09821F98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77" w:type="dxa"/>
          </w:tcPr>
          <w:p w14:paraId="6002B8E6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 הגבלה</w:t>
            </w:r>
          </w:p>
        </w:tc>
        <w:tc>
          <w:tcPr>
            <w:tcW w:w="2664" w:type="dxa"/>
          </w:tcPr>
          <w:p w14:paraId="637C2F9C" w14:textId="77777777" w:rsidR="00EF05E6" w:rsidRDefault="00EF05E6" w:rsidP="00BA3BB5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  <w:p w14:paraId="2E3B6EA1" w14:textId="77777777" w:rsidR="00EF05E6" w:rsidRPr="00EF05E6" w:rsidRDefault="00EF05E6" w:rsidP="00BA3BB5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חייב מספר.</w:t>
            </w:r>
          </w:p>
        </w:tc>
      </w:tr>
      <w:tr w:rsidR="00EF05E6" w:rsidRPr="0033088A" w14:paraId="0278FFC7" w14:textId="77777777" w:rsidTr="00EF05E6">
        <w:trPr>
          <w:trHeight w:val="828"/>
          <w:jc w:val="center"/>
        </w:trPr>
        <w:tc>
          <w:tcPr>
            <w:tcW w:w="1404" w:type="dxa"/>
            <w:vAlign w:val="center"/>
          </w:tcPr>
          <w:p w14:paraId="33EDF367" w14:textId="77777777" w:rsidR="00EF05E6" w:rsidRPr="0033088A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יר להסעה הלוך+</w:t>
            </w:r>
            <w:r w:rsidR="00677C62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חזור</w:t>
            </w:r>
          </w:p>
        </w:tc>
        <w:tc>
          <w:tcPr>
            <w:tcW w:w="2537" w:type="dxa"/>
          </w:tcPr>
          <w:p w14:paraId="4A9F90C8" w14:textId="77777777" w:rsidR="00EF05E6" w:rsidRPr="005C7939" w:rsidRDefault="00EF05E6" w:rsidP="00BA3BB5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EF05E6">
              <w:rPr>
                <w:rFonts w:asciiTheme="minorBidi" w:hAnsiTheme="minorBidi"/>
                <w:sz w:val="24"/>
                <w:szCs w:val="24"/>
              </w:rPr>
              <w:t>JurneyPriceTwoSides</w:t>
            </w:r>
            <w:proofErr w:type="spellEnd"/>
          </w:p>
        </w:tc>
        <w:tc>
          <w:tcPr>
            <w:tcW w:w="1260" w:type="dxa"/>
          </w:tcPr>
          <w:p w14:paraId="668224BE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77" w:type="dxa"/>
          </w:tcPr>
          <w:p w14:paraId="29C86FEE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 הגבלה</w:t>
            </w:r>
          </w:p>
        </w:tc>
        <w:tc>
          <w:tcPr>
            <w:tcW w:w="2664" w:type="dxa"/>
          </w:tcPr>
          <w:p w14:paraId="097ACE50" w14:textId="77777777" w:rsidR="00EF05E6" w:rsidRDefault="00EF05E6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4749862A" w14:textId="77777777" w:rsidR="00EF05E6" w:rsidRDefault="00EF05E6" w:rsidP="00BA3BB5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  <w:p w14:paraId="6AACCE73" w14:textId="77777777" w:rsidR="00EF05E6" w:rsidRPr="00EF05E6" w:rsidRDefault="00EF05E6" w:rsidP="00BA3BB5">
            <w:pPr>
              <w:pStyle w:val="a3"/>
              <w:numPr>
                <w:ilvl w:val="0"/>
                <w:numId w:val="35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EF05E6">
              <w:rPr>
                <w:rFonts w:asciiTheme="minorBidi" w:hAnsiTheme="minorBidi" w:hint="cs"/>
                <w:sz w:val="24"/>
                <w:szCs w:val="24"/>
                <w:rtl/>
              </w:rPr>
              <w:t>חייב מספר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</w:tbl>
    <w:p w14:paraId="76F91B47" w14:textId="77777777" w:rsidR="005C7939" w:rsidRDefault="005C7939" w:rsidP="00180B75">
      <w:pPr>
        <w:rPr>
          <w:rtl/>
        </w:rPr>
      </w:pPr>
    </w:p>
    <w:p w14:paraId="4D987685" w14:textId="77777777" w:rsidR="00EF05E6" w:rsidRDefault="00EF05E6" w:rsidP="00180B75">
      <w:pPr>
        <w:rPr>
          <w:rtl/>
        </w:rPr>
      </w:pPr>
    </w:p>
    <w:p w14:paraId="6D07A34E" w14:textId="77777777" w:rsidR="00EF05E6" w:rsidRDefault="00EF05E6" w:rsidP="00180B75">
      <w:pPr>
        <w:rPr>
          <w:rtl/>
        </w:rPr>
      </w:pPr>
    </w:p>
    <w:p w14:paraId="5910E31E" w14:textId="77777777" w:rsidR="00D4285E" w:rsidRDefault="00D4285E" w:rsidP="00180B75">
      <w:pPr>
        <w:rPr>
          <w:rtl/>
        </w:rPr>
      </w:pPr>
    </w:p>
    <w:p w14:paraId="77E5D26F" w14:textId="77777777" w:rsidR="00EF05E6" w:rsidRPr="0033088A" w:rsidRDefault="00EF05E6" w:rsidP="00EF05E6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lastRenderedPageBreak/>
        <w:t xml:space="preserve">טבלת </w:t>
      </w:r>
      <w:r>
        <w:rPr>
          <w:rFonts w:asciiTheme="minorBidi" w:hAnsiTheme="minorBidi" w:hint="cs"/>
          <w:sz w:val="24"/>
          <w:szCs w:val="24"/>
          <w:u w:val="single"/>
          <w:rtl/>
        </w:rPr>
        <w:t>תשלומים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proofErr w:type="spellStart"/>
      <w:r>
        <w:rPr>
          <w:rFonts w:asciiTheme="minorBidi" w:hAnsiTheme="minorBidi"/>
          <w:sz w:val="24"/>
          <w:szCs w:val="24"/>
          <w:u w:val="single"/>
        </w:rPr>
        <w:t>Paymant</w:t>
      </w:r>
      <w:proofErr w:type="spellEnd"/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</w:t>
      </w:r>
      <w:r>
        <w:rPr>
          <w:rFonts w:asciiTheme="minorBidi" w:hAnsiTheme="minorBidi" w:hint="cs"/>
          <w:sz w:val="24"/>
          <w:szCs w:val="24"/>
          <w:u w:val="single"/>
          <w:rtl/>
        </w:rPr>
        <w:t>תשלם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והצגתם.</w:t>
      </w:r>
    </w:p>
    <w:tbl>
      <w:tblPr>
        <w:tblStyle w:val="a4"/>
        <w:bidiVisual/>
        <w:tblW w:w="10207" w:type="dxa"/>
        <w:tblInd w:w="-925" w:type="dxa"/>
        <w:tblLook w:val="04A0" w:firstRow="1" w:lastRow="0" w:firstColumn="1" w:lastColumn="0" w:noHBand="0" w:noVBand="1"/>
      </w:tblPr>
      <w:tblGrid>
        <w:gridCol w:w="2207"/>
        <w:gridCol w:w="2511"/>
        <w:gridCol w:w="1219"/>
        <w:gridCol w:w="1559"/>
        <w:gridCol w:w="2711"/>
      </w:tblGrid>
      <w:tr w:rsidR="00EF05E6" w:rsidRPr="0033088A" w14:paraId="7F6B95FF" w14:textId="77777777" w:rsidTr="00192354">
        <w:trPr>
          <w:trHeight w:val="395"/>
        </w:trPr>
        <w:tc>
          <w:tcPr>
            <w:tcW w:w="2207" w:type="dxa"/>
          </w:tcPr>
          <w:p w14:paraId="46C6D2AD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שדה</w:t>
            </w:r>
          </w:p>
        </w:tc>
        <w:tc>
          <w:tcPr>
            <w:tcW w:w="2511" w:type="dxa"/>
          </w:tcPr>
          <w:p w14:paraId="548D157B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19" w:type="dxa"/>
          </w:tcPr>
          <w:p w14:paraId="437DF955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559" w:type="dxa"/>
          </w:tcPr>
          <w:p w14:paraId="52D31010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711" w:type="dxa"/>
          </w:tcPr>
          <w:p w14:paraId="061C1C05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192354" w:rsidRPr="0033088A" w14:paraId="61A126E8" w14:textId="77777777" w:rsidTr="00192354">
        <w:trPr>
          <w:trHeight w:val="828"/>
        </w:trPr>
        <w:tc>
          <w:tcPr>
            <w:tcW w:w="2207" w:type="dxa"/>
          </w:tcPr>
          <w:p w14:paraId="5D6661F4" w14:textId="77777777" w:rsid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ד תשלום</w:t>
            </w:r>
          </w:p>
          <w:p w14:paraId="3BC8B378" w14:textId="77777777" w:rsidR="00192354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1D99D6AA" w14:textId="77777777" w:rsidR="00192354" w:rsidRPr="005C7939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PaymentCode</w:t>
            </w:r>
            <w:proofErr w:type="spellEnd"/>
          </w:p>
        </w:tc>
        <w:tc>
          <w:tcPr>
            <w:tcW w:w="1219" w:type="dxa"/>
          </w:tcPr>
          <w:p w14:paraId="31CD09F5" w14:textId="77777777" w:rsidR="00192354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2203B972" w14:textId="77777777" w:rsidR="00192354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11" w:type="dxa"/>
          </w:tcPr>
          <w:p w14:paraId="03EE2229" w14:textId="77777777" w:rsidR="00192354" w:rsidRP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EF05E6" w:rsidRPr="0033088A" w14:paraId="39B70032" w14:textId="77777777" w:rsidTr="00192354">
        <w:trPr>
          <w:trHeight w:val="828"/>
        </w:trPr>
        <w:tc>
          <w:tcPr>
            <w:tcW w:w="2207" w:type="dxa"/>
          </w:tcPr>
          <w:p w14:paraId="7E5E6BF8" w14:textId="77777777" w:rsidR="00EF05E6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 xml:space="preserve">ת"ז של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אבא</w:t>
            </w:r>
          </w:p>
          <w:p w14:paraId="0760F332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11" w:type="dxa"/>
          </w:tcPr>
          <w:p w14:paraId="2D5E806F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5C7939">
              <w:rPr>
                <w:rFonts w:asciiTheme="minorBidi" w:hAnsiTheme="minorBidi"/>
                <w:sz w:val="24"/>
                <w:szCs w:val="24"/>
              </w:rPr>
              <w:t>IdFather</w:t>
            </w:r>
            <w:proofErr w:type="spellEnd"/>
          </w:p>
        </w:tc>
        <w:tc>
          <w:tcPr>
            <w:tcW w:w="1219" w:type="dxa"/>
          </w:tcPr>
          <w:p w14:paraId="1D71EFCD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559" w:type="dxa"/>
          </w:tcPr>
          <w:p w14:paraId="37095E45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9 ספרות</w:t>
            </w:r>
          </w:p>
        </w:tc>
        <w:tc>
          <w:tcPr>
            <w:tcW w:w="2711" w:type="dxa"/>
          </w:tcPr>
          <w:p w14:paraId="7D724BE3" w14:textId="77777777" w:rsidR="00EF05E6" w:rsidRPr="0033088A" w:rsidRDefault="00EF05E6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  <w:r w:rsidR="0019235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4D646F7" w14:textId="77777777" w:rsidR="00EF05E6" w:rsidRPr="0033088A" w:rsidRDefault="00EF05E6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="0019235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B6D432D" w14:textId="77777777" w:rsidR="00EF05E6" w:rsidRPr="0033088A" w:rsidRDefault="00EF05E6" w:rsidP="00677C62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חייבת להיות תקינה</w:t>
            </w:r>
            <w:r w:rsidR="00192354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EF05E6" w:rsidRPr="0033088A" w14:paraId="60A7F1E3" w14:textId="77777777" w:rsidTr="00192354">
        <w:trPr>
          <w:trHeight w:val="828"/>
        </w:trPr>
        <w:tc>
          <w:tcPr>
            <w:tcW w:w="2207" w:type="dxa"/>
          </w:tcPr>
          <w:p w14:paraId="3C8F58C1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צורת תשלום</w:t>
            </w:r>
          </w:p>
        </w:tc>
        <w:tc>
          <w:tcPr>
            <w:tcW w:w="2511" w:type="dxa"/>
          </w:tcPr>
          <w:p w14:paraId="624CAEBD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PaymantShape</w:t>
            </w:r>
            <w:proofErr w:type="spellEnd"/>
          </w:p>
        </w:tc>
        <w:tc>
          <w:tcPr>
            <w:tcW w:w="1219" w:type="dxa"/>
          </w:tcPr>
          <w:p w14:paraId="32D88591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559" w:type="dxa"/>
          </w:tcPr>
          <w:p w14:paraId="3788DDA6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תוך  רשימה</w:t>
            </w:r>
          </w:p>
        </w:tc>
        <w:tc>
          <w:tcPr>
            <w:tcW w:w="2711" w:type="dxa"/>
          </w:tcPr>
          <w:p w14:paraId="18ABF835" w14:textId="77777777" w:rsidR="00EF05E6" w:rsidRPr="0065397F" w:rsidRDefault="00EF05E6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65397F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</w:p>
          <w:p w14:paraId="185DC6FF" w14:textId="77777777" w:rsidR="00EF05E6" w:rsidRPr="0033088A" w:rsidRDefault="00EF05E6" w:rsidP="00677C62">
            <w:pPr>
              <w:pStyle w:val="a3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</w:tc>
      </w:tr>
      <w:tr w:rsidR="00EF05E6" w:rsidRPr="0033088A" w14:paraId="23F63856" w14:textId="77777777" w:rsidTr="00192354">
        <w:trPr>
          <w:trHeight w:val="828"/>
        </w:trPr>
        <w:tc>
          <w:tcPr>
            <w:tcW w:w="2207" w:type="dxa"/>
          </w:tcPr>
          <w:p w14:paraId="25F775B9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סכום</w:t>
            </w:r>
          </w:p>
        </w:tc>
        <w:tc>
          <w:tcPr>
            <w:tcW w:w="2511" w:type="dxa"/>
          </w:tcPr>
          <w:p w14:paraId="216BEF09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/>
                <w:sz w:val="24"/>
                <w:szCs w:val="24"/>
              </w:rPr>
              <w:t>Amount</w:t>
            </w:r>
          </w:p>
        </w:tc>
        <w:tc>
          <w:tcPr>
            <w:tcW w:w="1219" w:type="dxa"/>
          </w:tcPr>
          <w:p w14:paraId="44BDE1EB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4390D04F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11" w:type="dxa"/>
          </w:tcPr>
          <w:p w14:paraId="25943BAB" w14:textId="77777777" w:rsidR="00EF05E6" w:rsidRPr="00192354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  <w:p w14:paraId="42C1E836" w14:textId="77777777" w:rsidR="00EF05E6" w:rsidRPr="0065397F" w:rsidRDefault="00EF05E6" w:rsidP="00677C62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EF05E6" w:rsidRPr="0033088A" w14:paraId="03A0E7C9" w14:textId="77777777" w:rsidTr="00192354">
        <w:trPr>
          <w:trHeight w:val="828"/>
        </w:trPr>
        <w:tc>
          <w:tcPr>
            <w:tcW w:w="2207" w:type="dxa"/>
          </w:tcPr>
          <w:p w14:paraId="37DBF11E" w14:textId="77777777" w:rsidR="00EF05E6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 תשלום</w:t>
            </w:r>
          </w:p>
          <w:p w14:paraId="0BBDD661" w14:textId="77777777" w:rsidR="00D4285E" w:rsidRDefault="00D4285E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הציג כל פעם רק את של החודש הזה!!!!!!!</w:t>
            </w:r>
          </w:p>
          <w:p w14:paraId="0CD60FD9" w14:textId="77777777" w:rsidR="00D4285E" w:rsidRPr="0033088A" w:rsidRDefault="00D4285E" w:rsidP="00D4285E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תת אפשרות לראות את של החודשים הקודמים!!!</w:t>
            </w:r>
          </w:p>
        </w:tc>
        <w:tc>
          <w:tcPr>
            <w:tcW w:w="2511" w:type="dxa"/>
          </w:tcPr>
          <w:p w14:paraId="0B2AABB0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DateOfPaymant</w:t>
            </w:r>
            <w:proofErr w:type="spellEnd"/>
          </w:p>
        </w:tc>
        <w:tc>
          <w:tcPr>
            <w:tcW w:w="1219" w:type="dxa"/>
          </w:tcPr>
          <w:p w14:paraId="7F0926B9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559" w:type="dxa"/>
          </w:tcPr>
          <w:p w14:paraId="1D1F725B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11" w:type="dxa"/>
          </w:tcPr>
          <w:p w14:paraId="5A72DD4E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EF05E6" w:rsidRPr="0033088A" w14:paraId="71CD6633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4EE8B374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14:paraId="50395423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רות</w:t>
            </w:r>
          </w:p>
          <w:p w14:paraId="425DAB3D" w14:textId="77777777" w:rsidR="00EF05E6" w:rsidRPr="0033088A" w:rsidRDefault="00EF05E6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11" w:type="dxa"/>
          </w:tcPr>
          <w:p w14:paraId="1E7F2BEA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/>
                <w:sz w:val="24"/>
                <w:szCs w:val="24"/>
              </w:rPr>
              <w:t>Notes</w:t>
            </w:r>
          </w:p>
        </w:tc>
        <w:tc>
          <w:tcPr>
            <w:tcW w:w="1219" w:type="dxa"/>
          </w:tcPr>
          <w:p w14:paraId="0FC460F0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559" w:type="dxa"/>
          </w:tcPr>
          <w:p w14:paraId="7BC7A21D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גבלה</w:t>
            </w:r>
          </w:p>
        </w:tc>
        <w:tc>
          <w:tcPr>
            <w:tcW w:w="2711" w:type="dxa"/>
          </w:tcPr>
          <w:p w14:paraId="34A324F4" w14:textId="77777777" w:rsidR="00EF05E6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192354" w:rsidRPr="0033088A" w14:paraId="43DFDEE5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6FD6B041" w14:textId="77777777" w:rsidR="00192354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ירוט תשלום</w:t>
            </w:r>
          </w:p>
        </w:tc>
        <w:tc>
          <w:tcPr>
            <w:tcW w:w="2511" w:type="dxa"/>
          </w:tcPr>
          <w:p w14:paraId="1A34A607" w14:textId="77777777" w:rsidR="00192354" w:rsidRPr="00192354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ReasonForPayment</w:t>
            </w:r>
            <w:proofErr w:type="spellEnd"/>
          </w:p>
        </w:tc>
        <w:tc>
          <w:tcPr>
            <w:tcW w:w="1219" w:type="dxa"/>
          </w:tcPr>
          <w:p w14:paraId="70D20A1F" w14:textId="77777777" w:rsid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קסט</w:t>
            </w:r>
          </w:p>
        </w:tc>
        <w:tc>
          <w:tcPr>
            <w:tcW w:w="1559" w:type="dxa"/>
          </w:tcPr>
          <w:p w14:paraId="44DB2E37" w14:textId="77777777" w:rsid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11" w:type="dxa"/>
          </w:tcPr>
          <w:p w14:paraId="2788BDA3" w14:textId="77777777" w:rsid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192354" w:rsidRPr="0033088A" w14:paraId="265D812A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7E76D85F" w14:textId="77777777" w:rsidR="00192354" w:rsidRPr="0033088A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 צ'ק</w:t>
            </w:r>
          </w:p>
        </w:tc>
        <w:tc>
          <w:tcPr>
            <w:tcW w:w="2511" w:type="dxa"/>
          </w:tcPr>
          <w:p w14:paraId="3057A4E8" w14:textId="77777777" w:rsidR="00192354" w:rsidRPr="00192354" w:rsidRDefault="00192354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NumOfChek</w:t>
            </w:r>
            <w:proofErr w:type="spellEnd"/>
          </w:p>
        </w:tc>
        <w:tc>
          <w:tcPr>
            <w:tcW w:w="1219" w:type="dxa"/>
          </w:tcPr>
          <w:p w14:paraId="2D5E1D71" w14:textId="77777777" w:rsidR="00192354" w:rsidRDefault="00192354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0E9C44A1" w14:textId="77777777" w:rsidR="00192354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גבלה?</w:t>
            </w:r>
          </w:p>
        </w:tc>
        <w:tc>
          <w:tcPr>
            <w:tcW w:w="2711" w:type="dxa"/>
          </w:tcPr>
          <w:p w14:paraId="1C01A065" w14:textId="77777777" w:rsidR="00192354" w:rsidRPr="00192354" w:rsidRDefault="00192354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חייב להיות מספר.</w:t>
            </w:r>
          </w:p>
          <w:p w14:paraId="0572F63F" w14:textId="77777777" w:rsidR="00192354" w:rsidRPr="00192354" w:rsidRDefault="00192354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  <w:tr w:rsidR="003A3DC2" w:rsidRPr="0033088A" w14:paraId="43FC9AA2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6C30FD86" w14:textId="77777777" w:rsidR="003A3DC2" w:rsidRPr="0033088A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 חשבון</w:t>
            </w:r>
          </w:p>
        </w:tc>
        <w:tc>
          <w:tcPr>
            <w:tcW w:w="2511" w:type="dxa"/>
          </w:tcPr>
          <w:p w14:paraId="2E7AF2A5" w14:textId="77777777" w:rsidR="003A3DC2" w:rsidRPr="00192354" w:rsidRDefault="003A3DC2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NumOfAcount</w:t>
            </w:r>
            <w:proofErr w:type="spellEnd"/>
          </w:p>
        </w:tc>
        <w:tc>
          <w:tcPr>
            <w:tcW w:w="1219" w:type="dxa"/>
          </w:tcPr>
          <w:p w14:paraId="3DBB6C3F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5A349197" w14:textId="77777777" w:rsidR="003A3DC2" w:rsidRDefault="003A3DC2" w:rsidP="0011799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גבלה?</w:t>
            </w:r>
          </w:p>
        </w:tc>
        <w:tc>
          <w:tcPr>
            <w:tcW w:w="2711" w:type="dxa"/>
          </w:tcPr>
          <w:p w14:paraId="2DC22C7E" w14:textId="77777777" w:rsidR="003A3DC2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חייב להיות מספר.</w:t>
            </w:r>
          </w:p>
          <w:p w14:paraId="0D31A110" w14:textId="77777777" w:rsidR="003A3DC2" w:rsidRPr="00BA3BB5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  <w:tr w:rsidR="003A3DC2" w:rsidRPr="0033088A" w14:paraId="60968504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4CC51F0E" w14:textId="77777777" w:rsidR="003A3DC2" w:rsidRPr="0033088A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 סניף</w:t>
            </w:r>
          </w:p>
        </w:tc>
        <w:tc>
          <w:tcPr>
            <w:tcW w:w="2511" w:type="dxa"/>
          </w:tcPr>
          <w:p w14:paraId="41452CA2" w14:textId="77777777" w:rsidR="003A3DC2" w:rsidRPr="00192354" w:rsidRDefault="003A3DC2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NumOfBreanch</w:t>
            </w:r>
            <w:proofErr w:type="spellEnd"/>
          </w:p>
        </w:tc>
        <w:tc>
          <w:tcPr>
            <w:tcW w:w="1219" w:type="dxa"/>
          </w:tcPr>
          <w:p w14:paraId="15CE26CF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20B39284" w14:textId="77777777" w:rsidR="003A3DC2" w:rsidRDefault="003A3DC2" w:rsidP="0011799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גבלה?</w:t>
            </w:r>
          </w:p>
        </w:tc>
        <w:tc>
          <w:tcPr>
            <w:tcW w:w="2711" w:type="dxa"/>
          </w:tcPr>
          <w:p w14:paraId="24089817" w14:textId="77777777" w:rsidR="003A3DC2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חייב להיות מספר.</w:t>
            </w:r>
          </w:p>
          <w:p w14:paraId="78BF5E6D" w14:textId="77777777" w:rsidR="003A3DC2" w:rsidRPr="00BA3BB5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  <w:tr w:rsidR="003A3DC2" w:rsidRPr="0033088A" w14:paraId="78AE2E12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0979C964" w14:textId="77777777" w:rsidR="003A3DC2" w:rsidRPr="0033088A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 בנק</w:t>
            </w:r>
          </w:p>
        </w:tc>
        <w:tc>
          <w:tcPr>
            <w:tcW w:w="2511" w:type="dxa"/>
          </w:tcPr>
          <w:p w14:paraId="202FBA20" w14:textId="77777777" w:rsidR="003A3DC2" w:rsidRPr="00192354" w:rsidRDefault="003A3DC2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NumOfBank</w:t>
            </w:r>
            <w:proofErr w:type="spellEnd"/>
          </w:p>
        </w:tc>
        <w:tc>
          <w:tcPr>
            <w:tcW w:w="1219" w:type="dxa"/>
          </w:tcPr>
          <w:p w14:paraId="62042B53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559" w:type="dxa"/>
          </w:tcPr>
          <w:p w14:paraId="54FEF6DA" w14:textId="77777777" w:rsidR="003A3DC2" w:rsidRDefault="003A3DC2" w:rsidP="0011799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 הגבלה?</w:t>
            </w:r>
          </w:p>
        </w:tc>
        <w:tc>
          <w:tcPr>
            <w:tcW w:w="2711" w:type="dxa"/>
          </w:tcPr>
          <w:p w14:paraId="5450F205" w14:textId="77777777" w:rsidR="003A3DC2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</w:rPr>
            </w:pPr>
            <w:r w:rsidRPr="00192354">
              <w:rPr>
                <w:rFonts w:asciiTheme="minorBidi" w:hAnsiTheme="minorBidi" w:hint="cs"/>
                <w:sz w:val="24"/>
                <w:szCs w:val="24"/>
                <w:rtl/>
              </w:rPr>
              <w:t>חייב להיות מספר.</w:t>
            </w:r>
          </w:p>
          <w:p w14:paraId="40618814" w14:textId="77777777" w:rsidR="003A3DC2" w:rsidRPr="00BA3BB5" w:rsidRDefault="003A3DC2" w:rsidP="00677C62">
            <w:pPr>
              <w:pStyle w:val="a3"/>
              <w:numPr>
                <w:ilvl w:val="0"/>
                <w:numId w:val="36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  <w:tr w:rsidR="003A3DC2" w:rsidRPr="0033088A" w14:paraId="1EBD604E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4D2A5B54" w14:textId="77777777" w:rsidR="003A3DC2" w:rsidRPr="0033088A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פיקדון צ'ק</w:t>
            </w:r>
          </w:p>
        </w:tc>
        <w:tc>
          <w:tcPr>
            <w:tcW w:w="2511" w:type="dxa"/>
          </w:tcPr>
          <w:p w14:paraId="6CFE89D8" w14:textId="77777777" w:rsidR="003A3DC2" w:rsidRPr="00192354" w:rsidRDefault="003A3DC2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ChekPayd</w:t>
            </w:r>
            <w:proofErr w:type="spellEnd"/>
          </w:p>
        </w:tc>
        <w:tc>
          <w:tcPr>
            <w:tcW w:w="1219" w:type="dxa"/>
          </w:tcPr>
          <w:p w14:paraId="7BFB059F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/לא</w:t>
            </w:r>
          </w:p>
        </w:tc>
        <w:tc>
          <w:tcPr>
            <w:tcW w:w="1559" w:type="dxa"/>
          </w:tcPr>
          <w:p w14:paraId="6813A32A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חירה.</w:t>
            </w:r>
          </w:p>
        </w:tc>
        <w:tc>
          <w:tcPr>
            <w:tcW w:w="2711" w:type="dxa"/>
          </w:tcPr>
          <w:p w14:paraId="54676C95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  <w:tr w:rsidR="003A3DC2" w:rsidRPr="0033088A" w14:paraId="3ACF0D8A" w14:textId="77777777" w:rsidTr="00192354">
        <w:trPr>
          <w:trHeight w:val="828"/>
        </w:trPr>
        <w:tc>
          <w:tcPr>
            <w:tcW w:w="2207" w:type="dxa"/>
            <w:vAlign w:val="center"/>
          </w:tcPr>
          <w:p w14:paraId="62245172" w14:textId="77777777" w:rsidR="003A3DC2" w:rsidRPr="0033088A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 פיקדון</w:t>
            </w:r>
          </w:p>
        </w:tc>
        <w:tc>
          <w:tcPr>
            <w:tcW w:w="2511" w:type="dxa"/>
          </w:tcPr>
          <w:p w14:paraId="26557CB3" w14:textId="77777777" w:rsidR="003A3DC2" w:rsidRPr="00192354" w:rsidRDefault="003A3DC2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192354">
              <w:rPr>
                <w:rFonts w:asciiTheme="minorBidi" w:hAnsiTheme="minorBidi"/>
                <w:sz w:val="24"/>
                <w:szCs w:val="24"/>
              </w:rPr>
              <w:t>DateOfPayd</w:t>
            </w:r>
            <w:proofErr w:type="spellEnd"/>
          </w:p>
        </w:tc>
        <w:tc>
          <w:tcPr>
            <w:tcW w:w="1219" w:type="dxa"/>
          </w:tcPr>
          <w:p w14:paraId="389DA34A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559" w:type="dxa"/>
          </w:tcPr>
          <w:p w14:paraId="128E1392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חירה מרשימה.</w:t>
            </w:r>
          </w:p>
        </w:tc>
        <w:tc>
          <w:tcPr>
            <w:tcW w:w="2711" w:type="dxa"/>
          </w:tcPr>
          <w:p w14:paraId="6F9178AA" w14:textId="77777777" w:rsidR="003A3DC2" w:rsidRDefault="003A3DC2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</w:tc>
      </w:tr>
    </w:tbl>
    <w:p w14:paraId="344743AC" w14:textId="77777777" w:rsidR="00EF05E6" w:rsidRDefault="00EF05E6" w:rsidP="00EF05E6">
      <w:pPr>
        <w:rPr>
          <w:rtl/>
        </w:rPr>
      </w:pPr>
    </w:p>
    <w:p w14:paraId="2CFBDD7A" w14:textId="77777777" w:rsidR="00EF05E6" w:rsidRDefault="00EF05E6" w:rsidP="00EF05E6">
      <w:pPr>
        <w:rPr>
          <w:rtl/>
        </w:rPr>
      </w:pPr>
    </w:p>
    <w:p w14:paraId="556C4971" w14:textId="77777777" w:rsidR="00BA3BB5" w:rsidRDefault="00BA3BB5" w:rsidP="00EF05E6">
      <w:pPr>
        <w:rPr>
          <w:rtl/>
        </w:rPr>
      </w:pPr>
    </w:p>
    <w:p w14:paraId="364A4FC4" w14:textId="77777777" w:rsidR="005C7939" w:rsidRDefault="005C7939" w:rsidP="00180B75">
      <w:pPr>
        <w:rPr>
          <w:rtl/>
        </w:rPr>
      </w:pPr>
    </w:p>
    <w:p w14:paraId="5BE2D244" w14:textId="77777777" w:rsidR="00BA3BB5" w:rsidRPr="0033088A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>
        <w:rPr>
          <w:rFonts w:asciiTheme="minorBidi" w:hAnsiTheme="minorBidi" w:hint="cs"/>
          <w:sz w:val="24"/>
          <w:szCs w:val="24"/>
          <w:u w:val="single"/>
          <w:rtl/>
        </w:rPr>
        <w:t>פעילויות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r>
        <w:rPr>
          <w:rFonts w:asciiTheme="minorBidi" w:hAnsiTheme="minorBidi"/>
          <w:sz w:val="24"/>
          <w:szCs w:val="24"/>
          <w:u w:val="single"/>
        </w:rPr>
        <w:t>Activities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</w:t>
      </w:r>
      <w:r>
        <w:rPr>
          <w:rFonts w:asciiTheme="minorBidi" w:hAnsiTheme="minorBidi" w:hint="cs"/>
          <w:sz w:val="24"/>
          <w:szCs w:val="24"/>
          <w:u w:val="single"/>
          <w:rtl/>
        </w:rPr>
        <w:t>פעילות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והצגתם.</w:t>
      </w:r>
    </w:p>
    <w:tbl>
      <w:tblPr>
        <w:tblStyle w:val="a4"/>
        <w:bidiVisual/>
        <w:tblW w:w="9625" w:type="dxa"/>
        <w:jc w:val="center"/>
        <w:tblLook w:val="04A0" w:firstRow="1" w:lastRow="0" w:firstColumn="1" w:lastColumn="0" w:noHBand="0" w:noVBand="1"/>
      </w:tblPr>
      <w:tblGrid>
        <w:gridCol w:w="1761"/>
        <w:gridCol w:w="2511"/>
        <w:gridCol w:w="1268"/>
        <w:gridCol w:w="1385"/>
        <w:gridCol w:w="2700"/>
      </w:tblGrid>
      <w:tr w:rsidR="00BA3BB5" w:rsidRPr="0033088A" w14:paraId="0699D031" w14:textId="77777777" w:rsidTr="00BA3BB5">
        <w:trPr>
          <w:trHeight w:val="395"/>
          <w:jc w:val="center"/>
        </w:trPr>
        <w:tc>
          <w:tcPr>
            <w:tcW w:w="1761" w:type="dxa"/>
          </w:tcPr>
          <w:p w14:paraId="27A96028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שדה</w:t>
            </w:r>
          </w:p>
        </w:tc>
        <w:tc>
          <w:tcPr>
            <w:tcW w:w="2511" w:type="dxa"/>
          </w:tcPr>
          <w:p w14:paraId="27DAB620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68" w:type="dxa"/>
          </w:tcPr>
          <w:p w14:paraId="0C89AA11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385" w:type="dxa"/>
          </w:tcPr>
          <w:p w14:paraId="184E09BF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700" w:type="dxa"/>
          </w:tcPr>
          <w:p w14:paraId="04D8A760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BA3BB5" w:rsidRPr="0033088A" w14:paraId="7C578E8F" w14:textId="77777777" w:rsidTr="00BA3BB5">
        <w:trPr>
          <w:trHeight w:val="828"/>
          <w:jc w:val="center"/>
        </w:trPr>
        <w:tc>
          <w:tcPr>
            <w:tcW w:w="1761" w:type="dxa"/>
          </w:tcPr>
          <w:p w14:paraId="55D491C2" w14:textId="77777777" w:rsidR="00BA3BB5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ד פעילות</w:t>
            </w:r>
          </w:p>
          <w:p w14:paraId="56E8B4E3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38705A82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ActivityCode</w:t>
            </w:r>
            <w:proofErr w:type="spellEnd"/>
          </w:p>
        </w:tc>
        <w:tc>
          <w:tcPr>
            <w:tcW w:w="1268" w:type="dxa"/>
          </w:tcPr>
          <w:p w14:paraId="494CF23C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85" w:type="dxa"/>
          </w:tcPr>
          <w:p w14:paraId="27F5CCCD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00" w:type="dxa"/>
          </w:tcPr>
          <w:p w14:paraId="1BBEA89F" w14:textId="77777777" w:rsidR="00BA3BB5" w:rsidRPr="00BA3BB5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</w:tc>
      </w:tr>
      <w:tr w:rsidR="00BA3BB5" w:rsidRPr="0033088A" w14:paraId="54494DF7" w14:textId="77777777" w:rsidTr="00BA3BB5">
        <w:trPr>
          <w:trHeight w:val="828"/>
          <w:jc w:val="center"/>
        </w:trPr>
        <w:tc>
          <w:tcPr>
            <w:tcW w:w="1761" w:type="dxa"/>
          </w:tcPr>
          <w:p w14:paraId="460509FF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פעילות</w:t>
            </w:r>
          </w:p>
        </w:tc>
        <w:tc>
          <w:tcPr>
            <w:tcW w:w="2511" w:type="dxa"/>
          </w:tcPr>
          <w:p w14:paraId="4A5D53D4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ActivityName</w:t>
            </w:r>
            <w:proofErr w:type="spellEnd"/>
          </w:p>
        </w:tc>
        <w:tc>
          <w:tcPr>
            <w:tcW w:w="1268" w:type="dxa"/>
          </w:tcPr>
          <w:p w14:paraId="7965BDD6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4F30A211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ין הגבלה</w:t>
            </w:r>
          </w:p>
        </w:tc>
        <w:tc>
          <w:tcPr>
            <w:tcW w:w="2700" w:type="dxa"/>
          </w:tcPr>
          <w:p w14:paraId="17C6529A" w14:textId="77777777" w:rsidR="00BA3BB5" w:rsidRPr="00BA3BB5" w:rsidRDefault="00BA3BB5" w:rsidP="00677C6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BA3BB5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2E5B8B0E" w14:textId="77777777" w:rsidR="00BA3BB5" w:rsidRPr="00BA3BB5" w:rsidRDefault="00BA3BB5" w:rsidP="00677C62">
            <w:pPr>
              <w:pStyle w:val="a3"/>
              <w:numPr>
                <w:ilvl w:val="0"/>
                <w:numId w:val="37"/>
              </w:numPr>
              <w:rPr>
                <w:rFonts w:asciiTheme="minorBidi" w:hAnsiTheme="minorBidi"/>
                <w:sz w:val="24"/>
                <w:szCs w:val="24"/>
              </w:rPr>
            </w:pP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אסור פעילות שקיימת במערכת.</w:t>
            </w:r>
          </w:p>
          <w:p w14:paraId="08F258E7" w14:textId="77777777" w:rsidR="00BA3BB5" w:rsidRPr="0033088A" w:rsidRDefault="00BA3BB5" w:rsidP="00677C62">
            <w:pPr>
              <w:pStyle w:val="a3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</w:tc>
      </w:tr>
      <w:tr w:rsidR="00BA3BB5" w:rsidRPr="0033088A" w14:paraId="5354A65A" w14:textId="77777777" w:rsidTr="00BA3BB5">
        <w:trPr>
          <w:trHeight w:val="828"/>
          <w:jc w:val="center"/>
        </w:trPr>
        <w:tc>
          <w:tcPr>
            <w:tcW w:w="1761" w:type="dxa"/>
          </w:tcPr>
          <w:p w14:paraId="1B40D17A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חיר פעילות</w:t>
            </w:r>
          </w:p>
        </w:tc>
        <w:tc>
          <w:tcPr>
            <w:tcW w:w="2511" w:type="dxa"/>
          </w:tcPr>
          <w:p w14:paraId="20B0F982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ActivityPrice</w:t>
            </w:r>
            <w:proofErr w:type="spellEnd"/>
          </w:p>
        </w:tc>
        <w:tc>
          <w:tcPr>
            <w:tcW w:w="1268" w:type="dxa"/>
          </w:tcPr>
          <w:p w14:paraId="4060AEF1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מספר</w:t>
            </w:r>
          </w:p>
        </w:tc>
        <w:tc>
          <w:tcPr>
            <w:tcW w:w="1385" w:type="dxa"/>
          </w:tcPr>
          <w:p w14:paraId="58242EAA" w14:textId="77777777" w:rsidR="00BA3BB5" w:rsidRPr="0033088A" w:rsidRDefault="00BA3BB5" w:rsidP="00677C62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ן הגבלה</w:t>
            </w:r>
          </w:p>
        </w:tc>
        <w:tc>
          <w:tcPr>
            <w:tcW w:w="2700" w:type="dxa"/>
          </w:tcPr>
          <w:p w14:paraId="7F1F04CC" w14:textId="77777777" w:rsidR="00BA3BB5" w:rsidRPr="00BA3BB5" w:rsidRDefault="00BA3BB5" w:rsidP="00677C6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  <w:r w:rsidRPr="00BA3BB5"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64080C87" w14:textId="77777777" w:rsidR="00BA3BB5" w:rsidRPr="005C7939" w:rsidRDefault="00BA3BB5" w:rsidP="00677C62">
            <w:pPr>
              <w:pStyle w:val="a3"/>
              <w:numPr>
                <w:ilvl w:val="0"/>
                <w:numId w:val="33"/>
              </w:num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סור ריק.</w:t>
            </w:r>
          </w:p>
          <w:p w14:paraId="23D59227" w14:textId="77777777" w:rsidR="00BA3BB5" w:rsidRPr="0065397F" w:rsidRDefault="00BA3BB5" w:rsidP="00677C62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717EAFC5" w14:textId="77777777" w:rsidR="00BA3BB5" w:rsidRDefault="00BA3BB5" w:rsidP="00BA3BB5">
      <w:pPr>
        <w:rPr>
          <w:rtl/>
        </w:rPr>
      </w:pPr>
    </w:p>
    <w:p w14:paraId="242A1A0B" w14:textId="77777777" w:rsidR="00BA3BB5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E35ED09" w14:textId="77777777" w:rsidR="00BA3BB5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5D378B0" w14:textId="77777777" w:rsidR="00BA3BB5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CC9F30B" w14:textId="77777777" w:rsidR="00BA3BB5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7A7DD79E" w14:textId="77777777" w:rsidR="00BA3BB5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</w:p>
    <w:p w14:paraId="48C5B472" w14:textId="77777777" w:rsidR="00BA3BB5" w:rsidRPr="0033088A" w:rsidRDefault="00BA3BB5" w:rsidP="00BA3BB5">
      <w:pPr>
        <w:rPr>
          <w:rFonts w:asciiTheme="minorBidi" w:hAnsiTheme="minorBidi"/>
          <w:sz w:val="24"/>
          <w:szCs w:val="24"/>
          <w:u w:val="single"/>
          <w:rtl/>
        </w:rPr>
      </w:pP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טבלת </w:t>
      </w:r>
      <w:r>
        <w:rPr>
          <w:rFonts w:asciiTheme="minorBidi" w:hAnsiTheme="minorBidi" w:hint="cs"/>
          <w:sz w:val="24"/>
          <w:szCs w:val="24"/>
          <w:u w:val="single"/>
          <w:rtl/>
        </w:rPr>
        <w:t xml:space="preserve">רישום לפעילויות 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– </w:t>
      </w:r>
      <w:r>
        <w:rPr>
          <w:rFonts w:asciiTheme="minorBidi" w:hAnsiTheme="minorBidi"/>
          <w:sz w:val="24"/>
          <w:szCs w:val="24"/>
          <w:u w:val="single"/>
        </w:rPr>
        <w:t>Family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שמירת נתוני </w:t>
      </w:r>
      <w:r>
        <w:rPr>
          <w:rFonts w:asciiTheme="minorBidi" w:hAnsiTheme="minorBidi" w:hint="cs"/>
          <w:sz w:val="24"/>
          <w:szCs w:val="24"/>
          <w:u w:val="single"/>
          <w:rtl/>
        </w:rPr>
        <w:t>רישום</w:t>
      </w:r>
      <w:r w:rsidRPr="0033088A">
        <w:rPr>
          <w:rFonts w:asciiTheme="minorBidi" w:hAnsiTheme="minorBidi"/>
          <w:sz w:val="24"/>
          <w:szCs w:val="24"/>
          <w:u w:val="single"/>
          <w:rtl/>
        </w:rPr>
        <w:t xml:space="preserve"> והצגתם.</w:t>
      </w:r>
    </w:p>
    <w:tbl>
      <w:tblPr>
        <w:tblStyle w:val="a4"/>
        <w:bidiVisual/>
        <w:tblW w:w="9554" w:type="dxa"/>
        <w:jc w:val="center"/>
        <w:tblLook w:val="04A0" w:firstRow="1" w:lastRow="0" w:firstColumn="1" w:lastColumn="0" w:noHBand="0" w:noVBand="1"/>
      </w:tblPr>
      <w:tblGrid>
        <w:gridCol w:w="1690"/>
        <w:gridCol w:w="2511"/>
        <w:gridCol w:w="1268"/>
        <w:gridCol w:w="1385"/>
        <w:gridCol w:w="2700"/>
      </w:tblGrid>
      <w:tr w:rsidR="00BA3BB5" w:rsidRPr="0033088A" w14:paraId="26215BA0" w14:textId="77777777" w:rsidTr="00BA3BB5">
        <w:trPr>
          <w:trHeight w:val="395"/>
          <w:jc w:val="center"/>
        </w:trPr>
        <w:tc>
          <w:tcPr>
            <w:tcW w:w="1690" w:type="dxa"/>
          </w:tcPr>
          <w:p w14:paraId="63A8508E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שדה</w:t>
            </w:r>
          </w:p>
        </w:tc>
        <w:tc>
          <w:tcPr>
            <w:tcW w:w="2511" w:type="dxa"/>
          </w:tcPr>
          <w:p w14:paraId="4B273AF1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שם במאגר</w:t>
            </w:r>
          </w:p>
        </w:tc>
        <w:tc>
          <w:tcPr>
            <w:tcW w:w="1268" w:type="dxa"/>
          </w:tcPr>
          <w:p w14:paraId="3B0D03D9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סוג נתונים</w:t>
            </w:r>
          </w:p>
        </w:tc>
        <w:tc>
          <w:tcPr>
            <w:tcW w:w="1385" w:type="dxa"/>
          </w:tcPr>
          <w:p w14:paraId="7D595C91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ווח ערכים</w:t>
            </w:r>
          </w:p>
        </w:tc>
        <w:tc>
          <w:tcPr>
            <w:tcW w:w="2700" w:type="dxa"/>
          </w:tcPr>
          <w:p w14:paraId="6841247A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בדיקות תקינות</w:t>
            </w:r>
          </w:p>
        </w:tc>
      </w:tr>
      <w:tr w:rsidR="00BA3BB5" w:rsidRPr="0033088A" w14:paraId="214C7C7A" w14:textId="77777777" w:rsidTr="00BA3BB5">
        <w:trPr>
          <w:trHeight w:val="828"/>
          <w:jc w:val="center"/>
        </w:trPr>
        <w:tc>
          <w:tcPr>
            <w:tcW w:w="1690" w:type="dxa"/>
          </w:tcPr>
          <w:p w14:paraId="68C4D3E7" w14:textId="77777777" w:rsidR="00BA3BB5" w:rsidRDefault="00BA3BB5" w:rsidP="00BA3BB5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ת"ז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תלמיד</w:t>
            </w:r>
          </w:p>
          <w:p w14:paraId="62022965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07FAF7CA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IdOfStudent</w:t>
            </w:r>
            <w:proofErr w:type="spellEnd"/>
          </w:p>
        </w:tc>
        <w:tc>
          <w:tcPr>
            <w:tcW w:w="1268" w:type="dxa"/>
          </w:tcPr>
          <w:p w14:paraId="4200A9AB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2E79E22F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9 ספרות</w:t>
            </w:r>
          </w:p>
        </w:tc>
        <w:tc>
          <w:tcPr>
            <w:tcW w:w="2700" w:type="dxa"/>
          </w:tcPr>
          <w:p w14:paraId="14E6EF7B" w14:textId="77777777" w:rsidR="00BA3BB5" w:rsidRPr="0033088A" w:rsidRDefault="00BA3BB5" w:rsidP="000976A1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חייב להיות מספר</w:t>
            </w:r>
          </w:p>
          <w:p w14:paraId="7A7E0351" w14:textId="77777777" w:rsidR="00BA3BB5" w:rsidRPr="0033088A" w:rsidRDefault="00BA3BB5" w:rsidP="000976A1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אסור ריק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  <w:p w14:paraId="4F523F20" w14:textId="77777777" w:rsidR="00BA3BB5" w:rsidRPr="0033088A" w:rsidRDefault="00BA3BB5" w:rsidP="000976A1">
            <w:pPr>
              <w:pStyle w:val="a3"/>
              <w:numPr>
                <w:ilvl w:val="0"/>
                <w:numId w:val="30"/>
              </w:num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ת"ז חייבת להיות תקינה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.</w:t>
            </w:r>
          </w:p>
        </w:tc>
      </w:tr>
      <w:tr w:rsidR="00BA3BB5" w:rsidRPr="0033088A" w14:paraId="12A05F9D" w14:textId="77777777" w:rsidTr="00BA3BB5">
        <w:trPr>
          <w:trHeight w:val="828"/>
          <w:jc w:val="center"/>
        </w:trPr>
        <w:tc>
          <w:tcPr>
            <w:tcW w:w="1690" w:type="dxa"/>
          </w:tcPr>
          <w:p w14:paraId="0E502399" w14:textId="77777777" w:rsidR="00BA3BB5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קוד פעילות</w:t>
            </w:r>
          </w:p>
          <w:p w14:paraId="33725ECD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(מפתח ראשי)</w:t>
            </w:r>
          </w:p>
        </w:tc>
        <w:tc>
          <w:tcPr>
            <w:tcW w:w="2511" w:type="dxa"/>
          </w:tcPr>
          <w:p w14:paraId="45ABBD7B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ActivityCode</w:t>
            </w:r>
            <w:proofErr w:type="spellEnd"/>
          </w:p>
        </w:tc>
        <w:tc>
          <w:tcPr>
            <w:tcW w:w="1268" w:type="dxa"/>
          </w:tcPr>
          <w:p w14:paraId="6890FDCF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 w:rsidRPr="0033088A">
              <w:rPr>
                <w:rFonts w:asciiTheme="minorBidi" w:hAnsiTheme="minorBidi"/>
                <w:sz w:val="24"/>
                <w:szCs w:val="24"/>
                <w:rtl/>
              </w:rPr>
              <w:t>טקסט</w:t>
            </w:r>
          </w:p>
        </w:tc>
        <w:tc>
          <w:tcPr>
            <w:tcW w:w="1385" w:type="dxa"/>
          </w:tcPr>
          <w:p w14:paraId="1D65DE25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בחירה מרשימה</w:t>
            </w:r>
          </w:p>
        </w:tc>
        <w:tc>
          <w:tcPr>
            <w:tcW w:w="2700" w:type="dxa"/>
          </w:tcPr>
          <w:p w14:paraId="6807F327" w14:textId="77777777" w:rsidR="00BA3BB5" w:rsidRPr="0065397F" w:rsidRDefault="00BA3BB5" w:rsidP="000976A1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  <w:p w14:paraId="14080479" w14:textId="77777777" w:rsidR="00BA3BB5" w:rsidRPr="0033088A" w:rsidRDefault="00BA3BB5" w:rsidP="000976A1">
            <w:pPr>
              <w:pStyle w:val="a3"/>
              <w:rPr>
                <w:rFonts w:asciiTheme="minorBidi" w:hAnsiTheme="minorBidi"/>
                <w:sz w:val="24"/>
                <w:szCs w:val="24"/>
                <w:u w:val="single"/>
                <w:rtl/>
              </w:rPr>
            </w:pPr>
          </w:p>
        </w:tc>
      </w:tr>
      <w:tr w:rsidR="00BA3BB5" w:rsidRPr="0033088A" w14:paraId="0EA5CFA5" w14:textId="77777777" w:rsidTr="00BA3BB5">
        <w:trPr>
          <w:trHeight w:val="828"/>
          <w:jc w:val="center"/>
        </w:trPr>
        <w:tc>
          <w:tcPr>
            <w:tcW w:w="1690" w:type="dxa"/>
          </w:tcPr>
          <w:p w14:paraId="2D80D2B8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 רישום</w:t>
            </w:r>
          </w:p>
        </w:tc>
        <w:tc>
          <w:tcPr>
            <w:tcW w:w="2511" w:type="dxa"/>
          </w:tcPr>
          <w:p w14:paraId="422097AA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BA3BB5">
              <w:rPr>
                <w:rFonts w:asciiTheme="minorBidi" w:hAnsiTheme="minorBidi"/>
                <w:sz w:val="24"/>
                <w:szCs w:val="24"/>
              </w:rPr>
              <w:t>DateOfRecord</w:t>
            </w:r>
            <w:proofErr w:type="spellEnd"/>
          </w:p>
        </w:tc>
        <w:tc>
          <w:tcPr>
            <w:tcW w:w="1268" w:type="dxa"/>
          </w:tcPr>
          <w:p w14:paraId="77671EC9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אריך</w:t>
            </w:r>
          </w:p>
        </w:tc>
        <w:tc>
          <w:tcPr>
            <w:tcW w:w="1385" w:type="dxa"/>
          </w:tcPr>
          <w:p w14:paraId="4A14F08B" w14:textId="77777777" w:rsidR="00BA3BB5" w:rsidRPr="0033088A" w:rsidRDefault="00BA3BB5" w:rsidP="000976A1">
            <w:pPr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וטומטי</w:t>
            </w:r>
          </w:p>
        </w:tc>
        <w:tc>
          <w:tcPr>
            <w:tcW w:w="2700" w:type="dxa"/>
          </w:tcPr>
          <w:p w14:paraId="205CD126" w14:textId="77777777" w:rsidR="00BA3BB5" w:rsidRPr="00BA3BB5" w:rsidRDefault="00BA3BB5" w:rsidP="00BA3BB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ללא</w:t>
            </w:r>
          </w:p>
          <w:p w14:paraId="23D071AD" w14:textId="77777777" w:rsidR="00BA3BB5" w:rsidRPr="0065397F" w:rsidRDefault="00BA3BB5" w:rsidP="000976A1">
            <w:pPr>
              <w:ind w:left="36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0A1B9F99" w14:textId="77777777" w:rsidR="00BA3BB5" w:rsidRDefault="00BA3BB5" w:rsidP="00180B75">
      <w:pPr>
        <w:rPr>
          <w:rtl/>
        </w:rPr>
      </w:pPr>
    </w:p>
    <w:p w14:paraId="60C65BF7" w14:textId="77777777" w:rsidR="005C7939" w:rsidRDefault="005C7939" w:rsidP="00180B75">
      <w:pPr>
        <w:rPr>
          <w:rtl/>
        </w:rPr>
      </w:pPr>
    </w:p>
    <w:p w14:paraId="34C2F317" w14:textId="77777777" w:rsidR="005C7939" w:rsidRDefault="005C7939" w:rsidP="00180B75">
      <w:pPr>
        <w:rPr>
          <w:rtl/>
        </w:rPr>
      </w:pPr>
    </w:p>
    <w:p w14:paraId="35F48376" w14:textId="77777777" w:rsidR="005C7939" w:rsidRDefault="005C7939" w:rsidP="00180B75">
      <w:pPr>
        <w:rPr>
          <w:rtl/>
        </w:rPr>
      </w:pPr>
    </w:p>
    <w:p w14:paraId="00641200" w14:textId="77777777" w:rsidR="005C7939" w:rsidRDefault="00677C62" w:rsidP="00180B75">
      <w:pPr>
        <w:rPr>
          <w:rtl/>
        </w:rPr>
      </w:pPr>
      <w:r>
        <w:rPr>
          <w:rFonts w:asciiTheme="minorBidi" w:hAnsiTheme="minorBidi" w:hint="cs"/>
          <w:sz w:val="24"/>
          <w:szCs w:val="24"/>
          <w:rtl/>
        </w:rPr>
        <w:t>תרשים מ</w:t>
      </w:r>
      <w:r w:rsidRPr="0033088A">
        <w:rPr>
          <w:rFonts w:asciiTheme="minorBidi" w:hAnsiTheme="minorBidi"/>
          <w:sz w:val="24"/>
          <w:szCs w:val="24"/>
          <w:rtl/>
        </w:rPr>
        <w:t xml:space="preserve">חלקות – </w:t>
      </w:r>
      <w:r w:rsidRPr="0033088A">
        <w:rPr>
          <w:rFonts w:asciiTheme="minorBidi" w:hAnsiTheme="minorBidi"/>
          <w:sz w:val="24"/>
          <w:szCs w:val="24"/>
        </w:rPr>
        <w:t>class diagrams</w:t>
      </w:r>
      <w:r w:rsidRPr="0033088A">
        <w:rPr>
          <w:rFonts w:asciiTheme="minorBidi" w:hAnsiTheme="minorBidi"/>
          <w:sz w:val="24"/>
          <w:szCs w:val="24"/>
          <w:rtl/>
        </w:rPr>
        <w:t>:</w:t>
      </w:r>
    </w:p>
    <w:p w14:paraId="1A132C18" w14:textId="77777777" w:rsidR="00677C62" w:rsidRDefault="00677C62" w:rsidP="00180B75"/>
    <w:p w14:paraId="6C8F60FF" w14:textId="77777777" w:rsidR="00677C62" w:rsidRDefault="00677C62" w:rsidP="00180B75">
      <w:r>
        <w:rPr>
          <w:noProof/>
        </w:rPr>
        <w:drawing>
          <wp:anchor distT="0" distB="0" distL="114300" distR="114300" simplePos="0" relativeHeight="251736064" behindDoc="0" locked="0" layoutInCell="1" allowOverlap="1" wp14:anchorId="3EEE13C6" wp14:editId="4E796D71">
            <wp:simplePos x="0" y="0"/>
            <wp:positionH relativeFrom="column">
              <wp:posOffset>-963723</wp:posOffset>
            </wp:positionH>
            <wp:positionV relativeFrom="paragraph">
              <wp:posOffset>660370</wp:posOffset>
            </wp:positionV>
            <wp:extent cx="7210408" cy="4890977"/>
            <wp:effectExtent l="0" t="0" r="0" b="5080"/>
            <wp:wrapNone/>
            <wp:docPr id="265" name="תמונה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צילום מסך (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9723" r="18750" b="10713"/>
                    <a:stretch/>
                  </pic:blipFill>
                  <pic:spPr bwMode="auto">
                    <a:xfrm>
                      <a:off x="0" y="0"/>
                      <a:ext cx="7210408" cy="489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8FB65" w14:textId="77777777" w:rsidR="00677C62" w:rsidRPr="00677C62" w:rsidRDefault="00677C62" w:rsidP="00677C62"/>
    <w:p w14:paraId="49213F29" w14:textId="77777777" w:rsidR="00677C62" w:rsidRPr="00677C62" w:rsidRDefault="00677C62" w:rsidP="00677C62"/>
    <w:p w14:paraId="1B80F032" w14:textId="77777777" w:rsidR="00677C62" w:rsidRPr="00677C62" w:rsidRDefault="00677C62" w:rsidP="00677C62"/>
    <w:p w14:paraId="3C8B8202" w14:textId="77777777" w:rsidR="00677C62" w:rsidRPr="00677C62" w:rsidRDefault="00677C62" w:rsidP="00677C62"/>
    <w:p w14:paraId="4F076A61" w14:textId="77777777" w:rsidR="00677C62" w:rsidRPr="00677C62" w:rsidRDefault="00677C62" w:rsidP="00677C62"/>
    <w:p w14:paraId="6A88FB67" w14:textId="77777777" w:rsidR="00677C62" w:rsidRPr="00677C62" w:rsidRDefault="00677C62" w:rsidP="00677C62"/>
    <w:p w14:paraId="24219B66" w14:textId="77777777" w:rsidR="00677C62" w:rsidRPr="00677C62" w:rsidRDefault="00677C62" w:rsidP="00677C62"/>
    <w:p w14:paraId="385370FF" w14:textId="77777777" w:rsidR="00677C62" w:rsidRPr="00677C62" w:rsidRDefault="00677C62" w:rsidP="00677C62"/>
    <w:p w14:paraId="7422B16A" w14:textId="77777777" w:rsidR="00677C62" w:rsidRPr="00677C62" w:rsidRDefault="00677C62" w:rsidP="00677C62"/>
    <w:p w14:paraId="71FD13FC" w14:textId="77777777" w:rsidR="00677C62" w:rsidRPr="00677C62" w:rsidRDefault="00677C62" w:rsidP="00677C62"/>
    <w:p w14:paraId="14F49AB8" w14:textId="77777777" w:rsidR="00677C62" w:rsidRPr="00677C62" w:rsidRDefault="00677C62" w:rsidP="00677C62"/>
    <w:p w14:paraId="06E0352D" w14:textId="77777777" w:rsidR="00677C62" w:rsidRPr="00677C62" w:rsidRDefault="00677C62" w:rsidP="00677C62"/>
    <w:p w14:paraId="6264B8E4" w14:textId="77777777" w:rsidR="00677C62" w:rsidRPr="00677C62" w:rsidRDefault="00677C62" w:rsidP="00677C62"/>
    <w:p w14:paraId="4D15EFD9" w14:textId="77777777" w:rsidR="00677C62" w:rsidRPr="00677C62" w:rsidRDefault="00677C62" w:rsidP="00677C62"/>
    <w:p w14:paraId="5D9F3CAF" w14:textId="77777777" w:rsidR="00677C62" w:rsidRPr="00677C62" w:rsidRDefault="00677C62" w:rsidP="00677C62"/>
    <w:p w14:paraId="40E7F225" w14:textId="77777777" w:rsidR="00677C62" w:rsidRPr="00677C62" w:rsidRDefault="00677C62" w:rsidP="00677C62"/>
    <w:p w14:paraId="1D4156DA" w14:textId="77777777" w:rsidR="00677C62" w:rsidRPr="00677C62" w:rsidRDefault="00677C62" w:rsidP="00677C62"/>
    <w:p w14:paraId="6EADA1C3" w14:textId="77777777" w:rsidR="00677C62" w:rsidRPr="00677C62" w:rsidRDefault="00677C62" w:rsidP="00677C62"/>
    <w:p w14:paraId="1623BB5D" w14:textId="77777777" w:rsidR="00677C62" w:rsidRPr="00677C62" w:rsidRDefault="00677C62" w:rsidP="00677C62"/>
    <w:p w14:paraId="73D7ACA2" w14:textId="77777777" w:rsidR="00677C62" w:rsidRDefault="00677C62" w:rsidP="00677C62"/>
    <w:p w14:paraId="3406B87D" w14:textId="77777777" w:rsidR="00677C62" w:rsidRDefault="00677C62" w:rsidP="00677C62">
      <w:pPr>
        <w:tabs>
          <w:tab w:val="left" w:pos="3596"/>
        </w:tabs>
        <w:rPr>
          <w:rtl/>
        </w:rPr>
      </w:pPr>
      <w:r>
        <w:rPr>
          <w:rtl/>
        </w:rPr>
        <w:tab/>
      </w:r>
    </w:p>
    <w:p w14:paraId="00E07426" w14:textId="77777777" w:rsidR="00677C62" w:rsidRDefault="00677C62" w:rsidP="00677C62">
      <w:pPr>
        <w:tabs>
          <w:tab w:val="left" w:pos="3596"/>
        </w:tabs>
        <w:rPr>
          <w:rtl/>
        </w:rPr>
      </w:pPr>
    </w:p>
    <w:p w14:paraId="3DD47606" w14:textId="77777777" w:rsidR="00677C62" w:rsidRDefault="00677C62" w:rsidP="00677C62">
      <w:pPr>
        <w:tabs>
          <w:tab w:val="left" w:pos="3596"/>
        </w:tabs>
        <w:rPr>
          <w:rtl/>
        </w:rPr>
      </w:pPr>
    </w:p>
    <w:p w14:paraId="1AC0A212" w14:textId="77777777" w:rsidR="00677C62" w:rsidRDefault="00677C62" w:rsidP="00677C62">
      <w:pPr>
        <w:tabs>
          <w:tab w:val="left" w:pos="3596"/>
        </w:tabs>
        <w:rPr>
          <w:rtl/>
        </w:rPr>
      </w:pPr>
    </w:p>
    <w:p w14:paraId="6B163BF7" w14:textId="77777777" w:rsidR="00E70CB9" w:rsidRDefault="00E70CB9" w:rsidP="00677C62">
      <w:pPr>
        <w:tabs>
          <w:tab w:val="left" w:pos="3596"/>
        </w:tabs>
        <w:rPr>
          <w:rtl/>
        </w:rPr>
      </w:pPr>
    </w:p>
    <w:p w14:paraId="4F07721C" w14:textId="77777777" w:rsidR="00E70CB9" w:rsidRDefault="00E70CB9" w:rsidP="00677C62">
      <w:pPr>
        <w:tabs>
          <w:tab w:val="left" w:pos="3596"/>
        </w:tabs>
        <w:rPr>
          <w:rtl/>
        </w:rPr>
      </w:pPr>
    </w:p>
    <w:p w14:paraId="6BB16DEB" w14:textId="77777777" w:rsidR="00E70CB9" w:rsidRDefault="00E70CB9" w:rsidP="00677C62">
      <w:pPr>
        <w:tabs>
          <w:tab w:val="left" w:pos="3596"/>
        </w:tabs>
        <w:rPr>
          <w:rtl/>
        </w:rPr>
      </w:pPr>
    </w:p>
    <w:p w14:paraId="10D2B0BB" w14:textId="77777777" w:rsidR="00677C62" w:rsidRDefault="00677C62" w:rsidP="00677C62">
      <w:pPr>
        <w:tabs>
          <w:tab w:val="left" w:pos="3596"/>
        </w:tabs>
        <w:rPr>
          <w:rtl/>
        </w:rPr>
      </w:pPr>
    </w:p>
    <w:p w14:paraId="7DD2C02F" w14:textId="77777777" w:rsidR="00677C62" w:rsidRDefault="00677C62" w:rsidP="00677C62">
      <w:pPr>
        <w:jc w:val="bot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ץ תפריטים:</w:t>
      </w:r>
    </w:p>
    <w:p w14:paraId="1923CB81" w14:textId="77777777" w:rsidR="006008FB" w:rsidRDefault="006008FB" w:rsidP="00677C62">
      <w:pPr>
        <w:jc w:val="both"/>
        <w:rPr>
          <w:rFonts w:asciiTheme="minorBidi" w:hAnsiTheme="minorBidi"/>
          <w:sz w:val="24"/>
          <w:szCs w:val="24"/>
          <w:rtl/>
        </w:rPr>
      </w:pPr>
    </w:p>
    <w:p w14:paraId="0D42D43B" w14:textId="77777777" w:rsidR="006008FB" w:rsidRPr="0033088A" w:rsidRDefault="006008FB" w:rsidP="00677C62">
      <w:pPr>
        <w:jc w:val="both"/>
        <w:rPr>
          <w:rFonts w:asciiTheme="minorBidi" w:hAnsiTheme="minorBidi"/>
          <w:sz w:val="24"/>
          <w:szCs w:val="24"/>
          <w:rtl/>
        </w:rPr>
      </w:pPr>
    </w:p>
    <w:p w14:paraId="57D49008" w14:textId="77777777" w:rsidR="000976A1" w:rsidRPr="005B6269" w:rsidRDefault="00963246" w:rsidP="00677C62">
      <w:pPr>
        <w:tabs>
          <w:tab w:val="left" w:pos="3596"/>
        </w:tabs>
        <w:rPr>
          <w:sz w:val="24"/>
          <w:szCs w:val="24"/>
        </w:rPr>
      </w:pPr>
      <w:r w:rsidRPr="00963246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687214" wp14:editId="78ED1D90">
                <wp:simplePos x="0" y="0"/>
                <wp:positionH relativeFrom="column">
                  <wp:posOffset>2117090</wp:posOffset>
                </wp:positionH>
                <wp:positionV relativeFrom="paragraph">
                  <wp:posOffset>2329180</wp:posOffset>
                </wp:positionV>
                <wp:extent cx="645795" cy="160655"/>
                <wp:effectExtent l="0" t="0" r="78105" b="86995"/>
                <wp:wrapNone/>
                <wp:docPr id="315" name="מחבר חץ ישר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2F4B7" id="מחבר חץ ישר 315" o:spid="_x0000_s1026" type="#_x0000_t32" style="position:absolute;left:0;text-align:left;margin-left:166.7pt;margin-top:183.4pt;width:50.85pt;height:12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963246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B941546" wp14:editId="3B00F0ED">
                <wp:simplePos x="0" y="0"/>
                <wp:positionH relativeFrom="column">
                  <wp:posOffset>2117090</wp:posOffset>
                </wp:positionH>
                <wp:positionV relativeFrom="paragraph">
                  <wp:posOffset>2048510</wp:posOffset>
                </wp:positionV>
                <wp:extent cx="645795" cy="186055"/>
                <wp:effectExtent l="0" t="57150" r="1905" b="23495"/>
                <wp:wrapNone/>
                <wp:docPr id="314" name="מחבר חץ ישר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1D73" id="מחבר חץ ישר 314" o:spid="_x0000_s1026" type="#_x0000_t32" style="position:absolute;left:0;text-align:left;margin-left:166.7pt;margin-top:161.3pt;width:50.85pt;height:14.65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" strokecolor="black [3040]">
                <v:stroke endarrow="open"/>
              </v:shape>
            </w:pict>
          </mc:Fallback>
        </mc:AlternateContent>
      </w:r>
      <w:r w:rsidRPr="00F522AA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278D6A" wp14:editId="3E68E2C4">
                <wp:simplePos x="0" y="0"/>
                <wp:positionH relativeFrom="column">
                  <wp:posOffset>2874010</wp:posOffset>
                </wp:positionH>
                <wp:positionV relativeFrom="paragraph">
                  <wp:posOffset>1978025</wp:posOffset>
                </wp:positionV>
                <wp:extent cx="1150620" cy="262255"/>
                <wp:effectExtent l="0" t="0" r="11430" b="23495"/>
                <wp:wrapNone/>
                <wp:docPr id="3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D28AB" w14:textId="77777777" w:rsidR="001B46D3" w:rsidRPr="00F522AA" w:rsidRDefault="001B46D3" w:rsidP="00F522A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הוספת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שלו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8D6A" id="_x0000_s1100" type="#_x0000_t202" style="position:absolute;left:0;text-align:left;margin-left:226.3pt;margin-top:155.75pt;width:90.6pt;height:20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" fillcolor="white [3201]" strokecolor="black [3200]" strokeweight="2pt">
                <v:textbox>
                  <w:txbxContent>
                    <w:p w14:paraId="06ED28AB" w14:textId="77777777" w:rsidR="001B46D3" w:rsidRPr="00F522AA" w:rsidRDefault="001B46D3" w:rsidP="00F522AA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וספת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שלו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D04913" wp14:editId="49904FDE">
                <wp:simplePos x="0" y="0"/>
                <wp:positionH relativeFrom="column">
                  <wp:posOffset>20320</wp:posOffset>
                </wp:positionH>
                <wp:positionV relativeFrom="paragraph">
                  <wp:posOffset>2264410</wp:posOffset>
                </wp:positionV>
                <wp:extent cx="961390" cy="534670"/>
                <wp:effectExtent l="0" t="38100" r="48260" b="36830"/>
                <wp:wrapNone/>
                <wp:docPr id="275" name="מחבר חץ ישר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90" cy="534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EE78" id="מחבר חץ ישר 275" o:spid="_x0000_s1026" type="#_x0000_t32" style="position:absolute;left:0;text-align:left;margin-left:1.6pt;margin-top:178.3pt;width:75.7pt;height:42.1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54DC0D" wp14:editId="128AC7DA">
                <wp:simplePos x="0" y="0"/>
                <wp:positionH relativeFrom="column">
                  <wp:posOffset>1127125</wp:posOffset>
                </wp:positionH>
                <wp:positionV relativeFrom="paragraph">
                  <wp:posOffset>2035175</wp:posOffset>
                </wp:positionV>
                <wp:extent cx="998855" cy="403860"/>
                <wp:effectExtent l="0" t="0" r="10795" b="15240"/>
                <wp:wrapNone/>
                <wp:docPr id="28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91AD" w14:textId="77777777" w:rsidR="001B46D3" w:rsidRPr="006008FB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שלו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DC0D" id="_x0000_s1101" type="#_x0000_t202" style="position:absolute;left:0;text-align:left;margin-left:88.75pt;margin-top:160.25pt;width:78.65pt;height:3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" fillcolor="white [3201]" strokecolor="black [3200]" strokeweight="2pt">
                <v:textbox>
                  <w:txbxContent>
                    <w:p w14:paraId="099991AD" w14:textId="77777777" w:rsidR="001B46D3" w:rsidRPr="006008FB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שלומים</w:t>
                      </w:r>
                    </w:p>
                  </w:txbxContent>
                </v:textbox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21A399" wp14:editId="328E27A2">
                <wp:simplePos x="0" y="0"/>
                <wp:positionH relativeFrom="column">
                  <wp:posOffset>4508500</wp:posOffset>
                </wp:positionH>
                <wp:positionV relativeFrom="paragraph">
                  <wp:posOffset>5648325</wp:posOffset>
                </wp:positionV>
                <wp:extent cx="850900" cy="287020"/>
                <wp:effectExtent l="0" t="0" r="25400" b="17780"/>
                <wp:wrapNone/>
                <wp:docPr id="29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E4A66" w14:textId="77777777" w:rsidR="001B46D3" w:rsidRPr="005B6269" w:rsidRDefault="001B46D3" w:rsidP="006008FB">
                            <w:pPr>
                              <w:jc w:val="center"/>
                              <w:rPr>
                                <w:sz w:val="6"/>
                                <w:szCs w:val="6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רשימת ער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A399" id="_x0000_s1102" type="#_x0000_t202" style="position:absolute;left:0;text-align:left;margin-left:355pt;margin-top:444.75pt;width:67pt;height:22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" fillcolor="white [3201]" strokecolor="black [3200]" strokeweight="2pt">
                <v:textbox>
                  <w:txbxContent>
                    <w:p w14:paraId="4DEE4A66" w14:textId="77777777" w:rsidR="001B46D3" w:rsidRPr="005B6269" w:rsidRDefault="001B46D3" w:rsidP="006008FB">
                      <w:pPr>
                        <w:jc w:val="center"/>
                        <w:rPr>
                          <w:sz w:val="6"/>
                          <w:szCs w:val="6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רשימת ערי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933FDB" wp14:editId="36056B68">
                <wp:simplePos x="0" y="0"/>
                <wp:positionH relativeFrom="column">
                  <wp:posOffset>2106930</wp:posOffset>
                </wp:positionH>
                <wp:positionV relativeFrom="paragraph">
                  <wp:posOffset>5651500</wp:posOffset>
                </wp:positionV>
                <wp:extent cx="728345" cy="236220"/>
                <wp:effectExtent l="0" t="57150" r="0" b="30480"/>
                <wp:wrapNone/>
                <wp:docPr id="317" name="מחבר חץ ישר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345" cy="236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2FE5" id="מחבר חץ ישר 317" o:spid="_x0000_s1026" type="#_x0000_t32" style="position:absolute;left:0;text-align:left;margin-left:165.9pt;margin-top:445pt;width:57.35pt;height:18.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F64D20" wp14:editId="6BF97E05">
                <wp:simplePos x="0" y="0"/>
                <wp:positionH relativeFrom="column">
                  <wp:posOffset>2952750</wp:posOffset>
                </wp:positionH>
                <wp:positionV relativeFrom="paragraph">
                  <wp:posOffset>6250305</wp:posOffset>
                </wp:positionV>
                <wp:extent cx="1166495" cy="276225"/>
                <wp:effectExtent l="0" t="0" r="14605" b="28575"/>
                <wp:wrapNone/>
                <wp:docPr id="29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A5FF8" w14:textId="77777777" w:rsidR="001B46D3" w:rsidRPr="00F522AA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שינוי סיסמ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4D20" id="_x0000_s1103" type="#_x0000_t202" style="position:absolute;left:0;text-align:left;margin-left:232.5pt;margin-top:492.15pt;width:91.85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" fillcolor="white [3201]" strokecolor="black [3200]" strokeweight="2pt">
                <v:textbox>
                  <w:txbxContent>
                    <w:p w14:paraId="762A5FF8" w14:textId="77777777" w:rsidR="001B46D3" w:rsidRPr="00F522AA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>שינוי סיסמא</w:t>
                      </w:r>
                    </w:p>
                  </w:txbxContent>
                </v:textbox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6464E6" wp14:editId="6F7FB8B9">
                <wp:simplePos x="0" y="0"/>
                <wp:positionH relativeFrom="column">
                  <wp:posOffset>2952750</wp:posOffset>
                </wp:positionH>
                <wp:positionV relativeFrom="paragraph">
                  <wp:posOffset>5887720</wp:posOffset>
                </wp:positionV>
                <wp:extent cx="1166495" cy="276225"/>
                <wp:effectExtent l="0" t="0" r="14605" b="28575"/>
                <wp:wrapNone/>
                <wp:docPr id="28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FB01C" w14:textId="77777777" w:rsidR="001B46D3" w:rsidRPr="00F522AA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דכון שנ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464E6" id="_x0000_s1104" type="#_x0000_t202" style="position:absolute;left:0;text-align:left;margin-left:232.5pt;margin-top:463.6pt;width:91.8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" fillcolor="white [3201]" strokecolor="black [3200]" strokeweight="2pt">
                <v:textbox>
                  <w:txbxContent>
                    <w:p w14:paraId="5ECFB01C" w14:textId="77777777" w:rsidR="001B46D3" w:rsidRPr="00F522AA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>עדכון שנה</w:t>
                      </w:r>
                    </w:p>
                  </w:txbxContent>
                </v:textbox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DE8400" wp14:editId="207AB1F8">
                <wp:simplePos x="0" y="0"/>
                <wp:positionH relativeFrom="column">
                  <wp:posOffset>2952750</wp:posOffset>
                </wp:positionH>
                <wp:positionV relativeFrom="paragraph">
                  <wp:posOffset>5494020</wp:posOffset>
                </wp:positionV>
                <wp:extent cx="1166495" cy="276225"/>
                <wp:effectExtent l="0" t="0" r="14605" b="28575"/>
                <wp:wrapNone/>
                <wp:docPr id="28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4BF3C" w14:textId="77777777" w:rsidR="001B46D3" w:rsidRPr="00F522AA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סע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8400" id="_x0000_s1105" type="#_x0000_t202" style="position:absolute;left:0;text-align:left;margin-left:232.5pt;margin-top:432.6pt;width:91.8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" fillcolor="white [3201]" strokecolor="black [3200]" strokeweight="2pt">
                <v:textbox>
                  <w:txbxContent>
                    <w:p w14:paraId="1254BF3C" w14:textId="77777777" w:rsidR="001B46D3" w:rsidRPr="00F522AA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>הסע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0A32E4" wp14:editId="084F065C">
                <wp:simplePos x="0" y="0"/>
                <wp:positionH relativeFrom="column">
                  <wp:posOffset>4114800</wp:posOffset>
                </wp:positionH>
                <wp:positionV relativeFrom="paragraph">
                  <wp:posOffset>5695315</wp:posOffset>
                </wp:positionV>
                <wp:extent cx="361950" cy="31115"/>
                <wp:effectExtent l="0" t="57150" r="19050" b="102235"/>
                <wp:wrapNone/>
                <wp:docPr id="299" name="מחבר חץ ישר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9F43" id="מחבר חץ ישר 299" o:spid="_x0000_s1026" type="#_x0000_t32" style="position:absolute;left:0;text-align:left;margin-left:324pt;margin-top:448.45pt;width:28.5pt;height:2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B3AD5E" wp14:editId="3A0EE6F6">
                <wp:simplePos x="0" y="0"/>
                <wp:positionH relativeFrom="column">
                  <wp:posOffset>4114800</wp:posOffset>
                </wp:positionH>
                <wp:positionV relativeFrom="paragraph">
                  <wp:posOffset>5443220</wp:posOffset>
                </wp:positionV>
                <wp:extent cx="362585" cy="138430"/>
                <wp:effectExtent l="0" t="57150" r="0" b="33020"/>
                <wp:wrapNone/>
                <wp:docPr id="298" name="מחבר חץ ישר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13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6C808" id="מחבר חץ ישר 298" o:spid="_x0000_s1026" type="#_x0000_t32" style="position:absolute;left:0;text-align:left;margin-left:324pt;margin-top:428.6pt;width:28.55pt;height:10.9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BF2FD9" wp14:editId="099B98CA">
                <wp:simplePos x="0" y="0"/>
                <wp:positionH relativeFrom="column">
                  <wp:posOffset>2106930</wp:posOffset>
                </wp:positionH>
                <wp:positionV relativeFrom="paragraph">
                  <wp:posOffset>6076950</wp:posOffset>
                </wp:positionV>
                <wp:extent cx="734695" cy="301625"/>
                <wp:effectExtent l="0" t="0" r="103505" b="79375"/>
                <wp:wrapNone/>
                <wp:docPr id="297" name="מחבר חץ ישר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695" cy="30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7E19" id="מחבר חץ ישר 297" o:spid="_x0000_s1026" type="#_x0000_t32" style="position:absolute;left:0;text-align:left;margin-left:165.9pt;margin-top:478.5pt;width:57.85pt;height:23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4121A6" wp14:editId="2AB4B3D9">
                <wp:simplePos x="0" y="0"/>
                <wp:positionH relativeFrom="column">
                  <wp:posOffset>2101215</wp:posOffset>
                </wp:positionH>
                <wp:positionV relativeFrom="paragraph">
                  <wp:posOffset>5998210</wp:posOffset>
                </wp:positionV>
                <wp:extent cx="740410" cy="0"/>
                <wp:effectExtent l="0" t="76200" r="21590" b="114300"/>
                <wp:wrapNone/>
                <wp:docPr id="296" name="מחבר חץ ישר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FA4C" id="מחבר חץ ישר 296" o:spid="_x0000_s1026" type="#_x0000_t32" style="position:absolute;left:0;text-align:left;margin-left:165.45pt;margin-top:472.3pt;width:58.3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1645DCD" wp14:editId="326F76BD">
                <wp:simplePos x="0" y="0"/>
                <wp:positionH relativeFrom="column">
                  <wp:posOffset>1088390</wp:posOffset>
                </wp:positionH>
                <wp:positionV relativeFrom="paragraph">
                  <wp:posOffset>5783580</wp:posOffset>
                </wp:positionV>
                <wp:extent cx="998855" cy="403860"/>
                <wp:effectExtent l="0" t="0" r="10795" b="15240"/>
                <wp:wrapNone/>
                <wp:docPr id="28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87D52" w14:textId="77777777" w:rsidR="001B46D3" w:rsidRPr="006008FB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גד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45DCD" id="_x0000_s1106" type="#_x0000_t202" style="position:absolute;left:0;text-align:left;margin-left:85.7pt;margin-top:455.4pt;width:78.65pt;height:3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" fillcolor="white [3201]" strokecolor="black [3200]" strokeweight="2pt">
                <v:textbox>
                  <w:txbxContent>
                    <w:p w14:paraId="1FE87D52" w14:textId="77777777" w:rsidR="001B46D3" w:rsidRPr="006008FB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הגדרות</w:t>
                      </w:r>
                    </w:p>
                  </w:txbxContent>
                </v:textbox>
              </v:shape>
            </w:pict>
          </mc:Fallback>
        </mc:AlternateContent>
      </w:r>
      <w:r w:rsidRPr="00F522AA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2AEE79" wp14:editId="7F0B9289">
                <wp:simplePos x="0" y="0"/>
                <wp:positionH relativeFrom="column">
                  <wp:posOffset>2889885</wp:posOffset>
                </wp:positionH>
                <wp:positionV relativeFrom="paragraph">
                  <wp:posOffset>3349625</wp:posOffset>
                </wp:positionV>
                <wp:extent cx="1150620" cy="262255"/>
                <wp:effectExtent l="0" t="0" r="11430" b="23495"/>
                <wp:wrapNone/>
                <wp:docPr id="30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690F3" w14:textId="77777777" w:rsidR="001B46D3" w:rsidRPr="00F522AA" w:rsidRDefault="001B46D3" w:rsidP="00F522A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וספת פעיל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EE79" id="_x0000_s1107" type="#_x0000_t202" style="position:absolute;left:0;text-align:left;margin-left:227.55pt;margin-top:263.75pt;width:90.6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" fillcolor="white [3201]" strokecolor="black [3200]" strokeweight="2pt">
                <v:textbox>
                  <w:txbxContent>
                    <w:p w14:paraId="204690F3" w14:textId="77777777" w:rsidR="001B46D3" w:rsidRPr="00F522AA" w:rsidRDefault="001B46D3" w:rsidP="00F522AA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>הוספת פעילות</w:t>
                      </w:r>
                    </w:p>
                  </w:txbxContent>
                </v:textbox>
              </v:shape>
            </w:pict>
          </mc:Fallback>
        </mc:AlternateContent>
      </w:r>
      <w:r w:rsidRPr="00F522AA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019843" wp14:editId="2A3B4458">
                <wp:simplePos x="0" y="0"/>
                <wp:positionH relativeFrom="column">
                  <wp:posOffset>2889885</wp:posOffset>
                </wp:positionH>
                <wp:positionV relativeFrom="paragraph">
                  <wp:posOffset>3743960</wp:posOffset>
                </wp:positionV>
                <wp:extent cx="1150620" cy="262255"/>
                <wp:effectExtent l="0" t="0" r="11430" b="23495"/>
                <wp:wrapNone/>
                <wp:docPr id="3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C7C34" w14:textId="77777777" w:rsidR="001B46D3" w:rsidRPr="00F522AA" w:rsidRDefault="001B46D3" w:rsidP="00F522AA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רשימת פעילו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9843" id="_x0000_s1108" type="#_x0000_t202" style="position:absolute;left:0;text-align:left;margin-left:227.55pt;margin-top:294.8pt;width:90.6pt;height:2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" fillcolor="white [3201]" strokecolor="black [3200]" strokeweight="2pt">
                <v:textbox>
                  <w:txbxContent>
                    <w:p w14:paraId="2B1C7C34" w14:textId="77777777" w:rsidR="001B46D3" w:rsidRPr="00F522AA" w:rsidRDefault="001B46D3" w:rsidP="00F522AA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>רשימת פעילו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B99D24" wp14:editId="71CE3841">
                <wp:simplePos x="0" y="0"/>
                <wp:positionH relativeFrom="column">
                  <wp:posOffset>2132965</wp:posOffset>
                </wp:positionH>
                <wp:positionV relativeFrom="paragraph">
                  <wp:posOffset>3740785</wp:posOffset>
                </wp:positionV>
                <wp:extent cx="645795" cy="160655"/>
                <wp:effectExtent l="0" t="0" r="78105" b="86995"/>
                <wp:wrapNone/>
                <wp:docPr id="311" name="מחבר חץ ישר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3D8E" id="מחבר חץ ישר 311" o:spid="_x0000_s1026" type="#_x0000_t32" style="position:absolute;left:0;text-align:left;margin-left:167.95pt;margin-top:294.55pt;width:50.85pt;height:12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510F13" wp14:editId="33BC1050">
                <wp:simplePos x="0" y="0"/>
                <wp:positionH relativeFrom="column">
                  <wp:posOffset>2132965</wp:posOffset>
                </wp:positionH>
                <wp:positionV relativeFrom="paragraph">
                  <wp:posOffset>3460115</wp:posOffset>
                </wp:positionV>
                <wp:extent cx="645795" cy="186055"/>
                <wp:effectExtent l="0" t="57150" r="1905" b="23495"/>
                <wp:wrapNone/>
                <wp:docPr id="295" name="מחבר חץ ישר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33BC" id="מחבר חץ ישר 295" o:spid="_x0000_s1026" type="#_x0000_t32" style="position:absolute;left:0;text-align:left;margin-left:167.95pt;margin-top:272.45pt;width:50.85pt;height:14.6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" strokecolor="black [3040]">
                <v:stroke endarrow="open"/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CAA0AF" wp14:editId="08832854">
                <wp:simplePos x="0" y="0"/>
                <wp:positionH relativeFrom="column">
                  <wp:posOffset>20320</wp:posOffset>
                </wp:positionH>
                <wp:positionV relativeFrom="paragraph">
                  <wp:posOffset>3239135</wp:posOffset>
                </wp:positionV>
                <wp:extent cx="961390" cy="393700"/>
                <wp:effectExtent l="0" t="0" r="67310" b="63500"/>
                <wp:wrapNone/>
                <wp:docPr id="279" name="מחבר חץ ישר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39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3A1A" id="מחבר חץ ישר 279" o:spid="_x0000_s1026" type="#_x0000_t32" style="position:absolute;left:0;text-align:left;margin-left:1.6pt;margin-top:255.05pt;width:75.7pt;height:3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AAECE52" wp14:editId="0F2DF549">
                <wp:simplePos x="0" y="0"/>
                <wp:positionH relativeFrom="column">
                  <wp:posOffset>1120140</wp:posOffset>
                </wp:positionH>
                <wp:positionV relativeFrom="paragraph">
                  <wp:posOffset>3463290</wp:posOffset>
                </wp:positionV>
                <wp:extent cx="998855" cy="403860"/>
                <wp:effectExtent l="0" t="0" r="10795" b="15240"/>
                <wp:wrapNone/>
                <wp:docPr id="28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A1439" w14:textId="77777777" w:rsidR="001B46D3" w:rsidRPr="006008FB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פעילו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CE52" id="_x0000_s1109" type="#_x0000_t202" style="position:absolute;left:0;text-align:left;margin-left:88.2pt;margin-top:272.7pt;width:78.65pt;height:3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" fillcolor="white [3201]" strokecolor="black [3200]" strokeweight="2pt">
                <v:textbox>
                  <w:txbxContent>
                    <w:p w14:paraId="630A1439" w14:textId="77777777" w:rsidR="001B46D3" w:rsidRPr="006008FB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פעילו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27AEA9" wp14:editId="1A646BA1">
                <wp:simplePos x="0" y="0"/>
                <wp:positionH relativeFrom="column">
                  <wp:posOffset>20320</wp:posOffset>
                </wp:positionH>
                <wp:positionV relativeFrom="paragraph">
                  <wp:posOffset>3901440</wp:posOffset>
                </wp:positionV>
                <wp:extent cx="961390" cy="2005330"/>
                <wp:effectExtent l="0" t="0" r="67310" b="52070"/>
                <wp:wrapNone/>
                <wp:docPr id="281" name="מחבר חץ ישר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2005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73EC6" id="מחבר חץ ישר 281" o:spid="_x0000_s1026" type="#_x0000_t32" style="position:absolute;left:0;text-align:left;margin-left:1.6pt;margin-top:307.2pt;width:75.7pt;height:157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81B810" wp14:editId="207EF69C">
                <wp:simplePos x="0" y="0"/>
                <wp:positionH relativeFrom="column">
                  <wp:posOffset>-1127760</wp:posOffset>
                </wp:positionH>
                <wp:positionV relativeFrom="paragraph">
                  <wp:posOffset>2841625</wp:posOffset>
                </wp:positionV>
                <wp:extent cx="1741805" cy="548640"/>
                <wp:effectExtent l="6033" t="0" r="16827" b="16828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41805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912B" w14:textId="77777777" w:rsidR="001B46D3" w:rsidRPr="000976A1" w:rsidRDefault="001B46D3" w:rsidP="000976A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0976A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תחברות למערכ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B810" id="_x0000_s1110" type="#_x0000_t202" style="position:absolute;left:0;text-align:left;margin-left:-88.8pt;margin-top:223.75pt;width:137.15pt;height:43.2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" fillcolor="white [3201]" strokecolor="black [3200]" strokeweight="2pt">
                <v:textbox>
                  <w:txbxContent>
                    <w:p w14:paraId="3EB7912B" w14:textId="77777777" w:rsidR="001B46D3" w:rsidRPr="000976A1" w:rsidRDefault="001B46D3" w:rsidP="000976A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cs/>
                        </w:rPr>
                      </w:pPr>
                      <w:r w:rsidRPr="000976A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תחברות למערכת</w:t>
                      </w:r>
                    </w:p>
                  </w:txbxContent>
                </v:textbox>
              </v:shape>
            </w:pict>
          </mc:Fallback>
        </mc:AlternateContent>
      </w:r>
    </w:p>
    <w:p w14:paraId="10A67061" w14:textId="77777777" w:rsidR="000976A1" w:rsidRPr="005B6269" w:rsidRDefault="001D08DD" w:rsidP="000976A1">
      <w:pPr>
        <w:rPr>
          <w:sz w:val="24"/>
          <w:szCs w:val="24"/>
        </w:rPr>
      </w:pP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1C78C5F" wp14:editId="1F610037">
                <wp:simplePos x="0" y="0"/>
                <wp:positionH relativeFrom="column">
                  <wp:posOffset>4419600</wp:posOffset>
                </wp:positionH>
                <wp:positionV relativeFrom="paragraph">
                  <wp:posOffset>271145</wp:posOffset>
                </wp:positionV>
                <wp:extent cx="850900" cy="311785"/>
                <wp:effectExtent l="0" t="0" r="25400" b="12065"/>
                <wp:wrapNone/>
                <wp:docPr id="34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311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0B9B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כ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8C5F" id="_x0000_s1111" type="#_x0000_t202" style="position:absolute;left:0;text-align:left;margin-left:348pt;margin-top:21.35pt;width:67pt;height:24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" fillcolor="white [3201]" strokecolor="black [3200]" strokeweight="2pt">
                <v:textbox>
                  <w:txbxContent>
                    <w:p w14:paraId="42900B9B" w14:textId="77777777" w:rsidR="001B46D3" w:rsidRPr="005B6269" w:rsidRDefault="001B46D3" w:rsidP="001D08DD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הכל</w:t>
                      </w:r>
                    </w:p>
                  </w:txbxContent>
                </v:textbox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520071" wp14:editId="4FE7CD4F">
                <wp:simplePos x="0" y="0"/>
                <wp:positionH relativeFrom="column">
                  <wp:posOffset>5262880</wp:posOffset>
                </wp:positionH>
                <wp:positionV relativeFrom="paragraph">
                  <wp:posOffset>889000</wp:posOffset>
                </wp:positionV>
                <wp:extent cx="251460" cy="93980"/>
                <wp:effectExtent l="0" t="0" r="53340" b="77470"/>
                <wp:wrapNone/>
                <wp:docPr id="347" name="מחבר חץ ישר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D974" id="מחבר חץ ישר 347" o:spid="_x0000_s1026" type="#_x0000_t32" style="position:absolute;left:0;text-align:left;margin-left:414.4pt;margin-top:70pt;width:19.8pt;height:7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BC3CE0" wp14:editId="72780370">
                <wp:simplePos x="0" y="0"/>
                <wp:positionH relativeFrom="column">
                  <wp:posOffset>5262880</wp:posOffset>
                </wp:positionH>
                <wp:positionV relativeFrom="paragraph">
                  <wp:posOffset>699770</wp:posOffset>
                </wp:positionV>
                <wp:extent cx="252095" cy="78740"/>
                <wp:effectExtent l="0" t="57150" r="0" b="35560"/>
                <wp:wrapNone/>
                <wp:docPr id="346" name="מחבר חץ ישר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7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BDF78" id="מחבר חץ ישר 346" o:spid="_x0000_s1026" type="#_x0000_t32" style="position:absolute;left:0;text-align:left;margin-left:414.4pt;margin-top:55.1pt;width:19.85pt;height:6.2pt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28C405" wp14:editId="13F4AFB0">
                <wp:simplePos x="0" y="0"/>
                <wp:positionH relativeFrom="column">
                  <wp:posOffset>5593715</wp:posOffset>
                </wp:positionH>
                <wp:positionV relativeFrom="paragraph">
                  <wp:posOffset>904240</wp:posOffset>
                </wp:positionV>
                <wp:extent cx="629920" cy="276225"/>
                <wp:effectExtent l="0" t="0" r="17780" b="28575"/>
                <wp:wrapNone/>
                <wp:docPr id="34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79A2F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הוצ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C405" id="_x0000_s1112" type="#_x0000_t202" style="position:absolute;left:0;text-align:left;margin-left:440.45pt;margin-top:71.2pt;width:49.6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" fillcolor="white [3201]" strokecolor="black [3200]" strokeweight="2pt">
                <v:textbox>
                  <w:txbxContent>
                    <w:p w14:paraId="23C79A2F" w14:textId="77777777" w:rsidR="001B46D3" w:rsidRPr="005B6269" w:rsidRDefault="001B46D3" w:rsidP="001D08DD">
                      <w:pPr>
                        <w:jc w:val="center"/>
                        <w:rPr>
                          <w:sz w:val="28"/>
                          <w:szCs w:val="28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הוצא</w:t>
                      </w:r>
                    </w:p>
                  </w:txbxContent>
                </v:textbox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D04AB70" wp14:editId="2731A505">
                <wp:simplePos x="0" y="0"/>
                <wp:positionH relativeFrom="column">
                  <wp:posOffset>5593715</wp:posOffset>
                </wp:positionH>
                <wp:positionV relativeFrom="paragraph">
                  <wp:posOffset>525780</wp:posOffset>
                </wp:positionV>
                <wp:extent cx="629920" cy="300355"/>
                <wp:effectExtent l="0" t="0" r="17780" b="23495"/>
                <wp:wrapNone/>
                <wp:docPr id="3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0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C4E4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ד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AB70" id="_x0000_s1113" type="#_x0000_t202" style="position:absolute;left:0;text-align:left;margin-left:440.45pt;margin-top:41.4pt;width:49.6pt;height:23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" fillcolor="white [3201]" strokecolor="black [3200]" strokeweight="2pt">
                <v:textbox>
                  <w:txbxContent>
                    <w:p w14:paraId="3C86C4E4" w14:textId="77777777" w:rsidR="001B46D3" w:rsidRPr="005B6269" w:rsidRDefault="001B46D3" w:rsidP="001D08DD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עדכן</w:t>
                      </w:r>
                    </w:p>
                  </w:txbxContent>
                </v:textbox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946AED" wp14:editId="76D6C778">
                <wp:simplePos x="0" y="0"/>
                <wp:positionH relativeFrom="column">
                  <wp:posOffset>4025900</wp:posOffset>
                </wp:positionH>
                <wp:positionV relativeFrom="paragraph">
                  <wp:posOffset>696595</wp:posOffset>
                </wp:positionV>
                <wp:extent cx="361950" cy="31115"/>
                <wp:effectExtent l="0" t="57150" r="19050" b="102235"/>
                <wp:wrapNone/>
                <wp:docPr id="343" name="מחבר חץ ישר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1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8EDC" id="מחבר חץ ישר 343" o:spid="_x0000_s1026" type="#_x0000_t32" style="position:absolute;left:0;text-align:left;margin-left:317pt;margin-top:54.85pt;width:28.5pt;height:2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AF4620" wp14:editId="6721F318">
                <wp:simplePos x="0" y="0"/>
                <wp:positionH relativeFrom="column">
                  <wp:posOffset>4025900</wp:posOffset>
                </wp:positionH>
                <wp:positionV relativeFrom="paragraph">
                  <wp:posOffset>444500</wp:posOffset>
                </wp:positionV>
                <wp:extent cx="362585" cy="138430"/>
                <wp:effectExtent l="0" t="57150" r="0" b="33020"/>
                <wp:wrapNone/>
                <wp:docPr id="342" name="מחבר חץ ישר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138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6D786" id="מחבר חץ ישר 342" o:spid="_x0000_s1026" type="#_x0000_t32" style="position:absolute;left:0;text-align:left;margin-left:317pt;margin-top:35pt;width:28.55pt;height:10.9pt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77C5C6" wp14:editId="39EAFF8B">
                <wp:simplePos x="0" y="0"/>
                <wp:positionH relativeFrom="column">
                  <wp:posOffset>2127250</wp:posOffset>
                </wp:positionH>
                <wp:positionV relativeFrom="paragraph">
                  <wp:posOffset>423545</wp:posOffset>
                </wp:positionV>
                <wp:extent cx="645795" cy="160655"/>
                <wp:effectExtent l="0" t="0" r="78105" b="86995"/>
                <wp:wrapNone/>
                <wp:docPr id="351" name="מחבר חץ ישר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79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2677" id="מחבר חץ ישר 351" o:spid="_x0000_s1026" type="#_x0000_t32" style="position:absolute;left:0;text-align:left;margin-left:167.5pt;margin-top:33.35pt;width:50.85pt;height:12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5A3D55" wp14:editId="2BEFA472">
                <wp:simplePos x="0" y="0"/>
                <wp:positionH relativeFrom="column">
                  <wp:posOffset>2127250</wp:posOffset>
                </wp:positionH>
                <wp:positionV relativeFrom="paragraph">
                  <wp:posOffset>142875</wp:posOffset>
                </wp:positionV>
                <wp:extent cx="645795" cy="186055"/>
                <wp:effectExtent l="0" t="57150" r="1905" b="23495"/>
                <wp:wrapNone/>
                <wp:docPr id="350" name="מחבר חץ ישר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795" cy="186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B810" id="מחבר חץ ישר 350" o:spid="_x0000_s1026" type="#_x0000_t32" style="position:absolute;left:0;text-align:left;margin-left:167.5pt;margin-top:11.25pt;width:50.85pt;height:14.65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" strokecolor="black [3040]">
                <v:stroke endarrow="open"/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3847698" wp14:editId="2BC65C25">
                <wp:simplePos x="0" y="0"/>
                <wp:positionH relativeFrom="column">
                  <wp:posOffset>2884170</wp:posOffset>
                </wp:positionH>
                <wp:positionV relativeFrom="paragraph">
                  <wp:posOffset>466725</wp:posOffset>
                </wp:positionV>
                <wp:extent cx="1150620" cy="262255"/>
                <wp:effectExtent l="0" t="0" r="11430" b="23495"/>
                <wp:wrapNone/>
                <wp:docPr id="3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88566" w14:textId="77777777" w:rsidR="001B46D3" w:rsidRPr="00871851" w:rsidRDefault="001B46D3" w:rsidP="001D08DD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87185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צ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47698" id="_x0000_s1114" type="#_x0000_t202" style="position:absolute;left:0;text-align:left;margin-left:227.1pt;margin-top:36.75pt;width:90.6pt;height:20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" fillcolor="white [3201]" strokecolor="black [3200]" strokeweight="2pt">
                <v:textbox>
                  <w:txbxContent>
                    <w:p w14:paraId="36B88566" w14:textId="77777777" w:rsidR="001B46D3" w:rsidRPr="00871851" w:rsidRDefault="001B46D3" w:rsidP="001D08DD">
                      <w:pPr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871851">
                        <w:rPr>
                          <w:rFonts w:hint="cs"/>
                          <w:sz w:val="24"/>
                          <w:szCs w:val="24"/>
                          <w:rtl/>
                        </w:rPr>
                        <w:t>הצג</w:t>
                      </w:r>
                    </w:p>
                  </w:txbxContent>
                </v:textbox>
              </v:shape>
            </w:pict>
          </mc:Fallback>
        </mc:AlternateContent>
      </w:r>
      <w:r w:rsidRPr="005B6269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C9B062" wp14:editId="1B80A19B">
                <wp:simplePos x="0" y="0"/>
                <wp:positionH relativeFrom="column">
                  <wp:posOffset>2884170</wp:posOffset>
                </wp:positionH>
                <wp:positionV relativeFrom="paragraph">
                  <wp:posOffset>72390</wp:posOffset>
                </wp:positionV>
                <wp:extent cx="1150620" cy="262255"/>
                <wp:effectExtent l="0" t="0" r="11430" b="23495"/>
                <wp:wrapNone/>
                <wp:docPr id="3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95D6" w14:textId="77777777" w:rsidR="001B46D3" w:rsidRPr="00F522AA" w:rsidRDefault="001B46D3" w:rsidP="001D08D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F522A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הוספת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למי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B062" id="_x0000_s1115" type="#_x0000_t202" style="position:absolute;left:0;text-align:left;margin-left:227.1pt;margin-top:5.7pt;width:90.6pt;height:20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" fillcolor="white [3201]" strokecolor="black [3200]" strokeweight="2pt">
                <v:textbox>
                  <w:txbxContent>
                    <w:p w14:paraId="09B395D6" w14:textId="77777777" w:rsidR="001B46D3" w:rsidRPr="00F522AA" w:rsidRDefault="001B46D3" w:rsidP="001D08DD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F522AA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הוספת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למיד</w:t>
                      </w:r>
                    </w:p>
                  </w:txbxContent>
                </v:textbox>
              </v:shape>
            </w:pict>
          </mc:Fallback>
        </mc:AlternateContent>
      </w:r>
      <w:r w:rsidR="006008FB" w:rsidRPr="005B6269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C4707B" wp14:editId="7B1BE8DC">
                <wp:simplePos x="0" y="0"/>
                <wp:positionH relativeFrom="column">
                  <wp:posOffset>1132949</wp:posOffset>
                </wp:positionH>
                <wp:positionV relativeFrom="paragraph">
                  <wp:posOffset>214630</wp:posOffset>
                </wp:positionV>
                <wp:extent cx="998855" cy="403860"/>
                <wp:effectExtent l="0" t="0" r="10795" b="15240"/>
                <wp:wrapNone/>
                <wp:docPr id="28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8E223" w14:textId="77777777" w:rsidR="001B46D3" w:rsidRPr="006008FB" w:rsidRDefault="001B46D3" w:rsidP="006008FB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תלמיד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4707B" id="_x0000_s1116" type="#_x0000_t202" style="position:absolute;left:0;text-align:left;margin-left:89.2pt;margin-top:16.9pt;width:78.65pt;height:3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" fillcolor="white [3201]" strokecolor="black [3200]" strokeweight="2pt">
                <v:textbox>
                  <w:txbxContent>
                    <w:p w14:paraId="0088E223" w14:textId="77777777" w:rsidR="001B46D3" w:rsidRPr="006008FB" w:rsidRDefault="001B46D3" w:rsidP="006008FB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תלמידים</w:t>
                      </w:r>
                    </w:p>
                  </w:txbxContent>
                </v:textbox>
              </v:shape>
            </w:pict>
          </mc:Fallback>
        </mc:AlternateContent>
      </w:r>
    </w:p>
    <w:p w14:paraId="5C31FB2C" w14:textId="77777777" w:rsidR="000976A1" w:rsidRPr="000976A1" w:rsidRDefault="006008FB" w:rsidP="000976A1"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C13961" wp14:editId="27C32903">
                <wp:simplePos x="0" y="0"/>
                <wp:positionH relativeFrom="column">
                  <wp:posOffset>20429</wp:posOffset>
                </wp:positionH>
                <wp:positionV relativeFrom="paragraph">
                  <wp:posOffset>117475</wp:posOffset>
                </wp:positionV>
                <wp:extent cx="961390" cy="1716494"/>
                <wp:effectExtent l="0" t="38100" r="67310" b="17145"/>
                <wp:wrapNone/>
                <wp:docPr id="274" name="מחבר חץ ישר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390" cy="17164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E2B9" id="מחבר חץ ישר 274" o:spid="_x0000_s1026" type="#_x0000_t32" style="position:absolute;left:0;text-align:left;margin-left:1.6pt;margin-top:9.25pt;width:75.7pt;height:135.1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" strokecolor="black [3040]">
                <v:stroke endarrow="open"/>
              </v:shape>
            </w:pict>
          </mc:Fallback>
        </mc:AlternateContent>
      </w:r>
    </w:p>
    <w:p w14:paraId="047DC132" w14:textId="77777777" w:rsidR="000976A1" w:rsidRPr="000976A1" w:rsidRDefault="001D08DD" w:rsidP="000976A1">
      <w:r w:rsidRPr="001D08D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092BCA" wp14:editId="4BE193BD">
                <wp:simplePos x="0" y="0"/>
                <wp:positionH relativeFrom="column">
                  <wp:posOffset>4419731</wp:posOffset>
                </wp:positionH>
                <wp:positionV relativeFrom="paragraph">
                  <wp:posOffset>4182</wp:posOffset>
                </wp:positionV>
                <wp:extent cx="850900" cy="287020"/>
                <wp:effectExtent l="0" t="0" r="25400" b="17780"/>
                <wp:wrapNone/>
                <wp:docPr id="34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870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8FD2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10"/>
                                <w:szCs w:val="10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לפי ת"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2BCA" id="_x0000_s1117" type="#_x0000_t202" style="position:absolute;left:0;text-align:left;margin-left:348pt;margin-top:.35pt;width:67pt;height:22.6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" fillcolor="white [3201]" strokecolor="black [3200]" strokeweight="2pt">
                <v:textbox>
                  <w:txbxContent>
                    <w:p w14:paraId="31F28FD2" w14:textId="77777777" w:rsidR="001B46D3" w:rsidRPr="005B6269" w:rsidRDefault="001B46D3" w:rsidP="001D08DD">
                      <w:pPr>
                        <w:jc w:val="center"/>
                        <w:rPr>
                          <w:sz w:val="10"/>
                          <w:szCs w:val="10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לפי ת"ז</w:t>
                      </w:r>
                    </w:p>
                  </w:txbxContent>
                </v:textbox>
              </v:shape>
            </w:pict>
          </mc:Fallback>
        </mc:AlternateContent>
      </w:r>
    </w:p>
    <w:p w14:paraId="67695874" w14:textId="77777777" w:rsidR="000976A1" w:rsidRDefault="000976A1" w:rsidP="000976A1">
      <w:pPr>
        <w:rPr>
          <w:sz w:val="24"/>
          <w:szCs w:val="24"/>
        </w:rPr>
      </w:pPr>
    </w:p>
    <w:p w14:paraId="4F734A4F" w14:textId="77777777" w:rsidR="000976A1" w:rsidRPr="000976A1" w:rsidRDefault="000976A1" w:rsidP="000976A1">
      <w:pPr>
        <w:rPr>
          <w:sz w:val="24"/>
          <w:szCs w:val="24"/>
        </w:rPr>
      </w:pPr>
    </w:p>
    <w:p w14:paraId="14F68F52" w14:textId="77777777" w:rsidR="000976A1" w:rsidRDefault="000976A1" w:rsidP="000976A1">
      <w:pPr>
        <w:rPr>
          <w:sz w:val="24"/>
          <w:szCs w:val="24"/>
        </w:rPr>
      </w:pPr>
    </w:p>
    <w:p w14:paraId="51E4EF5D" w14:textId="77777777" w:rsidR="00677C62" w:rsidRDefault="00AB5986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ED8BB5" wp14:editId="5F15749F">
                <wp:simplePos x="0" y="0"/>
                <wp:positionH relativeFrom="column">
                  <wp:posOffset>2105025</wp:posOffset>
                </wp:positionH>
                <wp:positionV relativeFrom="paragraph">
                  <wp:posOffset>3815080</wp:posOffset>
                </wp:positionV>
                <wp:extent cx="781050" cy="609600"/>
                <wp:effectExtent l="0" t="0" r="76200" b="57150"/>
                <wp:wrapNone/>
                <wp:docPr id="262" name="מחבר חץ ישר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BE81" id="מחבר חץ ישר 262" o:spid="_x0000_s1026" type="#_x0000_t32" style="position:absolute;left:0;text-align:left;margin-left:165.75pt;margin-top:300.4pt;width:61.5pt;height:4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" strokecolor="black [3040]">
                <v:stroke endarrow="open"/>
              </v:shape>
            </w:pict>
          </mc:Fallback>
        </mc:AlternateContent>
      </w:r>
      <w:r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27D7BE" wp14:editId="748C8802">
                <wp:simplePos x="0" y="0"/>
                <wp:positionH relativeFrom="column">
                  <wp:posOffset>2952750</wp:posOffset>
                </wp:positionH>
                <wp:positionV relativeFrom="paragraph">
                  <wp:posOffset>4271010</wp:posOffset>
                </wp:positionV>
                <wp:extent cx="1166495" cy="276225"/>
                <wp:effectExtent l="0" t="0" r="14605" b="28575"/>
                <wp:wrapNone/>
                <wp:docPr id="2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EEC7D" w14:textId="77777777" w:rsidR="001B46D3" w:rsidRPr="00F522AA" w:rsidRDefault="001B46D3" w:rsidP="00AB598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יצוב קב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D7BE" id="_x0000_s1118" type="#_x0000_t202" style="position:absolute;left:0;text-align:left;margin-left:232.5pt;margin-top:336.3pt;width:91.8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" fillcolor="white [3201]" strokecolor="black [3200]" strokeweight="2pt">
                <v:textbox>
                  <w:txbxContent>
                    <w:p w14:paraId="09AEEC7D" w14:textId="77777777" w:rsidR="001B46D3" w:rsidRPr="00F522AA" w:rsidRDefault="001B46D3" w:rsidP="00AB5986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עיצוב קבלה</w:t>
                      </w:r>
                    </w:p>
                  </w:txbxContent>
                </v:textbox>
              </v:shape>
            </w:pict>
          </mc:Fallback>
        </mc:AlternateContent>
      </w:r>
      <w:r w:rsidR="00D4285E" w:rsidRPr="000976A1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E4ABBD2" wp14:editId="24145450">
                <wp:simplePos x="0" y="0"/>
                <wp:positionH relativeFrom="column">
                  <wp:posOffset>4505325</wp:posOffset>
                </wp:positionH>
                <wp:positionV relativeFrom="paragraph">
                  <wp:posOffset>2957830</wp:posOffset>
                </wp:positionV>
                <wp:extent cx="850900" cy="271780"/>
                <wp:effectExtent l="0" t="0" r="25400" b="13970"/>
                <wp:wrapNone/>
                <wp:docPr id="29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2717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CF90A" w14:textId="77777777" w:rsidR="001B46D3" w:rsidRPr="005B6269" w:rsidRDefault="001B46D3" w:rsidP="006008FB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וסף עי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BD2" id="_x0000_s1119" type="#_x0000_t202" style="position:absolute;left:0;text-align:left;margin-left:354.75pt;margin-top:232.9pt;width:67pt;height:21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" fillcolor="white [3201]" strokecolor="black [3200]" strokeweight="2pt">
                <v:textbox>
                  <w:txbxContent>
                    <w:p w14:paraId="726CF90A" w14:textId="77777777" w:rsidR="001B46D3" w:rsidRPr="005B6269" w:rsidRDefault="001B46D3" w:rsidP="006008FB">
                      <w:pPr>
                        <w:jc w:val="center"/>
                        <w:rPr>
                          <w:sz w:val="32"/>
                          <w:szCs w:val="32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הוסף עיר</w:t>
                      </w:r>
                    </w:p>
                  </w:txbxContent>
                </v:textbox>
              </v:shape>
            </w:pict>
          </mc:Fallback>
        </mc:AlternateContent>
      </w:r>
      <w:r w:rsidR="005B6269" w:rsidRPr="00F522AA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F33F8E" wp14:editId="20D9F0CC">
                <wp:simplePos x="0" y="0"/>
                <wp:positionH relativeFrom="column">
                  <wp:posOffset>2876550</wp:posOffset>
                </wp:positionH>
                <wp:positionV relativeFrom="paragraph">
                  <wp:posOffset>53340</wp:posOffset>
                </wp:positionV>
                <wp:extent cx="1242060" cy="262255"/>
                <wp:effectExtent l="0" t="0" r="15240" b="23495"/>
                <wp:wrapNone/>
                <wp:docPr id="3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138C4" w14:textId="77777777" w:rsidR="001B46D3" w:rsidRPr="005B6269" w:rsidRDefault="001B46D3" w:rsidP="00F522AA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רשימת תשלומ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3F8E" id="_x0000_s1120" type="#_x0000_t202" style="position:absolute;left:0;text-align:left;margin-left:226.5pt;margin-top:4.2pt;width:97.8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" fillcolor="white [3201]" strokecolor="black [3200]" strokeweight="2pt">
                <v:textbox>
                  <w:txbxContent>
                    <w:p w14:paraId="273138C4" w14:textId="77777777" w:rsidR="001B46D3" w:rsidRPr="005B6269" w:rsidRDefault="001B46D3" w:rsidP="00F522AA">
                      <w:pPr>
                        <w:jc w:val="center"/>
                        <w:rPr>
                          <w:sz w:val="20"/>
                          <w:szCs w:val="20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רשימת תשלומים</w:t>
                      </w:r>
                    </w:p>
                  </w:txbxContent>
                </v:textbox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3F77D27" wp14:editId="2889201B">
                <wp:simplePos x="0" y="0"/>
                <wp:positionH relativeFrom="column">
                  <wp:posOffset>4119113</wp:posOffset>
                </wp:positionH>
                <wp:positionV relativeFrom="paragraph">
                  <wp:posOffset>165603</wp:posOffset>
                </wp:positionV>
                <wp:extent cx="251820" cy="252"/>
                <wp:effectExtent l="0" t="76200" r="15240" b="114300"/>
                <wp:wrapNone/>
                <wp:docPr id="338" name="מחבר חץ ישר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820" cy="2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A23C" id="מחבר חץ ישר 338" o:spid="_x0000_s1026" type="#_x0000_t32" style="position:absolute;left:0;text-align:left;margin-left:324.35pt;margin-top:13.05pt;width:19.8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" strokecolor="black [3040]">
                <v:stroke endarrow="open"/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A1649B" wp14:editId="5D9D5C02">
                <wp:simplePos x="0" y="0"/>
                <wp:positionH relativeFrom="column">
                  <wp:posOffset>4451350</wp:posOffset>
                </wp:positionH>
                <wp:positionV relativeFrom="paragraph">
                  <wp:posOffset>27940</wp:posOffset>
                </wp:positionV>
                <wp:extent cx="992505" cy="318135"/>
                <wp:effectExtent l="0" t="0" r="17145" b="24765"/>
                <wp:wrapNone/>
                <wp:docPr id="3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18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45C98" w14:textId="77777777" w:rsidR="001B46D3" w:rsidRPr="005B6269" w:rsidRDefault="001B46D3" w:rsidP="00D4285E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הדפס קב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649B" id="_x0000_s1121" type="#_x0000_t202" style="position:absolute;left:0;text-align:left;margin-left:350.5pt;margin-top:2.2pt;width:78.15pt;height:25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" fillcolor="white [3201]" strokecolor="black [3200]" strokeweight="2pt">
                <v:textbox>
                  <w:txbxContent>
                    <w:p w14:paraId="1FC45C98" w14:textId="77777777" w:rsidR="001B46D3" w:rsidRPr="005B6269" w:rsidRDefault="001B46D3" w:rsidP="00D4285E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הדפס קבלה</w:t>
                      </w:r>
                    </w:p>
                  </w:txbxContent>
                </v:textbox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8DFA06D" wp14:editId="361A5E6C">
                <wp:simplePos x="0" y="0"/>
                <wp:positionH relativeFrom="column">
                  <wp:posOffset>4037330</wp:posOffset>
                </wp:positionH>
                <wp:positionV relativeFrom="paragraph">
                  <wp:posOffset>1642745</wp:posOffset>
                </wp:positionV>
                <wp:extent cx="251460" cy="93980"/>
                <wp:effectExtent l="0" t="0" r="53340" b="77470"/>
                <wp:wrapNone/>
                <wp:docPr id="331" name="מחבר חץ ישר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7DB3" id="מחבר חץ ישר 331" o:spid="_x0000_s1026" type="#_x0000_t32" style="position:absolute;left:0;text-align:left;margin-left:317.9pt;margin-top:129.35pt;width:19.8pt;height:7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" strokecolor="black [3040]">
                <v:stroke endarrow="open"/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A53392" wp14:editId="58B835D0">
                <wp:simplePos x="0" y="0"/>
                <wp:positionH relativeFrom="column">
                  <wp:posOffset>4037330</wp:posOffset>
                </wp:positionH>
                <wp:positionV relativeFrom="paragraph">
                  <wp:posOffset>1453515</wp:posOffset>
                </wp:positionV>
                <wp:extent cx="252095" cy="78740"/>
                <wp:effectExtent l="0" t="57150" r="0" b="35560"/>
                <wp:wrapNone/>
                <wp:docPr id="330" name="מחבר חץ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7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9271" id="מחבר חץ ישר 330" o:spid="_x0000_s1026" type="#_x0000_t32" style="position:absolute;left:0;text-align:left;margin-left:317.9pt;margin-top:114.45pt;width:19.85pt;height:6.2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" strokecolor="black [3040]">
                <v:stroke endarrow="open"/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F55B3C" wp14:editId="38B9CB23">
                <wp:simplePos x="0" y="0"/>
                <wp:positionH relativeFrom="column">
                  <wp:posOffset>4368165</wp:posOffset>
                </wp:positionH>
                <wp:positionV relativeFrom="paragraph">
                  <wp:posOffset>1657985</wp:posOffset>
                </wp:positionV>
                <wp:extent cx="629920" cy="276225"/>
                <wp:effectExtent l="0" t="0" r="17780" b="28575"/>
                <wp:wrapNone/>
                <wp:docPr id="3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2B34D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מח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5B3C" id="_x0000_s1122" type="#_x0000_t202" style="position:absolute;left:0;text-align:left;margin-left:343.95pt;margin-top:130.55pt;width:49.6pt;height:2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" fillcolor="white [3201]" strokecolor="black [3200]" strokeweight="2pt">
                <v:textbox>
                  <w:txbxContent>
                    <w:p w14:paraId="4D32B34D" w14:textId="77777777" w:rsidR="001B46D3" w:rsidRPr="005B6269" w:rsidRDefault="001B46D3" w:rsidP="001D08DD">
                      <w:pPr>
                        <w:jc w:val="center"/>
                        <w:rPr>
                          <w:sz w:val="28"/>
                          <w:szCs w:val="28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מחק</w:t>
                      </w:r>
                    </w:p>
                  </w:txbxContent>
                </v:textbox>
              </v:shape>
            </w:pict>
          </mc:Fallback>
        </mc:AlternateContent>
      </w:r>
      <w:r w:rsidR="001D08DD" w:rsidRPr="001D08DD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B2DC59" wp14:editId="4ABC2BFB">
                <wp:simplePos x="0" y="0"/>
                <wp:positionH relativeFrom="column">
                  <wp:posOffset>4368559</wp:posOffset>
                </wp:positionH>
                <wp:positionV relativeFrom="paragraph">
                  <wp:posOffset>1279831</wp:posOffset>
                </wp:positionV>
                <wp:extent cx="629920" cy="300355"/>
                <wp:effectExtent l="0" t="0" r="17780" b="23495"/>
                <wp:wrapNone/>
                <wp:docPr id="3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0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8F680" w14:textId="77777777" w:rsidR="001B46D3" w:rsidRPr="005B6269" w:rsidRDefault="001B46D3" w:rsidP="001D08DD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 w:rsidRPr="005B62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עד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DC59" id="_x0000_s1123" type="#_x0000_t202" style="position:absolute;left:0;text-align:left;margin-left:344pt;margin-top:100.75pt;width:49.6pt;height:23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" fillcolor="white [3201]" strokecolor="black [3200]" strokeweight="2pt">
                <v:textbox>
                  <w:txbxContent>
                    <w:p w14:paraId="2D38F680" w14:textId="77777777" w:rsidR="001B46D3" w:rsidRPr="005B6269" w:rsidRDefault="001B46D3" w:rsidP="001D08DD">
                      <w:pPr>
                        <w:jc w:val="center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 w:rsidRPr="005B6269">
                        <w:rPr>
                          <w:rFonts w:hint="cs"/>
                          <w:sz w:val="24"/>
                          <w:szCs w:val="24"/>
                          <w:rtl/>
                        </w:rPr>
                        <w:t>עדכן</w:t>
                      </w:r>
                    </w:p>
                  </w:txbxContent>
                </v:textbox>
              </v:shape>
            </w:pict>
          </mc:Fallback>
        </mc:AlternateContent>
      </w:r>
      <w:r w:rsidR="00963246" w:rsidRPr="0096324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F01A5F" wp14:editId="29306E5A">
                <wp:simplePos x="0" y="0"/>
                <wp:positionH relativeFrom="column">
                  <wp:posOffset>5352393</wp:posOffset>
                </wp:positionH>
                <wp:positionV relativeFrom="paragraph">
                  <wp:posOffset>3383850</wp:posOffset>
                </wp:positionV>
                <wp:extent cx="252095" cy="78827"/>
                <wp:effectExtent l="0" t="57150" r="0" b="35560"/>
                <wp:wrapNone/>
                <wp:docPr id="326" name="מחבר חץ ישר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95" cy="788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CAA8" id="מחבר חץ ישר 326" o:spid="_x0000_s1026" type="#_x0000_t32" style="position:absolute;left:0;text-align:left;margin-left:421.45pt;margin-top:266.45pt;width:19.85pt;height:6.2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" strokecolor="black [3040]">
                <v:stroke endarrow="open"/>
              </v:shape>
            </w:pict>
          </mc:Fallback>
        </mc:AlternateContent>
      </w:r>
      <w:r w:rsidR="00963246" w:rsidRPr="00963246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06433E" wp14:editId="054E857B">
                <wp:simplePos x="0" y="0"/>
                <wp:positionH relativeFrom="column">
                  <wp:posOffset>5351780</wp:posOffset>
                </wp:positionH>
                <wp:positionV relativeFrom="paragraph">
                  <wp:posOffset>3572510</wp:posOffset>
                </wp:positionV>
                <wp:extent cx="251460" cy="93980"/>
                <wp:effectExtent l="0" t="0" r="53340" b="77470"/>
                <wp:wrapNone/>
                <wp:docPr id="327" name="מחבר חץ ישר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93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548A" id="מחבר חץ ישר 327" o:spid="_x0000_s1026" type="#_x0000_t32" style="position:absolute;left:0;text-align:left;margin-left:421.4pt;margin-top:281.3pt;width:19.8pt;height: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" strokecolor="black [3040]">
                <v:stroke endarrow="open"/>
              </v:shape>
            </w:pict>
          </mc:Fallback>
        </mc:AlternateContent>
      </w:r>
      <w:r w:rsidR="00963246" w:rsidRPr="00963246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637F00" wp14:editId="740BE921">
                <wp:simplePos x="0" y="0"/>
                <wp:positionH relativeFrom="column">
                  <wp:posOffset>5682615</wp:posOffset>
                </wp:positionH>
                <wp:positionV relativeFrom="paragraph">
                  <wp:posOffset>3587750</wp:posOffset>
                </wp:positionV>
                <wp:extent cx="629920" cy="276225"/>
                <wp:effectExtent l="0" t="0" r="17780" b="28575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8189" w14:textId="77777777" w:rsidR="001B46D3" w:rsidRPr="00963246" w:rsidRDefault="001B46D3" w:rsidP="00963246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  <w:cs/>
                              </w:rPr>
                              <w:t>מח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7F00" id="_x0000_s1124" type="#_x0000_t202" style="position:absolute;left:0;text-align:left;margin-left:447.45pt;margin-top:282.5pt;width:49.6pt;height:2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" fillcolor="white [3201]" strokecolor="black [3200]" strokeweight="2pt">
                <v:textbox>
                  <w:txbxContent>
                    <w:p w14:paraId="4B618189" w14:textId="77777777" w:rsidR="001B46D3" w:rsidRPr="00963246" w:rsidRDefault="001B46D3" w:rsidP="00963246">
                      <w:pPr>
                        <w:jc w:val="center"/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  <w:cs/>
                        </w:rPr>
                        <w:t>מחק</w:t>
                      </w:r>
                    </w:p>
                  </w:txbxContent>
                </v:textbox>
              </v:shape>
            </w:pict>
          </mc:Fallback>
        </mc:AlternateContent>
      </w:r>
      <w:r w:rsidR="00963246" w:rsidRPr="00963246"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7FB97CB" wp14:editId="59FB0383">
                <wp:simplePos x="0" y="0"/>
                <wp:positionH relativeFrom="column">
                  <wp:posOffset>5682615</wp:posOffset>
                </wp:positionH>
                <wp:positionV relativeFrom="paragraph">
                  <wp:posOffset>3209816</wp:posOffset>
                </wp:positionV>
                <wp:extent cx="629920" cy="300355"/>
                <wp:effectExtent l="0" t="0" r="17780" b="23495"/>
                <wp:wrapNone/>
                <wp:docPr id="3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30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CAF7" w14:textId="77777777" w:rsidR="001B46D3" w:rsidRPr="00963246" w:rsidRDefault="001B46D3" w:rsidP="00963246">
                            <w:pPr>
                              <w:jc w:val="center"/>
                              <w:rPr>
                                <w:rtl/>
                                <w:cs/>
                              </w:rPr>
                            </w:pPr>
                            <w:r w:rsidRPr="00963246">
                              <w:rPr>
                                <w:rFonts w:hint="cs"/>
                                <w:rtl/>
                              </w:rPr>
                              <w:t>עדכ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97CB" id="_x0000_s1125" type="#_x0000_t202" style="position:absolute;left:0;text-align:left;margin-left:447.45pt;margin-top:252.75pt;width:49.6pt;height:23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" fillcolor="white [3201]" strokecolor="black [3200]" strokeweight="2pt">
                <v:textbox>
                  <w:txbxContent>
                    <w:p w14:paraId="53D7CAF7" w14:textId="77777777" w:rsidR="001B46D3" w:rsidRPr="00963246" w:rsidRDefault="001B46D3" w:rsidP="00963246">
                      <w:pPr>
                        <w:jc w:val="center"/>
                        <w:rPr>
                          <w:rtl/>
                          <w:cs/>
                        </w:rPr>
                      </w:pPr>
                      <w:r w:rsidRPr="00963246">
                        <w:rPr>
                          <w:rFonts w:hint="cs"/>
                          <w:rtl/>
                        </w:rPr>
                        <w:t>עדכן</w:t>
                      </w:r>
                    </w:p>
                  </w:txbxContent>
                </v:textbox>
              </v:shape>
            </w:pict>
          </mc:Fallback>
        </mc:AlternateContent>
      </w:r>
      <w:r w:rsidR="000976A1">
        <w:rPr>
          <w:sz w:val="24"/>
          <w:szCs w:val="24"/>
          <w:rtl/>
        </w:rPr>
        <w:tab/>
      </w:r>
    </w:p>
    <w:p w14:paraId="56BFB3ED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13666F94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5BD34A7E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53DDB9C9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7C2D3114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6CC0BD08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3920C3FB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390B5990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0377B9F0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2324F0C0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5B34B0F1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0F74FA6D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15B7D827" w14:textId="1C384B0A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48EC1E9E" w14:textId="449589A3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255F740F" w14:textId="37CDFBDF" w:rsidR="00BF39F4" w:rsidRDefault="00CB311D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DC29E59" wp14:editId="583C9D86">
            <wp:simplePos x="0" y="0"/>
            <wp:positionH relativeFrom="column">
              <wp:posOffset>-867410</wp:posOffset>
            </wp:positionH>
            <wp:positionV relativeFrom="paragraph">
              <wp:posOffset>-155575</wp:posOffset>
            </wp:positionV>
            <wp:extent cx="7113181" cy="4907355"/>
            <wp:effectExtent l="0" t="0" r="0" b="7620"/>
            <wp:wrapNone/>
            <wp:docPr id="267" name="תמונה 267" descr="C:\Users\3\Pictures\Screenshots\‏‏צילום מסך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\Pictures\Screenshots\‏‏צילום מסך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3586" r="39516" b="25394"/>
                    <a:stretch/>
                  </pic:blipFill>
                  <pic:spPr bwMode="auto">
                    <a:xfrm>
                      <a:off x="0" y="0"/>
                      <a:ext cx="7113181" cy="49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2310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05F1FED3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2FC9883F" w14:textId="77777777" w:rsidR="00BF39F4" w:rsidRDefault="00BF39F4" w:rsidP="000976A1">
      <w:pPr>
        <w:tabs>
          <w:tab w:val="center" w:pos="4153"/>
          <w:tab w:val="right" w:pos="8306"/>
        </w:tabs>
        <w:rPr>
          <w:sz w:val="24"/>
          <w:szCs w:val="24"/>
          <w:rtl/>
        </w:rPr>
      </w:pPr>
    </w:p>
    <w:p w14:paraId="617C9713" w14:textId="77777777" w:rsidR="00BF145D" w:rsidRDefault="007F13EE" w:rsidP="007F13EE">
      <w:pPr>
        <w:tabs>
          <w:tab w:val="center" w:pos="4153"/>
          <w:tab w:val="right" w:pos="8306"/>
        </w:tabs>
        <w:rPr>
          <w:sz w:val="24"/>
          <w:szCs w:val="24"/>
          <w:rtl/>
        </w:rPr>
      </w:pP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71232" behindDoc="0" locked="0" layoutInCell="1" allowOverlap="1" wp14:anchorId="2D827FDC" wp14:editId="026FD7FE">
            <wp:simplePos x="0" y="0"/>
            <wp:positionH relativeFrom="column">
              <wp:posOffset>-14954693</wp:posOffset>
            </wp:positionH>
            <wp:positionV relativeFrom="paragraph">
              <wp:posOffset>4132638</wp:posOffset>
            </wp:positionV>
            <wp:extent cx="12907926" cy="7262053"/>
            <wp:effectExtent l="0" t="0" r="8255" b="0"/>
            <wp:wrapNone/>
            <wp:docPr id="198" name="תמונה 198" descr="C:\Users\user\Pictures\Screenshots\‏‏צילום מסך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‏‏צילום מסך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6" cy="726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60992" behindDoc="0" locked="0" layoutInCell="1" allowOverlap="1" wp14:anchorId="17BDE02D" wp14:editId="6A4DDAF7">
            <wp:simplePos x="0" y="0"/>
            <wp:positionH relativeFrom="column">
              <wp:posOffset>-13030200</wp:posOffset>
            </wp:positionH>
            <wp:positionV relativeFrom="paragraph">
              <wp:posOffset>0</wp:posOffset>
            </wp:positionV>
            <wp:extent cx="9728200" cy="10288905"/>
            <wp:effectExtent l="0" t="0" r="6350" b="0"/>
            <wp:wrapNone/>
            <wp:docPr id="199" name="תמונה 199" descr="C:\Users\user\Pictures\Screenshots\‏‏צילום מסך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‏‏צילום מסך (1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802"/>
                    <a:stretch/>
                  </pic:blipFill>
                  <pic:spPr bwMode="auto">
                    <a:xfrm>
                      <a:off x="0" y="0"/>
                      <a:ext cx="972820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9F4" w:rsidRPr="00BF39F4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858944" behindDoc="0" locked="0" layoutInCell="1" allowOverlap="1" wp14:anchorId="47D6248D" wp14:editId="7D45017F">
            <wp:simplePos x="0" y="0"/>
            <wp:positionH relativeFrom="column">
              <wp:posOffset>-13030200</wp:posOffset>
            </wp:positionH>
            <wp:positionV relativeFrom="paragraph">
              <wp:posOffset>1995747</wp:posOffset>
            </wp:positionV>
            <wp:extent cx="11451265" cy="8293158"/>
            <wp:effectExtent l="0" t="0" r="0" b="0"/>
            <wp:wrapNone/>
            <wp:docPr id="203" name="תמונה 203" descr="C:\Users\user\Pictures\Screenshots\‏‏צילום מסך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‏‏צילום מסך (1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7" r="28256"/>
                    <a:stretch/>
                  </pic:blipFill>
                  <pic:spPr bwMode="auto">
                    <a:xfrm>
                      <a:off x="0" y="0"/>
                      <a:ext cx="11451265" cy="829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CAAF8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77F79141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6F8C6E69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79749F76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0A1672AC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1A39ED41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3B4F9601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773A7176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181FB88D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13F7B64B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21191026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598D3E6C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1AA08D0E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1C500112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4445BEBE" w14:textId="77777777" w:rsidR="00BF145D" w:rsidRPr="00BF145D" w:rsidRDefault="00BF145D" w:rsidP="00BF145D">
      <w:pPr>
        <w:rPr>
          <w:sz w:val="24"/>
          <w:szCs w:val="24"/>
          <w:rtl/>
        </w:rPr>
      </w:pPr>
    </w:p>
    <w:p w14:paraId="42B3697F" w14:textId="77777777" w:rsidR="00BF145D" w:rsidRPr="00BF145D" w:rsidRDefault="00BF145D" w:rsidP="00BF145D">
      <w:pPr>
        <w:rPr>
          <w:sz w:val="24"/>
          <w:szCs w:val="24"/>
          <w:rtl/>
        </w:rPr>
      </w:pPr>
    </w:p>
    <w:sectPr w:rsidR="00BF145D" w:rsidRPr="00BF145D" w:rsidSect="00E84AB2">
      <w:pgSz w:w="11906" w:h="16838" w:code="9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C825" w14:textId="77777777" w:rsidR="00BA2563" w:rsidRDefault="00BA2563" w:rsidP="00AB5986">
      <w:pPr>
        <w:spacing w:after="0" w:line="240" w:lineRule="auto"/>
      </w:pPr>
      <w:r>
        <w:separator/>
      </w:r>
    </w:p>
  </w:endnote>
  <w:endnote w:type="continuationSeparator" w:id="0">
    <w:p w14:paraId="297E0201" w14:textId="77777777" w:rsidR="00BA2563" w:rsidRDefault="00BA2563" w:rsidP="00AB5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0F79" w14:textId="77777777" w:rsidR="00BA2563" w:rsidRDefault="00BA2563" w:rsidP="00AB5986">
      <w:pPr>
        <w:spacing w:after="0" w:line="240" w:lineRule="auto"/>
      </w:pPr>
      <w:r>
        <w:separator/>
      </w:r>
    </w:p>
  </w:footnote>
  <w:footnote w:type="continuationSeparator" w:id="0">
    <w:p w14:paraId="2CC370B7" w14:textId="77777777" w:rsidR="00BA2563" w:rsidRDefault="00BA2563" w:rsidP="00AB5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4993"/>
    <w:multiLevelType w:val="hybridMultilevel"/>
    <w:tmpl w:val="B3C2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FA"/>
    <w:multiLevelType w:val="hybridMultilevel"/>
    <w:tmpl w:val="28A6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592"/>
    <w:multiLevelType w:val="hybridMultilevel"/>
    <w:tmpl w:val="DBF27BF2"/>
    <w:lvl w:ilvl="0" w:tplc="6C22C2EC">
      <w:start w:val="1"/>
      <w:numFmt w:val="decimal"/>
      <w:lvlText w:val="%1."/>
      <w:lvlJc w:val="left"/>
      <w:pPr>
        <w:ind w:left="885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11467DF"/>
    <w:multiLevelType w:val="hybridMultilevel"/>
    <w:tmpl w:val="28A6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EF1"/>
    <w:multiLevelType w:val="hybridMultilevel"/>
    <w:tmpl w:val="1B2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2354"/>
    <w:multiLevelType w:val="hybridMultilevel"/>
    <w:tmpl w:val="0D4C6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17F"/>
    <w:multiLevelType w:val="hybridMultilevel"/>
    <w:tmpl w:val="0F0CA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092C"/>
    <w:multiLevelType w:val="hybridMultilevel"/>
    <w:tmpl w:val="2BB05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13551"/>
    <w:multiLevelType w:val="hybridMultilevel"/>
    <w:tmpl w:val="33BC3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474"/>
    <w:multiLevelType w:val="hybridMultilevel"/>
    <w:tmpl w:val="D0500E76"/>
    <w:lvl w:ilvl="0" w:tplc="05C6E43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91611"/>
    <w:multiLevelType w:val="hybridMultilevel"/>
    <w:tmpl w:val="746C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16D75"/>
    <w:multiLevelType w:val="hybridMultilevel"/>
    <w:tmpl w:val="BC9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5EE6"/>
    <w:multiLevelType w:val="hybridMultilevel"/>
    <w:tmpl w:val="B3C2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02AA7"/>
    <w:multiLevelType w:val="hybridMultilevel"/>
    <w:tmpl w:val="212E4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6D9"/>
    <w:multiLevelType w:val="hybridMultilevel"/>
    <w:tmpl w:val="9C1A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529F0"/>
    <w:multiLevelType w:val="hybridMultilevel"/>
    <w:tmpl w:val="F686F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2DF2"/>
    <w:multiLevelType w:val="hybridMultilevel"/>
    <w:tmpl w:val="B3C2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1770E"/>
    <w:multiLevelType w:val="hybridMultilevel"/>
    <w:tmpl w:val="24C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02EC4"/>
    <w:multiLevelType w:val="hybridMultilevel"/>
    <w:tmpl w:val="BE08D146"/>
    <w:lvl w:ilvl="0" w:tplc="05C6E438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1DC7"/>
    <w:multiLevelType w:val="hybridMultilevel"/>
    <w:tmpl w:val="E13E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40C9"/>
    <w:multiLevelType w:val="hybridMultilevel"/>
    <w:tmpl w:val="51DE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639D"/>
    <w:multiLevelType w:val="hybridMultilevel"/>
    <w:tmpl w:val="B3C2A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06E0B"/>
    <w:multiLevelType w:val="hybridMultilevel"/>
    <w:tmpl w:val="E13E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6C36"/>
    <w:multiLevelType w:val="hybridMultilevel"/>
    <w:tmpl w:val="9C1A2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806AC"/>
    <w:multiLevelType w:val="hybridMultilevel"/>
    <w:tmpl w:val="5778F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E38FB"/>
    <w:multiLevelType w:val="hybridMultilevel"/>
    <w:tmpl w:val="81B4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7828"/>
    <w:multiLevelType w:val="hybridMultilevel"/>
    <w:tmpl w:val="8B3E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E245B"/>
    <w:multiLevelType w:val="hybridMultilevel"/>
    <w:tmpl w:val="EDF42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92120"/>
    <w:multiLevelType w:val="hybridMultilevel"/>
    <w:tmpl w:val="0DE68C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5CF"/>
    <w:multiLevelType w:val="hybridMultilevel"/>
    <w:tmpl w:val="F5F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758D"/>
    <w:multiLevelType w:val="hybridMultilevel"/>
    <w:tmpl w:val="4C666586"/>
    <w:lvl w:ilvl="0" w:tplc="6C22C2E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B4A0B"/>
    <w:multiLevelType w:val="hybridMultilevel"/>
    <w:tmpl w:val="B8C2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25176"/>
    <w:multiLevelType w:val="hybridMultilevel"/>
    <w:tmpl w:val="E13E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D7269"/>
    <w:multiLevelType w:val="hybridMultilevel"/>
    <w:tmpl w:val="A67C8002"/>
    <w:lvl w:ilvl="0" w:tplc="5512F07A">
      <w:start w:val="1"/>
      <w:numFmt w:val="decimal"/>
      <w:lvlText w:val="%1."/>
      <w:lvlJc w:val="left"/>
      <w:pPr>
        <w:ind w:left="1069" w:hanging="360"/>
      </w:pPr>
      <w:rPr>
        <w:rFonts w:cs="David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228D4"/>
    <w:multiLevelType w:val="hybridMultilevel"/>
    <w:tmpl w:val="FB882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508D4"/>
    <w:multiLevelType w:val="hybridMultilevel"/>
    <w:tmpl w:val="B532E8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275860"/>
    <w:multiLevelType w:val="hybridMultilevel"/>
    <w:tmpl w:val="4C666586"/>
    <w:lvl w:ilvl="0" w:tplc="6C22C2EC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455397">
    <w:abstractNumId w:val="4"/>
  </w:num>
  <w:num w:numId="2" w16cid:durableId="1230582311">
    <w:abstractNumId w:val="33"/>
  </w:num>
  <w:num w:numId="3" w16cid:durableId="1153643537">
    <w:abstractNumId w:val="31"/>
  </w:num>
  <w:num w:numId="4" w16cid:durableId="1950309021">
    <w:abstractNumId w:val="17"/>
  </w:num>
  <w:num w:numId="5" w16cid:durableId="1331175222">
    <w:abstractNumId w:val="26"/>
  </w:num>
  <w:num w:numId="6" w16cid:durableId="1439176894">
    <w:abstractNumId w:val="27"/>
  </w:num>
  <w:num w:numId="7" w16cid:durableId="580063682">
    <w:abstractNumId w:val="3"/>
  </w:num>
  <w:num w:numId="8" w16cid:durableId="2057504915">
    <w:abstractNumId w:val="1"/>
  </w:num>
  <w:num w:numId="9" w16cid:durableId="167018035">
    <w:abstractNumId w:val="11"/>
  </w:num>
  <w:num w:numId="10" w16cid:durableId="1082684022">
    <w:abstractNumId w:val="29"/>
  </w:num>
  <w:num w:numId="11" w16cid:durableId="1826504128">
    <w:abstractNumId w:val="25"/>
  </w:num>
  <w:num w:numId="12" w16cid:durableId="2117601596">
    <w:abstractNumId w:val="20"/>
  </w:num>
  <w:num w:numId="13" w16cid:durableId="1468039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127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99059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6465030">
    <w:abstractNumId w:val="2"/>
  </w:num>
  <w:num w:numId="17" w16cid:durableId="1411927674">
    <w:abstractNumId w:val="18"/>
  </w:num>
  <w:num w:numId="18" w16cid:durableId="1290169249">
    <w:abstractNumId w:val="14"/>
  </w:num>
  <w:num w:numId="19" w16cid:durableId="1010184670">
    <w:abstractNumId w:val="32"/>
  </w:num>
  <w:num w:numId="20" w16cid:durableId="546531145">
    <w:abstractNumId w:val="36"/>
  </w:num>
  <w:num w:numId="21" w16cid:durableId="740835483">
    <w:abstractNumId w:val="16"/>
  </w:num>
  <w:num w:numId="22" w16cid:durableId="1098058275">
    <w:abstractNumId w:val="22"/>
  </w:num>
  <w:num w:numId="23" w16cid:durableId="78986221">
    <w:abstractNumId w:val="9"/>
  </w:num>
  <w:num w:numId="24" w16cid:durableId="1489713705">
    <w:abstractNumId w:val="19"/>
  </w:num>
  <w:num w:numId="25" w16cid:durableId="1206480789">
    <w:abstractNumId w:val="30"/>
  </w:num>
  <w:num w:numId="26" w16cid:durableId="777680761">
    <w:abstractNumId w:val="0"/>
  </w:num>
  <w:num w:numId="27" w16cid:durableId="761070602">
    <w:abstractNumId w:val="10"/>
  </w:num>
  <w:num w:numId="28" w16cid:durableId="345209352">
    <w:abstractNumId w:val="21"/>
  </w:num>
  <w:num w:numId="29" w16cid:durableId="1075784640">
    <w:abstractNumId w:val="12"/>
  </w:num>
  <w:num w:numId="30" w16cid:durableId="1186867340">
    <w:abstractNumId w:val="34"/>
  </w:num>
  <w:num w:numId="31" w16cid:durableId="1816600241">
    <w:abstractNumId w:val="5"/>
  </w:num>
  <w:num w:numId="32" w16cid:durableId="1947536010">
    <w:abstractNumId w:val="24"/>
  </w:num>
  <w:num w:numId="33" w16cid:durableId="1353261537">
    <w:abstractNumId w:val="6"/>
  </w:num>
  <w:num w:numId="34" w16cid:durableId="421685773">
    <w:abstractNumId w:val="28"/>
  </w:num>
  <w:num w:numId="35" w16cid:durableId="356466701">
    <w:abstractNumId w:val="13"/>
  </w:num>
  <w:num w:numId="36" w16cid:durableId="1183861923">
    <w:abstractNumId w:val="8"/>
  </w:num>
  <w:num w:numId="37" w16cid:durableId="5225922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0B75"/>
    <w:rsid w:val="00047206"/>
    <w:rsid w:val="00051B36"/>
    <w:rsid w:val="000976A1"/>
    <w:rsid w:val="000B3943"/>
    <w:rsid w:val="000D3245"/>
    <w:rsid w:val="00105FFB"/>
    <w:rsid w:val="00117991"/>
    <w:rsid w:val="00124F3F"/>
    <w:rsid w:val="00142B4C"/>
    <w:rsid w:val="00156174"/>
    <w:rsid w:val="00180B75"/>
    <w:rsid w:val="00182317"/>
    <w:rsid w:val="00192354"/>
    <w:rsid w:val="001B2F98"/>
    <w:rsid w:val="001B46D3"/>
    <w:rsid w:val="001D08DD"/>
    <w:rsid w:val="0023065B"/>
    <w:rsid w:val="00256CAF"/>
    <w:rsid w:val="00283CF0"/>
    <w:rsid w:val="002D4418"/>
    <w:rsid w:val="003A2F7B"/>
    <w:rsid w:val="003A3DC2"/>
    <w:rsid w:val="003A4A2C"/>
    <w:rsid w:val="0041726A"/>
    <w:rsid w:val="00475D4E"/>
    <w:rsid w:val="004A64AA"/>
    <w:rsid w:val="004F1094"/>
    <w:rsid w:val="00533A60"/>
    <w:rsid w:val="005374AF"/>
    <w:rsid w:val="00561FDA"/>
    <w:rsid w:val="00582994"/>
    <w:rsid w:val="0058434F"/>
    <w:rsid w:val="005B6269"/>
    <w:rsid w:val="005C7939"/>
    <w:rsid w:val="005F3404"/>
    <w:rsid w:val="006008FB"/>
    <w:rsid w:val="00603259"/>
    <w:rsid w:val="006212CB"/>
    <w:rsid w:val="0065397F"/>
    <w:rsid w:val="00667880"/>
    <w:rsid w:val="00677C62"/>
    <w:rsid w:val="006839AE"/>
    <w:rsid w:val="006A2AB2"/>
    <w:rsid w:val="006F5836"/>
    <w:rsid w:val="00717E46"/>
    <w:rsid w:val="00756913"/>
    <w:rsid w:val="00783952"/>
    <w:rsid w:val="0078463E"/>
    <w:rsid w:val="00790D03"/>
    <w:rsid w:val="007A0F1D"/>
    <w:rsid w:val="007B50F8"/>
    <w:rsid w:val="007F13EE"/>
    <w:rsid w:val="007F1C6A"/>
    <w:rsid w:val="007F652A"/>
    <w:rsid w:val="00847EDA"/>
    <w:rsid w:val="00862E97"/>
    <w:rsid w:val="00871154"/>
    <w:rsid w:val="00871851"/>
    <w:rsid w:val="008E4CAE"/>
    <w:rsid w:val="008F5E17"/>
    <w:rsid w:val="009153F5"/>
    <w:rsid w:val="00940864"/>
    <w:rsid w:val="0094710A"/>
    <w:rsid w:val="00956539"/>
    <w:rsid w:val="00963246"/>
    <w:rsid w:val="00963D26"/>
    <w:rsid w:val="00993B58"/>
    <w:rsid w:val="009A143A"/>
    <w:rsid w:val="009C6E09"/>
    <w:rsid w:val="009D6A61"/>
    <w:rsid w:val="00A3539E"/>
    <w:rsid w:val="00AB5986"/>
    <w:rsid w:val="00B05550"/>
    <w:rsid w:val="00B625BF"/>
    <w:rsid w:val="00B7370C"/>
    <w:rsid w:val="00B8058D"/>
    <w:rsid w:val="00B97E2D"/>
    <w:rsid w:val="00BA2563"/>
    <w:rsid w:val="00BA3BB5"/>
    <w:rsid w:val="00BA6688"/>
    <w:rsid w:val="00BB2D73"/>
    <w:rsid w:val="00BC3E33"/>
    <w:rsid w:val="00BF145D"/>
    <w:rsid w:val="00BF39F4"/>
    <w:rsid w:val="00BF44AF"/>
    <w:rsid w:val="00C539AC"/>
    <w:rsid w:val="00C7328A"/>
    <w:rsid w:val="00CB311D"/>
    <w:rsid w:val="00CC115E"/>
    <w:rsid w:val="00D4285E"/>
    <w:rsid w:val="00DB581B"/>
    <w:rsid w:val="00DB7C5F"/>
    <w:rsid w:val="00DE1DB2"/>
    <w:rsid w:val="00E05BE7"/>
    <w:rsid w:val="00E70CB9"/>
    <w:rsid w:val="00E77C7F"/>
    <w:rsid w:val="00E84AB2"/>
    <w:rsid w:val="00E97417"/>
    <w:rsid w:val="00EF05E6"/>
    <w:rsid w:val="00F23298"/>
    <w:rsid w:val="00F522AA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794E"/>
  <w15:docId w15:val="{074F72C0-492B-4D5B-9D03-D9487E73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B7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B75"/>
    <w:pPr>
      <w:ind w:left="720"/>
      <w:contextualSpacing/>
    </w:pPr>
  </w:style>
  <w:style w:type="table" w:styleId="a4">
    <w:name w:val="Table Grid"/>
    <w:basedOn w:val="a1"/>
    <w:uiPriority w:val="59"/>
    <w:rsid w:val="0041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77C6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5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AB5986"/>
  </w:style>
  <w:style w:type="paragraph" w:styleId="a9">
    <w:name w:val="footer"/>
    <w:basedOn w:val="a"/>
    <w:link w:val="aa"/>
    <w:uiPriority w:val="99"/>
    <w:unhideWhenUsed/>
    <w:rsid w:val="00AB59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AB5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0C696-BFA2-49F6-B878-01BD047B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5</Pages>
  <Words>3434</Words>
  <Characters>17175</Characters>
  <Application>Microsoft Office Word</Application>
  <DocSecurity>0</DocSecurity>
  <Lines>143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קצואר</dc:creator>
  <cp:lastModifiedBy>נועה קצואר</cp:lastModifiedBy>
  <cp:revision>6</cp:revision>
  <dcterms:created xsi:type="dcterms:W3CDTF">2022-06-06T00:51:00Z</dcterms:created>
  <dcterms:modified xsi:type="dcterms:W3CDTF">2023-11-21T22:45:00Z</dcterms:modified>
</cp:coreProperties>
</file>